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F2" w:rsidRPr="00FD2E19" w:rsidRDefault="004E6544" w:rsidP="007106AE">
      <w:pPr>
        <w:spacing w:after="0" w:line="240" w:lineRule="auto"/>
        <w:textAlignment w:val="baseline"/>
        <w:outlineLvl w:val="1"/>
        <w:rPr>
          <w:rFonts w:ascii="Arial" w:eastAsia="Times New Roman" w:hAnsi="Arial" w:cs="Arial"/>
          <w:b/>
          <w:bCs/>
          <w:color w:val="0B0C0C"/>
          <w:sz w:val="24"/>
          <w:szCs w:val="24"/>
          <w:lang w:eastAsia="en-GB"/>
        </w:rPr>
      </w:pPr>
      <w:bookmarkStart w:id="0" w:name="_GoBack"/>
      <w:bookmarkEnd w:id="0"/>
      <w:r>
        <w:rPr>
          <w:rFonts w:ascii="Arial" w:eastAsia="Times New Roman" w:hAnsi="Arial" w:cs="Arial"/>
          <w:b/>
          <w:bCs/>
          <w:noProof/>
          <w:color w:val="0B0C0C"/>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892165</wp:posOffset>
                </wp:positionH>
                <wp:positionV relativeFrom="paragraph">
                  <wp:posOffset>-570230</wp:posOffset>
                </wp:positionV>
                <wp:extent cx="577850" cy="241300"/>
                <wp:effectExtent l="0" t="317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169" w:rsidRPr="00322169" w:rsidRDefault="00322169">
                            <w:pPr>
                              <w:rPr>
                                <w:lang w:val="en-IN"/>
                              </w:rPr>
                            </w:pPr>
                            <w:r w:rsidRPr="00322169">
                              <w:rPr>
                                <w:sz w:val="16"/>
                                <w:szCs w:val="16"/>
                                <w:lang w:val="en-IN"/>
                              </w:rPr>
                              <w:t>PUNJ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3.95pt;margin-top:-44.9pt;width:4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tQ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" filled="f" stroked="f">
                <v:textbox>
                  <w:txbxContent>
                    <w:p w:rsidR="00322169" w:rsidRPr="00322169" w:rsidRDefault="00322169">
                      <w:pPr>
                        <w:rPr>
                          <w:lang w:val="en-IN"/>
                        </w:rPr>
                      </w:pPr>
                      <w:r w:rsidRPr="00322169">
                        <w:rPr>
                          <w:sz w:val="16"/>
                          <w:szCs w:val="16"/>
                          <w:lang w:val="en-IN"/>
                        </w:rPr>
                        <w:t>PUNJABI</w:t>
                      </w:r>
                    </w:p>
                  </w:txbxContent>
                </v:textbox>
              </v:shape>
            </w:pict>
          </mc:Fallback>
        </mc:AlternateContent>
      </w:r>
      <w:r w:rsidR="00FD2E19" w:rsidRPr="00FD2E19">
        <w:rPr>
          <w:rFonts w:ascii="Arial" w:eastAsia="Times New Roman" w:hAnsi="Arial" w:cs="Arial"/>
          <w:b/>
          <w:bCs/>
          <w:noProof/>
          <w:color w:val="0B0C0C"/>
          <w:sz w:val="24"/>
          <w:szCs w:val="24"/>
          <w:lang w:eastAsia="en-GB"/>
        </w:rPr>
        <w:drawing>
          <wp:anchor distT="0" distB="0" distL="114300" distR="114300" simplePos="0" relativeHeight="251659264" behindDoc="1" locked="0" layoutInCell="1" allowOverlap="1">
            <wp:simplePos x="0" y="0"/>
            <wp:positionH relativeFrom="margin">
              <wp:posOffset>-400050</wp:posOffset>
            </wp:positionH>
            <wp:positionV relativeFrom="paragraph">
              <wp:posOffset>-114300</wp:posOffset>
            </wp:positionV>
            <wp:extent cx="1518285" cy="5327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85" cy="532765"/>
                    </a:xfrm>
                    <a:prstGeom prst="rect">
                      <a:avLst/>
                    </a:prstGeom>
                  </pic:spPr>
                </pic:pic>
              </a:graphicData>
            </a:graphic>
          </wp:anchor>
        </w:drawing>
      </w:r>
      <w:r w:rsidR="00010504" w:rsidRPr="00FD2E19">
        <w:rPr>
          <w:rFonts w:ascii="Arial" w:eastAsia="Times New Roman" w:hAnsi="Arial" w:cs="Arial"/>
          <w:b/>
          <w:bCs/>
          <w:noProof/>
          <w:color w:val="0B0C0C"/>
          <w:sz w:val="24"/>
          <w:szCs w:val="24"/>
          <w:lang w:eastAsia="en-GB"/>
        </w:rPr>
        <w:drawing>
          <wp:anchor distT="0" distB="0" distL="114300" distR="114300" simplePos="0" relativeHeight="251658240" behindDoc="1" locked="0" layoutInCell="1" allowOverlap="1">
            <wp:simplePos x="0" y="0"/>
            <wp:positionH relativeFrom="column">
              <wp:posOffset>5391150</wp:posOffset>
            </wp:positionH>
            <wp:positionV relativeFrom="paragraph">
              <wp:posOffset>-261620</wp:posOffset>
            </wp:positionV>
            <wp:extent cx="82042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0" cy="792480"/>
                    </a:xfrm>
                    <a:prstGeom prst="rect">
                      <a:avLst/>
                    </a:prstGeom>
                  </pic:spPr>
                </pic:pic>
              </a:graphicData>
            </a:graphic>
          </wp:anchor>
        </w:drawing>
      </w:r>
    </w:p>
    <w:p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rsidR="007B7F9C" w:rsidRPr="004002A2" w:rsidRDefault="004002A2" w:rsidP="00FD2E19">
      <w:pPr>
        <w:spacing w:after="0" w:line="240" w:lineRule="auto"/>
        <w:jc w:val="center"/>
        <w:textAlignment w:val="baseline"/>
        <w:outlineLvl w:val="1"/>
        <w:rPr>
          <w:rFonts w:ascii="AnmolUni" w:eastAsia="Times New Roman" w:hAnsi="AnmolUni" w:cs="AnmolUni"/>
          <w:b/>
          <w:bCs/>
          <w:color w:val="0B0C0C"/>
          <w:sz w:val="24"/>
          <w:szCs w:val="24"/>
          <w:lang w:eastAsia="en-GB"/>
        </w:rPr>
      </w:pPr>
      <w:r w:rsidRPr="004002A2">
        <w:rPr>
          <w:rFonts w:ascii="AnmolUni" w:eastAsia="Arial Unicode MS" w:hAnsi="AnmolUni" w:cs="AnmolUni"/>
          <w:b/>
          <w:bCs/>
          <w:color w:val="0B0C0C"/>
          <w:sz w:val="24"/>
          <w:szCs w:val="24"/>
          <w:cs/>
          <w:lang w:eastAsia="en-GB" w:bidi="pa-IN"/>
        </w:rPr>
        <w:t>ਕੋਰੋਨਾਵਾਇਰਸ</w:t>
      </w:r>
      <w:r w:rsidRPr="004002A2">
        <w:rPr>
          <w:rFonts w:ascii="AnmolUni" w:eastAsia="Times New Roman" w:hAnsi="AnmolUni" w:cs="AnmolUni"/>
          <w:b/>
          <w:bCs/>
          <w:color w:val="0B0C0C"/>
          <w:sz w:val="24"/>
          <w:szCs w:val="24"/>
          <w:cs/>
          <w:lang w:eastAsia="en-GB" w:bidi="pa-IN"/>
        </w:rPr>
        <w:t xml:space="preserve"> ਦੌਰਾਨ ਆਪਣੇ ਆਪ ਨੂੰ</w:t>
      </w:r>
      <w:r>
        <w:rPr>
          <w:rFonts w:ascii="AnmolUni" w:eastAsia="Times New Roman" w:hAnsi="AnmolUni" w:cs="AnmolUni" w:hint="cs"/>
          <w:b/>
          <w:bCs/>
          <w:color w:val="0B0C0C"/>
          <w:sz w:val="24"/>
          <w:szCs w:val="24"/>
          <w:cs/>
          <w:lang w:eastAsia="en-GB" w:bidi="pa-IN"/>
        </w:rPr>
        <w:t xml:space="preserve"> </w:t>
      </w:r>
      <w:r w:rsidR="00BF1DD4">
        <w:rPr>
          <w:rFonts w:ascii="AnmolUni" w:eastAsia="Times New Roman" w:hAnsi="AnmolUni" w:cs="AnmolUni" w:hint="cs"/>
          <w:b/>
          <w:bCs/>
          <w:color w:val="0B0C0C"/>
          <w:sz w:val="24"/>
          <w:szCs w:val="24"/>
          <w:cs/>
          <w:lang w:eastAsia="en-GB" w:bidi="pa-IN"/>
        </w:rPr>
        <w:t>ਆਪਣੇ ਘਰ ਵਿੱਚ ਸੁਰੱਖਿਅਤ ਰੱਖਣਾ</w:t>
      </w:r>
      <w:r w:rsidRPr="004002A2">
        <w:rPr>
          <w:rFonts w:ascii="AnmolUni" w:eastAsia="Times New Roman" w:hAnsi="AnmolUni" w:cs="AnmolUni"/>
          <w:b/>
          <w:bCs/>
          <w:color w:val="0B0C0C"/>
          <w:sz w:val="24"/>
          <w:szCs w:val="24"/>
          <w:rtl/>
          <w:cs/>
          <w:lang w:eastAsia="en-GB"/>
        </w:rPr>
        <w:t xml:space="preserve">   </w:t>
      </w:r>
    </w:p>
    <w:p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rsidR="007C03A1" w:rsidRPr="00BF1DD4" w:rsidRDefault="007C03A1" w:rsidP="00FD2E19">
      <w:pPr>
        <w:spacing w:after="0" w:line="240" w:lineRule="auto"/>
        <w:jc w:val="center"/>
        <w:textAlignment w:val="baseline"/>
        <w:outlineLvl w:val="1"/>
        <w:rPr>
          <w:rFonts w:ascii="Arial" w:eastAsia="Times New Roman" w:hAnsi="Arial" w:cs="Arial"/>
          <w:b/>
          <w:bCs/>
          <w:color w:val="0B0C0C"/>
          <w:sz w:val="20"/>
          <w:szCs w:val="20"/>
          <w:lang w:eastAsia="en-GB"/>
        </w:rPr>
      </w:pPr>
    </w:p>
    <w:p w:rsidR="007106AE" w:rsidRPr="00BF1DD4" w:rsidRDefault="00BF1DD4" w:rsidP="00FD2E19">
      <w:pPr>
        <w:spacing w:after="0" w:line="240" w:lineRule="auto"/>
        <w:jc w:val="center"/>
        <w:textAlignment w:val="baseline"/>
        <w:outlineLvl w:val="1"/>
        <w:rPr>
          <w:rFonts w:ascii="AnmolUni" w:eastAsia="Times New Roman" w:hAnsi="AnmolUni" w:cs="AnmolUni"/>
          <w:b/>
          <w:bCs/>
          <w:color w:val="0B0C0C"/>
          <w:sz w:val="24"/>
          <w:szCs w:val="24"/>
          <w:lang w:eastAsia="en-GB" w:bidi="pa-IN"/>
        </w:rPr>
      </w:pPr>
      <w:r w:rsidRPr="00BF1DD4">
        <w:rPr>
          <w:rFonts w:ascii="AnmolUni" w:eastAsia="Times New Roman" w:hAnsi="AnmolUni" w:cs="AnmolUni"/>
          <w:b/>
          <w:bCs/>
          <w:color w:val="0B0C0C"/>
          <w:sz w:val="24"/>
          <w:szCs w:val="24"/>
          <w:cs/>
          <w:lang w:eastAsia="en-GB" w:bidi="pa-IN"/>
        </w:rPr>
        <w:t xml:space="preserve">ਤੁਸੀਂ ਜਿਨ੍ਹਾਂ ਲੋਕਾਂ ਨਾਲ ਰਹਿੰਦੇ ਹੋ ਉਨ੍ਹਾਂ ਨੂੰ ਕੋਵਿਡ-19 ਦੌਰਾਨ ਕਿਵੇਂ ਸੁਰੱਖਿਅਤ ਰੱਖਿਆ ਜਾਏ। ਜਿਹੜੇ ਪਰਿਵਾਰਾਂ ਵਿੱਚ ਗ੍ਰੈਂਡਪੇਰੈਂਟਸ, ਮਾਤਾ-ਪਿਤਾ ਅਤੇ ਬੱਚੇ ਇੱਕਠੇ ਰਹਿੰਦੇ ਹਨ ਉਨ੍ਹਾਂ ਲਈ ਅਗਵਾਈ। </w:t>
      </w:r>
    </w:p>
    <w:p w:rsidR="007106AE" w:rsidRPr="00FD2E19" w:rsidRDefault="004E6544" w:rsidP="007106AE">
      <w:pPr>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Cs/>
          <w:sz w:val="24"/>
          <w:szCs w:val="24"/>
          <w:lang w:eastAsia="en-GB"/>
        </w:rPr>
        <w:pict>
          <v:rect id="_x0000_i1025" style="width:0;height:1.5pt" o:hralign="center" o:hrstd="t" o:hr="t" fillcolor="#a0a0a0" stroked="f"/>
        </w:pict>
      </w:r>
    </w:p>
    <w:p w:rsidR="003E1AF2" w:rsidRPr="00B7762C" w:rsidRDefault="00BF1DD4" w:rsidP="007106AE">
      <w:pPr>
        <w:spacing w:after="0" w:line="240" w:lineRule="auto"/>
        <w:textAlignment w:val="baseline"/>
        <w:outlineLvl w:val="1"/>
        <w:rPr>
          <w:rFonts w:ascii="AnmolUni" w:eastAsia="Times New Roman" w:hAnsi="AnmolUni" w:cs="AnmolUni"/>
          <w:b/>
          <w:color w:val="0B0C0C"/>
          <w:sz w:val="24"/>
          <w:szCs w:val="24"/>
          <w:u w:val="single"/>
          <w:lang w:eastAsia="en-GB" w:bidi="pa-IN"/>
        </w:rPr>
      </w:pPr>
      <w:r w:rsidRPr="00B7762C">
        <w:rPr>
          <w:rFonts w:ascii="AnmolUni" w:eastAsia="Times New Roman" w:hAnsi="AnmolUni" w:cs="AnmolUni"/>
          <w:b/>
          <w:color w:val="0B0C0C"/>
          <w:sz w:val="24"/>
          <w:szCs w:val="24"/>
          <w:u w:val="single"/>
          <w:cs/>
          <w:lang w:eastAsia="en-GB" w:bidi="pa-IN"/>
        </w:rPr>
        <w:t>ਵਿਸ਼ਾ ਸੂਚੀ</w:t>
      </w:r>
    </w:p>
    <w:p w:rsidR="003E1AF2" w:rsidRPr="00B7762C" w:rsidRDefault="003E1AF2" w:rsidP="007106AE">
      <w:pPr>
        <w:spacing w:after="0" w:line="240" w:lineRule="auto"/>
        <w:textAlignment w:val="baseline"/>
        <w:outlineLvl w:val="1"/>
        <w:rPr>
          <w:rFonts w:ascii="AnmolUni" w:eastAsia="Times New Roman" w:hAnsi="AnmolUni" w:cs="AnmolUni"/>
          <w:b/>
          <w:bCs/>
          <w:color w:val="0B0C0C"/>
          <w:sz w:val="14"/>
          <w:szCs w:val="14"/>
          <w:lang w:eastAsia="en-GB"/>
        </w:rPr>
      </w:pPr>
    </w:p>
    <w:p w:rsidR="003E1AF2" w:rsidRPr="00B7762C" w:rsidRDefault="004E6544" w:rsidP="007106AE">
      <w:pPr>
        <w:spacing w:after="0" w:line="240" w:lineRule="auto"/>
        <w:textAlignment w:val="baseline"/>
        <w:outlineLvl w:val="1"/>
        <w:rPr>
          <w:rFonts w:ascii="AnmolUni" w:eastAsia="Times New Roman" w:hAnsi="AnmolUni" w:cs="AnmolUni"/>
          <w:sz w:val="24"/>
          <w:szCs w:val="24"/>
          <w:lang w:eastAsia="en-GB"/>
        </w:rPr>
      </w:pPr>
      <w:hyperlink w:anchor="_Introduction" w:history="1">
        <w:r w:rsidR="00946A4E" w:rsidRPr="00B7762C">
          <w:rPr>
            <w:rStyle w:val="Hyperlink"/>
            <w:rFonts w:ascii="AnmolUni" w:eastAsia="Times New Roman" w:hAnsi="AnmolUni" w:cs="AnmolUni"/>
            <w:color w:val="auto"/>
            <w:sz w:val="24"/>
            <w:szCs w:val="24"/>
            <w:u w:val="none"/>
            <w:cs/>
            <w:lang w:eastAsia="en-GB" w:bidi="pa-IN"/>
          </w:rPr>
          <w:t>ਆਰੰਭ</w:t>
        </w:r>
      </w:hyperlink>
    </w:p>
    <w:p w:rsidR="003E1AF2" w:rsidRPr="00B7762C" w:rsidRDefault="00946A4E" w:rsidP="007106AE">
      <w:pPr>
        <w:spacing w:after="0" w:line="240" w:lineRule="auto"/>
        <w:textAlignment w:val="baseline"/>
        <w:outlineLvl w:val="1"/>
        <w:rPr>
          <w:rFonts w:ascii="AnmolUni" w:hAnsi="AnmolUni" w:cs="AnmolUni"/>
          <w:sz w:val="24"/>
          <w:szCs w:val="24"/>
          <w:lang w:bidi="pa-IN"/>
        </w:rPr>
      </w:pPr>
      <w:r w:rsidRPr="00B7762C">
        <w:rPr>
          <w:rFonts w:ascii="AnmolUni" w:hAnsi="AnmolUni" w:cs="AnmolUni"/>
          <w:sz w:val="24"/>
          <w:szCs w:val="24"/>
          <w:cs/>
          <w:lang w:bidi="pa-IN"/>
        </w:rPr>
        <w:t>ਘਰ ਵਿੱਚ ਰਹਿਣਾ</w:t>
      </w:r>
    </w:p>
    <w:p w:rsidR="00946A4E" w:rsidRPr="00B7762C" w:rsidRDefault="00946A4E" w:rsidP="007106AE">
      <w:pPr>
        <w:spacing w:after="0" w:line="240" w:lineRule="auto"/>
        <w:textAlignment w:val="baseline"/>
        <w:outlineLvl w:val="1"/>
        <w:rPr>
          <w:rFonts w:ascii="AnmolUni" w:hAnsi="AnmolUni" w:cs="AnmolUni"/>
          <w:sz w:val="24"/>
          <w:szCs w:val="24"/>
          <w:lang w:bidi="pa-IN"/>
        </w:rPr>
      </w:pPr>
      <w:r w:rsidRPr="00B7762C">
        <w:rPr>
          <w:rFonts w:ascii="AnmolUni" w:hAnsi="AnmolUni" w:cs="AnmolUni"/>
          <w:sz w:val="24"/>
          <w:szCs w:val="24"/>
          <w:cs/>
          <w:lang w:bidi="pa-IN"/>
        </w:rPr>
        <w:t>ਕਿਸੇ ਇਹੋ ਜਿਹੇ ਬਜ਼ੁਰਗ ਬੰਦੇ ਨਾਲ ਜਾਂ ਕਿਸੇ ਇਹੋ ਜਿਹੇ ਬੰਦੇ ਨਾਲ ਰਹਿਣਾ ਜਿਹੜਾ ਡਾਕਟਰੀ ਤੌਰ ਤੇ ਅਸੁੱਰਖਿਅਤ ਹੈ</w:t>
      </w:r>
    </w:p>
    <w:p w:rsidR="00946A4E" w:rsidRPr="00B7762C" w:rsidRDefault="00946A4E" w:rsidP="007106AE">
      <w:pPr>
        <w:spacing w:after="0" w:line="240" w:lineRule="auto"/>
        <w:textAlignment w:val="baseline"/>
        <w:outlineLvl w:val="1"/>
        <w:rPr>
          <w:rFonts w:ascii="AnmolUni" w:hAnsi="AnmolUni" w:cs="AnmolUni"/>
          <w:sz w:val="24"/>
          <w:szCs w:val="24"/>
          <w:lang w:bidi="pa-IN"/>
        </w:rPr>
      </w:pPr>
      <w:r w:rsidRPr="00B7762C">
        <w:rPr>
          <w:rFonts w:ascii="AnmolUni" w:hAnsi="AnmolUni" w:cs="AnmolUni"/>
          <w:sz w:val="24"/>
          <w:szCs w:val="24"/>
          <w:cs/>
          <w:lang w:bidi="pa-IN"/>
        </w:rPr>
        <w:t>ਘਰ ਵਿੱਚ ਹੀ ਰਹਿਣ ਬਾਰੇ ਚਿੰਤਿਤ ਹੋਣਾ ਅਤੇ ਕੰਮ ਨਾ ਕਰ ਸਕਨਾ</w:t>
      </w:r>
    </w:p>
    <w:p w:rsidR="00B7762C" w:rsidRDefault="00946A4E" w:rsidP="007106AE">
      <w:pPr>
        <w:spacing w:after="0" w:line="240" w:lineRule="auto"/>
        <w:textAlignment w:val="baseline"/>
        <w:outlineLvl w:val="1"/>
        <w:rPr>
          <w:rFonts w:ascii="AnmolUni" w:hAnsi="AnmolUni" w:cs="AnmolUni"/>
          <w:sz w:val="24"/>
          <w:szCs w:val="24"/>
          <w:lang w:bidi="pa-IN"/>
        </w:rPr>
      </w:pPr>
      <w:r w:rsidRPr="00B7762C">
        <w:rPr>
          <w:rFonts w:ascii="AnmolUni" w:hAnsi="AnmolUni" w:cs="AnmolUni"/>
          <w:sz w:val="24"/>
          <w:szCs w:val="24"/>
          <w:cs/>
          <w:lang w:bidi="pa-IN"/>
        </w:rPr>
        <w:t>ਘਰ ਵਿੱਚ ਹੀ ਰਹਿਣਾ ਅਤੇ ਜੁਰਮਾਨੇ</w:t>
      </w:r>
    </w:p>
    <w:p w:rsidR="00B7762C" w:rsidRDefault="00B7762C" w:rsidP="007106AE">
      <w:pPr>
        <w:spacing w:after="0" w:line="240" w:lineRule="auto"/>
        <w:textAlignment w:val="baseline"/>
        <w:outlineLvl w:val="1"/>
        <w:rPr>
          <w:rFonts w:ascii="AnmolUni" w:hAnsi="AnmolUni" w:cs="AnmolUni"/>
          <w:sz w:val="24"/>
          <w:szCs w:val="24"/>
          <w:lang w:bidi="pa-IN"/>
        </w:rPr>
      </w:pPr>
    </w:p>
    <w:p w:rsidR="00B7762C" w:rsidRPr="006808D8" w:rsidRDefault="00B7762C" w:rsidP="007106AE">
      <w:pPr>
        <w:spacing w:after="0" w:line="240" w:lineRule="auto"/>
        <w:textAlignment w:val="baseline"/>
        <w:outlineLvl w:val="1"/>
        <w:rPr>
          <w:rFonts w:ascii="AnmolUni" w:hAnsi="AnmolUni" w:cs="AnmolUni"/>
          <w:b/>
          <w:bCs/>
          <w:sz w:val="24"/>
          <w:szCs w:val="24"/>
          <w:u w:val="single"/>
          <w:lang w:val="en-IN" w:bidi="pa-IN"/>
        </w:rPr>
      </w:pPr>
      <w:r w:rsidRPr="006808D8">
        <w:rPr>
          <w:rFonts w:ascii="AnmolUni" w:hAnsi="AnmolUni" w:cs="AnmolUni" w:hint="cs"/>
          <w:b/>
          <w:bCs/>
          <w:sz w:val="24"/>
          <w:szCs w:val="24"/>
          <w:u w:val="single"/>
          <w:cs/>
          <w:lang w:val="en-IN" w:bidi="pa-IN"/>
        </w:rPr>
        <w:t>ਆਰੰਭ</w:t>
      </w:r>
    </w:p>
    <w:p w:rsidR="006808D8" w:rsidRDefault="00B7762C" w:rsidP="007106AE">
      <w:pPr>
        <w:spacing w:after="0" w:line="240" w:lineRule="auto"/>
        <w:textAlignment w:val="baseline"/>
        <w:outlineLvl w:val="1"/>
        <w:rPr>
          <w:rFonts w:ascii="AnmolUni" w:hAnsi="AnmolUni" w:cs="AnmolUni"/>
          <w:sz w:val="24"/>
          <w:szCs w:val="24"/>
          <w:lang w:val="en-IN" w:bidi="pa-IN"/>
        </w:rPr>
      </w:pPr>
      <w:r>
        <w:rPr>
          <w:rFonts w:ascii="AnmolUni" w:hAnsi="AnmolUni" w:cs="AnmolUni" w:hint="cs"/>
          <w:sz w:val="24"/>
          <w:szCs w:val="24"/>
          <w:cs/>
          <w:lang w:val="en-IN" w:bidi="pa-IN"/>
        </w:rPr>
        <w:t>ਸਰਦੀਆਂ ਆਉਣ ਨਾਲ ਅਤੇ ਕੋਰੋਨਾ ਵਾਇਰਸ (ਕੋਵਿਡ-19) ਦੇ ਕੇਸ ਜ਼ਿਆਦਾ ਵੱਧ ਜਾਣ ਕਰਕੇ ਹੁਣ ਇਹ ਹੋਰ ਵੀ ਜ਼ਿਆਦਾ ਜ਼ਰੂਰੀ ਜੋ ਜਾਂਦਾ ਹੈ ਕਿ ਸਾਨੂੰ ਸਾਰ</w:t>
      </w:r>
      <w:r w:rsidR="00322169">
        <w:rPr>
          <w:rFonts w:ascii="AnmolUni" w:hAnsi="AnmolUni" w:cs="AnmolUni" w:hint="cs"/>
          <w:sz w:val="24"/>
          <w:szCs w:val="24"/>
          <w:cs/>
          <w:lang w:val="en-IN" w:bidi="pa-IN"/>
        </w:rPr>
        <w:t>ਿਆਂ ਨੂੰ ਕਮਿਉਨਿਟੀ ਵਿੱਚ ਛੂਤ ਨੂੰ ਘੱ</w:t>
      </w:r>
      <w:r>
        <w:rPr>
          <w:rFonts w:ascii="AnmolUni" w:hAnsi="AnmolUni" w:cs="AnmolUni" w:hint="cs"/>
          <w:sz w:val="24"/>
          <w:szCs w:val="24"/>
          <w:cs/>
          <w:lang w:val="en-IN" w:bidi="pa-IN"/>
        </w:rPr>
        <w:t>ਟ ਕਰਨ ਲਈ ਅਤੇ ਆਪਣਿਆਂ ਪਰਿਵਾਰਾਂ ਅਤੇ ਘਰ-ਬਾਰਾਂ ਨੂੰ ਠੀਕ ਠਾਕ ਰੱਖਣ ਲਈ</w:t>
      </w:r>
      <w:r w:rsidR="006808D8">
        <w:rPr>
          <w:rFonts w:ascii="AnmolUni" w:hAnsi="AnmolUni" w:cs="AnmolUni" w:hint="cs"/>
          <w:sz w:val="24"/>
          <w:szCs w:val="24"/>
          <w:cs/>
          <w:lang w:val="en-IN" w:bidi="pa-IN"/>
        </w:rPr>
        <w:t xml:space="preserve">; ਜ਼ਿੰਦਗੀਆਂ ਬਚਾਉਣ ਅਤੇ ਐੱਨ ਐੱਚ ਐੱਸ </w:t>
      </w:r>
      <w:r w:rsidR="00322169">
        <w:rPr>
          <w:rFonts w:ascii="AnmolUni" w:hAnsi="AnmolUni" w:cs="AnmolUni" w:hint="cs"/>
          <w:sz w:val="24"/>
          <w:szCs w:val="24"/>
          <w:cs/>
          <w:lang w:val="en-IN" w:bidi="pa-IN"/>
        </w:rPr>
        <w:t>ਨੂੰ ਸਪੋਰਟ ਕਰਨ ਲਈ ਕਦਮ ਚੁਕਨੇ ਚਾਹੀ</w:t>
      </w:r>
      <w:r w:rsidR="006808D8">
        <w:rPr>
          <w:rFonts w:ascii="AnmolUni" w:hAnsi="AnmolUni" w:cs="AnmolUni" w:hint="cs"/>
          <w:sz w:val="24"/>
          <w:szCs w:val="24"/>
          <w:cs/>
          <w:lang w:val="en-IN" w:bidi="pa-IN"/>
        </w:rPr>
        <w:t>ਦੇ ਹਨ।</w:t>
      </w:r>
    </w:p>
    <w:p w:rsidR="006808D8" w:rsidRDefault="006808D8" w:rsidP="007106AE">
      <w:pPr>
        <w:spacing w:after="0" w:line="240" w:lineRule="auto"/>
        <w:textAlignment w:val="baseline"/>
        <w:outlineLvl w:val="1"/>
        <w:rPr>
          <w:rFonts w:ascii="AnmolUni" w:hAnsi="AnmolUni" w:cs="AnmolUni"/>
          <w:sz w:val="24"/>
          <w:szCs w:val="24"/>
          <w:lang w:val="en-IN" w:bidi="pa-IN"/>
        </w:rPr>
      </w:pPr>
    </w:p>
    <w:p w:rsidR="006808D8" w:rsidRDefault="006808D8" w:rsidP="007106AE">
      <w:pPr>
        <w:spacing w:after="0" w:line="240" w:lineRule="auto"/>
        <w:textAlignment w:val="baseline"/>
        <w:outlineLvl w:val="1"/>
        <w:rPr>
          <w:rFonts w:ascii="AnmolUni" w:hAnsi="AnmolUni" w:cs="AnmolUni"/>
          <w:sz w:val="24"/>
          <w:szCs w:val="24"/>
          <w:lang w:val="en-IN" w:bidi="pa-IN"/>
        </w:rPr>
      </w:pPr>
      <w:r>
        <w:rPr>
          <w:rFonts w:ascii="AnmolUni" w:hAnsi="AnmolUni" w:cs="AnmolUni" w:hint="cs"/>
          <w:sz w:val="24"/>
          <w:szCs w:val="24"/>
          <w:cs/>
          <w:lang w:val="en-IN" w:bidi="pa-IN"/>
        </w:rPr>
        <w:t>ਤੁਹਾਨੂੰ ਇਹ ਬੁਕਲੈੱਟ ਇਥੇ ਦਸੀਆਂ ਹੋਈਆਂ ਚੀਜ਼ਾਂ ਬਾਰੇ ਜਾਣਕਾਰੀ ਅਤੇ ਰਹਿਨੁਮਾਈ ਪ੍ਰਦਾਨ ਕਰਦੀ ਹੈ:</w:t>
      </w:r>
    </w:p>
    <w:p w:rsidR="00946A4E" w:rsidRPr="001D4564" w:rsidRDefault="006808D8" w:rsidP="000651CA">
      <w:pPr>
        <w:pStyle w:val="ListParagraph"/>
        <w:numPr>
          <w:ilvl w:val="0"/>
          <w:numId w:val="4"/>
        </w:numPr>
        <w:spacing w:after="0" w:line="240" w:lineRule="auto"/>
        <w:textAlignment w:val="baseline"/>
        <w:outlineLvl w:val="1"/>
        <w:rPr>
          <w:rFonts w:ascii="AnmolUni" w:eastAsia="Times New Roman" w:hAnsi="AnmolUni" w:cs="AnmolUni"/>
          <w:b/>
          <w:sz w:val="24"/>
          <w:szCs w:val="24"/>
          <w:lang w:val="en-IN" w:eastAsia="en-GB" w:bidi="pa-IN"/>
        </w:rPr>
      </w:pPr>
      <w:r w:rsidRPr="001D4564">
        <w:rPr>
          <w:rFonts w:ascii="AnmolUni" w:eastAsia="Times New Roman" w:hAnsi="AnmolUni" w:cs="AnmolUni" w:hint="cs"/>
          <w:b/>
          <w:sz w:val="24"/>
          <w:szCs w:val="24"/>
          <w:cs/>
          <w:lang w:val="en-IN" w:eastAsia="en-GB" w:bidi="pa-IN"/>
        </w:rPr>
        <w:t xml:space="preserve">ਤੁਸੀਂ ਅਤੇ ਜਿਨ੍ਹਾਂ ਨਾਲ ਘਰ ਵਿੱਚ ਸਾਂਝੇ ਤੌਰ ਤੇ ਰਹਿੰਦੇ ਹੋ, ਕਿਵੇਂ ਮਿਥਦੇ ਹੋ ਕਿ ਘਰ ਵਿੱਚ ਸੁੱਰਖਿਅਤ ਰਹਿਣਾ ਹੈ, ਇਸ ਵਿੱਚ ਇਹ ਵੀ ਸ਼ਾਮਿਲ ਹੈ ਕਿ ਜੇਕਰ ਕਿਸੇ ਦਾ ਕੋਰੋਨਾਵਾਇਰਸ ਪਾਜ਼ੀਟਿਵ ਆਉਂਦਾ </w:t>
      </w:r>
      <w:r w:rsidR="00564A4D" w:rsidRPr="001D4564">
        <w:rPr>
          <w:rFonts w:ascii="AnmolUni" w:eastAsia="Times New Roman" w:hAnsi="AnmolUni" w:cs="AnmolUni" w:hint="cs"/>
          <w:b/>
          <w:sz w:val="24"/>
          <w:szCs w:val="24"/>
          <w:cs/>
          <w:lang w:val="en-IN" w:eastAsia="en-GB" w:bidi="pa-IN"/>
        </w:rPr>
        <w:t>ਹੈ ਜਾਂ ਇਸ ਦੀਆਂ ਨਿਸ਼ਾਨੀਆਂ ਨਜ਼ਰ ਆਉਂਦੀਆਂ ਹਨ ਤਾਂ ਕੀ ਕਰਨਾ ਹੈ।</w:t>
      </w:r>
    </w:p>
    <w:p w:rsidR="00564A4D" w:rsidRPr="001D4564" w:rsidRDefault="00564A4D" w:rsidP="000651CA">
      <w:pPr>
        <w:pStyle w:val="ListParagraph"/>
        <w:numPr>
          <w:ilvl w:val="0"/>
          <w:numId w:val="4"/>
        </w:numPr>
        <w:spacing w:after="0" w:line="240" w:lineRule="auto"/>
        <w:textAlignment w:val="baseline"/>
        <w:outlineLvl w:val="1"/>
        <w:rPr>
          <w:rFonts w:ascii="AnmolUni" w:eastAsia="Times New Roman" w:hAnsi="AnmolUni" w:cs="AnmolUni"/>
          <w:b/>
          <w:sz w:val="24"/>
          <w:szCs w:val="24"/>
          <w:lang w:val="en-IN" w:eastAsia="en-GB" w:bidi="pa-IN"/>
        </w:rPr>
      </w:pPr>
      <w:r w:rsidRPr="001D4564">
        <w:rPr>
          <w:rFonts w:ascii="AnmolUni" w:eastAsia="Times New Roman" w:hAnsi="AnmolUni" w:cs="AnmolUni" w:hint="cs"/>
          <w:b/>
          <w:sz w:val="24"/>
          <w:szCs w:val="24"/>
          <w:cs/>
          <w:lang w:val="en-IN" w:eastAsia="en-GB" w:bidi="pa-IN"/>
        </w:rPr>
        <w:t>ਜੇਕਰ ਤੁਹਾਨੂੰ ਜਾਂ ਜਿਸ ਨਾਲ ਤੁਸੀਂ ਰਹਿੰਦੇ ਹੋ ਨੂੰ ਵਖਰਾ ਕਰਨਾ ਪੈਂਦਾ ਹੈ ਤਾਂ ਉਪਲਬਧ ਸਪੋਰਟ ਬਾਰੇ</w:t>
      </w:r>
    </w:p>
    <w:p w:rsidR="00564A4D" w:rsidRPr="001D4564" w:rsidRDefault="00564A4D" w:rsidP="000651CA">
      <w:pPr>
        <w:pStyle w:val="ListParagraph"/>
        <w:numPr>
          <w:ilvl w:val="0"/>
          <w:numId w:val="4"/>
        </w:numPr>
        <w:spacing w:after="0" w:line="240" w:lineRule="auto"/>
        <w:textAlignment w:val="baseline"/>
        <w:outlineLvl w:val="1"/>
        <w:rPr>
          <w:rFonts w:ascii="AnmolUni" w:eastAsia="Times New Roman" w:hAnsi="AnmolUni" w:cs="AnmolUni"/>
          <w:b/>
          <w:sz w:val="24"/>
          <w:szCs w:val="24"/>
          <w:lang w:val="en-IN" w:eastAsia="en-GB" w:bidi="pa-IN"/>
        </w:rPr>
      </w:pPr>
      <w:r w:rsidRPr="001D4564">
        <w:rPr>
          <w:rFonts w:ascii="AnmolUni" w:eastAsia="Times New Roman" w:hAnsi="AnmolUni" w:cs="AnmolUni" w:hint="cs"/>
          <w:b/>
          <w:sz w:val="24"/>
          <w:szCs w:val="24"/>
          <w:cs/>
          <w:lang w:val="en-IN" w:eastAsia="en-GB" w:bidi="pa-IN"/>
        </w:rPr>
        <w:t>ਇਸ ਸਮੇਂ ਸਹਾਇਤਾ ਕਰਨ ਵਾਲੀਆਂ ਸਰਵਿਸਿਜ਼ ਦੇ ਵੇਰਵੇ</w:t>
      </w:r>
    </w:p>
    <w:p w:rsidR="00564A4D" w:rsidRDefault="00564A4D" w:rsidP="00564A4D">
      <w:pPr>
        <w:spacing w:after="0" w:line="240" w:lineRule="auto"/>
        <w:textAlignment w:val="baseline"/>
        <w:outlineLvl w:val="1"/>
        <w:rPr>
          <w:rFonts w:ascii="AnmolUni" w:eastAsia="Times New Roman" w:hAnsi="AnmolUni" w:cs="AnmolUni"/>
          <w:bCs/>
          <w:sz w:val="24"/>
          <w:szCs w:val="24"/>
          <w:lang w:val="en-IN" w:eastAsia="en-GB" w:bidi="pa-IN"/>
        </w:rPr>
      </w:pPr>
    </w:p>
    <w:p w:rsidR="007106AE" w:rsidRPr="001D4564" w:rsidRDefault="00564A4D" w:rsidP="00564A4D">
      <w:pPr>
        <w:spacing w:after="0" w:line="240" w:lineRule="auto"/>
        <w:textAlignment w:val="baseline"/>
        <w:outlineLvl w:val="1"/>
        <w:rPr>
          <w:rFonts w:ascii="Arial" w:hAnsi="Arial" w:cs="Arial Unicode MS"/>
          <w:bCs/>
          <w:sz w:val="24"/>
          <w:szCs w:val="24"/>
          <w:shd w:val="clear" w:color="auto" w:fill="FFFFFF"/>
          <w:lang w:bidi="pa-IN"/>
        </w:rPr>
      </w:pPr>
      <w:r w:rsidRPr="001D4564">
        <w:rPr>
          <w:rFonts w:ascii="AnmolUni" w:eastAsia="Times New Roman" w:hAnsi="AnmolUni" w:cs="AnmolUni" w:hint="cs"/>
          <w:b/>
          <w:sz w:val="24"/>
          <w:szCs w:val="24"/>
          <w:cs/>
          <w:lang w:val="en-IN" w:eastAsia="en-GB" w:bidi="pa-IN"/>
        </w:rPr>
        <w:t>ਹਰ ਇਕ ਦੇ ਜੀਵਨ ਨੂੰ ਪ੍ਰਭਾਵਿਤ ਕਰਨ ਵਾਲੀਆਂ ਪਾਬੰਦੀਆਂ ਬਾਰੇ ਆਧੁਨਿਕ ਜਾਣਕਾਰੀ ਇਥੇ ਉਪਲਬਧ ਹੈ</w:t>
      </w:r>
      <w:r w:rsidR="007106AE" w:rsidRPr="001D4564">
        <w:rPr>
          <w:rFonts w:ascii="Arial" w:hAnsi="Arial" w:cs="Arial"/>
          <w:bCs/>
          <w:sz w:val="24"/>
          <w:szCs w:val="24"/>
          <w:shd w:val="clear" w:color="auto" w:fill="FFFFFF"/>
        </w:rPr>
        <w:t xml:space="preserve"> </w:t>
      </w:r>
      <w:hyperlink r:id="rId10" w:history="1">
        <w:r w:rsidR="007106AE" w:rsidRPr="001D4564">
          <w:rPr>
            <w:rStyle w:val="Hyperlink"/>
            <w:rFonts w:ascii="Arial" w:hAnsi="Arial" w:cs="Arial"/>
            <w:bCs/>
            <w:sz w:val="24"/>
            <w:szCs w:val="24"/>
            <w:shd w:val="clear" w:color="auto" w:fill="FFFFFF"/>
          </w:rPr>
          <w:t>www.leeds.gov.uk/coronavirus</w:t>
        </w:r>
      </w:hyperlink>
      <w:r w:rsidRPr="001D4564">
        <w:rPr>
          <w:rFonts w:ascii="Arial" w:hAnsi="Arial" w:cs="Arial Unicode MS" w:hint="cs"/>
          <w:bCs/>
          <w:sz w:val="24"/>
          <w:szCs w:val="24"/>
          <w:shd w:val="clear" w:color="auto" w:fill="FFFFFF"/>
          <w:cs/>
          <w:lang w:bidi="pa-IN"/>
        </w:rPr>
        <w:t xml:space="preserve"> </w:t>
      </w:r>
    </w:p>
    <w:p w:rsidR="00564A4D" w:rsidRDefault="00564A4D" w:rsidP="00564A4D">
      <w:pPr>
        <w:spacing w:after="0" w:line="240" w:lineRule="auto"/>
        <w:textAlignment w:val="baseline"/>
        <w:outlineLvl w:val="1"/>
        <w:rPr>
          <w:rFonts w:ascii="Arial" w:hAnsi="Arial" w:cs="Arial Unicode MS"/>
          <w:sz w:val="24"/>
          <w:szCs w:val="24"/>
          <w:shd w:val="clear" w:color="auto" w:fill="FFFFFF"/>
          <w:lang w:bidi="pa-IN"/>
        </w:rPr>
      </w:pPr>
    </w:p>
    <w:p w:rsidR="00171ACA" w:rsidRPr="00171ACA" w:rsidRDefault="00171ACA" w:rsidP="000651CA">
      <w:pPr>
        <w:pStyle w:val="ListParagraph"/>
        <w:numPr>
          <w:ilvl w:val="0"/>
          <w:numId w:val="1"/>
        </w:numPr>
        <w:spacing w:after="0" w:line="240" w:lineRule="auto"/>
        <w:textAlignment w:val="baseline"/>
        <w:outlineLvl w:val="1"/>
        <w:rPr>
          <w:rFonts w:ascii="Arial" w:hAnsi="Arial" w:cs="Arial"/>
          <w:sz w:val="24"/>
          <w:szCs w:val="24"/>
          <w:shd w:val="clear" w:color="auto" w:fill="FFFFFF"/>
        </w:rPr>
      </w:pPr>
      <w:r w:rsidRPr="00171ACA">
        <w:rPr>
          <w:rFonts w:ascii="AnmolUni" w:hAnsi="AnmolUni" w:cs="AnmolUni" w:hint="cs"/>
          <w:sz w:val="24"/>
          <w:szCs w:val="24"/>
          <w:shd w:val="clear" w:color="auto" w:fill="FFFFFF"/>
          <w:cs/>
          <w:lang w:bidi="pa-IN"/>
        </w:rPr>
        <w:t xml:space="preserve">ਕੋਈ ਵੀ ਬੰਦਾ ਜਿਸ ਵਿੱਚ ਇਨ੍ਹਾਂ ਨਿਸ਼ਾਨੀਆਂ ਦੀ ਹੋਂਦ ਹੈ ਉਸ ਨੂੰ 119 ਰਾਹੀਂ ਜਾਂ </w:t>
      </w:r>
      <w:hyperlink r:id="rId11" w:history="1">
        <w:r w:rsidRPr="00171ACA">
          <w:rPr>
            <w:rStyle w:val="Hyperlink"/>
            <w:rFonts w:ascii="Arial" w:hAnsi="Arial" w:cs="Arial"/>
            <w:sz w:val="24"/>
            <w:szCs w:val="24"/>
            <w:shd w:val="clear" w:color="auto" w:fill="FFFFFF"/>
          </w:rPr>
          <w:t>www.gov.uk/get-coronavirus-test</w:t>
        </w:r>
      </w:hyperlink>
      <w:r>
        <w:rPr>
          <w:rFonts w:cs="Arial Unicode MS" w:hint="cs"/>
          <w:cs/>
          <w:lang w:bidi="pa-IN"/>
        </w:rPr>
        <w:t xml:space="preserve"> </w:t>
      </w:r>
      <w:r w:rsidRPr="00171ACA">
        <w:rPr>
          <w:rFonts w:ascii="AnmolUni" w:hAnsi="AnmolUni" w:cs="AnmolUni" w:hint="cs"/>
          <w:sz w:val="24"/>
          <w:szCs w:val="24"/>
          <w:shd w:val="clear" w:color="auto" w:fill="FFFFFF"/>
          <w:cs/>
          <w:lang w:bidi="pa-IN"/>
        </w:rPr>
        <w:t>ਵਿਜ਼ਿਟ ਕਰਕੇ ਟੈੱਸਟ ਬੁਕ ਕਰਵਾਉਣਾ ਚਾਹੀਦਾ ਹੈ</w:t>
      </w:r>
    </w:p>
    <w:p w:rsidR="00D41B14" w:rsidRPr="00FD2E19" w:rsidRDefault="00322169" w:rsidP="000651CA">
      <w:pPr>
        <w:pStyle w:val="ListParagraph"/>
        <w:numPr>
          <w:ilvl w:val="0"/>
          <w:numId w:val="1"/>
        </w:numPr>
        <w:spacing w:after="0" w:line="240" w:lineRule="auto"/>
        <w:textAlignment w:val="baseline"/>
        <w:outlineLvl w:val="1"/>
        <w:rPr>
          <w:rFonts w:ascii="Arial" w:hAnsi="Arial" w:cs="Arial"/>
          <w:sz w:val="24"/>
          <w:szCs w:val="24"/>
          <w:shd w:val="clear" w:color="auto" w:fill="FFFFFF"/>
        </w:rPr>
      </w:pPr>
      <w:r>
        <w:rPr>
          <w:rFonts w:ascii="AnmolUni" w:hAnsi="AnmolUni" w:cs="AnmolUni" w:hint="cs"/>
          <w:sz w:val="24"/>
          <w:szCs w:val="24"/>
          <w:shd w:val="clear" w:color="auto" w:fill="FFFFFF"/>
          <w:cs/>
          <w:lang w:bidi="pa-IN"/>
        </w:rPr>
        <w:t>ਜੇਕਰ ਹੋਂ</w:t>
      </w:r>
      <w:r w:rsidR="00171ACA">
        <w:rPr>
          <w:rFonts w:ascii="AnmolUni" w:hAnsi="AnmolUni" w:cs="AnmolUni" w:hint="cs"/>
          <w:sz w:val="24"/>
          <w:szCs w:val="24"/>
          <w:shd w:val="clear" w:color="auto" w:fill="FFFFFF"/>
          <w:cs/>
          <w:lang w:bidi="pa-IN"/>
        </w:rPr>
        <w:t>ਦ ਵਾਲੀਆਂ ਨਿਸ਼ਾਨੀਆਂ ਹੋਰ ਜ਼ਿਆਦਾ ਖਰਾਬ ਹੋ ਜਾਂਦੀਆਂ ਹਨ ਤਾਂ ਸਹਾਇਤਾ ਲਈ (ਉਦਹਾਰਣ ਵਜੋਂ ਸਾਹ ਲੈਣ ਦੀ ਕਠਿਨਾਈ) ਐੱਨ ਐੱਚ ਐੱਸ</w:t>
      </w:r>
      <w:r w:rsidR="00D41B14">
        <w:rPr>
          <w:rFonts w:ascii="AnmolUni" w:hAnsi="AnmolUni" w:cs="AnmolUni" w:hint="cs"/>
          <w:sz w:val="24"/>
          <w:szCs w:val="24"/>
          <w:shd w:val="clear" w:color="auto" w:fill="FFFFFF"/>
          <w:cs/>
          <w:lang w:bidi="pa-IN"/>
        </w:rPr>
        <w:t xml:space="preserve"> 111 ਨੂੰ ਫੋਨ ਕਰਕੇ ਸਹਾਇਤਾ ਲੈਣ ਲਈ ਕਹੋ</w:t>
      </w:r>
    </w:p>
    <w:p w:rsidR="00D702E9" w:rsidRPr="00D41B14" w:rsidRDefault="00D41B14" w:rsidP="000651CA">
      <w:pPr>
        <w:pStyle w:val="ListParagraph"/>
        <w:numPr>
          <w:ilvl w:val="0"/>
          <w:numId w:val="1"/>
        </w:numPr>
        <w:rPr>
          <w:rFonts w:ascii="Arial" w:hAnsi="Arial" w:cs="Arial"/>
          <w:sz w:val="24"/>
          <w:szCs w:val="24"/>
          <w:shd w:val="clear" w:color="auto" w:fill="FFFFFF"/>
        </w:rPr>
      </w:pPr>
      <w:r>
        <w:rPr>
          <w:rFonts w:ascii="AnmolUni" w:hAnsi="AnmolUni" w:cs="AnmolUni" w:hint="cs"/>
          <w:sz w:val="24"/>
          <w:szCs w:val="24"/>
          <w:shd w:val="clear" w:color="auto" w:fill="FFFFFF"/>
          <w:cs/>
          <w:lang w:bidi="pa-IN"/>
        </w:rPr>
        <w:t>ਐਮਰਜੈਂਸੀ ਵਿੱਚ ਫੋਨ ਕਰੋ 999 ਅਤੇ ਜਿਹੜਾ ਹੈਂਡਲਰ (ਫੋਨ ਦਾ ਜਵਾਬ ਦੇਣ ਵਾਲਾ) ਹੈ ਉਸ ਨੂੰ ਕੋਵਿਡ-19 ਦੇ ਟੈੱਸਟਾਂ ਜਾਂ ਸੰਭਵ ਐੱਕਸਪੋਯਰ (ਉਘਾੜਾ) ਬਾਰੇ ਦੱਸੋ</w:t>
      </w:r>
    </w:p>
    <w:p w:rsidR="00C11C74" w:rsidRPr="00C11C74" w:rsidRDefault="00D41B14" w:rsidP="000651CA">
      <w:pPr>
        <w:pStyle w:val="ListParagraph"/>
        <w:numPr>
          <w:ilvl w:val="0"/>
          <w:numId w:val="1"/>
        </w:numPr>
        <w:rPr>
          <w:rFonts w:ascii="Arial" w:hAnsi="Arial" w:cs="Arial"/>
          <w:sz w:val="24"/>
          <w:szCs w:val="24"/>
          <w:shd w:val="clear" w:color="auto" w:fill="FFFFFF"/>
        </w:rPr>
      </w:pPr>
      <w:r>
        <w:rPr>
          <w:rFonts w:ascii="AnmolUni" w:hAnsi="AnmolUni" w:cs="AnmolUni" w:hint="cs"/>
          <w:sz w:val="24"/>
          <w:szCs w:val="24"/>
          <w:shd w:val="clear" w:color="auto" w:fill="FFFFFF"/>
          <w:cs/>
          <w:lang w:bidi="pa-IN"/>
        </w:rPr>
        <w:t>ਕੋਰੋਨਾਵਾਇਰਸ ਨਾਲ ਲੜਨ ਬਾਰੇ ਜਿਹੜਾ ਸੱਭ ਤੋਂ ਵੱਧ ਮਹੱਤਵਪੂਰਣ ਐਕਸ਼ਨ ਅਸੀਂ ਸਭ ਲੈ ਸਕਦੇ ਹਾਂ ਉਹ ਹੈ, ਘਰ ਵਿੱਚ ਹੀ ਰ</w:t>
      </w:r>
      <w:r w:rsidR="00C11C74">
        <w:rPr>
          <w:rFonts w:ascii="AnmolUni" w:hAnsi="AnmolUni" w:cs="AnmolUni" w:hint="cs"/>
          <w:sz w:val="24"/>
          <w:szCs w:val="24"/>
          <w:shd w:val="clear" w:color="auto" w:fill="FFFFFF"/>
          <w:cs/>
          <w:lang w:bidi="pa-IN"/>
        </w:rPr>
        <w:t>ਹੋ, ਆਪਸ ਵਿੱਚ ਮਿਲਨ ਵਾਲੇ ਸੰਪਰਕ ਘਟਾ</w:t>
      </w:r>
      <w:r>
        <w:rPr>
          <w:rFonts w:ascii="AnmolUni" w:hAnsi="AnmolUni" w:cs="AnmolUni" w:hint="cs"/>
          <w:sz w:val="24"/>
          <w:szCs w:val="24"/>
          <w:shd w:val="clear" w:color="auto" w:fill="FFFFFF"/>
          <w:cs/>
          <w:lang w:bidi="pa-IN"/>
        </w:rPr>
        <w:t>ਓ</w:t>
      </w:r>
      <w:r w:rsidR="00C11C74">
        <w:rPr>
          <w:rFonts w:ascii="AnmolUni" w:hAnsi="AnmolUni" w:cs="AnmolUni" w:hint="cs"/>
          <w:sz w:val="24"/>
          <w:szCs w:val="24"/>
          <w:shd w:val="clear" w:color="auto" w:fill="FFFFFF"/>
          <w:cs/>
          <w:lang w:bidi="pa-IN"/>
        </w:rPr>
        <w:t>; ਐੱਨ ਐੱਚ ਐੱਸ ਦੀ ਰੱਖਿਆ ਕਰਨ ਲਈ ਅਤੇ ਜ਼ਿੰਦਗੀਆਂ ਬਚਾਉਣ ਲਈ। ਜਦੋਂ ਅਸੀਂ ਨਿਤ ਪ੍ਰਤੀ ਵਾਲੇ ਹੋਰ ਲੋਕਾਂ ਨਾਲ ਸਰੀਰਕ ਸੰਪਰਕ ਘਟਾ ਦਿੰਦੇ ਹਾਂ ਤਾਂ ਅਸੀਂ ਫੈਲਨ ਵਾਲੇ ਛੂਤ ਨੂੰ ਘਟਾਵਾਂਗੇ। ਇਹ ਵਿਸ਼ੇਸ਼ ਤੌਰ ਤੇ ਜ਼ਰੂਰੀ ਹੈ ਜੇਕਰ</w:t>
      </w:r>
      <w:r w:rsidR="00322169">
        <w:rPr>
          <w:rFonts w:ascii="AnmolUni" w:hAnsi="AnmolUni" w:cs="AnmolUni" w:hint="cs"/>
          <w:sz w:val="24"/>
          <w:szCs w:val="24"/>
          <w:shd w:val="clear" w:color="auto" w:fill="FFFFFF"/>
          <w:cs/>
          <w:lang w:bidi="pa-IN"/>
        </w:rPr>
        <w:t xml:space="preserve"> ਤੁਸੀਂ ਕਿਸੇ ਇਹੋ ਜਿਹੇ ਬੰਦੇ ਨਾਲ ਰ</w:t>
      </w:r>
      <w:r w:rsidR="00C11C74">
        <w:rPr>
          <w:rFonts w:ascii="AnmolUni" w:hAnsi="AnmolUni" w:cs="AnmolUni" w:hint="cs"/>
          <w:sz w:val="24"/>
          <w:szCs w:val="24"/>
          <w:shd w:val="clear" w:color="auto" w:fill="FFFFFF"/>
          <w:cs/>
          <w:lang w:bidi="pa-IN"/>
        </w:rPr>
        <w:t>ਹਿ</w:t>
      </w:r>
      <w:r w:rsidR="00322169">
        <w:rPr>
          <w:rFonts w:ascii="AnmolUni" w:hAnsi="AnmolUni" w:cs="AnmolUni" w:hint="cs"/>
          <w:sz w:val="24"/>
          <w:szCs w:val="24"/>
          <w:shd w:val="clear" w:color="auto" w:fill="FFFFFF"/>
          <w:cs/>
          <w:lang w:bidi="pa-IN"/>
        </w:rPr>
        <w:t>ੰ</w:t>
      </w:r>
      <w:r w:rsidR="00C11C74">
        <w:rPr>
          <w:rFonts w:ascii="AnmolUni" w:hAnsi="AnmolUni" w:cs="AnmolUni" w:hint="cs"/>
          <w:sz w:val="24"/>
          <w:szCs w:val="24"/>
          <w:shd w:val="clear" w:color="auto" w:fill="FFFFFF"/>
          <w:cs/>
          <w:lang w:bidi="pa-IN"/>
        </w:rPr>
        <w:t>ਦੇ ਹੋ ਜਿਹੜਾ ਬਜ਼ੁਰਗ ਹੈ ਜਾਂ ਡਾਕਟਰੀ ਤੌਰ ਤੇ ਨਾਜ਼ੁਕ ਅਤੇ ਬਹੁਤ ਹੀ ਜ਼ਿਆਦਾ ਨਾਜ਼ੁਕ ਹੈ।</w:t>
      </w:r>
    </w:p>
    <w:p w:rsidR="00511AF2" w:rsidRDefault="00511AF2" w:rsidP="00511AF2">
      <w:pPr>
        <w:pStyle w:val="ListParagraph"/>
        <w:shd w:val="clear" w:color="auto" w:fill="FFFFFF"/>
        <w:spacing w:after="0" w:line="240" w:lineRule="auto"/>
        <w:rPr>
          <w:rFonts w:ascii="Arial" w:eastAsia="Times New Roman" w:hAnsi="Arial" w:cs="Arial Unicode MS"/>
          <w:color w:val="222222"/>
          <w:sz w:val="24"/>
          <w:szCs w:val="24"/>
          <w:lang w:val="en-IN" w:eastAsia="en-IN" w:bidi="pa-IN"/>
        </w:rPr>
      </w:pPr>
      <w:bookmarkStart w:id="1" w:name="_Staying_at_home"/>
      <w:bookmarkStart w:id="2" w:name="_Living_with_an"/>
      <w:bookmarkEnd w:id="1"/>
      <w:bookmarkEnd w:id="2"/>
    </w:p>
    <w:p w:rsidR="00511AF2" w:rsidRPr="00D20C88" w:rsidRDefault="00511AF2" w:rsidP="00D20C88">
      <w:pPr>
        <w:shd w:val="clear" w:color="auto" w:fill="FFFFFF"/>
        <w:spacing w:after="0" w:line="240" w:lineRule="auto"/>
        <w:rPr>
          <w:rFonts w:ascii="AnmolUni" w:eastAsia="Times New Roman" w:hAnsi="AnmolUni" w:cs="AnmolUni"/>
          <w:b/>
          <w:bCs/>
          <w:color w:val="222222"/>
          <w:sz w:val="24"/>
          <w:szCs w:val="24"/>
          <w:u w:val="single"/>
          <w:lang w:val="en-IN" w:eastAsia="en-IN" w:bidi="hi-IN"/>
        </w:rPr>
      </w:pPr>
      <w:r w:rsidRPr="00D20C88">
        <w:rPr>
          <w:rFonts w:ascii="AnmolUni" w:eastAsia="Times New Roman" w:hAnsi="AnmolUni" w:cs="AnmolUni" w:hint="cs"/>
          <w:b/>
          <w:bCs/>
          <w:color w:val="222222"/>
          <w:sz w:val="24"/>
          <w:szCs w:val="24"/>
          <w:u w:val="single"/>
          <w:cs/>
          <w:lang w:val="en-IN" w:eastAsia="en-IN" w:bidi="pa-IN"/>
        </w:rPr>
        <w:t>ਕਿਸੇ</w:t>
      </w:r>
      <w:r w:rsidRPr="00D20C88">
        <w:rPr>
          <w:rFonts w:ascii="AnmolUni" w:eastAsia="Times New Roman" w:hAnsi="AnmolUni" w:cs="AnmolUni"/>
          <w:b/>
          <w:bCs/>
          <w:color w:val="222222"/>
          <w:sz w:val="24"/>
          <w:szCs w:val="24"/>
          <w:u w:val="single"/>
          <w:cs/>
          <w:lang w:val="en-IN" w:eastAsia="en-IN" w:bidi="pa-IN"/>
        </w:rPr>
        <w:t xml:space="preserve"> ਇਹੋ ਜਿਹੇ ਬੰਦੇ ਨਾਲ ਰਹਿਣਾ ਜਿਹੜਾ </w:t>
      </w:r>
      <w:r w:rsidRPr="00D20C88">
        <w:rPr>
          <w:rFonts w:ascii="AnmolUni" w:eastAsia="Times New Roman" w:hAnsi="AnmolUni" w:cs="AnmolUni"/>
          <w:b/>
          <w:bCs/>
          <w:color w:val="222222"/>
          <w:sz w:val="24"/>
          <w:szCs w:val="24"/>
          <w:u w:val="single"/>
          <w:lang w:val="en-IN" w:eastAsia="en-IN" w:bidi="hi-IN"/>
        </w:rPr>
        <w:t xml:space="preserve">60 </w:t>
      </w:r>
      <w:r w:rsidRPr="00D20C88">
        <w:rPr>
          <w:rFonts w:ascii="AnmolUni" w:eastAsia="Times New Roman" w:hAnsi="AnmolUni" w:cs="AnmolUni"/>
          <w:b/>
          <w:bCs/>
          <w:color w:val="222222"/>
          <w:sz w:val="24"/>
          <w:szCs w:val="24"/>
          <w:u w:val="single"/>
          <w:cs/>
          <w:lang w:val="en-IN" w:eastAsia="en-IN" w:bidi="pa-IN"/>
        </w:rPr>
        <w:t>ਤੋਂ ਵੱਡਾ ਹੈ ਜਾਂ ਜਿਹੜ</w:t>
      </w:r>
      <w:r w:rsidRPr="00D20C88">
        <w:rPr>
          <w:rFonts w:ascii="AnmolUni" w:eastAsia="Times New Roman" w:hAnsi="AnmolUni" w:cs="AnmolUni" w:hint="cs"/>
          <w:b/>
          <w:bCs/>
          <w:color w:val="222222"/>
          <w:sz w:val="24"/>
          <w:szCs w:val="24"/>
          <w:u w:val="single"/>
          <w:cs/>
          <w:lang w:val="en-IN" w:eastAsia="en-IN" w:bidi="pa-IN"/>
        </w:rPr>
        <w:t>ਾ</w:t>
      </w:r>
      <w:r w:rsidRPr="00D20C88">
        <w:rPr>
          <w:rFonts w:ascii="AnmolUni" w:eastAsia="Times New Roman" w:hAnsi="AnmolUni" w:cs="AnmolUni"/>
          <w:b/>
          <w:bCs/>
          <w:color w:val="222222"/>
          <w:sz w:val="24"/>
          <w:szCs w:val="24"/>
          <w:u w:val="single"/>
          <w:cs/>
          <w:lang w:val="en-IN" w:eastAsia="en-IN" w:bidi="pa-IN"/>
        </w:rPr>
        <w:t xml:space="preserve"> ਗੰਭੀਰ ਰੂਪ ਵਿੱਚ ਬੀਮਾਰ ਹੈ</w:t>
      </w:r>
    </w:p>
    <w:p w:rsidR="00511AF2" w:rsidRPr="00511AF2" w:rsidRDefault="00511AF2" w:rsidP="00511AF2">
      <w:pPr>
        <w:pStyle w:val="ListParagraph"/>
        <w:shd w:val="clear" w:color="auto" w:fill="FFFFFF"/>
        <w:spacing w:after="0" w:line="240" w:lineRule="auto"/>
        <w:rPr>
          <w:rFonts w:ascii="AnmolUni" w:eastAsia="Times New Roman" w:hAnsi="AnmolUni" w:cs="AnmolUni"/>
          <w:color w:val="222222"/>
          <w:sz w:val="24"/>
          <w:szCs w:val="24"/>
          <w:lang w:val="en-IN" w:eastAsia="en-IN" w:bidi="hi-IN"/>
        </w:rPr>
      </w:pPr>
    </w:p>
    <w:p w:rsidR="00511AF2" w:rsidRPr="00D20C88" w:rsidRDefault="00511AF2" w:rsidP="00D20C88">
      <w:pPr>
        <w:shd w:val="clear" w:color="auto" w:fill="FFFFFF"/>
        <w:spacing w:after="0" w:line="240" w:lineRule="auto"/>
        <w:rPr>
          <w:rFonts w:ascii="AnmolUni" w:eastAsia="Times New Roman" w:hAnsi="AnmolUni" w:cs="AnmolUni"/>
          <w:color w:val="222222"/>
          <w:sz w:val="24"/>
          <w:szCs w:val="24"/>
          <w:lang w:val="en-IN" w:eastAsia="en-IN" w:bidi="hi-IN"/>
        </w:rPr>
      </w:pPr>
      <w:r w:rsidRPr="00D20C88">
        <w:rPr>
          <w:rFonts w:ascii="AnmolUni" w:eastAsia="Times New Roman" w:hAnsi="AnmolUni" w:cs="AnmolUni" w:hint="cs"/>
          <w:color w:val="222222"/>
          <w:sz w:val="24"/>
          <w:szCs w:val="24"/>
          <w:cs/>
          <w:lang w:val="en-IN" w:eastAsia="en-IN" w:bidi="pa-IN"/>
        </w:rPr>
        <w:t>ਕਰੋਨਾ</w:t>
      </w:r>
      <w:r w:rsidRPr="00D20C88">
        <w:rPr>
          <w:rFonts w:ascii="AnmolUni" w:eastAsia="Times New Roman" w:hAnsi="AnmolUni" w:cs="AnmolUni"/>
          <w:color w:val="222222"/>
          <w:sz w:val="24"/>
          <w:szCs w:val="24"/>
          <w:cs/>
          <w:lang w:val="en-IN" w:eastAsia="en-IN" w:bidi="pa-IN"/>
        </w:rPr>
        <w:t xml:space="preserve">ਵਾਇਰਸ </w:t>
      </w:r>
      <w:r w:rsidRPr="00D20C88">
        <w:rPr>
          <w:rFonts w:ascii="AnmolUni" w:eastAsia="Times New Roman" w:hAnsi="AnmolUni" w:cs="AnmolUni" w:hint="cs"/>
          <w:color w:val="222222"/>
          <w:sz w:val="24"/>
          <w:szCs w:val="24"/>
          <w:cs/>
          <w:lang w:val="en-IN" w:eastAsia="en-IN" w:bidi="pa-IN"/>
        </w:rPr>
        <w:t>(ਕੋਵਿਡ-19)</w:t>
      </w:r>
      <w:r w:rsidRPr="00D20C88">
        <w:rPr>
          <w:rFonts w:ascii="AnmolUni" w:eastAsia="Times New Roman" w:hAnsi="AnmolUni" w:cs="AnmolUni"/>
          <w:color w:val="222222"/>
          <w:sz w:val="24"/>
          <w:szCs w:val="24"/>
          <w:lang w:val="en-IN" w:eastAsia="en-IN" w:bidi="hi-IN"/>
        </w:rPr>
        <w:t> </w:t>
      </w:r>
      <w:r w:rsidRPr="00D20C88">
        <w:rPr>
          <w:rFonts w:ascii="AnmolUni" w:eastAsia="Times New Roman" w:hAnsi="AnmolUni" w:cs="AnmolUni"/>
          <w:color w:val="222222"/>
          <w:sz w:val="24"/>
          <w:szCs w:val="24"/>
          <w:cs/>
          <w:lang w:val="en-IN" w:eastAsia="en-IN" w:bidi="pa-IN"/>
        </w:rPr>
        <w:t>ਕਿਸੇ ਨੂੰ ਵੀ ਗੰਭੀਰ ਰੂਪ ਵਿੱਚ ਬਿਮਾਰ ਕਰ ਸਕਦਾ ਹੈ</w:t>
      </w:r>
      <w:r w:rsidRPr="00D20C88">
        <w:rPr>
          <w:rFonts w:ascii="AnmolUni" w:eastAsia="Times New Roman" w:hAnsi="AnmolUni" w:cs="AnmolUni" w:hint="cs"/>
          <w:color w:val="222222"/>
          <w:sz w:val="24"/>
          <w:szCs w:val="24"/>
          <w:cs/>
          <w:lang w:val="en-IN" w:eastAsia="en-IN" w:bidi="hi-IN"/>
        </w:rPr>
        <w:t xml:space="preserve">। </w:t>
      </w:r>
      <w:r w:rsidRPr="00D20C88">
        <w:rPr>
          <w:rFonts w:ascii="AnmolUni" w:eastAsia="Times New Roman" w:hAnsi="AnmolUni" w:cs="AnmolUni" w:hint="cs"/>
          <w:color w:val="222222"/>
          <w:sz w:val="24"/>
          <w:szCs w:val="24"/>
          <w:cs/>
          <w:lang w:val="en-IN" w:eastAsia="en-IN" w:bidi="pa-IN"/>
        </w:rPr>
        <w:t>ਪਰ</w:t>
      </w:r>
      <w:r w:rsidRPr="00D20C88">
        <w:rPr>
          <w:rFonts w:ascii="AnmolUni" w:eastAsia="Times New Roman" w:hAnsi="AnmolUni" w:cs="AnmolUni"/>
          <w:color w:val="222222"/>
          <w:sz w:val="24"/>
          <w:szCs w:val="24"/>
          <w:cs/>
          <w:lang w:val="en-IN" w:eastAsia="en-IN" w:bidi="pa-IN"/>
        </w:rPr>
        <w:t xml:space="preserve"> ਕੁਝ ਲੋਕਾਂ ਲਈ ਜੋਖਿਮ ਇਸ ਤੋਂ ਵੀ ਜ਼ਿਆਦਾ ਹੈ</w:t>
      </w:r>
      <w:r w:rsidRPr="00D20C88">
        <w:rPr>
          <w:rFonts w:ascii="AnmolUni" w:eastAsia="Times New Roman" w:hAnsi="AnmolUni" w:cs="AnmolUni" w:hint="cs"/>
          <w:color w:val="222222"/>
          <w:sz w:val="24"/>
          <w:szCs w:val="24"/>
          <w:cs/>
          <w:lang w:val="en-IN" w:eastAsia="en-IN" w:bidi="hi-IN"/>
        </w:rPr>
        <w:t xml:space="preserve">। </w:t>
      </w:r>
      <w:r w:rsidRPr="00D20C88">
        <w:rPr>
          <w:rFonts w:ascii="AnmolUni" w:eastAsia="Times New Roman" w:hAnsi="AnmolUni" w:cs="AnmolUni"/>
          <w:color w:val="222222"/>
          <w:sz w:val="24"/>
          <w:szCs w:val="24"/>
          <w:cs/>
          <w:lang w:val="en-IN" w:eastAsia="en-IN" w:bidi="pa-IN"/>
        </w:rPr>
        <w:t>ਜ਼ਿਆਦਾ ਵੱਡੇ ਜੋਖਿਮ ਦੋ ਤਰ੍ਹਾਂ ਦੇ ਹਨ</w:t>
      </w:r>
      <w:r w:rsidRPr="00D20C88">
        <w:rPr>
          <w:rFonts w:ascii="AnmolUni" w:eastAsia="Times New Roman" w:hAnsi="AnmolUni" w:cs="AnmolUni" w:hint="cs"/>
          <w:color w:val="222222"/>
          <w:sz w:val="24"/>
          <w:szCs w:val="24"/>
          <w:cs/>
          <w:lang w:val="en-IN" w:eastAsia="en-IN" w:bidi="pa-IN"/>
        </w:rPr>
        <w:t>:</w:t>
      </w:r>
    </w:p>
    <w:p w:rsidR="0041038B" w:rsidRDefault="00511AF2" w:rsidP="00D20C88">
      <w:pPr>
        <w:shd w:val="clear" w:color="auto" w:fill="FFFFFF"/>
        <w:spacing w:after="0" w:line="240" w:lineRule="auto"/>
        <w:rPr>
          <w:rFonts w:ascii="AnmolUni" w:eastAsia="Times New Roman" w:hAnsi="AnmolUni" w:cs="AnmolUni"/>
          <w:color w:val="222222"/>
          <w:sz w:val="24"/>
          <w:szCs w:val="24"/>
          <w:lang w:val="en-IN" w:eastAsia="en-IN" w:bidi="pa-IN"/>
        </w:rPr>
      </w:pPr>
      <w:r w:rsidRPr="00326C90">
        <w:rPr>
          <w:rFonts w:ascii="AnmolUni" w:eastAsia="Times New Roman" w:hAnsi="AnmolUni" w:cs="AnmolUni" w:hint="cs"/>
          <w:b/>
          <w:bCs/>
          <w:color w:val="FF0000"/>
          <w:sz w:val="24"/>
          <w:szCs w:val="24"/>
          <w:cs/>
          <w:lang w:val="en-IN" w:eastAsia="en-IN" w:bidi="pa-IN"/>
        </w:rPr>
        <w:t>ਵੱਡਾ ਜੋਖਿਮ</w:t>
      </w:r>
      <w:r w:rsidRPr="00D20C88">
        <w:rPr>
          <w:rFonts w:ascii="AnmolUni" w:eastAsia="Times New Roman" w:hAnsi="AnmolUni" w:cs="AnmolUni"/>
          <w:color w:val="222222"/>
          <w:sz w:val="24"/>
          <w:szCs w:val="24"/>
          <w:cs/>
          <w:lang w:val="en-IN" w:eastAsia="en-IN" w:bidi="pa-IN"/>
        </w:rPr>
        <w:t xml:space="preserve"> - ਇਹ ਉਹ ਲੋਕ ਹਨ ਜਿਨ੍ਹਾਂ ਨੂੰ ਕੁਝ ਤਰ੍ਹਾਂ ਦੀਆਂ ਬੀਮਾਰੀਆਂ ਹਨ ਜਾਂ ਸਿਹਤ ਦੀਆਂ ਸਮੱਸਿਆਵਾਂ ਹਨ ਜਿਹੜੀਆਂ ਉਨ੍ਹਾਂ ਨੂੰ</w:t>
      </w:r>
      <w:r w:rsidR="00D20C88" w:rsidRPr="00D20C88">
        <w:rPr>
          <w:rFonts w:ascii="AnmolUni" w:eastAsia="Times New Roman" w:hAnsi="AnmolUni" w:cs="AnmolUni" w:hint="cs"/>
          <w:color w:val="222222"/>
          <w:sz w:val="24"/>
          <w:szCs w:val="24"/>
          <w:cs/>
          <w:lang w:val="en-IN" w:eastAsia="en-IN" w:bidi="pa-IN"/>
        </w:rPr>
        <w:t xml:space="preserve"> “ਕਲਿਨੀਕਲੀ ਐੱਕਸ</w:t>
      </w:r>
      <w:r w:rsidR="00322169">
        <w:rPr>
          <w:rFonts w:ascii="AnmolUni" w:eastAsia="Times New Roman" w:hAnsi="AnmolUni" w:cs="AnmolUni" w:hint="cs"/>
          <w:color w:val="222222"/>
          <w:sz w:val="24"/>
          <w:szCs w:val="24"/>
          <w:cs/>
          <w:lang w:val="en-IN" w:eastAsia="en-IN" w:bidi="pa-IN"/>
        </w:rPr>
        <w:t>ਟ</w:t>
      </w:r>
      <w:r w:rsidR="00D20C88" w:rsidRPr="00D20C88">
        <w:rPr>
          <w:rFonts w:ascii="AnmolUni" w:eastAsia="Times New Roman" w:hAnsi="AnmolUni" w:cs="AnmolUni" w:hint="cs"/>
          <w:color w:val="222222"/>
          <w:sz w:val="24"/>
          <w:szCs w:val="24"/>
          <w:cs/>
          <w:lang w:val="en-IN" w:eastAsia="en-IN" w:bidi="pa-IN"/>
        </w:rPr>
        <w:t>ਰੀਮਲੀ ਵਲਨਰੇਬਲ (ਡਾਕਟਰੀ ਤੌਰ ਤੇ ਬਹੁਤ ਜ਼ਿਆਦਾ ਨਾਜ਼ੁਕ)” ਬਣਾ ਦੇਂਦੀਆਂ ਹਨ ਜਿਸ ਕਾਰਣ ਜੇਕਰ ਉਨ੍ਹਾਂ ਨੂੰ ਕੋਰੋਨਾਵਾਇਰਸ ਹੋ ਜਾਏ ਤਾਂ ਗੰਭੀਰ ਪੇਚੀਦਗੀਆਂ ਹੋ ਜਾਂਦੀਆਂ ਹਨ।</w:t>
      </w:r>
    </w:p>
    <w:p w:rsidR="001D4564" w:rsidRDefault="001D4564" w:rsidP="00D20C88">
      <w:pPr>
        <w:shd w:val="clear" w:color="auto" w:fill="FFFFFF"/>
        <w:spacing w:after="0" w:line="240" w:lineRule="auto"/>
        <w:rPr>
          <w:rFonts w:ascii="AnmolUni" w:eastAsia="Times New Roman" w:hAnsi="AnmolUni" w:cs="AnmolUni"/>
          <w:color w:val="222222"/>
          <w:sz w:val="24"/>
          <w:szCs w:val="24"/>
          <w:lang w:val="en-IN" w:eastAsia="en-IN" w:bidi="pa-IN"/>
        </w:rPr>
      </w:pPr>
    </w:p>
    <w:p w:rsidR="00326C90" w:rsidRDefault="00326C90" w:rsidP="00326C90">
      <w:pPr>
        <w:shd w:val="clear" w:color="auto" w:fill="FFFFFF"/>
        <w:spacing w:after="0" w:line="240" w:lineRule="auto"/>
        <w:rPr>
          <w:rFonts w:ascii="AnmolUni" w:eastAsia="Times New Roman" w:hAnsi="AnmolUni" w:cs="AnmolUni"/>
          <w:color w:val="222222"/>
          <w:sz w:val="24"/>
          <w:szCs w:val="24"/>
          <w:lang w:val="en-IN" w:eastAsia="en-IN" w:bidi="hi-IN"/>
        </w:rPr>
      </w:pPr>
      <w:r w:rsidRPr="00326C90">
        <w:rPr>
          <w:rFonts w:ascii="AnmolUni" w:eastAsia="Times New Roman" w:hAnsi="AnmolUni" w:cs="AnmolUni"/>
          <w:b/>
          <w:bCs/>
          <w:color w:val="F4B083" w:themeColor="accent2" w:themeTint="99"/>
          <w:sz w:val="24"/>
          <w:szCs w:val="24"/>
          <w:cs/>
          <w:lang w:val="en-IN" w:eastAsia="en-IN" w:bidi="pa-IN"/>
        </w:rPr>
        <w:t>ਸਾਧਾਰਨ ਜੋਖਿਮ</w:t>
      </w:r>
      <w:r w:rsidR="0083251A" w:rsidRPr="0083251A">
        <w:rPr>
          <w:rFonts w:ascii="AnmolUni" w:eastAsia="Times New Roman" w:hAnsi="AnmolUni" w:cs="AnmolUni" w:hint="cs"/>
          <w:b/>
          <w:bCs/>
          <w:sz w:val="24"/>
          <w:szCs w:val="24"/>
          <w:cs/>
          <w:lang w:val="en-IN" w:eastAsia="en-IN" w:bidi="pa-IN"/>
        </w:rPr>
        <w:t>-</w:t>
      </w:r>
      <w:r w:rsidR="0083251A">
        <w:rPr>
          <w:rFonts w:ascii="AnmolUni" w:eastAsia="Times New Roman" w:hAnsi="AnmolUni" w:cs="AnmolUni" w:hint="cs"/>
          <w:b/>
          <w:bCs/>
          <w:sz w:val="24"/>
          <w:szCs w:val="24"/>
          <w:cs/>
          <w:lang w:val="en-IN" w:eastAsia="en-IN" w:bidi="pa-IN"/>
        </w:rPr>
        <w:t xml:space="preserve"> </w:t>
      </w:r>
      <w:r w:rsidRPr="00326C90">
        <w:rPr>
          <w:rFonts w:ascii="AnmolUni" w:eastAsia="Times New Roman" w:hAnsi="AnmolUni" w:cs="AnmolUni"/>
          <w:color w:val="222222"/>
          <w:sz w:val="24"/>
          <w:szCs w:val="24"/>
          <w:cs/>
          <w:lang w:val="en-IN" w:eastAsia="en-IN" w:bidi="pa-IN"/>
        </w:rPr>
        <w:t xml:space="preserve">ਇਸ ਦਾ ਮਤਲਬ ਹੈ ਕੋਈ ਇਹੋ ਜਿਹਾ ਬੰਦਾ ਜਿਹੜਾ </w:t>
      </w:r>
      <w:r w:rsidR="0083251A">
        <w:rPr>
          <w:rFonts w:ascii="AnmolUni" w:eastAsia="Times New Roman" w:hAnsi="AnmolUni" w:cs="AnmolUni" w:hint="cs"/>
          <w:color w:val="222222"/>
          <w:sz w:val="24"/>
          <w:szCs w:val="24"/>
          <w:cs/>
          <w:lang w:val="en-IN" w:eastAsia="en-IN" w:bidi="pa-IN"/>
        </w:rPr>
        <w:t>60</w:t>
      </w:r>
      <w:r w:rsidR="0083251A">
        <w:rPr>
          <w:rFonts w:ascii="AnmolUni" w:eastAsia="Times New Roman" w:hAnsi="AnmolUni" w:cs="AnmolUni"/>
          <w:color w:val="222222"/>
          <w:sz w:val="24"/>
          <w:szCs w:val="24"/>
          <w:cs/>
          <w:lang w:val="en-IN" w:eastAsia="en-IN" w:bidi="pa-IN"/>
        </w:rPr>
        <w:t xml:space="preserve"> ਸਾਲ ਤ</w:t>
      </w:r>
      <w:r w:rsidR="0083251A">
        <w:rPr>
          <w:rFonts w:ascii="AnmolUni" w:eastAsia="Times New Roman" w:hAnsi="AnmolUni" w:cs="AnmolUni" w:hint="cs"/>
          <w:color w:val="222222"/>
          <w:sz w:val="24"/>
          <w:szCs w:val="24"/>
          <w:cs/>
          <w:lang w:val="en-IN" w:eastAsia="en-IN" w:bidi="pa-IN"/>
        </w:rPr>
        <w:t>ੋਂ</w:t>
      </w:r>
      <w:r w:rsidR="0083251A">
        <w:rPr>
          <w:rFonts w:ascii="AnmolUni" w:eastAsia="Times New Roman" w:hAnsi="AnmolUni" w:cs="AnmolUni"/>
          <w:color w:val="222222"/>
          <w:sz w:val="24"/>
          <w:szCs w:val="24"/>
          <w:cs/>
          <w:lang w:val="en-IN" w:eastAsia="en-IN" w:bidi="pa-IN"/>
        </w:rPr>
        <w:t xml:space="preserve"> ਵੱਡਾ ਹੈ</w:t>
      </w:r>
      <w:r w:rsidRPr="00326C90">
        <w:rPr>
          <w:rFonts w:ascii="AnmolUni" w:eastAsia="Times New Roman" w:hAnsi="AnmolUni" w:cs="AnmolUni"/>
          <w:color w:val="222222"/>
          <w:sz w:val="24"/>
          <w:szCs w:val="24"/>
          <w:cs/>
          <w:lang w:val="en-IN" w:eastAsia="en-IN" w:bidi="pa-IN"/>
        </w:rPr>
        <w:t xml:space="preserve"> ਜਾਂ ਕੋ</w:t>
      </w:r>
      <w:r w:rsidR="0083251A">
        <w:rPr>
          <w:rFonts w:ascii="AnmolUni" w:eastAsia="Times New Roman" w:hAnsi="AnmolUni" w:cs="AnmolUni"/>
          <w:color w:val="222222"/>
          <w:sz w:val="24"/>
          <w:szCs w:val="24"/>
          <w:cs/>
          <w:lang w:val="en-IN" w:eastAsia="en-IN" w:bidi="pa-IN"/>
        </w:rPr>
        <w:t>ਈ ਇਹੋ ਜਿਹਾ ਬੰਦਾ ਜਿਸ ਦੀ ਬਿਮਾਰੀ ਲ</w:t>
      </w:r>
      <w:r w:rsidRPr="00326C90">
        <w:rPr>
          <w:rFonts w:ascii="AnmolUni" w:eastAsia="Times New Roman" w:hAnsi="AnmolUni" w:cs="AnmolUni"/>
          <w:color w:val="222222"/>
          <w:sz w:val="24"/>
          <w:szCs w:val="24"/>
          <w:cs/>
          <w:lang w:val="en-IN" w:eastAsia="en-IN" w:bidi="pa-IN"/>
        </w:rPr>
        <w:t>ਮੇ</w:t>
      </w:r>
      <w:r w:rsidR="0083251A">
        <w:rPr>
          <w:rFonts w:ascii="AnmolUni" w:eastAsia="Times New Roman" w:hAnsi="AnmolUni" w:cs="AnmolUni" w:hint="cs"/>
          <w:color w:val="222222"/>
          <w:sz w:val="24"/>
          <w:szCs w:val="24"/>
          <w:cs/>
          <w:lang w:val="en-IN" w:eastAsia="en-IN" w:bidi="pa-IN"/>
        </w:rPr>
        <w:t>ਂ</w:t>
      </w:r>
      <w:r w:rsidRPr="00326C90">
        <w:rPr>
          <w:rFonts w:ascii="AnmolUni" w:eastAsia="Times New Roman" w:hAnsi="AnmolUni" w:cs="AnmolUni"/>
          <w:color w:val="222222"/>
          <w:sz w:val="24"/>
          <w:szCs w:val="24"/>
          <w:cs/>
          <w:lang w:val="en-IN" w:eastAsia="en-IN" w:bidi="pa-IN"/>
        </w:rPr>
        <w:t xml:space="preserve"> ਸਮੇ</w:t>
      </w:r>
      <w:r w:rsidR="0083251A">
        <w:rPr>
          <w:rFonts w:ascii="AnmolUni" w:eastAsia="Times New Roman" w:hAnsi="AnmolUni" w:cs="AnmolUni" w:hint="cs"/>
          <w:color w:val="222222"/>
          <w:sz w:val="24"/>
          <w:szCs w:val="24"/>
          <w:cs/>
          <w:lang w:val="en-IN" w:eastAsia="en-IN" w:bidi="pa-IN"/>
        </w:rPr>
        <w:t>ਂ</w:t>
      </w:r>
      <w:r w:rsidRPr="00326C90">
        <w:rPr>
          <w:rFonts w:ascii="AnmolUni" w:eastAsia="Times New Roman" w:hAnsi="AnmolUni" w:cs="AnmolUni"/>
          <w:color w:val="222222"/>
          <w:sz w:val="24"/>
          <w:szCs w:val="24"/>
          <w:cs/>
          <w:lang w:val="en-IN" w:eastAsia="en-IN" w:bidi="pa-IN"/>
        </w:rPr>
        <w:t xml:space="preserve"> ਤੋ</w:t>
      </w:r>
      <w:r w:rsidR="0083251A">
        <w:rPr>
          <w:rFonts w:ascii="AnmolUni" w:eastAsia="Times New Roman" w:hAnsi="AnmolUni" w:cs="AnmolUni" w:hint="cs"/>
          <w:color w:val="222222"/>
          <w:sz w:val="24"/>
          <w:szCs w:val="24"/>
          <w:cs/>
          <w:lang w:val="en-IN" w:eastAsia="en-IN" w:bidi="pa-IN"/>
        </w:rPr>
        <w:t>ਂ</w:t>
      </w:r>
      <w:r w:rsidRPr="00326C90">
        <w:rPr>
          <w:rFonts w:ascii="AnmolUni" w:eastAsia="Times New Roman" w:hAnsi="AnmolUni" w:cs="AnmolUni"/>
          <w:color w:val="222222"/>
          <w:sz w:val="24"/>
          <w:szCs w:val="24"/>
          <w:cs/>
          <w:lang w:val="en-IN" w:eastAsia="en-IN" w:bidi="pa-IN"/>
        </w:rPr>
        <w:t xml:space="preserve"> ਹੈ ਇਸ ਦਾ ਮਤਲਬ ਹੈ ਜਿਨ੍ਹਾਂ ਨੂੰ ਆਮ ਤੌਰ ਤੇ ਮੁਫ਼ਤ </w:t>
      </w:r>
      <w:r w:rsidR="0083251A">
        <w:rPr>
          <w:rFonts w:ascii="AnmolUni" w:eastAsia="Times New Roman" w:hAnsi="AnmolUni" w:cs="AnmolUni" w:hint="cs"/>
          <w:color w:val="222222"/>
          <w:sz w:val="24"/>
          <w:szCs w:val="24"/>
          <w:cs/>
          <w:lang w:val="en-IN" w:eastAsia="en-IN" w:bidi="pa-IN"/>
        </w:rPr>
        <w:t>ਫਲੂ ਵਾਲਾ ਟੀਕਾ</w:t>
      </w:r>
      <w:r w:rsidRPr="00326C90">
        <w:rPr>
          <w:rFonts w:ascii="AnmolUni" w:eastAsia="Times New Roman" w:hAnsi="AnmolUni" w:cs="AnmolUni"/>
          <w:color w:val="222222"/>
          <w:sz w:val="24"/>
          <w:szCs w:val="24"/>
          <w:cs/>
          <w:lang w:val="en-IN" w:eastAsia="en-IN" w:bidi="pa-IN"/>
        </w:rPr>
        <w:t xml:space="preserve"> ਲ</w:t>
      </w:r>
      <w:r w:rsidR="0083251A">
        <w:rPr>
          <w:rFonts w:ascii="AnmolUni" w:eastAsia="Times New Roman" w:hAnsi="AnmolUni" w:cs="AnmolUni"/>
          <w:color w:val="222222"/>
          <w:sz w:val="24"/>
          <w:szCs w:val="24"/>
          <w:cs/>
          <w:lang w:val="en-IN" w:eastAsia="en-IN" w:bidi="pa-IN"/>
        </w:rPr>
        <w:t xml:space="preserve">ਗਦਾ ਹੈ। ਇਸ ਗਰੁੱਪ ਨੂੰ ਕਈ ਵਾਰੀ </w:t>
      </w:r>
      <w:r w:rsidR="0083251A">
        <w:rPr>
          <w:rFonts w:ascii="AnmolUni" w:eastAsia="Times New Roman" w:hAnsi="AnmolUni" w:cs="AnmolUni" w:hint="cs"/>
          <w:color w:val="222222"/>
          <w:sz w:val="24"/>
          <w:szCs w:val="24"/>
          <w:cs/>
          <w:lang w:val="en-IN" w:eastAsia="en-IN" w:bidi="pa-IN"/>
        </w:rPr>
        <w:t>“</w:t>
      </w:r>
      <w:r w:rsidR="0083251A">
        <w:rPr>
          <w:rFonts w:ascii="AnmolUni" w:eastAsia="Times New Roman" w:hAnsi="AnmolUni" w:cs="AnmolUni"/>
          <w:color w:val="222222"/>
          <w:sz w:val="24"/>
          <w:szCs w:val="24"/>
          <w:cs/>
          <w:lang w:val="en-IN" w:eastAsia="en-IN" w:bidi="pa-IN"/>
        </w:rPr>
        <w:t>ਕਲ</w:t>
      </w:r>
      <w:r w:rsidR="0083251A">
        <w:rPr>
          <w:rFonts w:ascii="AnmolUni" w:eastAsia="Times New Roman" w:hAnsi="AnmolUni" w:cs="AnmolUni" w:hint="cs"/>
          <w:color w:val="222222"/>
          <w:sz w:val="24"/>
          <w:szCs w:val="24"/>
          <w:cs/>
          <w:lang w:val="en-IN" w:eastAsia="en-IN" w:bidi="pa-IN"/>
        </w:rPr>
        <w:t>ਿ</w:t>
      </w:r>
      <w:r w:rsidR="0083251A">
        <w:rPr>
          <w:rFonts w:ascii="AnmolUni" w:eastAsia="Times New Roman" w:hAnsi="AnmolUni" w:cs="AnmolUni"/>
          <w:color w:val="222222"/>
          <w:sz w:val="24"/>
          <w:szCs w:val="24"/>
          <w:cs/>
          <w:lang w:val="en-IN" w:eastAsia="en-IN" w:bidi="pa-IN"/>
        </w:rPr>
        <w:t>ਨ</w:t>
      </w:r>
      <w:r w:rsidR="0083251A">
        <w:rPr>
          <w:rFonts w:ascii="AnmolUni" w:eastAsia="Times New Roman" w:hAnsi="AnmolUni" w:cs="AnmolUni" w:hint="cs"/>
          <w:color w:val="222222"/>
          <w:sz w:val="24"/>
          <w:szCs w:val="24"/>
          <w:cs/>
          <w:lang w:val="en-IN" w:eastAsia="en-IN" w:bidi="pa-IN"/>
        </w:rPr>
        <w:t>ੀ</w:t>
      </w:r>
      <w:r w:rsidR="0083251A">
        <w:rPr>
          <w:rFonts w:ascii="AnmolUni" w:eastAsia="Times New Roman" w:hAnsi="AnmolUni" w:cs="AnmolUni"/>
          <w:color w:val="222222"/>
          <w:sz w:val="24"/>
          <w:szCs w:val="24"/>
          <w:cs/>
          <w:lang w:val="en-IN" w:eastAsia="en-IN" w:bidi="pa-IN"/>
        </w:rPr>
        <w:t>ਕਲੀ ਵਲਨਰ</w:t>
      </w:r>
      <w:r w:rsidR="0083251A">
        <w:rPr>
          <w:rFonts w:ascii="AnmolUni" w:eastAsia="Times New Roman" w:hAnsi="AnmolUni" w:cs="AnmolUni" w:hint="cs"/>
          <w:color w:val="222222"/>
          <w:sz w:val="24"/>
          <w:szCs w:val="24"/>
          <w:cs/>
          <w:lang w:val="en-IN" w:eastAsia="en-IN" w:bidi="pa-IN"/>
        </w:rPr>
        <w:t>ੇਬ</w:t>
      </w:r>
      <w:r w:rsidRPr="00326C90">
        <w:rPr>
          <w:rFonts w:ascii="AnmolUni" w:eastAsia="Times New Roman" w:hAnsi="AnmolUni" w:cs="AnmolUni"/>
          <w:color w:val="222222"/>
          <w:sz w:val="24"/>
          <w:szCs w:val="24"/>
          <w:cs/>
          <w:lang w:val="en-IN" w:eastAsia="en-IN" w:bidi="pa-IN"/>
        </w:rPr>
        <w:t>ਲ</w:t>
      </w:r>
      <w:r w:rsidR="0083251A">
        <w:rPr>
          <w:rFonts w:ascii="AnmolUni" w:eastAsia="Times New Roman" w:hAnsi="AnmolUni" w:cs="AnmolUni" w:hint="cs"/>
          <w:color w:val="222222"/>
          <w:sz w:val="24"/>
          <w:szCs w:val="24"/>
          <w:cs/>
          <w:lang w:val="en-IN" w:eastAsia="en-IN" w:bidi="pa-IN"/>
        </w:rPr>
        <w:t>”</w:t>
      </w:r>
      <w:r w:rsidRPr="00326C90">
        <w:rPr>
          <w:rFonts w:ascii="AnmolUni" w:eastAsia="Times New Roman" w:hAnsi="AnmolUni" w:cs="AnmolUni"/>
          <w:color w:val="222222"/>
          <w:sz w:val="24"/>
          <w:szCs w:val="24"/>
          <w:cs/>
          <w:lang w:val="en-IN" w:eastAsia="en-IN" w:bidi="pa-IN"/>
        </w:rPr>
        <w:t xml:space="preserve"> ਜਾਂ </w:t>
      </w:r>
      <w:r w:rsidR="0083251A">
        <w:rPr>
          <w:rFonts w:ascii="AnmolUni" w:eastAsia="Times New Roman" w:hAnsi="AnmolUni" w:cs="AnmolUni" w:hint="cs"/>
          <w:color w:val="222222"/>
          <w:sz w:val="24"/>
          <w:szCs w:val="24"/>
          <w:cs/>
          <w:lang w:val="en-IN" w:eastAsia="en-IN" w:bidi="pa-IN"/>
        </w:rPr>
        <w:t xml:space="preserve">“ਮਾਡਰੇਟਲੀ </w:t>
      </w:r>
      <w:r w:rsidR="0083251A">
        <w:rPr>
          <w:rFonts w:ascii="AnmolUni" w:eastAsia="Times New Roman" w:hAnsi="AnmolUni" w:cs="AnmolUni"/>
          <w:color w:val="222222"/>
          <w:sz w:val="24"/>
          <w:szCs w:val="24"/>
          <w:cs/>
          <w:lang w:val="en-IN" w:eastAsia="en-IN" w:bidi="pa-IN"/>
        </w:rPr>
        <w:t>ਵਲਨਰ</w:t>
      </w:r>
      <w:r w:rsidR="0083251A">
        <w:rPr>
          <w:rFonts w:ascii="AnmolUni" w:eastAsia="Times New Roman" w:hAnsi="AnmolUni" w:cs="AnmolUni" w:hint="cs"/>
          <w:color w:val="222222"/>
          <w:sz w:val="24"/>
          <w:szCs w:val="24"/>
          <w:cs/>
          <w:lang w:val="en-IN" w:eastAsia="en-IN" w:bidi="pa-IN"/>
        </w:rPr>
        <w:t>ੇਬ</w:t>
      </w:r>
      <w:r w:rsidR="0083251A" w:rsidRPr="00326C90">
        <w:rPr>
          <w:rFonts w:ascii="AnmolUni" w:eastAsia="Times New Roman" w:hAnsi="AnmolUni" w:cs="AnmolUni"/>
          <w:color w:val="222222"/>
          <w:sz w:val="24"/>
          <w:szCs w:val="24"/>
          <w:cs/>
          <w:lang w:val="en-IN" w:eastAsia="en-IN" w:bidi="pa-IN"/>
        </w:rPr>
        <w:t>ਲ</w:t>
      </w:r>
      <w:r w:rsidR="0083251A">
        <w:rPr>
          <w:rFonts w:ascii="AnmolUni" w:eastAsia="Times New Roman" w:hAnsi="AnmolUni" w:cs="AnmolUni" w:hint="cs"/>
          <w:color w:val="222222"/>
          <w:sz w:val="24"/>
          <w:szCs w:val="24"/>
          <w:cs/>
          <w:lang w:val="en-IN" w:eastAsia="en-IN" w:bidi="pa-IN"/>
        </w:rPr>
        <w:t xml:space="preserve">” </w:t>
      </w:r>
      <w:r w:rsidRPr="00326C90">
        <w:rPr>
          <w:rFonts w:ascii="AnmolUni" w:eastAsia="Times New Roman" w:hAnsi="AnmolUni" w:cs="AnmolUni"/>
          <w:color w:val="222222"/>
          <w:sz w:val="24"/>
          <w:szCs w:val="24"/>
          <w:cs/>
          <w:lang w:val="en-IN" w:eastAsia="en-IN" w:bidi="pa-IN"/>
        </w:rPr>
        <w:t>ਕਿਹਾ ਜਾਂਦਾ ਹੈ</w:t>
      </w:r>
      <w:r w:rsidR="0083251A">
        <w:rPr>
          <w:rFonts w:ascii="AnmolUni" w:eastAsia="Times New Roman" w:hAnsi="AnmolUni" w:cs="AnmolUni" w:hint="cs"/>
          <w:color w:val="222222"/>
          <w:sz w:val="24"/>
          <w:szCs w:val="24"/>
          <w:cs/>
          <w:lang w:val="en-IN" w:eastAsia="en-IN" w:bidi="hi-IN"/>
        </w:rPr>
        <w:t>।</w:t>
      </w:r>
    </w:p>
    <w:p w:rsidR="00D573A2" w:rsidRDefault="00D573A2" w:rsidP="00326C90">
      <w:pPr>
        <w:shd w:val="clear" w:color="auto" w:fill="FFFFFF"/>
        <w:spacing w:after="0" w:line="240" w:lineRule="auto"/>
        <w:rPr>
          <w:rFonts w:ascii="AnmolUni" w:eastAsia="Times New Roman" w:hAnsi="AnmolUni" w:cs="AnmolUni"/>
          <w:color w:val="222222"/>
          <w:sz w:val="24"/>
          <w:szCs w:val="24"/>
          <w:lang w:val="en-IN" w:eastAsia="en-IN" w:bidi="hi-IN"/>
        </w:rPr>
      </w:pPr>
    </w:p>
    <w:p w:rsidR="00D573A2" w:rsidRDefault="00D573A2" w:rsidP="00326C90">
      <w:pPr>
        <w:shd w:val="clear" w:color="auto" w:fill="FFFFFF"/>
        <w:spacing w:after="0" w:line="240" w:lineRule="auto"/>
        <w:rPr>
          <w:rFonts w:ascii="AnmolUni" w:eastAsia="Times New Roman" w:hAnsi="AnmolUni" w:cs="AnmolUni"/>
          <w:color w:val="222222"/>
          <w:sz w:val="24"/>
          <w:szCs w:val="24"/>
          <w:lang w:val="en-IN" w:eastAsia="en-IN" w:bidi="pa-IN"/>
        </w:rPr>
      </w:pPr>
      <w:r>
        <w:rPr>
          <w:rFonts w:ascii="AnmolUni" w:eastAsia="Times New Roman" w:hAnsi="AnmolUni" w:cs="AnmolUni" w:hint="cs"/>
          <w:color w:val="222222"/>
          <w:sz w:val="24"/>
          <w:szCs w:val="24"/>
          <w:cs/>
          <w:lang w:val="en-IN" w:eastAsia="en-IN" w:bidi="pa-IN"/>
        </w:rPr>
        <w:t>ਜਿਹੜੇ ਲੋਕ ਹਾਈ ਰਿਸਕ ‘</w:t>
      </w:r>
      <w:r>
        <w:rPr>
          <w:rFonts w:ascii="AnmolUni" w:eastAsia="Times New Roman" w:hAnsi="AnmolUni" w:cs="AnmolUni"/>
          <w:color w:val="222222"/>
          <w:sz w:val="24"/>
          <w:szCs w:val="24"/>
          <w:cs/>
          <w:lang w:val="en-IN" w:eastAsia="en-IN" w:bidi="pa-IN"/>
        </w:rPr>
        <w:t>ਕਲ</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ਨ</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 xml:space="preserve">ਕਲੀ </w:t>
      </w:r>
      <w:r>
        <w:rPr>
          <w:rFonts w:ascii="AnmolUni" w:eastAsia="Times New Roman" w:hAnsi="AnmolUni" w:cs="AnmolUni" w:hint="cs"/>
          <w:color w:val="222222"/>
          <w:sz w:val="24"/>
          <w:szCs w:val="24"/>
          <w:cs/>
          <w:lang w:val="en-IN" w:eastAsia="en-IN" w:bidi="pa-IN"/>
        </w:rPr>
        <w:t xml:space="preserve">ਐੱਕਸਟਰੀਮਲੀ </w:t>
      </w:r>
      <w:r>
        <w:rPr>
          <w:rFonts w:ascii="AnmolUni" w:eastAsia="Times New Roman" w:hAnsi="AnmolUni" w:cs="AnmolUni"/>
          <w:color w:val="222222"/>
          <w:sz w:val="24"/>
          <w:szCs w:val="24"/>
          <w:cs/>
          <w:lang w:val="en-IN" w:eastAsia="en-IN" w:bidi="pa-IN"/>
        </w:rPr>
        <w:t>ਵਲਨਰ</w:t>
      </w:r>
      <w:r>
        <w:rPr>
          <w:rFonts w:ascii="AnmolUni" w:eastAsia="Times New Roman" w:hAnsi="AnmolUni" w:cs="AnmolUni" w:hint="cs"/>
          <w:color w:val="222222"/>
          <w:sz w:val="24"/>
          <w:szCs w:val="24"/>
          <w:cs/>
          <w:lang w:val="en-IN" w:eastAsia="en-IN" w:bidi="pa-IN"/>
        </w:rPr>
        <w:t>ੇਬ</w:t>
      </w:r>
      <w:r w:rsidRPr="00326C90">
        <w:rPr>
          <w:rFonts w:ascii="AnmolUni" w:eastAsia="Times New Roman" w:hAnsi="AnmolUni" w:cs="AnmolUni"/>
          <w:color w:val="222222"/>
          <w:sz w:val="24"/>
          <w:szCs w:val="24"/>
          <w:cs/>
          <w:lang w:val="en-IN" w:eastAsia="en-IN" w:bidi="pa-IN"/>
        </w:rPr>
        <w:t>ਲ</w:t>
      </w:r>
      <w:r w:rsidR="00322169">
        <w:rPr>
          <w:rFonts w:ascii="AnmolUni" w:eastAsia="Times New Roman" w:hAnsi="AnmolUni" w:cs="AnmolUni" w:hint="cs"/>
          <w:color w:val="222222"/>
          <w:sz w:val="24"/>
          <w:szCs w:val="24"/>
          <w:cs/>
          <w:lang w:val="en-IN" w:eastAsia="en-IN" w:bidi="pa-IN"/>
        </w:rPr>
        <w:t>’ ਗਰੁੱਪ ਵਿੱਚ ਹਨ ਉਨ੍ਹਾਂ ਨੂੰ ਐੱਨ ਐੱਚ</w:t>
      </w:r>
      <w:r>
        <w:rPr>
          <w:rFonts w:ascii="AnmolUni" w:eastAsia="Times New Roman" w:hAnsi="AnmolUni" w:cs="AnmolUni" w:hint="cs"/>
          <w:color w:val="222222"/>
          <w:sz w:val="24"/>
          <w:szCs w:val="24"/>
          <w:cs/>
          <w:lang w:val="en-IN" w:eastAsia="en-IN" w:bidi="pa-IN"/>
        </w:rPr>
        <w:t xml:space="preserve"> ਐੱਸ ਵੱਲੋਂ ਚਿੱਠੀ ਭੇਜੀ ਗਈ ਹੈ</w:t>
      </w:r>
      <w:r w:rsidR="008E758A">
        <w:rPr>
          <w:rFonts w:ascii="AnmolUni" w:eastAsia="Times New Roman" w:hAnsi="AnmolUni" w:cs="AnmolUni" w:hint="cs"/>
          <w:color w:val="222222"/>
          <w:sz w:val="24"/>
          <w:szCs w:val="24"/>
          <w:cs/>
          <w:lang w:val="en-IN" w:eastAsia="en-IN" w:bidi="pa-IN"/>
        </w:rPr>
        <w:t xml:space="preserve"> ਜਾਂ ਡਾਕਟਰ ਵੱਲੋਂ ਸੂਚਿਤ ਕੀਤਾ ਗਿਆ ਹੈ ਕਿ ਉਹ ਦਿਤੀ ਗਈ ਵਿਸ਼ੇਸ਼ ਸਲਾਹ ਅਨੁਸਾਰ ਕਰਨ। ਲੋਕਾਂ </w:t>
      </w:r>
      <w:r w:rsidR="00322169">
        <w:rPr>
          <w:rFonts w:ascii="AnmolUni" w:eastAsia="Times New Roman" w:hAnsi="AnmolUni" w:cs="AnmolUni" w:hint="cs"/>
          <w:color w:val="222222"/>
          <w:sz w:val="24"/>
          <w:szCs w:val="24"/>
          <w:cs/>
          <w:lang w:val="en-IN" w:eastAsia="en-IN" w:bidi="pa-IN"/>
        </w:rPr>
        <w:t xml:space="preserve">ਦੇ </w:t>
      </w:r>
      <w:r w:rsidR="008E758A">
        <w:rPr>
          <w:rFonts w:ascii="AnmolUni" w:eastAsia="Times New Roman" w:hAnsi="AnmolUni" w:cs="AnmolUni" w:hint="cs"/>
          <w:color w:val="222222"/>
          <w:sz w:val="24"/>
          <w:szCs w:val="24"/>
          <w:cs/>
          <w:lang w:val="en-IN" w:eastAsia="en-IN" w:bidi="pa-IN"/>
        </w:rPr>
        <w:t>ਇਸ ਗਰੁੱਪ ਨੂੰ ਸਲਾਹ ਦਿਤੀ ਗਈ ਹੈ ਕਿ ਜਦੋਂ ਕੋਰੋਨਾਵਾਇਰਸ ਦੀਆਂ ਦਰਾਂ ਵਿਸ਼ੇਸ਼ ਤੌਰ ਤੇ ਜ਼ਿਆਦਾ ਹੋਣ ਤਾਂ ਉਨ੍ਹਾਂ ਨੂੰ ਘਰ ਵਿੱਚ ਸ਼ੀਲਡ ਕਰਨਾ ਚਹੀਦਾ ਹੈ।</w:t>
      </w:r>
    </w:p>
    <w:p w:rsidR="008E758A" w:rsidRDefault="008E758A" w:rsidP="00326C90">
      <w:pPr>
        <w:shd w:val="clear" w:color="auto" w:fill="FFFFFF"/>
        <w:spacing w:after="0" w:line="240" w:lineRule="auto"/>
        <w:rPr>
          <w:rFonts w:ascii="AnmolUni" w:eastAsia="Times New Roman" w:hAnsi="AnmolUni" w:cs="AnmolUni"/>
          <w:color w:val="222222"/>
          <w:sz w:val="24"/>
          <w:szCs w:val="24"/>
          <w:lang w:val="en-IN" w:eastAsia="en-IN" w:bidi="pa-IN"/>
        </w:rPr>
      </w:pPr>
    </w:p>
    <w:p w:rsidR="008E758A" w:rsidRPr="008552C8" w:rsidRDefault="008E758A" w:rsidP="00326C90">
      <w:pPr>
        <w:shd w:val="clear" w:color="auto" w:fill="FFFFFF"/>
        <w:spacing w:after="0" w:line="240" w:lineRule="auto"/>
        <w:rPr>
          <w:rFonts w:ascii="AnmolUni" w:eastAsia="Times New Roman" w:hAnsi="AnmolUni" w:cs="AnmolUni"/>
          <w:b/>
          <w:bCs/>
          <w:color w:val="222222"/>
          <w:sz w:val="24"/>
          <w:szCs w:val="24"/>
          <w:lang w:val="en-IN" w:eastAsia="en-IN" w:bidi="pa-IN"/>
        </w:rPr>
      </w:pPr>
      <w:r w:rsidRPr="008552C8">
        <w:rPr>
          <w:rFonts w:ascii="AnmolUni" w:eastAsia="Times New Roman" w:hAnsi="AnmolUni" w:cs="AnmolUni" w:hint="cs"/>
          <w:b/>
          <w:bCs/>
          <w:color w:val="222222"/>
          <w:sz w:val="24"/>
          <w:szCs w:val="24"/>
          <w:cs/>
          <w:lang w:val="en-IN" w:eastAsia="en-IN" w:bidi="pa-IN"/>
        </w:rPr>
        <w:t>ਜੇਕਰ ਤੁਸੀਂ ਕਿਸੇ ਇਹੋ ਜਿਹੇ ਬੰਦੇ ਨਾਲ ਰਹਿੰਦੇ ਹੋ ਜਿਸ ਦੀ ਉਮਰ 60 ਸਾਲ ਤੋਂ ਜ਼ਿਆਦਾ ਹੈ</w:t>
      </w:r>
      <w:r w:rsidR="00A348F9" w:rsidRPr="008552C8">
        <w:rPr>
          <w:rFonts w:ascii="AnmolUni" w:eastAsia="Times New Roman" w:hAnsi="AnmolUni" w:cs="AnmolUni" w:hint="cs"/>
          <w:b/>
          <w:bCs/>
          <w:color w:val="222222"/>
          <w:sz w:val="24"/>
          <w:szCs w:val="24"/>
          <w:cs/>
          <w:lang w:val="en-IN" w:eastAsia="en-IN" w:bidi="pa-IN"/>
        </w:rPr>
        <w:t xml:space="preserve"> ਜਾਂ ਜਿਸ ਬਾਰੇ ਸਮਝਿਆ ਜਾਂਦਾ ਹੈ ਕਿ ਉਹ ਕੋਰੋਨਾਵਾਇਰਸ ਤੋਂ ਜ਼ਿਆਦਾ ਜੋਖਿਮ ਵਿੱਚ ਹੈ ਤਾਂ ਤੁਹਾਨੂੰ ਚਾਹੀਦਾ ਹੈ ਕਿ ਤੁਸੀਂ ਸਰਕਾਰ ਵੱਲੋਂ ਦਿਤੀਆਂ ਹੋਈਆਂ ਸਾਰੀਆਂ ਸੇਧਾਂ ਅਤੇ ਸਲਾਹ ਦੀ ਪੂਰੀ ਤਰ੍ਹਾਂ ਪਾਲਨਾ ਕਰੋ ਤਾਂ ਜੋ ਵਾਇਰਸ ਤੋਂ ਤੁਹਾਡਾ ਐੱਕਸਪੋਯਰ ਘੱਟ ਤੋਂ ਘੱਟ ਕੀਤਾ ਜਾ ਸਕੇ।</w:t>
      </w:r>
      <w:r w:rsidR="00432CEB" w:rsidRPr="008552C8">
        <w:rPr>
          <w:rFonts w:ascii="AnmolUni" w:eastAsia="Times New Roman" w:hAnsi="AnmolUni" w:cs="AnmolUni" w:hint="cs"/>
          <w:b/>
          <w:bCs/>
          <w:color w:val="222222"/>
          <w:sz w:val="24"/>
          <w:szCs w:val="24"/>
          <w:cs/>
          <w:lang w:val="en-IN" w:eastAsia="en-IN" w:bidi="pa-IN"/>
        </w:rPr>
        <w:t xml:space="preserve"> ਤੁਸੀਂ ਜੇਕਰ ਪਬਲਿਕ ਟ੍ਰਾਂਸਪੋਰਟ ਦੀ ਵਰਤੋਂ  ਕਰਦੇ ਹੋ ਜਾਂ ਕੰਮ ਲਈ ਜਨਤਕ ਥਾਂਵਾਂ ਤੇ ਬਹੁਤ ਸਾਰੇ ਲੋਕਾਂ ਦੇ ਸੰਪਰਕ ਵਿੱਚ ਆਉਂਦੇ ਹੋ ਤਾਂ ਵ</w:t>
      </w:r>
      <w:r w:rsidR="00E95453" w:rsidRPr="008552C8">
        <w:rPr>
          <w:rFonts w:ascii="AnmolUni" w:eastAsia="Times New Roman" w:hAnsi="AnmolUni" w:cs="AnmolUni" w:hint="cs"/>
          <w:b/>
          <w:bCs/>
          <w:color w:val="222222"/>
          <w:sz w:val="24"/>
          <w:szCs w:val="24"/>
          <w:cs/>
          <w:lang w:val="en-IN" w:eastAsia="en-IN" w:bidi="pa-IN"/>
        </w:rPr>
        <w:t>ਿਸ਼ੇਸ਼ ਤੌਰ ਤੇ ਇਸ ਤਰ੍ਹਾਂ ਕਰਨਾ ਜ਼ਰੂਰੀ ਹੋ ਜਾਂਦਾ ਹੈ। ਤੁਹਾਡੇ ਵੱਲੋਂ ਛੂਤ ਫੈਲਨ ਦੇ ਚਾਂਸ ਨੂੰ ਘੱਟ ਤੋਂ ਘੱਟ ਕਰਨ ਲਈ ਇਹ ਇਕ ਜ਼ਰੂਰੀ ਕਦਮ ਹੈ ਅਤੇ ਜਦੋਂ ਤੁਸੀਂ ਵਾਪਸ ਘਰ ਆਉਂਦੇ ਹੋ ਤਾਂ ਇਹ ਉਸ ਬੰਦੇ ਨੂੰ ਬਚਾਊਣ ਵਿੱਚ ਸਹਾਇਤਾ ਕਰਦਾ ਹੈ।</w:t>
      </w:r>
    </w:p>
    <w:p w:rsidR="008552C8" w:rsidRDefault="008552C8" w:rsidP="00326C90">
      <w:pPr>
        <w:shd w:val="clear" w:color="auto" w:fill="FFFFFF"/>
        <w:spacing w:after="0" w:line="240" w:lineRule="auto"/>
        <w:rPr>
          <w:rFonts w:ascii="AnmolUni" w:eastAsia="Times New Roman" w:hAnsi="AnmolUni" w:cs="AnmolUni"/>
          <w:color w:val="222222"/>
          <w:sz w:val="24"/>
          <w:szCs w:val="24"/>
          <w:lang w:val="en-IN" w:eastAsia="en-IN" w:bidi="pa-IN"/>
        </w:rPr>
      </w:pPr>
    </w:p>
    <w:p w:rsidR="001D4564" w:rsidRDefault="001D4564" w:rsidP="007A29B8">
      <w:pPr>
        <w:rPr>
          <w:rFonts w:ascii="AnmolUni" w:hAnsi="AnmolUni" w:cs="AnmolUni"/>
          <w:bCs/>
          <w:color w:val="FF0000"/>
          <w:sz w:val="24"/>
          <w:szCs w:val="24"/>
          <w:lang w:bidi="pa-IN"/>
        </w:rPr>
      </w:pPr>
    </w:p>
    <w:p w:rsidR="008552C8" w:rsidRDefault="008552C8" w:rsidP="007A29B8">
      <w:pPr>
        <w:rPr>
          <w:rFonts w:ascii="AnmolUni" w:eastAsia="Times New Roman" w:hAnsi="AnmolUni" w:cs="AnmolUni"/>
          <w:bCs/>
          <w:color w:val="FF0000"/>
          <w:sz w:val="24"/>
          <w:szCs w:val="24"/>
          <w:lang w:val="en-IN" w:eastAsia="en-IN" w:bidi="pa-IN"/>
        </w:rPr>
      </w:pPr>
      <w:r w:rsidRPr="00DB106F">
        <w:rPr>
          <w:rFonts w:ascii="AnmolUni" w:hAnsi="AnmolUni" w:cs="AnmolUni" w:hint="cs"/>
          <w:bCs/>
          <w:color w:val="FF0000"/>
          <w:sz w:val="24"/>
          <w:szCs w:val="24"/>
          <w:cs/>
          <w:lang w:bidi="pa-IN"/>
        </w:rPr>
        <w:t>ਹਾਈ ਰਿ</w:t>
      </w:r>
      <w:r w:rsidR="00DB106F" w:rsidRPr="00DB106F">
        <w:rPr>
          <w:rFonts w:ascii="AnmolUni" w:hAnsi="AnmolUni" w:cs="AnmolUni" w:hint="cs"/>
          <w:bCs/>
          <w:color w:val="FF0000"/>
          <w:sz w:val="24"/>
          <w:szCs w:val="24"/>
          <w:cs/>
          <w:lang w:bidi="pa-IN"/>
        </w:rPr>
        <w:t xml:space="preserve">ਸਕ - </w:t>
      </w:r>
      <w:r w:rsidR="00DB106F" w:rsidRPr="00DB106F">
        <w:rPr>
          <w:rFonts w:ascii="AnmolUni" w:eastAsia="Times New Roman" w:hAnsi="AnmolUni" w:cs="AnmolUni"/>
          <w:bCs/>
          <w:color w:val="FF0000"/>
          <w:sz w:val="24"/>
          <w:szCs w:val="24"/>
          <w:cs/>
          <w:lang w:val="en-IN" w:eastAsia="en-IN" w:bidi="pa-IN"/>
        </w:rPr>
        <w:t>ਕਲ</w:t>
      </w:r>
      <w:r w:rsidR="00DB106F" w:rsidRPr="00DB106F">
        <w:rPr>
          <w:rFonts w:ascii="AnmolUni" w:eastAsia="Times New Roman" w:hAnsi="AnmolUni" w:cs="AnmolUni" w:hint="cs"/>
          <w:bCs/>
          <w:color w:val="FF0000"/>
          <w:sz w:val="24"/>
          <w:szCs w:val="24"/>
          <w:cs/>
          <w:lang w:val="en-IN" w:eastAsia="en-IN" w:bidi="pa-IN"/>
        </w:rPr>
        <w:t>ਿ</w:t>
      </w:r>
      <w:r w:rsidR="00DB106F" w:rsidRPr="00DB106F">
        <w:rPr>
          <w:rFonts w:ascii="AnmolUni" w:eastAsia="Times New Roman" w:hAnsi="AnmolUni" w:cs="AnmolUni"/>
          <w:bCs/>
          <w:color w:val="FF0000"/>
          <w:sz w:val="24"/>
          <w:szCs w:val="24"/>
          <w:cs/>
          <w:lang w:val="en-IN" w:eastAsia="en-IN" w:bidi="pa-IN"/>
        </w:rPr>
        <w:t>ਨ</w:t>
      </w:r>
      <w:r w:rsidR="00DB106F" w:rsidRPr="00DB106F">
        <w:rPr>
          <w:rFonts w:ascii="AnmolUni" w:eastAsia="Times New Roman" w:hAnsi="AnmolUni" w:cs="AnmolUni" w:hint="cs"/>
          <w:bCs/>
          <w:color w:val="FF0000"/>
          <w:sz w:val="24"/>
          <w:szCs w:val="24"/>
          <w:cs/>
          <w:lang w:val="en-IN" w:eastAsia="en-IN" w:bidi="pa-IN"/>
        </w:rPr>
        <w:t>ੀ</w:t>
      </w:r>
      <w:r w:rsidR="00DB106F" w:rsidRPr="00DB106F">
        <w:rPr>
          <w:rFonts w:ascii="AnmolUni" w:eastAsia="Times New Roman" w:hAnsi="AnmolUni" w:cs="AnmolUni"/>
          <w:bCs/>
          <w:color w:val="FF0000"/>
          <w:sz w:val="24"/>
          <w:szCs w:val="24"/>
          <w:cs/>
          <w:lang w:val="en-IN" w:eastAsia="en-IN" w:bidi="pa-IN"/>
        </w:rPr>
        <w:t xml:space="preserve">ਕਲੀ </w:t>
      </w:r>
      <w:r w:rsidR="00DB106F" w:rsidRPr="00DB106F">
        <w:rPr>
          <w:rFonts w:ascii="AnmolUni" w:eastAsia="Times New Roman" w:hAnsi="AnmolUni" w:cs="AnmolUni" w:hint="cs"/>
          <w:bCs/>
          <w:color w:val="FF0000"/>
          <w:sz w:val="24"/>
          <w:szCs w:val="24"/>
          <w:cs/>
          <w:lang w:val="en-IN" w:eastAsia="en-IN" w:bidi="pa-IN"/>
        </w:rPr>
        <w:t xml:space="preserve">ਐੱਕਸਟਰੀਮਲੀ </w:t>
      </w:r>
      <w:r w:rsidR="00DB106F" w:rsidRPr="00DB106F">
        <w:rPr>
          <w:rFonts w:ascii="AnmolUni" w:eastAsia="Times New Roman" w:hAnsi="AnmolUni" w:cs="AnmolUni"/>
          <w:bCs/>
          <w:color w:val="FF0000"/>
          <w:sz w:val="24"/>
          <w:szCs w:val="24"/>
          <w:cs/>
          <w:lang w:val="en-IN" w:eastAsia="en-IN" w:bidi="pa-IN"/>
        </w:rPr>
        <w:t>ਵਲਨਰ</w:t>
      </w:r>
      <w:r w:rsidR="00DB106F" w:rsidRPr="00DB106F">
        <w:rPr>
          <w:rFonts w:ascii="AnmolUni" w:eastAsia="Times New Roman" w:hAnsi="AnmolUni" w:cs="AnmolUni" w:hint="cs"/>
          <w:bCs/>
          <w:color w:val="FF0000"/>
          <w:sz w:val="24"/>
          <w:szCs w:val="24"/>
          <w:cs/>
          <w:lang w:val="en-IN" w:eastAsia="en-IN" w:bidi="pa-IN"/>
        </w:rPr>
        <w:t>ੇਬ</w:t>
      </w:r>
      <w:r w:rsidR="00DB106F" w:rsidRPr="00DB106F">
        <w:rPr>
          <w:rFonts w:ascii="AnmolUni" w:eastAsia="Times New Roman" w:hAnsi="AnmolUni" w:cs="AnmolUni"/>
          <w:bCs/>
          <w:color w:val="FF0000"/>
          <w:sz w:val="24"/>
          <w:szCs w:val="24"/>
          <w:cs/>
          <w:lang w:val="en-IN" w:eastAsia="en-IN" w:bidi="pa-IN"/>
        </w:rPr>
        <w:t>ਲ</w:t>
      </w:r>
    </w:p>
    <w:p w:rsidR="003946A5" w:rsidRDefault="00DB106F" w:rsidP="007A29B8">
      <w:pPr>
        <w:rPr>
          <w:rFonts w:ascii="AnmolUni" w:eastAsia="Times New Roman" w:hAnsi="AnmolUni" w:cs="AnmolUni"/>
          <w:color w:val="222222"/>
          <w:sz w:val="24"/>
          <w:szCs w:val="24"/>
          <w:lang w:val="en-IN" w:eastAsia="en-IN" w:bidi="pa-IN"/>
        </w:rPr>
      </w:pPr>
      <w:r>
        <w:rPr>
          <w:rFonts w:ascii="AnmolUni" w:eastAsia="Times New Roman" w:hAnsi="AnmolUni" w:cs="AnmolUni" w:hint="cs"/>
          <w:b/>
          <w:sz w:val="24"/>
          <w:szCs w:val="24"/>
          <w:cs/>
          <w:lang w:val="en-IN" w:eastAsia="en-IN" w:bidi="pa-IN"/>
        </w:rPr>
        <w:t xml:space="preserve">ਜੇਕਰ ਤੁਸੀਂ ਜਾਂ ਕੋਈ ਹੋਰ ਕਿਸੇ ਇਹੋ ਜਿਹੇ ਬੰਦੇ ਨਾਲ ਰਹਿੰਦੇ ਹੋ ਜਿਹੜਾ </w:t>
      </w:r>
      <w:r>
        <w:rPr>
          <w:rFonts w:ascii="AnmolUni" w:eastAsia="Times New Roman" w:hAnsi="AnmolUni" w:cs="AnmolUni"/>
          <w:color w:val="222222"/>
          <w:sz w:val="24"/>
          <w:szCs w:val="24"/>
          <w:cs/>
          <w:lang w:val="en-IN" w:eastAsia="en-IN" w:bidi="pa-IN"/>
        </w:rPr>
        <w:t>ਕਲ</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ਨ</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 xml:space="preserve">ਕਲੀ </w:t>
      </w:r>
      <w:r>
        <w:rPr>
          <w:rFonts w:ascii="AnmolUni" w:eastAsia="Times New Roman" w:hAnsi="AnmolUni" w:cs="AnmolUni" w:hint="cs"/>
          <w:color w:val="222222"/>
          <w:sz w:val="24"/>
          <w:szCs w:val="24"/>
          <w:cs/>
          <w:lang w:val="en-IN" w:eastAsia="en-IN" w:bidi="pa-IN"/>
        </w:rPr>
        <w:t xml:space="preserve">ਐੱਕਸਟਰੀਮਲੀ </w:t>
      </w:r>
      <w:r>
        <w:rPr>
          <w:rFonts w:ascii="AnmolUni" w:eastAsia="Times New Roman" w:hAnsi="AnmolUni" w:cs="AnmolUni"/>
          <w:color w:val="222222"/>
          <w:sz w:val="24"/>
          <w:szCs w:val="24"/>
          <w:cs/>
          <w:lang w:val="en-IN" w:eastAsia="en-IN" w:bidi="pa-IN"/>
        </w:rPr>
        <w:t>ਵਲਨਰ</w:t>
      </w:r>
      <w:r>
        <w:rPr>
          <w:rFonts w:ascii="AnmolUni" w:eastAsia="Times New Roman" w:hAnsi="AnmolUni" w:cs="AnmolUni" w:hint="cs"/>
          <w:color w:val="222222"/>
          <w:sz w:val="24"/>
          <w:szCs w:val="24"/>
          <w:cs/>
          <w:lang w:val="en-IN" w:eastAsia="en-IN" w:bidi="pa-IN"/>
        </w:rPr>
        <w:t>ੇਬ</w:t>
      </w:r>
      <w:r w:rsidRPr="00326C90">
        <w:rPr>
          <w:rFonts w:ascii="AnmolUni" w:eastAsia="Times New Roman" w:hAnsi="AnmolUni" w:cs="AnmolUni"/>
          <w:color w:val="222222"/>
          <w:sz w:val="24"/>
          <w:szCs w:val="24"/>
          <w:cs/>
          <w:lang w:val="en-IN" w:eastAsia="en-IN" w:bidi="pa-IN"/>
        </w:rPr>
        <w:t>ਲ</w:t>
      </w:r>
      <w:r>
        <w:rPr>
          <w:rFonts w:ascii="AnmolUni" w:eastAsia="Times New Roman" w:hAnsi="AnmolUni" w:cs="AnmolUni" w:hint="cs"/>
          <w:color w:val="222222"/>
          <w:sz w:val="24"/>
          <w:szCs w:val="24"/>
          <w:cs/>
          <w:lang w:val="en-IN" w:eastAsia="en-IN" w:bidi="pa-IN"/>
        </w:rPr>
        <w:t xml:space="preserve"> (ਡਾਕਟਰੀ ਤੌ</w:t>
      </w:r>
      <w:r w:rsidR="00353E61">
        <w:rPr>
          <w:rFonts w:ascii="AnmolUni" w:eastAsia="Times New Roman" w:hAnsi="AnmolUni" w:cs="AnmolUni" w:hint="cs"/>
          <w:color w:val="222222"/>
          <w:sz w:val="24"/>
          <w:szCs w:val="24"/>
          <w:cs/>
          <w:lang w:val="en-IN" w:eastAsia="en-IN" w:bidi="pa-IN"/>
        </w:rPr>
        <w:t>ਰ ਤੇ ਬਹੁਤ ਜ਼ਿਆਦਾ ਨਾਜ਼ੁਕ), ਜਿ</w:t>
      </w:r>
      <w:r>
        <w:rPr>
          <w:rFonts w:ascii="AnmolUni" w:eastAsia="Times New Roman" w:hAnsi="AnmolUni" w:cs="AnmolUni" w:hint="cs"/>
          <w:color w:val="222222"/>
          <w:sz w:val="24"/>
          <w:szCs w:val="24"/>
          <w:cs/>
          <w:lang w:val="en-IN" w:eastAsia="en-IN" w:bidi="pa-IN"/>
        </w:rPr>
        <w:t xml:space="preserve">ਹੜੇ ਇਸ ਗੱਲ ਤੇ ਨਿਰਭਰ ਕਰਦੇ ਹਨ ਕਿ ਕਮਿਉਨਿਟੀ ਵਿੱਚ ਛੂਤ ਦਾ ਕਿੰਨਾ ਦਰ ਹੈ, </w:t>
      </w:r>
      <w:r w:rsidR="006D23E8">
        <w:rPr>
          <w:rFonts w:ascii="AnmolUni" w:eastAsia="Times New Roman" w:hAnsi="AnmolUni" w:cs="AnmolUni" w:hint="cs"/>
          <w:color w:val="222222"/>
          <w:sz w:val="24"/>
          <w:szCs w:val="24"/>
          <w:cs/>
          <w:lang w:val="en-IN" w:eastAsia="en-IN" w:bidi="pa-IN"/>
        </w:rPr>
        <w:t>ਉਨ੍ਹਾਂ ਨੂੰ ਸੁਝਾਅ</w:t>
      </w:r>
      <w:r w:rsidR="00353E61">
        <w:rPr>
          <w:rFonts w:ascii="AnmolUni" w:eastAsia="Times New Roman" w:hAnsi="AnmolUni" w:cs="AnmolUni" w:hint="cs"/>
          <w:color w:val="222222"/>
          <w:sz w:val="24"/>
          <w:szCs w:val="24"/>
          <w:cs/>
          <w:lang w:val="en-IN" w:eastAsia="en-IN" w:bidi="pa-IN"/>
        </w:rPr>
        <w:t xml:space="preserve"> ਮਿਲੇਗਾ ਜਿਸ ਅਨੁਸਾਰ ਉਨ੍ਹਾਂ ਨੂੰ</w:t>
      </w:r>
      <w:r w:rsidR="006D23E8">
        <w:rPr>
          <w:rFonts w:ascii="AnmolUni" w:eastAsia="Times New Roman" w:hAnsi="AnmolUni" w:cs="AnmolUni" w:hint="cs"/>
          <w:color w:val="222222"/>
          <w:sz w:val="24"/>
          <w:szCs w:val="24"/>
          <w:cs/>
          <w:lang w:val="en-IN" w:eastAsia="en-IN" w:bidi="pa-IN"/>
        </w:rPr>
        <w:t xml:space="preserve"> ਬਹੁਤ ਜ਼ਿਆਦਾ ਸੁਨਿਸ਼ਚਿਤ ਸਲਾਹ ਅਨੁਸਾਰ ਚਲਨਾ ਪਏਗਾ। </w:t>
      </w:r>
      <w:r w:rsidR="00793C91">
        <w:rPr>
          <w:rFonts w:ascii="AnmolUni" w:eastAsia="Times New Roman" w:hAnsi="AnmolUni" w:cs="AnmolUni" w:hint="cs"/>
          <w:color w:val="222222"/>
          <w:sz w:val="24"/>
          <w:szCs w:val="24"/>
          <w:cs/>
          <w:lang w:val="en-IN" w:eastAsia="en-IN" w:bidi="pa-IN"/>
        </w:rPr>
        <w:t>ਜਦੋਂ ਵਾਇਰਸ ਦੀਆਂ ਦਰਾਂ ਬਹੁਤ ਜ਼ਿਆਦਾ ਹਨ- ਇਸ ਵਿੱਚ ਐੱਡਵਾਈਸ (ਨਸੀਹਤ) ਸ਼ਾਮਿਲ ਕੀਤੀ ਹੋਏਗੀ ਕਿ ਘਰ ਵਿੱਚ ਸ਼ੀਲਡ ਕਰੋ ਅਤੇ ਕੰਮ ਤੇ ਜਾਂ ਦੁਕਾਨਾਂ ਵਿੱਚ ਨਾ ਜਾਓ।</w:t>
      </w:r>
      <w:r w:rsidR="004132FD">
        <w:rPr>
          <w:rFonts w:ascii="AnmolUni" w:eastAsia="Times New Roman" w:hAnsi="AnmolUni" w:cs="AnmolUni" w:hint="cs"/>
          <w:color w:val="222222"/>
          <w:sz w:val="24"/>
          <w:szCs w:val="24"/>
          <w:cs/>
          <w:lang w:val="en-IN" w:eastAsia="en-IN" w:bidi="pa-IN"/>
        </w:rPr>
        <w:t xml:space="preserve"> ਜੇਕਰ ਦਰਾਂ ਬਹੁਤ ਜ਼ਿਆਦਾ ਨਾ ਵੀ ਹੋਣ ਤਾਂ ਵੀ ਇਹੋ ਨਸੀਹਤ ਹੋਏਗੀ ਕਿ ਜਿਥੋਂ ਤਕ ਸੰਭਵ ਹੋ ਸਕੇ </w:t>
      </w:r>
      <w:r w:rsidR="00646695">
        <w:rPr>
          <w:rFonts w:ascii="AnmolUni" w:eastAsia="Times New Roman" w:hAnsi="AnmolUni" w:cs="AnmolUni" w:hint="cs"/>
          <w:color w:val="222222"/>
          <w:sz w:val="24"/>
          <w:szCs w:val="24"/>
          <w:cs/>
          <w:lang w:val="en-IN" w:eastAsia="en-IN" w:bidi="pa-IN"/>
        </w:rPr>
        <w:t>ਐੱਕਸਪੋਯਰ (ਪਾਜ-ਉਘਾੜਾ) ਨੂੰ ਸੀਮਤ ਕਰੀਏ ਅਤੇ ਜਿਥੋਂ ਤਕ ਸੰਭਵ ਹੋ ਸਕੇ ਅੰਦਰਲੀਆਂ ਜਨਤਕ ਥਾਂਵਾਂ ਤੋਂ ਗੁਰੇਜ਼ ਕਰਨਾ ਚਹੀਦਾ ਹੈ।</w:t>
      </w:r>
    </w:p>
    <w:p w:rsidR="007B26CE" w:rsidRDefault="003946A5" w:rsidP="007A29B8">
      <w:pPr>
        <w:rPr>
          <w:rFonts w:ascii="AnmolUni" w:eastAsia="Times New Roman" w:hAnsi="AnmolUni" w:cs="AnmolUni"/>
          <w:color w:val="222222"/>
          <w:sz w:val="24"/>
          <w:szCs w:val="24"/>
          <w:lang w:val="en-IN" w:eastAsia="en-IN" w:bidi="pa-IN"/>
        </w:rPr>
      </w:pPr>
      <w:r>
        <w:rPr>
          <w:rFonts w:ascii="AnmolUni" w:eastAsia="Times New Roman" w:hAnsi="AnmolUni" w:cs="AnmolUni" w:hint="cs"/>
          <w:color w:val="222222"/>
          <w:sz w:val="24"/>
          <w:szCs w:val="24"/>
          <w:cs/>
          <w:lang w:val="en-IN" w:eastAsia="en-IN" w:bidi="pa-IN"/>
        </w:rPr>
        <w:t xml:space="preserve">ਸਾਧਾਰਣ ਰੂਪ ਵਿੱਚ </w:t>
      </w:r>
      <w:r>
        <w:rPr>
          <w:rFonts w:ascii="AnmolUni" w:eastAsia="Times New Roman" w:hAnsi="AnmolUni" w:cs="AnmolUni"/>
          <w:color w:val="222222"/>
          <w:sz w:val="24"/>
          <w:szCs w:val="24"/>
          <w:cs/>
          <w:lang w:val="en-IN" w:eastAsia="en-IN" w:bidi="pa-IN"/>
        </w:rPr>
        <w:t>ਕਲ</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ਨ</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 xml:space="preserve">ਕਲੀ </w:t>
      </w:r>
      <w:r>
        <w:rPr>
          <w:rFonts w:ascii="AnmolUni" w:eastAsia="Times New Roman" w:hAnsi="AnmolUni" w:cs="AnmolUni" w:hint="cs"/>
          <w:color w:val="222222"/>
          <w:sz w:val="24"/>
          <w:szCs w:val="24"/>
          <w:cs/>
          <w:lang w:val="en-IN" w:eastAsia="en-IN" w:bidi="pa-IN"/>
        </w:rPr>
        <w:t xml:space="preserve">ਐੱਕਸਟਰੀਮਲੀ </w:t>
      </w:r>
      <w:r>
        <w:rPr>
          <w:rFonts w:ascii="AnmolUni" w:eastAsia="Times New Roman" w:hAnsi="AnmolUni" w:cs="AnmolUni"/>
          <w:color w:val="222222"/>
          <w:sz w:val="24"/>
          <w:szCs w:val="24"/>
          <w:cs/>
          <w:lang w:val="en-IN" w:eastAsia="en-IN" w:bidi="pa-IN"/>
        </w:rPr>
        <w:t>ਵਲਨਰ</w:t>
      </w:r>
      <w:r>
        <w:rPr>
          <w:rFonts w:ascii="AnmolUni" w:eastAsia="Times New Roman" w:hAnsi="AnmolUni" w:cs="AnmolUni" w:hint="cs"/>
          <w:color w:val="222222"/>
          <w:sz w:val="24"/>
          <w:szCs w:val="24"/>
          <w:cs/>
          <w:lang w:val="en-IN" w:eastAsia="en-IN" w:bidi="pa-IN"/>
        </w:rPr>
        <w:t>ੇਬ</w:t>
      </w:r>
      <w:r w:rsidRPr="00326C90">
        <w:rPr>
          <w:rFonts w:ascii="AnmolUni" w:eastAsia="Times New Roman" w:hAnsi="AnmolUni" w:cs="AnmolUni"/>
          <w:color w:val="222222"/>
          <w:sz w:val="24"/>
          <w:szCs w:val="24"/>
          <w:cs/>
          <w:lang w:val="en-IN" w:eastAsia="en-IN" w:bidi="pa-IN"/>
        </w:rPr>
        <w:t>ਲ</w:t>
      </w:r>
      <w:r>
        <w:rPr>
          <w:rFonts w:ascii="AnmolUni" w:eastAsia="Times New Roman" w:hAnsi="AnmolUni" w:cs="AnmolUni" w:hint="cs"/>
          <w:color w:val="222222"/>
          <w:sz w:val="24"/>
          <w:szCs w:val="24"/>
          <w:cs/>
          <w:lang w:val="en-IN" w:eastAsia="en-IN" w:bidi="pa-IN"/>
        </w:rPr>
        <w:t xml:space="preserve"> ਪੀਪਲ ਨੂੰ ਇਹ ਸਲਾਹ ਹੈ ਕਿ ਵਾਇਰਸ ਵਿੱਚ ਸੰਪਰਕ ਵਿੱਚ ਆਉਣ ਵਾਲੀਆਂ ਤਬਦੀਲੀਆਂ ਦੇ ਸੰਪਰਕ ਨੂੰ ਸੀਮਤ ਕਰਨਾ ਚਹੀਦਾ ਹੈ ਅਤੇ ਜਿੰਨਾ ਜ਼ਿਆਦਾ ਤੋਂ ਜ਼ਿਆਦਾ ਸੰਭਵ ਹੋ ਸਕੇ ਘਰ ਵਿੱਚ ਹੀ ਰਹੋ।</w:t>
      </w:r>
      <w:r w:rsidR="007B26CE">
        <w:rPr>
          <w:rFonts w:ascii="AnmolUni" w:eastAsia="Times New Roman" w:hAnsi="AnmolUni" w:cs="AnmolUni" w:hint="cs"/>
          <w:color w:val="222222"/>
          <w:sz w:val="24"/>
          <w:szCs w:val="24"/>
          <w:cs/>
          <w:lang w:val="en-IN" w:eastAsia="en-IN" w:bidi="pa-IN"/>
        </w:rPr>
        <w:t xml:space="preserve"> </w:t>
      </w:r>
      <w:r w:rsidR="00353E61">
        <w:rPr>
          <w:rFonts w:ascii="AnmolUni" w:eastAsia="Times New Roman" w:hAnsi="AnmolUni" w:cs="AnmolUni" w:hint="cs"/>
          <w:color w:val="222222"/>
          <w:sz w:val="24"/>
          <w:szCs w:val="24"/>
          <w:cs/>
          <w:lang w:val="en-IN" w:eastAsia="en-IN" w:bidi="pa-IN"/>
        </w:rPr>
        <w:t>ਇ</w:t>
      </w:r>
      <w:r w:rsidR="007B26CE">
        <w:rPr>
          <w:rFonts w:ascii="AnmolUni" w:eastAsia="Times New Roman" w:hAnsi="AnmolUni" w:cs="AnmolUni" w:hint="cs"/>
          <w:color w:val="222222"/>
          <w:sz w:val="24"/>
          <w:szCs w:val="24"/>
          <w:cs/>
          <w:lang w:val="en-IN" w:eastAsia="en-IN" w:bidi="pa-IN"/>
        </w:rPr>
        <w:t>ਸ ਦਾ ਮਤਲਬ ਇਹ ਹੈ :</w:t>
      </w:r>
    </w:p>
    <w:p w:rsidR="00DB106F" w:rsidRDefault="00275AF7"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t>ਘਰੋਂ ਕੰਮ ਕਰਨਾ ਜਾਂ ਕੇਵਲ ਕੋਵਿਡ-</w:t>
      </w:r>
      <w:r w:rsidR="007B26CE">
        <w:rPr>
          <w:rFonts w:ascii="AnmolUni" w:hAnsi="AnmolUni" w:cs="AnmolUni" w:hint="cs"/>
          <w:b/>
          <w:sz w:val="24"/>
          <w:szCs w:val="24"/>
          <w:cs/>
          <w:lang w:bidi="pa-IN"/>
        </w:rPr>
        <w:t>ਸੇਫ</w:t>
      </w:r>
      <w:r>
        <w:rPr>
          <w:rFonts w:ascii="AnmolUni" w:hAnsi="AnmolUni" w:cs="AnmolUni" w:hint="cs"/>
          <w:b/>
          <w:sz w:val="24"/>
          <w:szCs w:val="24"/>
          <w:cs/>
          <w:lang w:bidi="pa-IN"/>
        </w:rPr>
        <w:t xml:space="preserve"> ਵਾਤਾਵਰਣ ਵਿੱਚ ਹੀ ਕੰਮ ਕਰਨਾ</w:t>
      </w:r>
    </w:p>
    <w:p w:rsidR="00275AF7" w:rsidRDefault="00275AF7"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t>ਆਨਲਾਈਨ ਸ਼ਾਪਿੰਗ ਕਰਨੀ ਜਾਂ ਉਦੋਂ ਸ਼ਾਪਿੰਗ ਕਰਨੀ ਜਦੋਂ ਬਹੁਤ ਘੱਟ ਬਿਜ਼ੀ ਵਾਲੇ ਸਮੇਂ ਹੋਣ</w:t>
      </w:r>
    </w:p>
    <w:p w:rsidR="00275AF7" w:rsidRDefault="00275AF7"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t>ਆਪ ਇਹੋ ਜਿਹੇ ਬੰਦਿਆਂ ਨਾਲ ਹੀ ਸਮਾਜੀਕਰਣ ਕਰੋ ਜਿਨ੍ਹਾਂ ਨਾਲ ਤੁਸੀਂ ਰਹਿੰਦੇ ਹੋ ਜਾਂ ਜਿਹੜੇ ਉਨ੍ਹਾਂ ਨਾਲ ਸਪੋਰਟ ਬਬਲ ਵਿੱਚ ਰਹਿੰਦੇ ਹਨ- ਹੋਰਾਂ ਨਾਲ ਸੰਪਰਕ ਟੈਲੀਫੋਨ, ਇੰਟਰਨੈਟ, ਵਿੰਡੋ ਵਿਜ਼ਟਸ ਰਾਹੀਂ ਕਰ ਸਕਦੇ ਹੋ ਜਾਂ ਜਦੋਂ ਰੂਲਜ਼ ਇਜਾ</w:t>
      </w:r>
      <w:r w:rsidR="00D30075">
        <w:rPr>
          <w:rFonts w:ascii="AnmolUni" w:hAnsi="AnmolUni" w:cs="AnmolUni" w:hint="cs"/>
          <w:b/>
          <w:sz w:val="24"/>
          <w:szCs w:val="24"/>
          <w:cs/>
          <w:lang w:bidi="pa-IN"/>
        </w:rPr>
        <w:t>ਜ਼ਤ ਦੇਣ ਤਾਂ ਆਊਟਡੋਰ ਮਿਲ</w:t>
      </w:r>
      <w:r>
        <w:rPr>
          <w:rFonts w:ascii="AnmolUni" w:hAnsi="AnmolUni" w:cs="AnmolUni" w:hint="cs"/>
          <w:b/>
          <w:sz w:val="24"/>
          <w:szCs w:val="24"/>
          <w:cs/>
          <w:lang w:bidi="pa-IN"/>
        </w:rPr>
        <w:t xml:space="preserve"> </w:t>
      </w:r>
      <w:r w:rsidR="00D30075">
        <w:rPr>
          <w:rFonts w:ascii="AnmolUni" w:hAnsi="AnmolUni" w:cs="AnmolUni" w:hint="cs"/>
          <w:b/>
          <w:sz w:val="24"/>
          <w:szCs w:val="24"/>
          <w:cs/>
          <w:lang w:bidi="pa-IN"/>
        </w:rPr>
        <w:t>ਸਕਦੇ ਹੋ 2 ਮੀਟਰਾਂ ਦਾ ਫਾਸਲਾ ਰੱਖ ਕੇ</w:t>
      </w:r>
    </w:p>
    <w:p w:rsidR="00D30075" w:rsidRDefault="00D30075"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lastRenderedPageBreak/>
        <w:t>ਜਿਹੜਾ ਸਫਰ ਜ਼ਰੂਰੀ ਨਹੀਂ ਹੈ ਉਸ ਤੋਂ ਗੁਰੇਜ਼ ਕਰੋ- ਪਰ ਸਾਰੀਆਂ ਮੈਡੀਕਲ ਐੱਪੋਆਇੰਟਮੈਂਟਾਂ ਤੇ ਅਤੇ ਇਲਾਜਾਂ ਤੇ ਜਾਂਦੇ ਰਹੋ</w:t>
      </w:r>
    </w:p>
    <w:p w:rsidR="00D30075" w:rsidRDefault="00D30075"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t>ਕੇਅਰ ਅਤੇ ਸਪੋਰਟ ਆਮ ਤਰ੍ਹਾਂ ਲੈਂਦੇ ਰਹੋ ਜਿਵੇਂ ਲੈਂਦੇ ਹੁੰਦੇ ਸੀ</w:t>
      </w:r>
    </w:p>
    <w:p w:rsidR="00D30075" w:rsidRDefault="00D30075" w:rsidP="000651CA">
      <w:pPr>
        <w:pStyle w:val="ListParagraph"/>
        <w:numPr>
          <w:ilvl w:val="0"/>
          <w:numId w:val="5"/>
        </w:numPr>
        <w:rPr>
          <w:rFonts w:ascii="AnmolUni" w:hAnsi="AnmolUni" w:cs="AnmolUni"/>
          <w:b/>
          <w:sz w:val="24"/>
          <w:szCs w:val="24"/>
          <w:lang w:bidi="pa-IN"/>
        </w:rPr>
      </w:pPr>
      <w:r>
        <w:rPr>
          <w:rFonts w:ascii="AnmolUni" w:hAnsi="AnmolUni" w:cs="AnmolUni" w:hint="cs"/>
          <w:b/>
          <w:sz w:val="24"/>
          <w:szCs w:val="24"/>
          <w:cs/>
          <w:lang w:bidi="pa-IN"/>
        </w:rPr>
        <w:t>ਹਰ ਰੋਜ਼ ਆਊਟਡੋਰ ਸਮਾਂ ਬਿਤਾਓ, ਵਿਸ਼ੇਸ਼ ਤੌਰ ਤੇ ਜਦੋਂ ਦਿਨ ਵਿੱਚ ਚਾਨਣਾ ਹੁੰਦਾ ਹੈ</w:t>
      </w:r>
    </w:p>
    <w:p w:rsidR="00796536" w:rsidRPr="00D30075" w:rsidRDefault="00D30075" w:rsidP="00D30075">
      <w:pPr>
        <w:rPr>
          <w:rFonts w:ascii="AnmolUni" w:hAnsi="AnmolUni" w:cs="AnmolUni"/>
          <w:sz w:val="24"/>
          <w:szCs w:val="24"/>
          <w:lang w:bidi="pa-IN"/>
        </w:rPr>
      </w:pPr>
      <w:r>
        <w:rPr>
          <w:rFonts w:ascii="AnmolUni" w:eastAsia="Times New Roman" w:hAnsi="AnmolUni" w:cs="AnmolUni"/>
          <w:color w:val="222222"/>
          <w:sz w:val="24"/>
          <w:szCs w:val="24"/>
          <w:cs/>
          <w:lang w:val="en-IN" w:eastAsia="en-IN" w:bidi="pa-IN"/>
        </w:rPr>
        <w:t>ਕਲ</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ਨ</w:t>
      </w:r>
      <w:r>
        <w:rPr>
          <w:rFonts w:ascii="AnmolUni" w:eastAsia="Times New Roman" w:hAnsi="AnmolUni" w:cs="AnmolUni" w:hint="cs"/>
          <w:color w:val="222222"/>
          <w:sz w:val="24"/>
          <w:szCs w:val="24"/>
          <w:cs/>
          <w:lang w:val="en-IN" w:eastAsia="en-IN" w:bidi="pa-IN"/>
        </w:rPr>
        <w:t>ੀ</w:t>
      </w:r>
      <w:r>
        <w:rPr>
          <w:rFonts w:ascii="AnmolUni" w:eastAsia="Times New Roman" w:hAnsi="AnmolUni" w:cs="AnmolUni"/>
          <w:color w:val="222222"/>
          <w:sz w:val="24"/>
          <w:szCs w:val="24"/>
          <w:cs/>
          <w:lang w:val="en-IN" w:eastAsia="en-IN" w:bidi="pa-IN"/>
        </w:rPr>
        <w:t xml:space="preserve">ਕਲੀ </w:t>
      </w:r>
      <w:r>
        <w:rPr>
          <w:rFonts w:ascii="AnmolUni" w:eastAsia="Times New Roman" w:hAnsi="AnmolUni" w:cs="AnmolUni" w:hint="cs"/>
          <w:color w:val="222222"/>
          <w:sz w:val="24"/>
          <w:szCs w:val="24"/>
          <w:cs/>
          <w:lang w:val="en-IN" w:eastAsia="en-IN" w:bidi="pa-IN"/>
        </w:rPr>
        <w:t xml:space="preserve">ਐੱਕਸਟਰੀਮਲੀ </w:t>
      </w:r>
      <w:r>
        <w:rPr>
          <w:rFonts w:ascii="AnmolUni" w:eastAsia="Times New Roman" w:hAnsi="AnmolUni" w:cs="AnmolUni"/>
          <w:color w:val="222222"/>
          <w:sz w:val="24"/>
          <w:szCs w:val="24"/>
          <w:cs/>
          <w:lang w:val="en-IN" w:eastAsia="en-IN" w:bidi="pa-IN"/>
        </w:rPr>
        <w:t>ਵਲਨਰ</w:t>
      </w:r>
      <w:r>
        <w:rPr>
          <w:rFonts w:ascii="AnmolUni" w:eastAsia="Times New Roman" w:hAnsi="AnmolUni" w:cs="AnmolUni" w:hint="cs"/>
          <w:color w:val="222222"/>
          <w:sz w:val="24"/>
          <w:szCs w:val="24"/>
          <w:cs/>
          <w:lang w:val="en-IN" w:eastAsia="en-IN" w:bidi="pa-IN"/>
        </w:rPr>
        <w:t>ੇਬ</w:t>
      </w:r>
      <w:r w:rsidRPr="00326C90">
        <w:rPr>
          <w:rFonts w:ascii="AnmolUni" w:eastAsia="Times New Roman" w:hAnsi="AnmolUni" w:cs="AnmolUni"/>
          <w:color w:val="222222"/>
          <w:sz w:val="24"/>
          <w:szCs w:val="24"/>
          <w:cs/>
          <w:lang w:val="en-IN" w:eastAsia="en-IN" w:bidi="pa-IN"/>
        </w:rPr>
        <w:t>ਲ</w:t>
      </w:r>
      <w:r>
        <w:rPr>
          <w:rFonts w:ascii="AnmolUni" w:eastAsia="Times New Roman" w:hAnsi="AnmolUni" w:cs="AnmolUni" w:hint="cs"/>
          <w:color w:val="222222"/>
          <w:sz w:val="24"/>
          <w:szCs w:val="24"/>
          <w:cs/>
          <w:lang w:val="en-IN" w:eastAsia="en-IN" w:bidi="pa-IN"/>
        </w:rPr>
        <w:t xml:space="preserve"> ਨੂੰ ਸੁਰੱਖਿਅਤ ਅਤੇ ਠੀਕ </w:t>
      </w:r>
      <w:r w:rsidR="00AA68E4">
        <w:rPr>
          <w:rFonts w:ascii="AnmolUni" w:eastAsia="Times New Roman" w:hAnsi="AnmolUni" w:cs="AnmolUni" w:hint="cs"/>
          <w:color w:val="222222"/>
          <w:sz w:val="24"/>
          <w:szCs w:val="24"/>
          <w:cs/>
          <w:lang w:val="en-IN" w:eastAsia="en-IN" w:bidi="pa-IN"/>
        </w:rPr>
        <w:t>ਠਾਕ ਰਹਿਣ ਲਈ ਸਥਾਨਕ ਸਪੋਰਟ ਹੈ ਇਸ ਵਿੱਚ ਸ਼ਾਮਿਲ ਹਨ ਫੂਡ ਅਤੇ ਦਵਾਈਆਂ</w:t>
      </w:r>
      <w:r w:rsidR="00702F01">
        <w:rPr>
          <w:rFonts w:ascii="AnmolUni" w:eastAsia="Times New Roman" w:hAnsi="AnmolUni" w:cs="AnmolUni" w:hint="cs"/>
          <w:color w:val="222222"/>
          <w:sz w:val="24"/>
          <w:szCs w:val="24"/>
          <w:cs/>
          <w:lang w:val="en-IN" w:eastAsia="en-IN" w:bidi="pa-IN"/>
        </w:rPr>
        <w:t xml:space="preserve"> ਤਕ ਪਹੁੰਚ, ਇਹ ਉਪਲਬਧ ਹੈ </w:t>
      </w:r>
      <w:r w:rsidR="00702F01" w:rsidRPr="00796536">
        <w:rPr>
          <w:rFonts w:ascii="Arial" w:hAnsi="Arial" w:cs="Arial"/>
          <w:sz w:val="24"/>
          <w:szCs w:val="24"/>
        </w:rPr>
        <w:t>0113 376 0330</w:t>
      </w:r>
      <w:r w:rsidR="00702F01">
        <w:rPr>
          <w:rFonts w:ascii="Arial" w:hAnsi="Arial" w:cs="Arial Unicode MS" w:hint="cs"/>
          <w:sz w:val="24"/>
          <w:szCs w:val="24"/>
          <w:cs/>
          <w:lang w:bidi="pa-IN"/>
        </w:rPr>
        <w:t xml:space="preserve"> ਜਾਂ ਸਾਡੇ ਸਮਰਪਿਤ ਵੈੱਬ ਪੇਜ ਤੇ ਜਾਓ:</w:t>
      </w:r>
      <w:r w:rsidR="00702F01" w:rsidRPr="00796536">
        <w:rPr>
          <w:rFonts w:ascii="Arial" w:hAnsi="Arial" w:cs="Arial"/>
          <w:sz w:val="24"/>
          <w:szCs w:val="24"/>
        </w:rPr>
        <w:t xml:space="preserve"> </w:t>
      </w:r>
      <w:hyperlink r:id="rId12" w:history="1">
        <w:r w:rsidR="00702F01" w:rsidRPr="002A71D4">
          <w:rPr>
            <w:rStyle w:val="Hyperlink"/>
            <w:rFonts w:ascii="Arial" w:hAnsi="Arial" w:cs="Arial"/>
            <w:sz w:val="24"/>
            <w:szCs w:val="24"/>
          </w:rPr>
          <w:t>www.leeds.gov.uk/shielding</w:t>
        </w:r>
      </w:hyperlink>
    </w:p>
    <w:p w:rsidR="002532BF" w:rsidRPr="00202878" w:rsidRDefault="00702F01" w:rsidP="00796536">
      <w:pPr>
        <w:rPr>
          <w:rFonts w:ascii="AnmolUni" w:eastAsia="Times New Roman" w:hAnsi="AnmolUni" w:cs="AnmolUni"/>
          <w:b/>
          <w:bCs/>
          <w:color w:val="F4B083" w:themeColor="accent2" w:themeTint="99"/>
          <w:sz w:val="24"/>
          <w:szCs w:val="24"/>
          <w:lang w:val="en-IN" w:eastAsia="en-IN" w:bidi="pa-IN"/>
        </w:rPr>
      </w:pPr>
      <w:r w:rsidRPr="00202878">
        <w:rPr>
          <w:rFonts w:ascii="AnmolUni" w:hAnsi="AnmolUni" w:cs="AnmolUni" w:hint="cs"/>
          <w:b/>
          <w:bCs/>
          <w:color w:val="F4B083" w:themeColor="accent2" w:themeTint="99"/>
          <w:sz w:val="24"/>
          <w:szCs w:val="24"/>
          <w:cs/>
          <w:lang w:bidi="pa-IN"/>
        </w:rPr>
        <w:t xml:space="preserve">ਮਾਡਰੇਟ ਰਿਸਕ- </w:t>
      </w:r>
      <w:r w:rsidRPr="00202878">
        <w:rPr>
          <w:rFonts w:ascii="AnmolUni" w:eastAsia="Times New Roman" w:hAnsi="AnmolUni" w:cs="AnmolUni"/>
          <w:b/>
          <w:bCs/>
          <w:color w:val="F4B083" w:themeColor="accent2" w:themeTint="99"/>
          <w:sz w:val="24"/>
          <w:szCs w:val="24"/>
          <w:cs/>
          <w:lang w:val="en-IN" w:eastAsia="en-IN" w:bidi="pa-IN"/>
        </w:rPr>
        <w:t>ਕਲ</w:t>
      </w:r>
      <w:r w:rsidRPr="00202878">
        <w:rPr>
          <w:rFonts w:ascii="AnmolUni" w:eastAsia="Times New Roman" w:hAnsi="AnmolUni" w:cs="AnmolUni" w:hint="cs"/>
          <w:b/>
          <w:bCs/>
          <w:color w:val="F4B083" w:themeColor="accent2" w:themeTint="99"/>
          <w:sz w:val="24"/>
          <w:szCs w:val="24"/>
          <w:cs/>
          <w:lang w:val="en-IN" w:eastAsia="en-IN" w:bidi="pa-IN"/>
        </w:rPr>
        <w:t>ਿ</w:t>
      </w:r>
      <w:r w:rsidRPr="00202878">
        <w:rPr>
          <w:rFonts w:ascii="AnmolUni" w:eastAsia="Times New Roman" w:hAnsi="AnmolUni" w:cs="AnmolUni"/>
          <w:b/>
          <w:bCs/>
          <w:color w:val="F4B083" w:themeColor="accent2" w:themeTint="99"/>
          <w:sz w:val="24"/>
          <w:szCs w:val="24"/>
          <w:cs/>
          <w:lang w:val="en-IN" w:eastAsia="en-IN" w:bidi="pa-IN"/>
        </w:rPr>
        <w:t>ਨ</w:t>
      </w:r>
      <w:r w:rsidRPr="00202878">
        <w:rPr>
          <w:rFonts w:ascii="AnmolUni" w:eastAsia="Times New Roman" w:hAnsi="AnmolUni" w:cs="AnmolUni" w:hint="cs"/>
          <w:b/>
          <w:bCs/>
          <w:color w:val="F4B083" w:themeColor="accent2" w:themeTint="99"/>
          <w:sz w:val="24"/>
          <w:szCs w:val="24"/>
          <w:cs/>
          <w:lang w:val="en-IN" w:eastAsia="en-IN" w:bidi="pa-IN"/>
        </w:rPr>
        <w:t>ੀ</w:t>
      </w:r>
      <w:r w:rsidRPr="00202878">
        <w:rPr>
          <w:rFonts w:ascii="AnmolUni" w:eastAsia="Times New Roman" w:hAnsi="AnmolUni" w:cs="AnmolUni"/>
          <w:b/>
          <w:bCs/>
          <w:color w:val="F4B083" w:themeColor="accent2" w:themeTint="99"/>
          <w:sz w:val="24"/>
          <w:szCs w:val="24"/>
          <w:cs/>
          <w:lang w:val="en-IN" w:eastAsia="en-IN" w:bidi="pa-IN"/>
        </w:rPr>
        <w:t>ਕਲੀ ਵਲਨਰ</w:t>
      </w:r>
      <w:r w:rsidRPr="00202878">
        <w:rPr>
          <w:rFonts w:ascii="AnmolUni" w:eastAsia="Times New Roman" w:hAnsi="AnmolUni" w:cs="AnmolUni" w:hint="cs"/>
          <w:b/>
          <w:bCs/>
          <w:color w:val="F4B083" w:themeColor="accent2" w:themeTint="99"/>
          <w:sz w:val="24"/>
          <w:szCs w:val="24"/>
          <w:cs/>
          <w:lang w:val="en-IN" w:eastAsia="en-IN" w:bidi="pa-IN"/>
        </w:rPr>
        <w:t>ੇਬ</w:t>
      </w:r>
      <w:r w:rsidRPr="00202878">
        <w:rPr>
          <w:rFonts w:ascii="AnmolUni" w:eastAsia="Times New Roman" w:hAnsi="AnmolUni" w:cs="AnmolUni"/>
          <w:b/>
          <w:bCs/>
          <w:color w:val="F4B083" w:themeColor="accent2" w:themeTint="99"/>
          <w:sz w:val="24"/>
          <w:szCs w:val="24"/>
          <w:cs/>
          <w:lang w:val="en-IN" w:eastAsia="en-IN" w:bidi="pa-IN"/>
        </w:rPr>
        <w:t>ਲ</w:t>
      </w:r>
      <w:r w:rsidRPr="00202878">
        <w:rPr>
          <w:rFonts w:ascii="AnmolUni" w:eastAsia="Times New Roman" w:hAnsi="AnmolUni" w:cs="AnmolUni" w:hint="cs"/>
          <w:b/>
          <w:bCs/>
          <w:color w:val="F4B083" w:themeColor="accent2" w:themeTint="99"/>
          <w:sz w:val="24"/>
          <w:szCs w:val="24"/>
          <w:cs/>
          <w:lang w:val="en-IN" w:eastAsia="en-IN" w:bidi="pa-IN"/>
        </w:rPr>
        <w:t xml:space="preserve"> </w:t>
      </w:r>
    </w:p>
    <w:p w:rsidR="00895B41" w:rsidRDefault="00702F01" w:rsidP="00796536">
      <w:pPr>
        <w:rPr>
          <w:rFonts w:ascii="AnmolUni" w:eastAsia="Times New Roman" w:hAnsi="AnmolUni" w:cs="AnmolUni"/>
          <w:color w:val="222222"/>
          <w:sz w:val="24"/>
          <w:szCs w:val="24"/>
          <w:lang w:val="en-IN" w:eastAsia="en-IN" w:bidi="pa-IN"/>
        </w:rPr>
      </w:pPr>
      <w:r>
        <w:rPr>
          <w:rFonts w:ascii="AnmolUni" w:eastAsia="Times New Roman" w:hAnsi="AnmolUni" w:cs="AnmolUni" w:hint="cs"/>
          <w:color w:val="222222"/>
          <w:sz w:val="24"/>
          <w:szCs w:val="24"/>
          <w:cs/>
          <w:lang w:val="en-IN" w:eastAsia="en-IN" w:bidi="pa-IN"/>
        </w:rPr>
        <w:t xml:space="preserve">ਜਿਹੜੇ ਲੋਕ 60 ਸਾਲ ਤੋਂ ਵੱਡੇ ਹਨ ਜਾਂ ਜਿਨ੍ਹਾਂ ਦੀ ਕੋਈ ਸਿਹਤ ਸੱਮਿਸਆ ਹੈ </w:t>
      </w:r>
      <w:r w:rsidR="00895B41">
        <w:rPr>
          <w:rFonts w:ascii="AnmolUni" w:eastAsia="Times New Roman" w:hAnsi="AnmolUni" w:cs="AnmolUni" w:hint="cs"/>
          <w:color w:val="222222"/>
          <w:sz w:val="24"/>
          <w:szCs w:val="24"/>
          <w:cs/>
          <w:lang w:val="en-IN" w:eastAsia="en-IN" w:bidi="pa-IN"/>
        </w:rPr>
        <w:t>ਉਨ੍ਹਾਂ ਨੂੰ ਮੁੱਖ ਨਸੀਹਤ ਹੈ ਕਿ ਵਾਇਰਸ ਦੇ ਸੰਪਰਕ ਵਿੱਚ ਆੳਣ ਤੋਂ ਗੁਰੇਜ਼ ਕਰਨ ਲਈ ਜਿਥੋਂ ਤਕ ਸੰਭਵ ਹੋ ਸਕੇ ਇਸ ਐਡਵਾਈਸ ਅਨੁਸਾਰ ਵੱਧ ਤੋਂ ਵੱਧ ਚੱਲੋ। ਇਸ ਦਾ ਮਤਲਬ ਹੈ:</w:t>
      </w:r>
    </w:p>
    <w:p w:rsidR="00702F01" w:rsidRDefault="00895B41" w:rsidP="000651CA">
      <w:pPr>
        <w:pStyle w:val="ListParagraph"/>
        <w:numPr>
          <w:ilvl w:val="0"/>
          <w:numId w:val="6"/>
        </w:numPr>
        <w:rPr>
          <w:rFonts w:ascii="AnmolUni" w:hAnsi="AnmolUni" w:cs="AnmolUni"/>
          <w:sz w:val="24"/>
          <w:szCs w:val="24"/>
          <w:lang w:bidi="pa-IN"/>
        </w:rPr>
      </w:pPr>
      <w:r>
        <w:rPr>
          <w:rFonts w:ascii="AnmolUni" w:hAnsi="AnmolUni" w:cs="AnmolUni" w:hint="cs"/>
          <w:sz w:val="24"/>
          <w:szCs w:val="24"/>
          <w:cs/>
          <w:lang w:bidi="pa-IN"/>
        </w:rPr>
        <w:t>ਜਿੱਥੇ ਹੋ ਸਕੇ ਘਰੋਂ ਕੰਮ ਕਰੋ</w:t>
      </w:r>
    </w:p>
    <w:p w:rsidR="00895B41" w:rsidRDefault="00353E61" w:rsidP="000651CA">
      <w:pPr>
        <w:pStyle w:val="ListParagraph"/>
        <w:numPr>
          <w:ilvl w:val="0"/>
          <w:numId w:val="6"/>
        </w:numPr>
        <w:rPr>
          <w:rFonts w:ascii="AnmolUni" w:hAnsi="AnmolUni" w:cs="AnmolUni"/>
          <w:sz w:val="24"/>
          <w:szCs w:val="24"/>
          <w:lang w:bidi="pa-IN"/>
        </w:rPr>
      </w:pPr>
      <w:r>
        <w:rPr>
          <w:rFonts w:ascii="AnmolUni" w:hAnsi="AnmolUni" w:cs="AnmolUni" w:hint="cs"/>
          <w:sz w:val="24"/>
          <w:szCs w:val="24"/>
          <w:cs/>
          <w:lang w:bidi="pa-IN"/>
        </w:rPr>
        <w:t>ਤੁਸੀਂ ਜਿ</w:t>
      </w:r>
      <w:r w:rsidR="00895B41">
        <w:rPr>
          <w:rFonts w:ascii="AnmolUni" w:hAnsi="AnmolUni" w:cs="AnmolUni" w:hint="cs"/>
          <w:sz w:val="24"/>
          <w:szCs w:val="24"/>
          <w:cs/>
          <w:lang w:bidi="pa-IN"/>
        </w:rPr>
        <w:t>ਹੜੇ ਲੋਕਾਂ ਨਾਲ ਨਹੀਂ ਰਹਿੰਦੇ ਜਾਂ ਜਿਹੜੇ ਤੁਹਾਡੇ ਸਪੋਰਟ ਬਬਲ ਵਿੱਚ ਨਹੀਂ ਹਨ ਉਨ੍ਹਾਂ ਨਾਲ ਪਕਿਆਈ ਨਾਲ 2 ਮੀਟਰ ਦਾ ਫਾਸਲਾ ਰੱਖੋ</w:t>
      </w:r>
    </w:p>
    <w:p w:rsidR="00895B41" w:rsidRDefault="00895B41" w:rsidP="000651CA">
      <w:pPr>
        <w:pStyle w:val="ListParagraph"/>
        <w:numPr>
          <w:ilvl w:val="0"/>
          <w:numId w:val="6"/>
        </w:numPr>
        <w:rPr>
          <w:rFonts w:ascii="AnmolUni" w:hAnsi="AnmolUni" w:cs="AnmolUni"/>
          <w:sz w:val="24"/>
          <w:szCs w:val="24"/>
          <w:lang w:bidi="pa-IN"/>
        </w:rPr>
      </w:pPr>
      <w:r>
        <w:rPr>
          <w:rFonts w:ascii="AnmolUni" w:hAnsi="AnmolUni" w:cs="AnmolUni" w:hint="cs"/>
          <w:sz w:val="24"/>
          <w:szCs w:val="24"/>
          <w:cs/>
          <w:lang w:bidi="pa-IN"/>
        </w:rPr>
        <w:t>ਸਵਸਥ ਅਤੇ ਐੱਕਟਿਵ ਰਹੋ ਅਤੇ ਜੇਕਰ ਤੁਹਾਡੀ ਕੋਈ ਮੈਡੀਕਲ ਐੱਪੋਆਇੰਟਮੈਂਟ ਮਿਲੀ ਹੋਈ ਹੈ ਤਾਂ ਉਸ ਨੂੰ ਅਟੈਂਡ ਕਰੋ</w:t>
      </w:r>
    </w:p>
    <w:p w:rsidR="00202878" w:rsidRDefault="00202878" w:rsidP="00202878">
      <w:pPr>
        <w:rPr>
          <w:rFonts w:ascii="AnmolUni" w:hAnsi="AnmolUni" w:cs="AnmolUni"/>
          <w:sz w:val="24"/>
          <w:szCs w:val="24"/>
          <w:lang w:bidi="pa-IN"/>
        </w:rPr>
      </w:pPr>
      <w:r>
        <w:rPr>
          <w:rFonts w:ascii="AnmolUni" w:hAnsi="AnmolUni" w:cs="AnmolUni" w:hint="cs"/>
          <w:sz w:val="24"/>
          <w:szCs w:val="24"/>
          <w:cs/>
          <w:lang w:bidi="pa-IN"/>
        </w:rPr>
        <w:t>ਯਾਦ ਰੱਖੋ</w:t>
      </w:r>
      <w:r w:rsidR="001D4564">
        <w:rPr>
          <w:rFonts w:ascii="AnmolUni" w:hAnsi="AnmolUni" w:cs="AnmolUni" w:hint="cs"/>
          <w:sz w:val="24"/>
          <w:szCs w:val="24"/>
          <w:cs/>
          <w:lang w:bidi="pa-IN"/>
        </w:rPr>
        <w:t>:</w:t>
      </w:r>
    </w:p>
    <w:p w:rsidR="00202878" w:rsidRDefault="00202878" w:rsidP="00202878">
      <w:pPr>
        <w:rPr>
          <w:rFonts w:ascii="AnmolUni" w:hAnsi="AnmolUni" w:cs="AnmolUni"/>
          <w:sz w:val="24"/>
          <w:szCs w:val="24"/>
          <w:lang w:bidi="pa-IN"/>
        </w:rPr>
      </w:pPr>
      <w:r w:rsidRPr="00AA08E1">
        <w:rPr>
          <w:rFonts w:ascii="AnmolUni" w:hAnsi="AnmolUni" w:cs="AnmolUni" w:hint="cs"/>
          <w:b/>
          <w:bCs/>
          <w:sz w:val="24"/>
          <w:szCs w:val="24"/>
          <w:cs/>
          <w:lang w:bidi="pa-IN"/>
        </w:rPr>
        <w:t>ਹੱਥ</w:t>
      </w:r>
      <w:r>
        <w:rPr>
          <w:rFonts w:ascii="AnmolUni" w:hAnsi="AnmolUni" w:cs="AnmolUni" w:hint="cs"/>
          <w:sz w:val="24"/>
          <w:szCs w:val="24"/>
          <w:cs/>
          <w:lang w:bidi="pa-IN"/>
        </w:rPr>
        <w:t>- ਇਨ੍ਹਾਂ ਨੂੰ ਬਾਰ ਬਾਰ ਧੋਂਦੇ ਰਹੋ ਅਤੇ 20 ਸੈਕੰਡਾਂ ਵਾਸਤੇ</w:t>
      </w:r>
    </w:p>
    <w:p w:rsidR="00513F63" w:rsidRDefault="00202878" w:rsidP="00202878">
      <w:pPr>
        <w:rPr>
          <w:rFonts w:ascii="AnmolUni" w:hAnsi="AnmolUni" w:cs="AnmolUni"/>
          <w:sz w:val="24"/>
          <w:szCs w:val="24"/>
          <w:lang w:bidi="pa-IN"/>
        </w:rPr>
      </w:pPr>
      <w:r w:rsidRPr="00AA08E1">
        <w:rPr>
          <w:rFonts w:ascii="AnmolUni" w:hAnsi="AnmolUni" w:cs="AnmolUni" w:hint="cs"/>
          <w:b/>
          <w:bCs/>
          <w:sz w:val="24"/>
          <w:szCs w:val="24"/>
          <w:cs/>
          <w:lang w:bidi="pa-IN"/>
        </w:rPr>
        <w:t>ਫੇਸ</w:t>
      </w:r>
      <w:r>
        <w:rPr>
          <w:rFonts w:ascii="AnmolUni" w:hAnsi="AnmolUni" w:cs="AnmolUni" w:hint="cs"/>
          <w:sz w:val="24"/>
          <w:szCs w:val="24"/>
          <w:cs/>
          <w:lang w:bidi="pa-IN"/>
        </w:rPr>
        <w:t xml:space="preserve"> ਕਵਰਿੰਗਜ਼ (ਚਿਹਰਾ ਢੱਕਣਾ) ਹੁਣ ਤੁਹਾਡੇ ਘਰ ਨੂੰ ਛੱਡ ਕੇ ਬਾਕੀ ਸਾਰੀਆਂ ਅੰਦਰਲੀਆਂ ਥਾਂਵਾਂ ਵਿੱਚ ਕਾਨੂੰਨੀ ਤੌਰ ਤੇ ਪਾਣੇ ਪੈਂਦੇ ਹਨ ਜਦੋਂ ਤੱਕ ਕੇ ਤੁਹਾਨੂੰ ਡਾਕਟਰੀ ਤੌਰ ਤੇ ਛੋਟ ਨਾ ਮ</w:t>
      </w:r>
      <w:r w:rsidR="00513F63">
        <w:rPr>
          <w:rFonts w:ascii="AnmolUni" w:hAnsi="AnmolUni" w:cs="AnmolUni" w:hint="cs"/>
          <w:sz w:val="24"/>
          <w:szCs w:val="24"/>
          <w:cs/>
          <w:lang w:bidi="pa-IN"/>
        </w:rPr>
        <w:t>ਿਲੀ ਹੋਵੇ।</w:t>
      </w:r>
    </w:p>
    <w:p w:rsidR="00513F63" w:rsidRDefault="00513F63" w:rsidP="00202878">
      <w:pPr>
        <w:rPr>
          <w:rFonts w:ascii="AnmolUni" w:hAnsi="AnmolUni" w:cs="AnmolUni"/>
          <w:sz w:val="24"/>
          <w:szCs w:val="24"/>
          <w:lang w:bidi="pa-IN"/>
        </w:rPr>
      </w:pPr>
      <w:r w:rsidRPr="00AA08E1">
        <w:rPr>
          <w:rFonts w:ascii="AnmolUni" w:hAnsi="AnmolUni" w:cs="AnmolUni" w:hint="cs"/>
          <w:b/>
          <w:bCs/>
          <w:sz w:val="24"/>
          <w:szCs w:val="24"/>
          <w:cs/>
          <w:lang w:bidi="pa-IN"/>
        </w:rPr>
        <w:t>ਸਪੇਸ</w:t>
      </w:r>
      <w:r>
        <w:rPr>
          <w:rFonts w:ascii="AnmolUni" w:hAnsi="AnmolUni" w:cs="AnmolUni" w:hint="cs"/>
          <w:sz w:val="24"/>
          <w:szCs w:val="24"/>
          <w:cs/>
          <w:lang w:bidi="pa-IN"/>
        </w:rPr>
        <w:t>- ਜਿੱਥੇ ਸੰਭਵ ਹੋ ਸਕੇ ਹੋਰਾਂ ਕੋਲੋ 2 ਮੀਟਰਾਂ ਦਾ ਫਾਸਲਾ ਰੱਖੋ ਭਾਂਵੇਂ ਇਹ ਤੁਹਾਡਾ ਆਪਣਾ ਘਰ ਹੋਵੇ</w:t>
      </w:r>
    </w:p>
    <w:p w:rsidR="00513F63" w:rsidRDefault="00513F63" w:rsidP="00202878">
      <w:pPr>
        <w:rPr>
          <w:rFonts w:ascii="AnmolUni" w:hAnsi="AnmolUni" w:cs="AnmolUni"/>
          <w:sz w:val="24"/>
          <w:szCs w:val="24"/>
          <w:lang w:bidi="pa-IN"/>
        </w:rPr>
      </w:pPr>
      <w:r>
        <w:rPr>
          <w:rFonts w:ascii="AnmolUni" w:hAnsi="AnmolUni" w:cs="AnmolUni" w:hint="cs"/>
          <w:sz w:val="24"/>
          <w:szCs w:val="24"/>
          <w:cs/>
          <w:lang w:bidi="pa-IN"/>
        </w:rPr>
        <w:t>ਤੁਹਾਡੇ ਵਾਸਤੇ ਬੜੇ ਜ਼ਰੂਰੀ ਗੁੱਰ ਤਾਂ ਜੋ ਤੁਸੀਂ ਆਪਣੇ ਪਰਿਵਾਰ ਦੇ ਉਨ੍ਹਾਂ ਸਾਰਿਆਂ ਬੰਦਿਆਂ ਨੂੰ ਸਪੋਰਟ ਕਰ ਸਕੋ ਜਿਹੜੇ ਹਾਇਰ ਰਿਸਕ (ਜ਼ਿਆਦਾ ਜ਼ੋਖਿਮ) ਵਿੱਚ ਹਨ:</w:t>
      </w:r>
    </w:p>
    <w:p w:rsidR="00202878" w:rsidRDefault="00513F63"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 xml:space="preserve">ਤੁਸੀਂ ਜਿਹੜੇ ਲੋਕਾਂ ਨਾਲ ਘਰ ਤੋਂ ਬਾਹਰ ਨੇੜੇ ਤੋਂ ਸੰਪਰਕ ਵਿੱਚ ਆਉਂਦੇ ਹੋ </w:t>
      </w:r>
      <w:r w:rsidR="00762179">
        <w:rPr>
          <w:rFonts w:ascii="AnmolUni" w:hAnsi="AnmolUni" w:cs="AnmolUni" w:hint="cs"/>
          <w:sz w:val="24"/>
          <w:szCs w:val="24"/>
          <w:cs/>
          <w:lang w:bidi="pa-IN"/>
        </w:rPr>
        <w:t>ਉਨ੍ਹਾਂ ਦੀ ਗਿਣਤੀ ਸੀਮਤ ਕਰ ਦਿਓ</w:t>
      </w:r>
    </w:p>
    <w:p w:rsidR="00762179" w:rsidRDefault="00762179"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ਪਬਲਿਕ ਟ੍ਰਾਂਸਪੋਰਟ ਜਾਂ ਅੰਦਰਲੀਆਂ ਜਨਤਕ ਥਾਂਵਾਂ ਵਿੱਚ ਸਦਾ ਹੀ ਫੇਸ ਕਵਰਿੰਗ ਪਾਓ</w:t>
      </w:r>
    </w:p>
    <w:p w:rsidR="00762179" w:rsidRDefault="00762179"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ਆਪਣੇ ਹੱਥ ਬਾਰ ਬਾਰ ਧੋਵੋ ਜਾਂ ਜਦੋਂ ਕਿਧਰੇ ਬਾਹਰ ਹੋਵੋ ਤਾਂ ਸੈਨੇਟਾਈਜ਼ਰ ਦੀ ਵਰਤੋਂ ਕਰੋ ਅਤੇ ਜਦੋਂ ਘਰ ਪਹੁੰਚਦੇ ਹੋ ਜਿੰਨੀ ਜਲਦੌ ਹੋ ਸਕੇ ਆਪਣੇ ਹੱਥ ਧੋਵੋ</w:t>
      </w:r>
    </w:p>
    <w:p w:rsidR="00762179" w:rsidRDefault="00762179"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ਆਪਣੇ ਘਰ ਨੂੰ ਚੰਗੀ ਤਰ੍ਹਾਂ ਹਵਾਦਾਰ ਰੱਖੋ</w:t>
      </w:r>
    </w:p>
    <w:p w:rsidR="008C4082" w:rsidRDefault="00762179"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 xml:space="preserve">ਉਨ੍ਹਾਂ ਨੂੰ ਪਰਿਵਾਰ ਅਤੇ ਦੋਸਤਾਂ ਨਾਲ ਸਮਾਜਕ ਸੰਬੰਧ ਬਣਾਈ ਰੱਖਣ ਵਾਸਤੇ </w:t>
      </w:r>
      <w:r w:rsidR="008C4082">
        <w:rPr>
          <w:rFonts w:ascii="AnmolUni" w:hAnsi="AnmolUni" w:cs="AnmolUni" w:hint="cs"/>
          <w:sz w:val="24"/>
          <w:szCs w:val="24"/>
          <w:cs/>
          <w:lang w:bidi="pa-IN"/>
        </w:rPr>
        <w:t>ਸਪੋਰਟ ਕਰੋ</w:t>
      </w:r>
    </w:p>
    <w:p w:rsidR="008C4082" w:rsidRDefault="008C4082"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ਉਨ੍ਹਾਂ ਨਾਲ ਆਊਟਡੋਰ ਐੱਕਸਰਸਾਈਜ਼ ਜਾਂ ਵਰਕਿੰਗ ਵਾਸਤੇ ਹਿੱਸਾ ਪਾਓ- ਹੋ ਸਕਦਾ ਹੈ ਇਸ ਤਰ੍ਹਾਂ ਉਨ੍ਹਾਂ ਨੂੰ ਹੋਰ ਜ਼ਿਆਦਾ ਸਵੈਭਰੋਸਾ ਹੋਣ ਵਿੱਚ ਅਤੇ ਘੱਟ ਚੋਕਸ ਹੋਣ ਵਿੱਚ ਸਹਾਇਤਾ ਮਿਲੇ</w:t>
      </w:r>
    </w:p>
    <w:p w:rsidR="008C4082" w:rsidRDefault="008C4082"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ਉਨ੍ਹਾਂ ਨੂੰ ਪੁੱਛੋ ਕਿ ਉਹ ਕਿਸ ਤਰ੍ਹਾਂ ਮਹਿਸੂਸ ਕਰਦੇ ਹਨ</w:t>
      </w:r>
    </w:p>
    <w:p w:rsidR="008C4082" w:rsidRDefault="008C4082" w:rsidP="000651CA">
      <w:pPr>
        <w:pStyle w:val="ListParagraph"/>
        <w:numPr>
          <w:ilvl w:val="0"/>
          <w:numId w:val="7"/>
        </w:numPr>
        <w:rPr>
          <w:rFonts w:ascii="AnmolUni" w:hAnsi="AnmolUni" w:cs="AnmolUni"/>
          <w:sz w:val="24"/>
          <w:szCs w:val="24"/>
          <w:lang w:bidi="pa-IN"/>
        </w:rPr>
      </w:pPr>
      <w:r>
        <w:rPr>
          <w:rFonts w:ascii="AnmolUni" w:hAnsi="AnmolUni" w:cs="AnmolUni" w:hint="cs"/>
          <w:sz w:val="24"/>
          <w:szCs w:val="24"/>
          <w:cs/>
          <w:lang w:bidi="pa-IN"/>
        </w:rPr>
        <w:t>ਵਿਹਾਰਕ ਸਹਾਇਤਾ ਅਤੇ ਸਪੋਰਟ ਦੀ ਪੇਸ਼ਕਸ਼ ਕਰੋ ਜਿਵੇਂ ਕਿ:</w:t>
      </w:r>
    </w:p>
    <w:p w:rsidR="008C4082" w:rsidRDefault="008C4082" w:rsidP="000651CA">
      <w:pPr>
        <w:pStyle w:val="ListParagraph"/>
        <w:numPr>
          <w:ilvl w:val="0"/>
          <w:numId w:val="8"/>
        </w:numPr>
        <w:rPr>
          <w:rFonts w:ascii="AnmolUni" w:hAnsi="AnmolUni" w:cs="AnmolUni"/>
          <w:sz w:val="24"/>
          <w:szCs w:val="24"/>
          <w:lang w:bidi="pa-IN"/>
        </w:rPr>
      </w:pPr>
      <w:r>
        <w:rPr>
          <w:rFonts w:ascii="AnmolUni" w:hAnsi="AnmolUni" w:cs="AnmolUni" w:hint="cs"/>
          <w:sz w:val="24"/>
          <w:szCs w:val="24"/>
          <w:cs/>
          <w:lang w:bidi="pa-IN"/>
        </w:rPr>
        <w:t>ਸ਼ਾਪਿੰਗ ਕਰਨੀ- ਤਾਂ ਜੋ ਦੁਕਾਨਾਂ ਅਤੇ ਸੁਪਰਮਾਰਕਿਟਾਂ ਤੋਂ ਗੁਰੇਜ਼ ਕਰ ਸਕਣ</w:t>
      </w:r>
    </w:p>
    <w:p w:rsidR="00AA08E1" w:rsidRDefault="008C4082" w:rsidP="000651CA">
      <w:pPr>
        <w:pStyle w:val="ListParagraph"/>
        <w:numPr>
          <w:ilvl w:val="0"/>
          <w:numId w:val="8"/>
        </w:numPr>
        <w:rPr>
          <w:rFonts w:ascii="AnmolUni" w:hAnsi="AnmolUni" w:cs="AnmolUni"/>
          <w:sz w:val="24"/>
          <w:szCs w:val="24"/>
          <w:lang w:bidi="pa-IN"/>
        </w:rPr>
      </w:pPr>
      <w:r>
        <w:rPr>
          <w:rFonts w:ascii="AnmolUni" w:hAnsi="AnmolUni" w:cs="AnmolUni" w:hint="cs"/>
          <w:sz w:val="24"/>
          <w:szCs w:val="24"/>
          <w:cs/>
          <w:lang w:bidi="pa-IN"/>
        </w:rPr>
        <w:t xml:space="preserve">ਦਵਾਈ ਲਿਆ ਕੇ ਦੇਣੀ </w:t>
      </w:r>
      <w:r w:rsidR="00AA08E1">
        <w:rPr>
          <w:rFonts w:ascii="AnmolUni" w:hAnsi="AnmolUni" w:cs="AnmolUni"/>
          <w:sz w:val="24"/>
          <w:szCs w:val="24"/>
          <w:cs/>
          <w:lang w:bidi="pa-IN"/>
        </w:rPr>
        <w:t>–</w:t>
      </w:r>
      <w:r w:rsidR="00AA08E1">
        <w:rPr>
          <w:rFonts w:ascii="AnmolUni" w:hAnsi="AnmolUni" w:cs="AnmolUni" w:hint="cs"/>
          <w:sz w:val="24"/>
          <w:szCs w:val="24"/>
          <w:cs/>
          <w:lang w:bidi="pa-IN"/>
        </w:rPr>
        <w:t xml:space="preserve"> ਤਾ ਜੋ ਉਹ ਫਾਰਮੇਸੀ ਤੇ ਜਾਣ ਤੋਂ ਗੁਰੇਜ਼ ਕਰ ਸਕਣ</w:t>
      </w:r>
    </w:p>
    <w:p w:rsidR="00762179" w:rsidRDefault="00AA08E1" w:rsidP="000651CA">
      <w:pPr>
        <w:pStyle w:val="ListParagraph"/>
        <w:numPr>
          <w:ilvl w:val="0"/>
          <w:numId w:val="8"/>
        </w:numPr>
        <w:rPr>
          <w:rFonts w:ascii="AnmolUni" w:hAnsi="AnmolUni" w:cs="AnmolUni"/>
          <w:sz w:val="24"/>
          <w:szCs w:val="24"/>
          <w:lang w:bidi="pa-IN"/>
        </w:rPr>
      </w:pPr>
      <w:r>
        <w:rPr>
          <w:rFonts w:ascii="AnmolUni" w:hAnsi="AnmolUni" w:cs="AnmolUni" w:hint="cs"/>
          <w:sz w:val="24"/>
          <w:szCs w:val="24"/>
          <w:cs/>
          <w:lang w:bidi="pa-IN"/>
        </w:rPr>
        <w:t>ਮੈਡੀਕਲ ਐਪੋਆਇੰਟਮੈਂਟ ਤੇ ਜਾਣ ਵਾਸਤੇ ਲਿਫਟ ਦੇਣੀ ਤਾਂ ਜੋ ਉਹ ਪਬਲਿਕ ਟ੍ਰਾਂਸਪੋਰਟ ਤੋਂ ਗੁਰੇਜ਼ ਕਰ ਸਕਣ</w:t>
      </w:r>
      <w:r w:rsidR="008C4082">
        <w:rPr>
          <w:rFonts w:ascii="AnmolUni" w:hAnsi="AnmolUni" w:cs="AnmolUni" w:hint="cs"/>
          <w:sz w:val="24"/>
          <w:szCs w:val="24"/>
          <w:cs/>
          <w:lang w:bidi="pa-IN"/>
        </w:rPr>
        <w:t xml:space="preserve"> </w:t>
      </w:r>
    </w:p>
    <w:p w:rsidR="00AA08E1" w:rsidRPr="00AA08E1" w:rsidRDefault="00AA08E1" w:rsidP="00AA08E1">
      <w:pPr>
        <w:rPr>
          <w:rFonts w:ascii="AnmolUni" w:hAnsi="AnmolUni" w:cs="AnmolUni"/>
          <w:b/>
          <w:bCs/>
          <w:sz w:val="24"/>
          <w:szCs w:val="24"/>
          <w:u w:val="single"/>
          <w:lang w:bidi="pa-IN"/>
        </w:rPr>
      </w:pPr>
      <w:r w:rsidRPr="00AA08E1">
        <w:rPr>
          <w:rFonts w:ascii="AnmolUni" w:hAnsi="AnmolUni" w:cs="AnmolUni" w:hint="cs"/>
          <w:b/>
          <w:bCs/>
          <w:sz w:val="24"/>
          <w:szCs w:val="24"/>
          <w:u w:val="single"/>
          <w:cs/>
          <w:lang w:bidi="pa-IN"/>
        </w:rPr>
        <w:t>ਜੇਕਰ ਤੁਹਾਡੇ ਘਰ ਵਿੱਚ ਕਿਸੇ ਨੂੰ ਕੋਵਿਡ-19 ਦੀਆਂ ਨਿਸ਼ਾਨੀਆਂ ਹਨ ਜਾਂ ਟੈੱਸਟ ਵਿੱਚ ਕੋਵਿਡ=19 ਪਾਜ਼ੀਟਿਵ ਪਾਇਆ ਜਾਂਦਾ ਹੈ</w:t>
      </w:r>
    </w:p>
    <w:p w:rsidR="00796536" w:rsidRDefault="00AA08E1" w:rsidP="00AA08E1">
      <w:pPr>
        <w:rPr>
          <w:rFonts w:ascii="AnmolUni" w:hAnsi="AnmolUni" w:cs="AnmolUni"/>
          <w:sz w:val="24"/>
          <w:szCs w:val="24"/>
          <w:lang w:bidi="pa-IN"/>
        </w:rPr>
      </w:pPr>
      <w:r>
        <w:rPr>
          <w:rFonts w:ascii="AnmolUni" w:hAnsi="AnmolUni" w:cs="AnmolUni" w:hint="cs"/>
          <w:sz w:val="24"/>
          <w:szCs w:val="24"/>
          <w:cs/>
          <w:lang w:bidi="pa-IN"/>
        </w:rPr>
        <w:lastRenderedPageBreak/>
        <w:t>ਕੋਵਿਡ-19 ਦੀਆਂ ਸੱਭ ਤੋਂ ਜ਼ਿਆਦਾ ਨਿਸ਼ਾਨੀਆਂ ਥੋੜੀ ਦੇਰ ਪਹਿਲੋਂ ਸ਼ੁਰੂ ਹੋਈਆਂ ਹੁੰਦੀਆਂ ਹਨ, ਜਿਹੜੀ ਇਨ੍ਹਾਂ ਵਿੱਚੋਂ ਕੋਈ ਵੀ ਹੋ ਸਕਦੀ ਹੈ:</w:t>
      </w:r>
    </w:p>
    <w:p w:rsidR="00AA08E1" w:rsidRDefault="00752677" w:rsidP="000651CA">
      <w:pPr>
        <w:pStyle w:val="ListParagraph"/>
        <w:numPr>
          <w:ilvl w:val="0"/>
          <w:numId w:val="9"/>
        </w:numPr>
        <w:rPr>
          <w:rFonts w:ascii="AnmolUni" w:hAnsi="AnmolUni" w:cs="AnmolUni"/>
          <w:sz w:val="24"/>
          <w:szCs w:val="24"/>
          <w:lang w:bidi="pa-IN"/>
        </w:rPr>
      </w:pPr>
      <w:r>
        <w:rPr>
          <w:rFonts w:ascii="AnmolUni" w:hAnsi="AnmolUni" w:cs="AnmolUni" w:hint="cs"/>
          <w:sz w:val="24"/>
          <w:szCs w:val="24"/>
          <w:cs/>
          <w:lang w:bidi="pa-IN"/>
        </w:rPr>
        <w:t>ਨਵੀਂ ਲਗਾਤਾਰ ਖੰਘ</w:t>
      </w:r>
    </w:p>
    <w:p w:rsidR="00752677" w:rsidRDefault="00752677" w:rsidP="000651CA">
      <w:pPr>
        <w:pStyle w:val="ListParagraph"/>
        <w:numPr>
          <w:ilvl w:val="0"/>
          <w:numId w:val="9"/>
        </w:numPr>
        <w:rPr>
          <w:rFonts w:ascii="AnmolUni" w:hAnsi="AnmolUni" w:cs="AnmolUni"/>
          <w:sz w:val="24"/>
          <w:szCs w:val="24"/>
          <w:lang w:bidi="pa-IN"/>
        </w:rPr>
      </w:pPr>
      <w:r>
        <w:rPr>
          <w:rFonts w:ascii="AnmolUni" w:hAnsi="AnmolUni" w:cs="AnmolUni" w:hint="cs"/>
          <w:sz w:val="24"/>
          <w:szCs w:val="24"/>
          <w:cs/>
          <w:lang w:bidi="pa-IN"/>
        </w:rPr>
        <w:t>ਤੇਜ਼ ਬੁਖਾਰ</w:t>
      </w:r>
    </w:p>
    <w:p w:rsidR="00752677" w:rsidRDefault="00752677" w:rsidP="000651CA">
      <w:pPr>
        <w:pStyle w:val="ListParagraph"/>
        <w:numPr>
          <w:ilvl w:val="0"/>
          <w:numId w:val="9"/>
        </w:numPr>
        <w:rPr>
          <w:rFonts w:ascii="AnmolUni" w:hAnsi="AnmolUni" w:cs="AnmolUni"/>
          <w:sz w:val="24"/>
          <w:szCs w:val="24"/>
          <w:lang w:bidi="pa-IN"/>
        </w:rPr>
      </w:pPr>
      <w:r>
        <w:rPr>
          <w:rFonts w:ascii="AnmolUni" w:hAnsi="AnmolUni" w:cs="AnmolUni" w:hint="cs"/>
          <w:sz w:val="24"/>
          <w:szCs w:val="24"/>
          <w:cs/>
          <w:lang w:bidi="pa-IN"/>
        </w:rPr>
        <w:t>ਤੁਹਾਡੇ ਆਮ ਤੌਰ ਵਾਲੇ ਸੁਆਦ ਜਾਂ ਸੁੰਘਣ ਦਾ ਖਤਮ ਹੋ ਜਾਣਾ ਜਾਂ ਇਨ੍ਹਾਂ ਵਿੱਚ ਕੋਈ ਤਬਦੀਲੀ ਆ ਜਾਣੀ</w:t>
      </w:r>
    </w:p>
    <w:p w:rsidR="00752677" w:rsidRPr="0058550E" w:rsidRDefault="00752677" w:rsidP="00F62123">
      <w:pPr>
        <w:rPr>
          <w:rFonts w:ascii="Arial" w:hAnsi="Arial" w:cs="Arial Unicode MS"/>
          <w:sz w:val="24"/>
          <w:szCs w:val="24"/>
          <w:shd w:val="clear" w:color="auto" w:fill="FFFFFF"/>
          <w:lang w:bidi="pa-IN"/>
        </w:rPr>
      </w:pPr>
      <w:r w:rsidRPr="0058550E">
        <w:rPr>
          <w:rFonts w:ascii="AnmolUni" w:hAnsi="AnmolUni" w:cs="AnmolUni" w:hint="cs"/>
          <w:sz w:val="24"/>
          <w:szCs w:val="24"/>
          <w:cs/>
          <w:lang w:bidi="pa-IN"/>
        </w:rPr>
        <w:t xml:space="preserve">ਜੇ ਇਨ੍ਹਾਂ ਨਿਸ਼ਾਨੀਆਂ ਵਿੱਚੋਂ ਕੋਈ ਵੀ ਨਿਸ਼ਾਨੀ ਹੋ ਜਾਂਦੀ ਹੈ ਤਾਂ ਘਰ ਵਿੱਚ ਹੀ ਠਹਿਰੋ ਅਤੇ ਟੈੱਸਟ ਕਰਵਾਉਣ ਲਈ ਪ੍ਰਬੰਧ ਕਰੋ। ਹੋ ਸਕਦਾ ਹੈ ਬੁਜ਼ਰਗ ਲੋਕਾਂ ਨੂੰ ਸਦਾ ਉਪਰ ਦਿਤੀਆਂ ਨਿਸ਼ਾਨੀਆਂ ਹੋਣ। ਜੇਕਰ ਤੁਹਾਨੂੰ ਪੱਕਾ ਪਤਾ ਨਹੀਂ ਹੈ ਤਾਂ ਕਿਰਪਾ ਕਰਕੇ ਵਿਜ਼ਟ ਕਰੋ (ਵੈੱਬਪੇਜ) ਜਾਂ ਸੰਪਰਕ ਕਰੋ </w:t>
      </w:r>
      <w:r w:rsidRPr="0058550E">
        <w:rPr>
          <w:rFonts w:ascii="Arial" w:hAnsi="Arial" w:cs="Arial"/>
          <w:sz w:val="24"/>
          <w:szCs w:val="24"/>
          <w:shd w:val="clear" w:color="auto" w:fill="FFFFFF"/>
        </w:rPr>
        <w:t>111</w:t>
      </w:r>
    </w:p>
    <w:p w:rsidR="00142023" w:rsidRPr="0058550E" w:rsidRDefault="0089779D" w:rsidP="00F62123">
      <w:pPr>
        <w:rPr>
          <w:rFonts w:ascii="AnmolUni" w:hAnsi="AnmolUni" w:cs="AnmolUni"/>
          <w:sz w:val="24"/>
          <w:szCs w:val="24"/>
          <w:shd w:val="clear" w:color="auto" w:fill="FFFFFF"/>
          <w:lang w:bidi="pa-IN"/>
        </w:rPr>
      </w:pPr>
      <w:r w:rsidRPr="0058550E">
        <w:rPr>
          <w:rFonts w:ascii="Arial" w:hAnsi="Arial" w:cs="Arial"/>
          <w:sz w:val="24"/>
          <w:szCs w:val="24"/>
          <w:shd w:val="clear" w:color="auto" w:fill="FFFFFF"/>
        </w:rPr>
        <w:t xml:space="preserve"> </w:t>
      </w:r>
      <w:r w:rsidR="00826969" w:rsidRPr="0058550E">
        <w:rPr>
          <w:rFonts w:ascii="AnmolUni" w:hAnsi="AnmolUni" w:cs="AnmolUni" w:hint="cs"/>
          <w:sz w:val="24"/>
          <w:szCs w:val="24"/>
          <w:shd w:val="clear" w:color="auto" w:fill="FFFFFF"/>
          <w:cs/>
          <w:lang w:bidi="pa-IN"/>
        </w:rPr>
        <w:t xml:space="preserve">ਜਿਸ ਕਿਸੇ ਨੂੰ ਕੋਵਿਡ-19 ਦੀਆਂ ਨਿਸ਼ਾਨੀਆਂ ਹੋਣ ਤਾਂ ਉਨ੍ਹਾਂ ਨੂੰ ਨਿਸ਼ਾਨੀਆਂ ਸ਼ੁਰੂ ਹੋਣ ਤੋਂ ਬਾਦ ਘੱਟ ਤੋਂ ਘੱਟ </w:t>
      </w:r>
      <w:r w:rsidR="00826969" w:rsidRPr="0058550E">
        <w:rPr>
          <w:rFonts w:ascii="AnmolUni" w:hAnsi="AnmolUni" w:cs="AnmolUni" w:hint="cs"/>
          <w:b/>
          <w:bCs/>
          <w:sz w:val="24"/>
          <w:szCs w:val="24"/>
          <w:shd w:val="clear" w:color="auto" w:fill="FFFFFF"/>
          <w:cs/>
          <w:lang w:bidi="pa-IN"/>
        </w:rPr>
        <w:t>10 ਦਿਨਾਂ</w:t>
      </w:r>
      <w:r w:rsidR="00826969" w:rsidRPr="0058550E">
        <w:rPr>
          <w:rFonts w:ascii="AnmolUni" w:hAnsi="AnmolUni" w:cs="AnmolUni" w:hint="cs"/>
          <w:sz w:val="24"/>
          <w:szCs w:val="24"/>
          <w:shd w:val="clear" w:color="auto" w:fill="FFFFFF"/>
          <w:cs/>
          <w:lang w:bidi="pa-IN"/>
        </w:rPr>
        <w:t xml:space="preserve"> ਵਾਸਤੇ ਘਰ ਵਿੱਚ ਰਹਿਣਾ ਚਾਹੀਦਾ ਹੈ, ਇਸ ਤਰ੍ਹਾਂ ਹੋਰ ਲੋਕਾਂ ਨੂੰ ਛੂਤ ਹੋਣ ਦਾ ਜੋਖਿਮ ਘੱਟ ਜਾਂਦਾ ਹੈ।</w:t>
      </w:r>
    </w:p>
    <w:p w:rsidR="00D90148" w:rsidRPr="0058550E" w:rsidRDefault="00826969" w:rsidP="00F62123">
      <w:pPr>
        <w:rPr>
          <w:rFonts w:ascii="AnmolUni" w:hAnsi="AnmolUni" w:cs="AnmolUni"/>
          <w:sz w:val="24"/>
          <w:szCs w:val="24"/>
          <w:shd w:val="clear" w:color="auto" w:fill="FFFFFF"/>
          <w:lang w:bidi="pa-IN"/>
        </w:rPr>
      </w:pPr>
      <w:r w:rsidRPr="0058550E">
        <w:rPr>
          <w:rFonts w:ascii="AnmolUni" w:hAnsi="AnmolUni" w:cs="AnmolUni" w:hint="cs"/>
          <w:sz w:val="24"/>
          <w:szCs w:val="24"/>
          <w:shd w:val="clear" w:color="auto" w:fill="FFFFFF"/>
          <w:cs/>
          <w:lang w:bidi="pa-IN"/>
        </w:rPr>
        <w:t xml:space="preserve">ਜੇਕਰ ਕਿਸੇ ਇਹੋ ਜਿਹੇ ਬੰਦੇ ਨੂੰ ਨਿਸ਼ਾਨੀਆਂ ਹਨ ਜਿਸ ਨਾਲ ਤੁਸੀਂ ਰਹਿੰਦੇ ਹੋ, ਤਾਂ ਤੁਸੀਂ ਸੱਭ ਘਰ ਵਿੱਚ ਹੀ ਰਹੋ ਅਤੇ </w:t>
      </w:r>
      <w:r w:rsidRPr="0058550E">
        <w:rPr>
          <w:rFonts w:ascii="AnmolUni" w:hAnsi="AnmolUni" w:cs="AnmolUni" w:hint="cs"/>
          <w:b/>
          <w:bCs/>
          <w:sz w:val="24"/>
          <w:szCs w:val="24"/>
          <w:shd w:val="clear" w:color="auto" w:fill="FFFFFF"/>
          <w:cs/>
          <w:lang w:bidi="pa-IN"/>
        </w:rPr>
        <w:t>14 ਦਿਨਾਂ</w:t>
      </w:r>
      <w:r w:rsidRPr="0058550E">
        <w:rPr>
          <w:rFonts w:ascii="AnmolUni" w:hAnsi="AnmolUni" w:cs="AnmolUni" w:hint="cs"/>
          <w:sz w:val="24"/>
          <w:szCs w:val="24"/>
          <w:shd w:val="clear" w:color="auto" w:fill="FFFFFF"/>
          <w:cs/>
          <w:lang w:bidi="pa-IN"/>
        </w:rPr>
        <w:t xml:space="preserve"> ਲਈ ਘਰ ਵਿੱਚੋਂ ਬਾਹਰ ਨਾ ਜਾਓ, </w:t>
      </w:r>
      <w:r w:rsidRPr="0058550E">
        <w:rPr>
          <w:rFonts w:ascii="AnmolUni" w:hAnsi="AnmolUni" w:cs="AnmolUni" w:hint="cs"/>
          <w:b/>
          <w:bCs/>
          <w:sz w:val="24"/>
          <w:szCs w:val="24"/>
          <w:shd w:val="clear" w:color="auto" w:fill="FFFFFF"/>
          <w:cs/>
          <w:lang w:bidi="pa-IN"/>
        </w:rPr>
        <w:t>ਇਹ ਦਿਨ ਉਦੋਂ ਤੋਂ ਸ਼ੁਰੂ ਹ</w:t>
      </w:r>
      <w:r w:rsidR="00A52806" w:rsidRPr="0058550E">
        <w:rPr>
          <w:rFonts w:ascii="AnmolUni" w:hAnsi="AnmolUni" w:cs="AnmolUni" w:hint="cs"/>
          <w:b/>
          <w:bCs/>
          <w:sz w:val="24"/>
          <w:szCs w:val="24"/>
          <w:shd w:val="clear" w:color="auto" w:fill="FFFFFF"/>
          <w:cs/>
          <w:lang w:bidi="pa-IN"/>
        </w:rPr>
        <w:t>ੰਦੇ ਹਨ ਜਿਸ ਦਿਨ ਤੋਂ ਉਨ੍ਹਾਂ ਦੀਆਂ ਨਿਸ਼ਾਨੀਆਂ ਸ਼ੁਰੂ ਹੁੰਦੀਆਂ ਹਨ</w:t>
      </w:r>
      <w:r w:rsidR="00A52806" w:rsidRPr="0058550E">
        <w:rPr>
          <w:rFonts w:ascii="AnmolUni" w:hAnsi="AnmolUni" w:cs="AnmolUni" w:hint="cs"/>
          <w:sz w:val="24"/>
          <w:szCs w:val="24"/>
          <w:shd w:val="clear" w:color="auto" w:fill="FFFFFF"/>
          <w:cs/>
          <w:lang w:bidi="pa-IN"/>
        </w:rPr>
        <w:t>, ਭਾਵੇਂ ਤੁਸੀਂ ਟੈੱਸਟ ਕਰਵਾਉਂਦੇ ਹੋ ਅਤੇ ਇਹ ਨੈਗੇਟਿਵ ਹੋਵੇ।</w:t>
      </w:r>
      <w:r w:rsidR="00530164" w:rsidRPr="0058550E">
        <w:rPr>
          <w:rFonts w:ascii="AnmolUni" w:hAnsi="AnmolUni" w:cs="AnmolUni" w:hint="cs"/>
          <w:sz w:val="24"/>
          <w:szCs w:val="24"/>
          <w:shd w:val="clear" w:color="auto" w:fill="FFFFFF"/>
          <w:cs/>
          <w:lang w:bidi="pa-IN"/>
        </w:rPr>
        <w:t xml:space="preserve"> ਇਸ ਦਾ ਮਤਲਬ ਇਹ ਹੈ ਕਿ ਇਸ ਘਰ ਵਿੱਚੋਂ ਕਿਸੇ ਨੂੰ ਵੀ 14 ਦਿਨਾਂ ਵਾਸਤੇ ਕੰਮ ਤੇ, ਸਕੂਲ, ਜਨਤਕ ਥਾਂਵਾਂ ਤੇ ਨਹੀਂ ਜਾਣਾ ਚਹੀਦਾ ਜਾਂ ਪਬਲਿਕ ਟ੍ਰਾਂਸਪੋਰਟ ਦੀ ਵਰਤੋਂ ਨਹੀਂ ਕਰਨੀ ਚਾਹੀਦੀ</w:t>
      </w:r>
      <w:r w:rsidR="00D90148" w:rsidRPr="0058550E">
        <w:rPr>
          <w:rFonts w:ascii="AnmolUni" w:hAnsi="AnmolUni" w:cs="AnmolUni" w:hint="cs"/>
          <w:sz w:val="24"/>
          <w:szCs w:val="24"/>
          <w:shd w:val="clear" w:color="auto" w:fill="FFFFFF"/>
          <w:cs/>
          <w:lang w:bidi="hi-IN"/>
        </w:rPr>
        <w:t>।</w:t>
      </w:r>
    </w:p>
    <w:p w:rsidR="00DE7660" w:rsidRPr="0058550E" w:rsidRDefault="00D90148" w:rsidP="00F62123">
      <w:pPr>
        <w:rPr>
          <w:rFonts w:ascii="AnmolUni" w:hAnsi="AnmolUni" w:cs="AnmolUni"/>
          <w:b/>
          <w:sz w:val="24"/>
          <w:szCs w:val="24"/>
          <w:shd w:val="clear" w:color="auto" w:fill="FFFFFF"/>
          <w:lang w:bidi="pa-IN"/>
        </w:rPr>
      </w:pPr>
      <w:r w:rsidRPr="0058550E">
        <w:rPr>
          <w:rFonts w:ascii="AnmolUni" w:hAnsi="AnmolUni" w:cs="AnmolUni" w:hint="cs"/>
          <w:sz w:val="24"/>
          <w:szCs w:val="24"/>
          <w:shd w:val="clear" w:color="auto" w:fill="FFFFFF"/>
          <w:cs/>
          <w:lang w:bidi="pa-IN"/>
        </w:rPr>
        <w:t>ਜੇਕਰ ਤੁਹਾਡੇ ਹਾਊਸਹੋਲਡ ਨੂੰ ਗਰੋਸਰੀਜ਼, ਕੋਈ ਹੋਰ ਸ਼ਾਪਿੰਗ ਕਰਨੀ ਹੋਏ ਜਾਂ ਦਵਾਈਆਂ ਲਿਆਉਣੀਆਂ ਹੋਣ ਤਾਂ ਤੁਹਾਨੂੰ ਦੋਸਤਾਂ ਜਾਂ ਫੈਮਲੀ ਨੂੰ ਕਹਿਣਾ ਚਾਹੀਦਾ ਹੈ ਜਾਂ ਆਨਲਾਈਨ ਜਾਂ ਫੋਨ ਤੇ ਆਰਡਰ ਦੇਣਾ ਚਾਹੀਦਾ ਹੈ। ਜੇਕਰ ਤੁਹਾਨੂੰ ਆਈਸ</w:t>
      </w:r>
      <w:r w:rsidR="00353E61">
        <w:rPr>
          <w:rFonts w:ascii="AnmolUni" w:hAnsi="AnmolUni" w:cs="AnmolUni" w:hint="cs"/>
          <w:sz w:val="24"/>
          <w:szCs w:val="24"/>
          <w:shd w:val="clear" w:color="auto" w:fill="FFFFFF"/>
          <w:cs/>
          <w:lang w:bidi="pa-IN"/>
        </w:rPr>
        <w:t>ੋਲੇਟ ਹੋਣ ਦੀ ਲੋੜ ਪਵੇ ਅਤੇ ਸਪੋਰਟ ਲਈ</w:t>
      </w:r>
      <w:r w:rsidRPr="0058550E">
        <w:rPr>
          <w:rFonts w:ascii="AnmolUni" w:hAnsi="AnmolUni" w:cs="AnmolUni" w:hint="cs"/>
          <w:sz w:val="24"/>
          <w:szCs w:val="24"/>
          <w:shd w:val="clear" w:color="auto" w:fill="FFFFFF"/>
          <w:cs/>
          <w:lang w:bidi="pa-IN"/>
        </w:rPr>
        <w:t xml:space="preserve"> ਕੋਈ ਫੈਮਲੀ ਜਾਂ ਦੋਸਤ ਨਹੀਂ ਹਨ ਤਾਂ ਸਾਨੂੰ </w:t>
      </w:r>
      <w:r w:rsidR="00DB4203" w:rsidRPr="0058550E">
        <w:rPr>
          <w:rFonts w:ascii="Arial" w:hAnsi="Arial" w:cs="Arial"/>
          <w:b/>
          <w:sz w:val="24"/>
          <w:szCs w:val="24"/>
          <w:shd w:val="clear" w:color="auto" w:fill="FFFFFF"/>
        </w:rPr>
        <w:t>0113 376 0330</w:t>
      </w:r>
      <w:r w:rsidRPr="0058550E">
        <w:rPr>
          <w:rFonts w:ascii="Arial" w:hAnsi="Arial" w:cs="Arial Unicode MS" w:hint="cs"/>
          <w:b/>
          <w:sz w:val="24"/>
          <w:szCs w:val="24"/>
          <w:shd w:val="clear" w:color="auto" w:fill="FFFFFF"/>
          <w:cs/>
          <w:lang w:bidi="pa-IN"/>
        </w:rPr>
        <w:t xml:space="preserve"> </w:t>
      </w:r>
      <w:r w:rsidR="00F9198D" w:rsidRPr="0058550E">
        <w:rPr>
          <w:rFonts w:ascii="AnmolUni" w:hAnsi="AnmolUni" w:cs="AnmolUni" w:hint="cs"/>
          <w:b/>
          <w:sz w:val="24"/>
          <w:szCs w:val="24"/>
          <w:shd w:val="clear" w:color="auto" w:fill="FFFFFF"/>
          <w:cs/>
          <w:lang w:bidi="pa-IN"/>
        </w:rPr>
        <w:t>ਤੇ ਟੈਲੀਫੋਨ ਕਰੋ।</w:t>
      </w:r>
      <w:r w:rsidR="00810CBD" w:rsidRPr="0058550E">
        <w:rPr>
          <w:rFonts w:ascii="AnmolUni" w:hAnsi="AnmolUni" w:cs="AnmolUni" w:hint="cs"/>
          <w:b/>
          <w:sz w:val="24"/>
          <w:szCs w:val="24"/>
          <w:shd w:val="clear" w:color="auto" w:fill="FFFFFF"/>
          <w:cs/>
          <w:lang w:bidi="pa-IN"/>
        </w:rPr>
        <w:t xml:space="preserve"> ਸਾਡੇ ਵਾਲੰਟੀਅਰ, ਸ਼ਾਪਿੰਗ, ਦਵਾਈਆਂ ਲਿਆਉਣ ਲਈ ਜਾਂ ਫੋਨ ਕਰਕੇ ਪਤਾ ਕਰਨ ਲਈ ਕਿ ਤੁਹਾਡਾ ਕੀ ਹਾਲ ਹੈ, ਤੁਹਾਡੀ ਸਹਾਇਤਾ ਕਰ ਸਕਦੇ ਹਨ।</w:t>
      </w:r>
    </w:p>
    <w:p w:rsidR="00E40B30" w:rsidRPr="0058550E" w:rsidRDefault="00DE7660" w:rsidP="00F62123">
      <w:pPr>
        <w:rPr>
          <w:rFonts w:ascii="AnmolUni" w:hAnsi="AnmolUni" w:cs="AnmolUni"/>
          <w:b/>
          <w:sz w:val="24"/>
          <w:szCs w:val="24"/>
          <w:shd w:val="clear" w:color="auto" w:fill="FFFFFF"/>
          <w:lang w:bidi="pa-IN"/>
        </w:rPr>
      </w:pPr>
      <w:r w:rsidRPr="0058550E">
        <w:rPr>
          <w:rFonts w:ascii="AnmolUni" w:hAnsi="AnmolUni" w:cs="AnmolUni" w:hint="cs"/>
          <w:b/>
          <w:sz w:val="24"/>
          <w:szCs w:val="24"/>
          <w:shd w:val="clear" w:color="auto" w:fill="FFFFFF"/>
          <w:cs/>
          <w:lang w:bidi="pa-IN"/>
        </w:rPr>
        <w:t>ਜੇਕਰ ਤੁਹਾਡੇ ਘਰ ਵਿੱਚ ਕਿਸੇ ਨੂੰ ਸਿਮਪਟ</w:t>
      </w:r>
      <w:r w:rsidR="001C17BF" w:rsidRPr="0058550E">
        <w:rPr>
          <w:rFonts w:ascii="AnmolUni" w:hAnsi="AnmolUni" w:cs="AnmolUni" w:hint="cs"/>
          <w:b/>
          <w:sz w:val="24"/>
          <w:szCs w:val="24"/>
          <w:shd w:val="clear" w:color="auto" w:fill="FFFFFF"/>
          <w:cs/>
          <w:lang w:bidi="pa-IN"/>
        </w:rPr>
        <w:t>ਮ</w:t>
      </w:r>
      <w:r w:rsidRPr="0058550E">
        <w:rPr>
          <w:rFonts w:ascii="AnmolUni" w:hAnsi="AnmolUni" w:cs="AnmolUni" w:hint="cs"/>
          <w:b/>
          <w:sz w:val="24"/>
          <w:szCs w:val="24"/>
          <w:shd w:val="clear" w:color="auto" w:fill="FFFFFF"/>
          <w:cs/>
          <w:lang w:bidi="pa-IN"/>
        </w:rPr>
        <w:t>ਜ਼ (ਨਿਸ਼ਾਨੀਆਂ) ਹਨ ਜਾਂ ਕੋਵਿਡ-19 ਪਾਜ਼ੀਟਿਵ ਟੈੱਸਟ ਨਤੀਜਾ ਆਉਂਦਾ ਹੈ ਤਾਂ ਦੂਰ ਰਹਿਣ ਲਈ/ਸਾਰੇ ਆਈਸੋਲੇਸ਼ਨ ਸਮੇਂ ਸੁ</w:t>
      </w:r>
      <w:r w:rsidR="00B72FCA" w:rsidRPr="0058550E">
        <w:rPr>
          <w:rFonts w:ascii="AnmolUni" w:hAnsi="AnmolUni" w:cs="AnmolUni" w:hint="cs"/>
          <w:b/>
          <w:sz w:val="24"/>
          <w:szCs w:val="24"/>
          <w:shd w:val="clear" w:color="auto" w:fill="FFFFFF"/>
          <w:cs/>
          <w:lang w:bidi="pa-IN"/>
        </w:rPr>
        <w:t>ੱਰਖਿਅਤ ਰਹਿਣ ਵਾਸਤੇ ਸਾਰੇ ਅਵਸਰਾਂ ਤੇ ਵਿਚਾਰ ਕਰੋ। ਇੰਝ ਜਲਦੀ ਤੋਂ ਜਲਦੀ ਉਦੋਂ ਤੋਂ ਕਰਨਾ ਪਏਗਾ ਜਦੋਂ ਤੋਂ ਸਿਮ</w:t>
      </w:r>
      <w:r w:rsidR="001C17BF" w:rsidRPr="0058550E">
        <w:rPr>
          <w:rFonts w:ascii="AnmolUni" w:hAnsi="AnmolUni" w:cs="AnmolUni" w:hint="cs"/>
          <w:b/>
          <w:sz w:val="24"/>
          <w:szCs w:val="24"/>
          <w:shd w:val="clear" w:color="auto" w:fill="FFFFFF"/>
          <w:cs/>
          <w:lang w:bidi="pa-IN"/>
        </w:rPr>
        <w:t xml:space="preserve">ਪਟਮਜ਼ ਦਾ ਅਨੁਭਵ ਹੋਏਗਾ </w:t>
      </w:r>
      <w:r w:rsidR="00F138B0" w:rsidRPr="0058550E">
        <w:rPr>
          <w:rFonts w:ascii="AnmolUni" w:hAnsi="AnmolUni" w:cs="AnmolUni" w:hint="cs"/>
          <w:b/>
          <w:sz w:val="24"/>
          <w:szCs w:val="24"/>
          <w:shd w:val="clear" w:color="auto" w:fill="FFFFFF"/>
          <w:cs/>
          <w:lang w:bidi="pa-IN"/>
        </w:rPr>
        <w:t>ਅਤੇ ਹਾਊਸਹੋਲਡ ਅੰਦਰ ਇਸ ਦੇ ਸੰਭਵ ਫੈਲਾਓ ਨੂੰ ਘਟਾਉਣ ਲਈ ਸਾਰੇ ਕਦਮ ਚੁਕਣਗੇ।</w:t>
      </w:r>
    </w:p>
    <w:p w:rsidR="006137C8" w:rsidRPr="0058550E" w:rsidRDefault="006137C8" w:rsidP="00F62123">
      <w:pPr>
        <w:rPr>
          <w:rFonts w:ascii="AnmolUni" w:hAnsi="AnmolUni" w:cs="AnmolUni"/>
          <w:b/>
          <w:sz w:val="24"/>
          <w:szCs w:val="24"/>
          <w:shd w:val="clear" w:color="auto" w:fill="FFFFFF"/>
          <w:lang w:bidi="pa-IN"/>
        </w:rPr>
      </w:pPr>
      <w:r w:rsidRPr="0058550E">
        <w:rPr>
          <w:rFonts w:ascii="AnmolUni" w:hAnsi="AnmolUni" w:cs="AnmolUni" w:hint="cs"/>
          <w:b/>
          <w:sz w:val="24"/>
          <w:szCs w:val="24"/>
          <w:shd w:val="clear" w:color="auto" w:fill="FFFFFF"/>
          <w:cs/>
          <w:lang w:bidi="pa-IN"/>
        </w:rPr>
        <w:t>ਜੇਕਰ ਇਹ ਆਪਸ਼ਨ (ਚੋਣ) ਵਿਹਾਰਕ ਨਹੀਂ ਹੈ ਤਾਂ ਜਿਥੇ ਕਿਤੇ ਸੰਭਵ ਹੋ ਸਕੇ ਘਰ ਦੇ ਅੰਦਰ ਆਈਸੋਲੇਟ ਕਰੋ ਅਤੇ ਹਾਊਸਹੋਲਡ ਦੇ ਹੋਰ ਬੰਦਿਆਂ ਤੋਂ ਪਰੇ ਰਹੋ। ਹੋ ਸਕਦਾ ਹੈ ਕਿ ਤੁਹਾਨੂੰ ਆਪਣੇ ਘਰ ਵਿੱਚ ਆਈਸੋਲੇਟ ਕਰਨਾ ਕਠਿਨ ਹੋਏ ਇਸ ਲਈ ਸ਼ਾਇਦ ਤੁਸੀਂ ਕੁੱਝ ਹੋਰ ਚੀਜ਼ਾਂ ਕਰ ਸਕੋ, ਇਸ ਵਿੱਚ ਸ਼ਾਮਿਲ ਹਨ:</w:t>
      </w:r>
    </w:p>
    <w:p w:rsidR="0094703C" w:rsidRPr="0058550E" w:rsidRDefault="0094703C" w:rsidP="000651CA">
      <w:pPr>
        <w:pStyle w:val="ListParagraph"/>
        <w:numPr>
          <w:ilvl w:val="0"/>
          <w:numId w:val="11"/>
        </w:numPr>
        <w:rPr>
          <w:rFonts w:ascii="AnmolUni" w:hAnsi="AnmolUni" w:cs="AnmolUni"/>
          <w:sz w:val="24"/>
          <w:szCs w:val="24"/>
          <w:lang w:bidi="pa-IN"/>
        </w:rPr>
      </w:pPr>
      <w:r w:rsidRPr="0058550E">
        <w:rPr>
          <w:rFonts w:ascii="AnmolUni" w:hAnsi="AnmolUni" w:cs="AnmolUni"/>
          <w:sz w:val="24"/>
          <w:szCs w:val="24"/>
          <w:cs/>
          <w:lang w:bidi="pa-IN"/>
        </w:rPr>
        <w:t xml:space="preserve">ਸਾਂਝੀਆਂ ਥਾਂਵਾਂ ਵਿੱਚ ਘੱਟ ਤੋਂ ਘੱਟ ਸਮਾਂ ਬਿਤਾਓ ਜਿਵੇਂ ਕਿ ਰਸੋਈਆਂ, ਬਾਥਰੂਮਜ਼ ਅਤੇ ਲਿਵਿੰਗ ਰੂਮਜ਼ </w:t>
      </w:r>
    </w:p>
    <w:p w:rsidR="0094703C" w:rsidRPr="0058550E" w:rsidRDefault="0094703C" w:rsidP="000651CA">
      <w:pPr>
        <w:pStyle w:val="ListParagraph"/>
        <w:numPr>
          <w:ilvl w:val="0"/>
          <w:numId w:val="11"/>
        </w:numPr>
        <w:rPr>
          <w:rFonts w:ascii="AnmolUni" w:hAnsi="AnmolUni" w:cs="AnmolUni"/>
          <w:sz w:val="24"/>
          <w:szCs w:val="24"/>
          <w:lang w:bidi="pa-IN"/>
        </w:rPr>
      </w:pPr>
      <w:r w:rsidRPr="0058550E">
        <w:rPr>
          <w:rFonts w:ascii="AnmolUni" w:hAnsi="AnmolUni" w:cs="AnmolUni"/>
          <w:sz w:val="24"/>
          <w:szCs w:val="24"/>
          <w:cs/>
          <w:lang w:bidi="pa-IN"/>
        </w:rPr>
        <w:t>ਜੇਕਰ ਸੰਭਵ ਹੋ ਸਕੇ ਤਾਂ ਬਾਰੀਆਂ ਖੋਲ ਕੇ ਸਾਰੀਆਂ ਥਾਂਵਾਂ ਨੂੰ ਚੰਗੀ ਤਰਾਂ ਹਵਾਦਾਰ ਬਣਾ ਕੇ ਰੱਖੋ ਆਦਿ</w:t>
      </w:r>
    </w:p>
    <w:p w:rsidR="0094703C" w:rsidRPr="0058550E" w:rsidRDefault="0094703C" w:rsidP="000651CA">
      <w:pPr>
        <w:pStyle w:val="ListParagraph"/>
        <w:numPr>
          <w:ilvl w:val="0"/>
          <w:numId w:val="11"/>
        </w:numPr>
        <w:rPr>
          <w:rFonts w:ascii="AnmolUni" w:hAnsi="AnmolUni" w:cs="AnmolUni"/>
          <w:sz w:val="24"/>
          <w:szCs w:val="24"/>
          <w:lang w:bidi="pa-IN"/>
        </w:rPr>
      </w:pPr>
      <w:r w:rsidRPr="0058550E">
        <w:rPr>
          <w:rFonts w:ascii="AnmolUni" w:hAnsi="AnmolUni" w:cs="AnmolUni"/>
          <w:sz w:val="24"/>
          <w:szCs w:val="24"/>
          <w:cs/>
          <w:lang w:bidi="pa-IN"/>
        </w:rPr>
        <w:t>2 ਮੀਟਰ ਦਾ ਫਾਸਲਾ ਰੱਖੋ</w:t>
      </w:r>
    </w:p>
    <w:p w:rsidR="0094703C" w:rsidRPr="0058550E" w:rsidRDefault="00353E61" w:rsidP="000651CA">
      <w:pPr>
        <w:pStyle w:val="ListParagraph"/>
        <w:numPr>
          <w:ilvl w:val="0"/>
          <w:numId w:val="11"/>
        </w:numPr>
        <w:rPr>
          <w:rFonts w:ascii="AnmolUni" w:hAnsi="AnmolUni" w:cs="AnmolUni"/>
          <w:sz w:val="24"/>
          <w:szCs w:val="24"/>
          <w:lang w:bidi="pa-IN"/>
        </w:rPr>
      </w:pPr>
      <w:r>
        <w:rPr>
          <w:rFonts w:ascii="AnmolUni" w:hAnsi="AnmolUni" w:cs="AnmolUni"/>
          <w:sz w:val="24"/>
          <w:szCs w:val="24"/>
          <w:cs/>
          <w:lang w:bidi="pa-IN"/>
        </w:rPr>
        <w:t>ਬਾਥ/ਸ਼ਾਵਰ ਤ</w:t>
      </w:r>
      <w:r>
        <w:rPr>
          <w:rFonts w:ascii="AnmolUni" w:hAnsi="AnmolUni" w:cs="AnmolUni" w:hint="cs"/>
          <w:sz w:val="24"/>
          <w:szCs w:val="24"/>
          <w:cs/>
          <w:lang w:bidi="pa-IN"/>
        </w:rPr>
        <w:t>ੋਂ</w:t>
      </w:r>
      <w:r w:rsidR="0094703C" w:rsidRPr="0058550E">
        <w:rPr>
          <w:rFonts w:ascii="AnmolUni" w:hAnsi="AnmolUni" w:cs="AnmolUni"/>
          <w:sz w:val="24"/>
          <w:szCs w:val="24"/>
          <w:cs/>
          <w:lang w:bidi="pa-IN"/>
        </w:rPr>
        <w:t xml:space="preserve"> ਬਾਦ ਅਤੇ ਹੱਥਾਂ ਦੀ ਸਫਾਈ ਦੇ ਮੰਤਵਾਂ ਲਈ ਦੋਨਾਂ ਵਾਸਤੇ ਵੱਖ ਵੱਖ ਤੌਲੀਏ ਵਰਤੋ ।</w:t>
      </w:r>
    </w:p>
    <w:p w:rsidR="0094703C" w:rsidRPr="0058550E" w:rsidRDefault="0094703C" w:rsidP="000651CA">
      <w:pPr>
        <w:pStyle w:val="ListParagraph"/>
        <w:numPr>
          <w:ilvl w:val="0"/>
          <w:numId w:val="11"/>
        </w:numPr>
        <w:rPr>
          <w:rFonts w:ascii="AnmolUni" w:hAnsi="AnmolUni" w:cs="AnmolUni"/>
          <w:sz w:val="24"/>
          <w:szCs w:val="24"/>
          <w:lang w:bidi="pa-IN"/>
        </w:rPr>
      </w:pPr>
      <w:r w:rsidRPr="0058550E">
        <w:rPr>
          <w:rFonts w:ascii="AnmolUni" w:hAnsi="AnmolUni" w:cs="AnmolUni"/>
          <w:sz w:val="24"/>
          <w:szCs w:val="24"/>
          <w:cs/>
          <w:lang w:bidi="pa-IN"/>
        </w:rPr>
        <w:t xml:space="preserve">ਆਪਣੇ ਘਰ ਵਿੱਚ ਸਮਾਜਿਕ ਤੌਰ ਤੇ ਆਉਣ ਵਾਲੇ ਵਿਜ਼ਿਟਰਜ਼ ਨੂੰ ਨਾ ਸੱਦਾ ਦਿਓ ਜਾਂ ਨਾ ਹੀ ਅੰਦਰ ਆਉਣ ਦੀ ਇਜਾਜ਼ਤ ਦਿਓ, ਇਸ ਵਿੱਚ ਦੋਸਤ ਅਤੇ ਫੈਮਲੀ ਵੀ ਸ਼ਾਮਿਲ ਹਨ </w:t>
      </w:r>
    </w:p>
    <w:p w:rsidR="00242049" w:rsidRDefault="00242049" w:rsidP="0094703C">
      <w:pPr>
        <w:rPr>
          <w:rFonts w:ascii="AnmolUni" w:hAnsi="AnmolUni" w:cs="AnmolUni"/>
          <w:sz w:val="24"/>
          <w:szCs w:val="24"/>
          <w:lang w:bidi="pa-IN"/>
        </w:rPr>
      </w:pPr>
    </w:p>
    <w:p w:rsidR="00242049" w:rsidRDefault="00242049" w:rsidP="0094703C">
      <w:pPr>
        <w:rPr>
          <w:rFonts w:ascii="AnmolUni" w:hAnsi="AnmolUni" w:cs="AnmolUni"/>
          <w:sz w:val="24"/>
          <w:szCs w:val="24"/>
          <w:lang w:bidi="pa-IN"/>
        </w:rPr>
      </w:pPr>
    </w:p>
    <w:p w:rsidR="00242049" w:rsidRDefault="00242049" w:rsidP="0094703C">
      <w:pPr>
        <w:rPr>
          <w:rFonts w:ascii="AnmolUni" w:hAnsi="AnmolUni" w:cs="AnmolUni"/>
          <w:sz w:val="24"/>
          <w:szCs w:val="24"/>
          <w:lang w:bidi="pa-IN"/>
        </w:rPr>
      </w:pPr>
    </w:p>
    <w:p w:rsidR="0094703C" w:rsidRPr="0058550E" w:rsidRDefault="0094703C" w:rsidP="0094703C">
      <w:pPr>
        <w:rPr>
          <w:rFonts w:ascii="AnmolUni" w:hAnsi="AnmolUni" w:cs="AnmolUni"/>
          <w:sz w:val="24"/>
          <w:szCs w:val="24"/>
          <w:lang w:bidi="pa-IN"/>
        </w:rPr>
      </w:pPr>
      <w:r w:rsidRPr="0058550E">
        <w:rPr>
          <w:rFonts w:ascii="AnmolUni" w:hAnsi="AnmolUni" w:cs="AnmolUni"/>
          <w:sz w:val="24"/>
          <w:szCs w:val="24"/>
          <w:cs/>
          <w:lang w:bidi="pa-IN"/>
        </w:rPr>
        <w:t>ਬਾਥਰੂਮਜ਼</w:t>
      </w:r>
    </w:p>
    <w:p w:rsidR="0094703C" w:rsidRPr="0058550E" w:rsidRDefault="0094703C" w:rsidP="000651CA">
      <w:pPr>
        <w:pStyle w:val="ListParagraph"/>
        <w:numPr>
          <w:ilvl w:val="0"/>
          <w:numId w:val="12"/>
        </w:numPr>
        <w:rPr>
          <w:rFonts w:ascii="AnmolUni" w:hAnsi="AnmolUni" w:cs="AnmolUni"/>
          <w:sz w:val="24"/>
          <w:szCs w:val="24"/>
          <w:lang w:bidi="pa-IN"/>
        </w:rPr>
      </w:pPr>
      <w:r w:rsidRPr="0058550E">
        <w:rPr>
          <w:rFonts w:ascii="AnmolUni" w:hAnsi="AnmolUni" w:cs="AnmolUni"/>
          <w:sz w:val="24"/>
          <w:szCs w:val="24"/>
          <w:cs/>
          <w:lang w:bidi="pa-IN"/>
        </w:rPr>
        <w:lastRenderedPageBreak/>
        <w:t>ਜੇ ਸੰਭਵ ਹੋਏ ਤਾਂ ਵੱਖਰਾ ਬਾਥਰੂਮ ਜਾਂ ਟੋਆਇਲਟ ਇਸਤਮਾਲ ਕਰੋ</w:t>
      </w:r>
    </w:p>
    <w:p w:rsidR="0094703C" w:rsidRPr="0058550E" w:rsidRDefault="0094703C" w:rsidP="000651CA">
      <w:pPr>
        <w:pStyle w:val="ListParagraph"/>
        <w:numPr>
          <w:ilvl w:val="0"/>
          <w:numId w:val="12"/>
        </w:numPr>
        <w:rPr>
          <w:rFonts w:ascii="AnmolUni" w:hAnsi="AnmolUni" w:cs="AnmolUni"/>
          <w:sz w:val="24"/>
          <w:szCs w:val="24"/>
          <w:lang w:bidi="pa-IN"/>
        </w:rPr>
      </w:pPr>
      <w:r w:rsidRPr="0058550E">
        <w:rPr>
          <w:rFonts w:ascii="AnmolUni" w:hAnsi="AnmolUni" w:cs="AnmolUni"/>
          <w:sz w:val="24"/>
          <w:szCs w:val="24"/>
          <w:cs/>
          <w:lang w:bidi="pa-IN"/>
        </w:rPr>
        <w:t>ਸੁਵਿਧਾਵਾਂ ਨੂੰ ਹਰ ਵਾਰੀ ਇਸਤਮਾਲ ਕਰਨ ਤੋਂ ਬਾਦ ਹਾਊਸਹੋਲਡ ਚੀਜ਼ਾਂ (ਡਿਸਇਨਫੈਕਟੈਂਟ) ਦੀ ਵਰਤੋਂ ਕਰਕੇ ਸਾਫ ਕਰੋ</w:t>
      </w:r>
    </w:p>
    <w:p w:rsidR="0094703C" w:rsidRPr="0058550E" w:rsidRDefault="0094703C" w:rsidP="000651CA">
      <w:pPr>
        <w:pStyle w:val="ListParagraph"/>
        <w:numPr>
          <w:ilvl w:val="0"/>
          <w:numId w:val="12"/>
        </w:numPr>
        <w:rPr>
          <w:rFonts w:ascii="AnmolUni" w:hAnsi="AnmolUni" w:cs="AnmolUni"/>
          <w:sz w:val="24"/>
          <w:szCs w:val="24"/>
          <w:lang w:bidi="pa-IN"/>
        </w:rPr>
      </w:pPr>
      <w:r w:rsidRPr="0058550E">
        <w:rPr>
          <w:rFonts w:ascii="AnmolUni" w:hAnsi="AnmolUni" w:cs="AnmolUni"/>
          <w:sz w:val="24"/>
          <w:szCs w:val="24"/>
          <w:cs/>
          <w:lang w:bidi="pa-IN"/>
        </w:rPr>
        <w:t>ਸੱਭ ਥਾਂਵਾਂ ਨੁੰ ਛੂਹਣ ਤੋਂ ਬਾਦ ਪੂੰਝੋ-</w:t>
      </w:r>
    </w:p>
    <w:p w:rsidR="0094703C" w:rsidRPr="0058550E" w:rsidRDefault="0094703C" w:rsidP="000651CA">
      <w:pPr>
        <w:pStyle w:val="ListParagraph"/>
        <w:numPr>
          <w:ilvl w:val="0"/>
          <w:numId w:val="12"/>
        </w:numPr>
        <w:rPr>
          <w:rFonts w:ascii="AnmolUni" w:hAnsi="AnmolUni" w:cs="AnmolUni"/>
          <w:sz w:val="24"/>
          <w:szCs w:val="24"/>
          <w:lang w:bidi="pa-IN"/>
        </w:rPr>
      </w:pPr>
      <w:r w:rsidRPr="0058550E">
        <w:rPr>
          <w:rFonts w:ascii="AnmolUni" w:hAnsi="AnmolUni" w:cs="AnmolUni"/>
          <w:sz w:val="24"/>
          <w:szCs w:val="24"/>
          <w:cs/>
          <w:lang w:bidi="pa-IN"/>
        </w:rPr>
        <w:t>ਵੱਖ ਵੱਖ ਤੌਲੀਏ ਵਰਤੋ ਅਤੇ ਉਨਾਂ ਨੂੰ ਆਪਣੇ ਕਮਰੇ ਵਿੱਚ ਰੱਖੋ</w:t>
      </w:r>
    </w:p>
    <w:p w:rsidR="0094703C" w:rsidRPr="0058550E" w:rsidRDefault="00353E61" w:rsidP="0094703C">
      <w:pPr>
        <w:rPr>
          <w:rFonts w:ascii="AnmolUni" w:hAnsi="AnmolUni" w:cs="AnmolUni"/>
          <w:sz w:val="24"/>
          <w:szCs w:val="24"/>
          <w:lang w:bidi="pa-IN"/>
        </w:rPr>
      </w:pPr>
      <w:r>
        <w:rPr>
          <w:rFonts w:ascii="AnmolUni" w:hAnsi="AnmolUni" w:cs="AnmolUni"/>
          <w:sz w:val="24"/>
          <w:szCs w:val="24"/>
          <w:cs/>
          <w:lang w:bidi="pa-IN"/>
        </w:rPr>
        <w:t>ਰਸ</w:t>
      </w:r>
      <w:r>
        <w:rPr>
          <w:rFonts w:ascii="AnmolUni" w:hAnsi="AnmolUni" w:cs="AnmolUni" w:hint="cs"/>
          <w:sz w:val="24"/>
          <w:szCs w:val="24"/>
          <w:cs/>
          <w:lang w:bidi="pa-IN"/>
        </w:rPr>
        <w:t>ੋ</w:t>
      </w:r>
      <w:r w:rsidR="0094703C" w:rsidRPr="0058550E">
        <w:rPr>
          <w:rFonts w:ascii="AnmolUni" w:hAnsi="AnmolUni" w:cs="AnmolUni"/>
          <w:sz w:val="24"/>
          <w:szCs w:val="24"/>
          <w:cs/>
          <w:lang w:bidi="pa-IN"/>
        </w:rPr>
        <w:t>ਈਆਂ</w:t>
      </w:r>
    </w:p>
    <w:p w:rsidR="0094703C" w:rsidRPr="0058550E" w:rsidRDefault="00353E61" w:rsidP="000651CA">
      <w:pPr>
        <w:pStyle w:val="ListParagraph"/>
        <w:numPr>
          <w:ilvl w:val="0"/>
          <w:numId w:val="13"/>
        </w:numPr>
        <w:rPr>
          <w:rFonts w:ascii="AnmolUni" w:hAnsi="AnmolUni" w:cs="AnmolUni"/>
          <w:sz w:val="24"/>
          <w:szCs w:val="24"/>
          <w:lang w:bidi="pa-IN"/>
        </w:rPr>
      </w:pPr>
      <w:r>
        <w:rPr>
          <w:rFonts w:ascii="AnmolUni" w:hAnsi="AnmolUni" w:cs="AnmolUni"/>
          <w:sz w:val="24"/>
          <w:szCs w:val="24"/>
          <w:cs/>
          <w:lang w:bidi="pa-IN"/>
        </w:rPr>
        <w:t>ਇੱਕੋ ਸਮੇਂ ਤੇ ਰਸੋਈਆਂ ਦੀ ਵਰਤੋਂ ਕ</w:t>
      </w:r>
      <w:r w:rsidR="0094703C" w:rsidRPr="0058550E">
        <w:rPr>
          <w:rFonts w:ascii="AnmolUni" w:hAnsi="AnmolUni" w:cs="AnmolUni"/>
          <w:sz w:val="24"/>
          <w:szCs w:val="24"/>
          <w:cs/>
          <w:lang w:bidi="pa-IN"/>
        </w:rPr>
        <w:t>ਰਨ ਤੋਂ ਗੁਰੇਜ਼ ਕਰੋ</w:t>
      </w:r>
    </w:p>
    <w:p w:rsidR="0094703C" w:rsidRPr="0058550E" w:rsidRDefault="0094703C" w:rsidP="000651CA">
      <w:pPr>
        <w:pStyle w:val="ListParagraph"/>
        <w:numPr>
          <w:ilvl w:val="0"/>
          <w:numId w:val="13"/>
        </w:numPr>
        <w:rPr>
          <w:rFonts w:ascii="AnmolUni" w:hAnsi="AnmolUni" w:cs="AnmolUni"/>
          <w:sz w:val="24"/>
          <w:szCs w:val="24"/>
          <w:lang w:bidi="pa-IN"/>
        </w:rPr>
      </w:pPr>
      <w:r w:rsidRPr="0058550E">
        <w:rPr>
          <w:rFonts w:ascii="AnmolUni" w:hAnsi="AnmolUni" w:cs="AnmolUni"/>
          <w:sz w:val="24"/>
          <w:szCs w:val="24"/>
          <w:cs/>
          <w:lang w:bidi="pa-IN"/>
        </w:rPr>
        <w:t>ਜੇਕਰ ਤੁਹਾਡੇ ਕੋਲ ਡਿਸ਼ਵਾਸ਼ਰ ਹੈ ਤਾਂ ਉਸ ਦੀ ਵਰਤੋਂ ਕਰੋ (ਜੇਕਰ ਨਹੀਂ ਹੈ ਤਾਂ ਕੋਸੇ ਪਾਣੀ ਦੀ ਵਰਤੋਂ ਕਰੋ, ਆਮ ਵਾਲਾ ਵਾਸ਼ਿੰਗ ਅੱਪ ਲੀਕਿਊਡ ਅਤੇ ਇਕ ਸਾਫ/ ਅਲੱਗ ਤੌਲੀਆ ਸੁਕਾਉਣ ਵਾਸਤੇ)</w:t>
      </w:r>
    </w:p>
    <w:p w:rsidR="0094703C" w:rsidRPr="0058550E" w:rsidRDefault="0094703C" w:rsidP="000651CA">
      <w:pPr>
        <w:pStyle w:val="ListParagraph"/>
        <w:numPr>
          <w:ilvl w:val="0"/>
          <w:numId w:val="13"/>
        </w:numPr>
        <w:rPr>
          <w:rFonts w:ascii="AnmolUni" w:hAnsi="AnmolUni" w:cs="AnmolUni"/>
          <w:sz w:val="24"/>
          <w:szCs w:val="24"/>
          <w:lang w:bidi="pa-IN"/>
        </w:rPr>
      </w:pPr>
      <w:r w:rsidRPr="0058550E">
        <w:rPr>
          <w:rFonts w:ascii="AnmolUni" w:hAnsi="AnmolUni" w:cs="AnmolUni"/>
          <w:sz w:val="24"/>
          <w:szCs w:val="24"/>
          <w:cs/>
          <w:lang w:bidi="pa-IN"/>
        </w:rPr>
        <w:t>ਜਿਥੇ ਸੰਭਵ ਹੋਏ ਅਲੱਗ ਕਮਰੇ</w:t>
      </w:r>
    </w:p>
    <w:p w:rsidR="0094703C" w:rsidRPr="0058550E" w:rsidRDefault="0094703C" w:rsidP="0094703C">
      <w:pPr>
        <w:rPr>
          <w:rFonts w:ascii="AnmolUni" w:hAnsi="AnmolUni" w:cs="AnmolUni"/>
          <w:sz w:val="24"/>
          <w:szCs w:val="24"/>
          <w:lang w:bidi="pa-IN"/>
        </w:rPr>
      </w:pPr>
      <w:r w:rsidRPr="0058550E">
        <w:rPr>
          <w:rFonts w:ascii="AnmolUni" w:hAnsi="AnmolUni" w:cs="AnmolUni"/>
          <w:sz w:val="24"/>
          <w:szCs w:val="24"/>
          <w:cs/>
          <w:lang w:bidi="pa-IN"/>
        </w:rPr>
        <w:t>ਬੈੱਡਰੂਮਜ਼</w:t>
      </w:r>
    </w:p>
    <w:p w:rsidR="0094703C" w:rsidRPr="0058550E" w:rsidRDefault="0094703C" w:rsidP="000651CA">
      <w:pPr>
        <w:pStyle w:val="ListParagraph"/>
        <w:numPr>
          <w:ilvl w:val="0"/>
          <w:numId w:val="14"/>
        </w:numPr>
        <w:rPr>
          <w:rFonts w:ascii="AnmolUni" w:hAnsi="AnmolUni" w:cs="AnmolUni"/>
          <w:sz w:val="24"/>
          <w:szCs w:val="24"/>
          <w:lang w:bidi="pa-IN"/>
        </w:rPr>
      </w:pPr>
      <w:r w:rsidRPr="0058550E">
        <w:rPr>
          <w:rFonts w:ascii="AnmolUni" w:hAnsi="AnmolUni" w:cs="AnmolUni"/>
          <w:sz w:val="24"/>
          <w:szCs w:val="24"/>
          <w:cs/>
          <w:lang w:bidi="pa-IN"/>
        </w:rPr>
        <w:t>ਜੇਕਰ ਸੰਭਵ ਹੋ ਸਕੇ ਤਾਂ ਇੱਕੋ ਬੈੱਡ ਦੀ ਸਾਂਝ ਨਾ ਕਰੋ</w:t>
      </w:r>
    </w:p>
    <w:p w:rsidR="0094703C" w:rsidRPr="0058550E" w:rsidRDefault="0094703C" w:rsidP="000651CA">
      <w:pPr>
        <w:pStyle w:val="ListParagraph"/>
        <w:numPr>
          <w:ilvl w:val="0"/>
          <w:numId w:val="14"/>
        </w:numPr>
        <w:rPr>
          <w:rFonts w:ascii="AnmolUni" w:hAnsi="AnmolUni" w:cs="AnmolUni"/>
          <w:sz w:val="24"/>
          <w:szCs w:val="24"/>
          <w:lang w:bidi="pa-IN"/>
        </w:rPr>
      </w:pPr>
      <w:r w:rsidRPr="0058550E">
        <w:rPr>
          <w:rFonts w:ascii="AnmolUni" w:hAnsi="AnmolUni" w:cs="AnmolUni"/>
          <w:sz w:val="24"/>
          <w:szCs w:val="24"/>
          <w:cs/>
          <w:lang w:bidi="pa-IN"/>
        </w:rPr>
        <w:t>ਵਾਸ਼ਿੰਗ ਮਸ਼ੀਨ ਦੀ ਵਰਤੋਂ ਕਰਨ ਤੋਂ ਪਹਿਲੋਂ ਗੰਦੇ/ਮੈਲੇ ਹੋਏ ਕਪੜਿਆਂ ਨੂੰ ਝਾੜੋ ਨਹੀਂ</w:t>
      </w:r>
    </w:p>
    <w:p w:rsidR="0094703C" w:rsidRPr="0058550E" w:rsidRDefault="0094703C" w:rsidP="0094703C">
      <w:pPr>
        <w:rPr>
          <w:rFonts w:ascii="AnmolUni" w:hAnsi="AnmolUni" w:cs="AnmolUni"/>
          <w:sz w:val="24"/>
          <w:szCs w:val="24"/>
          <w:u w:val="single"/>
          <w:lang w:bidi="pa-IN"/>
        </w:rPr>
      </w:pPr>
      <w:r w:rsidRPr="0058550E">
        <w:rPr>
          <w:rFonts w:ascii="AnmolUni" w:hAnsi="AnmolUni" w:cs="AnmolUni"/>
          <w:sz w:val="24"/>
          <w:szCs w:val="24"/>
          <w:u w:val="single"/>
          <w:cs/>
          <w:lang w:bidi="pa-IN"/>
        </w:rPr>
        <w:t>ਟਾਪ ਟਿਪਸ</w:t>
      </w:r>
    </w:p>
    <w:p w:rsidR="0094703C" w:rsidRPr="0058550E" w:rsidRDefault="0094703C" w:rsidP="000651CA">
      <w:pPr>
        <w:pStyle w:val="ListParagraph"/>
        <w:numPr>
          <w:ilvl w:val="0"/>
          <w:numId w:val="15"/>
        </w:numPr>
        <w:rPr>
          <w:rFonts w:ascii="AnmolUni" w:hAnsi="AnmolUni" w:cs="AnmolUni"/>
          <w:sz w:val="24"/>
          <w:szCs w:val="24"/>
          <w:lang w:bidi="pa-IN"/>
        </w:rPr>
      </w:pPr>
      <w:r w:rsidRPr="0058550E">
        <w:rPr>
          <w:rFonts w:ascii="AnmolUni" w:hAnsi="AnmolUni" w:cs="AnmolUni" w:hint="cs"/>
          <w:sz w:val="24"/>
          <w:szCs w:val="24"/>
          <w:cs/>
          <w:lang w:bidi="pa-IN"/>
        </w:rPr>
        <w:t>ਚਾਰੋਂ ਪਾਸਿਓਂ ਬੰਦ ਥਾਂਵਾਂ ਵਿੱਚ ਬਾਕਾਇਦਾ ਤੌਰ ਤੇ ਤਾਜ਼ੀ ਹਵਾ ਸਾਰਾ ਦਿਨ ਅੰਦਰ ਆਉਣ ਦੇਣ ਨਾਲ ਵਾਇਰਸ ਫੈਲਨਾ ਵੀ ਘੱਟ ਹੋ ਜਾਏਗਾ</w:t>
      </w:r>
      <w:r w:rsidRPr="0058550E">
        <w:rPr>
          <w:rFonts w:ascii="AnmolUni" w:hAnsi="AnmolUni" w:cs="AnmolUni"/>
          <w:sz w:val="24"/>
          <w:szCs w:val="24"/>
          <w:cs/>
          <w:lang w:bidi="pa-IN"/>
        </w:rPr>
        <w:t xml:space="preserve"> ਵਿਸ਼ੇਸ਼ ਤੌਰ ਸਰਦੀਆਂ ਵਾਲੇ ਮੌਸਮ ਵਿੱਚ ਜਦੋਂ ਜ਼ਿਆਦਾ ਸਮਾਂ ਅੰਦਰ ਬਿਤਾਂਦੇ ਹਾਂ</w:t>
      </w:r>
      <w:r w:rsidRPr="0058550E">
        <w:rPr>
          <w:rFonts w:ascii="AnmolUni" w:hAnsi="AnmolUni" w:cs="AnmolUni"/>
          <w:sz w:val="24"/>
          <w:szCs w:val="24"/>
          <w:cs/>
          <w:lang w:bidi="hi-IN"/>
        </w:rPr>
        <w:t xml:space="preserve">। </w:t>
      </w:r>
      <w:r w:rsidRPr="0058550E">
        <w:rPr>
          <w:rFonts w:ascii="AnmolUni" w:hAnsi="AnmolUni" w:cs="AnmolUni"/>
          <w:sz w:val="24"/>
          <w:szCs w:val="24"/>
          <w:cs/>
          <w:lang w:bidi="pa-IN"/>
        </w:rPr>
        <w:t>ਵਿਜ਼ਿਟਰਜ਼ ਲਈ ਬਾਰੀਆਂ ਖੋਲੋ ਜਿਵੇਂ ਕਿ ਤੁਹਾਡਾ ਸਪੋਰਟ ਬੱਬਲ ਜਾਂ ਟ੍ਰੇਡਜ਼ਪੀਪਲ। ਨਿਸ਼ਚਿਤ ਕਰੋ ਕਿ ਤੁਸੀਂ ਉਨਾਂ ਦੀ ਵਿਜ਼ਿਟ ਤੋਂ ਪਹਿਲੋਂ, ਦਰਮਿਆਨ ਵਿੱਚ, ਕੁੱਝ ਸਮੇਂ ਲਈ ਉਨਾਂ ਦੇ ਜਾਣ ਤੋਂ ਬਾਦ ਬਾਰੀ ਖੋਲੋ ਅਤੇ ਥਾਂ ਬਣਾਓ।</w:t>
      </w:r>
    </w:p>
    <w:p w:rsidR="00F7373E" w:rsidRPr="0058550E" w:rsidRDefault="00F7373E" w:rsidP="000651CA">
      <w:pPr>
        <w:pStyle w:val="ListParagraph"/>
        <w:numPr>
          <w:ilvl w:val="0"/>
          <w:numId w:val="15"/>
        </w:numPr>
        <w:rPr>
          <w:rFonts w:ascii="AnmolUni" w:hAnsi="AnmolUni" w:cs="AnmolUni"/>
          <w:sz w:val="24"/>
          <w:szCs w:val="24"/>
          <w:lang w:bidi="pa-IN"/>
        </w:rPr>
      </w:pPr>
      <w:r w:rsidRPr="0058550E">
        <w:rPr>
          <w:rFonts w:ascii="AnmolUni" w:hAnsi="AnmolUni" w:cs="AnmolUni"/>
          <w:sz w:val="24"/>
          <w:szCs w:val="24"/>
          <w:cs/>
          <w:lang w:bidi="pa-IN"/>
        </w:rPr>
        <w:t>ਬਹੁਤ ਜ਼ਿਆਦਾ ਹੀਟ ਕੱਢੇ ਬਗੈਰ ਤਾਜ਼ੀ ਹਵਾ ਨੂੰ ਅੰਦਰ ਆਉਣ ਦੇਣਾ ਸੌਖਾ ਹੈ-ਤੁਸੀਂ ਬਾਰੀ ਨੂੰ ਲਗਾਤਾਰ ਸਾਰਾ ਦਿਨ ਥੌੜਾ ਜਿਹਾ ਖੁਲੀ ਰੱਖ ਸਕਦੇ ਹੋ ਜਾਂ ਹਰ ਦੋ ਘੰਟਿਆਂ ਬਾਦ 10 ਤੋਂ 15 ਮਿਨਟਾਂ ਵਾਸਤੇ ਕਾਫੀ ਜ਼ਿਆਦਾ ਖੋਲੋ</w:t>
      </w:r>
    </w:p>
    <w:p w:rsidR="00F7373E" w:rsidRPr="0058550E" w:rsidRDefault="00F7373E" w:rsidP="000651CA">
      <w:pPr>
        <w:pStyle w:val="ListParagraph"/>
        <w:numPr>
          <w:ilvl w:val="0"/>
          <w:numId w:val="15"/>
        </w:numPr>
        <w:rPr>
          <w:rFonts w:ascii="AnmolUni" w:hAnsi="AnmolUni" w:cs="AnmolUni"/>
          <w:sz w:val="24"/>
          <w:szCs w:val="24"/>
          <w:lang w:bidi="pa-IN"/>
        </w:rPr>
      </w:pPr>
      <w:r w:rsidRPr="0058550E">
        <w:rPr>
          <w:rFonts w:ascii="AnmolUni" w:hAnsi="AnmolUni" w:cs="AnmolUni"/>
          <w:sz w:val="24"/>
          <w:szCs w:val="24"/>
          <w:cs/>
          <w:lang w:bidi="pa-IN"/>
        </w:rPr>
        <w:t>ਬਾਥਰੂਮਾਂ ਅਤੇ ਰਸੋਈਆਂ ਵਿੱਚ ਹੋਰ ਜ਼ਿਆਦਾ ਅਕਸਰ ਐੱਕਸਟਰੈਕਟਰ ਪੱਖਿਆਂ ਦੀ ਵਰਤੋਂ ਕਰਨ ਨਾਲ ਇਹ ਵਾਇਰਸ ਦੇ ਕਣਾਂ ਨੂੰ ਹਵਾ ਵਿੱਚੋਂ ਹੋਰ ਜ਼ਿਆਦਾ ਜਲਦੀ ਕਢੇਗਾ।</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ਜਦੋਂ ਘਰ ਵਾਪਿਸ ਪਹੁੰਚਦੇ ਹੋ ਤਾਂ ਜਿੰਨੀ ਜਲਦੀ ਸੰਭਵ ਹੋ ਸਕੇ ਨਹਾਓ ਅਤੇ ਕਪੜੇ ਬਦਲੋ</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 xml:space="preserve">ਇਹੋ ਜਿਹੀਆਂ ਚੀਜ਼ਾਂ ਜਿਹੜੀਆਂ ਘਰ ਵਾਪਿਸ ਆਉਣ ਤੇ ਧੋਣੀਆਂ ਸੋਖੀਆਂ ਨਹੀਂ ਹਨ – ਜਿਵੇਂ ਕਿ ਕੋਟਸ, ਬੈਕਪੈਕਸ ਅਤੇ ਬੈਗਜ਼ – ਇਨਾਂ ਨੂੰ ਉਚਿਤ ਫੈਬਰਿਕ ਐਂਟੀ ਬੈਕਟੀਰੀਅਲ ਸਪਰੇ ਜਾਂ ਵਾਈਪਸ ਨਾਕ ਸਾਫ ਕੀਤਾ ਜਾਣਾ ਚਾਹੀਦਾ ਹੈ ਅਤੇ ਫੇਰ ਉਨਾਂ ਨੂੰ ਸਟੋਰ ਵਿੱਚ ਸੁਰੱਖਿਅਤ ਰੱਖ ਦਿਓ </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ਬਜ਼ੁਰਗਾਂ ਜਾਂ ਕਲਿਨੀਕਲੀ ਵਲਨਰੇਬਲ ਪਰਸਨ ਨਾਲ ਸਾਂਝੇ ਕਮਰਿਆਂ ਵਾਸਤੇ ਰੋਟਾ ਸਿਸਟਮ (ਵਾਰੀ ਬੰਦੀ ਦਾ ਤਰੀਕਾ) ਨੂੰ ਟਰਾਈ ਕਰੋ ਜਿਸ ਵਿੱਚ ਸੁਵਿਧਾਵਾਂ</w:t>
      </w:r>
      <w:r w:rsidR="00353E61">
        <w:rPr>
          <w:rFonts w:ascii="AnmolUni" w:hAnsi="AnmolUni" w:cs="AnmolUni"/>
          <w:sz w:val="24"/>
          <w:szCs w:val="24"/>
          <w:cs/>
          <w:lang w:bidi="pa-IN"/>
        </w:rPr>
        <w:t xml:space="preserve"> ਦੀ ਵਰਤੋਂ ਪਹਿਲੇ ਇਨਾਂ ਵਾਸਤੇ ਹੋਏਗ</w:t>
      </w:r>
      <w:r w:rsidR="00353E61">
        <w:rPr>
          <w:rFonts w:ascii="AnmolUni" w:hAnsi="AnmolUni" w:cs="AnmolUni" w:hint="cs"/>
          <w:sz w:val="24"/>
          <w:szCs w:val="24"/>
          <w:cs/>
          <w:lang w:bidi="pa-IN"/>
        </w:rPr>
        <w:t>ੀ</w:t>
      </w:r>
      <w:r w:rsidRPr="0058550E">
        <w:rPr>
          <w:rFonts w:ascii="AnmolUni" w:hAnsi="AnmolUni" w:cs="AnmolUni"/>
          <w:sz w:val="24"/>
          <w:szCs w:val="24"/>
          <w:cs/>
          <w:lang w:bidi="pa-IN"/>
        </w:rPr>
        <w:t xml:space="preserve"> </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ਜੇਕਰ  ਤੁਹਾਡੀਆਂ ਕੋਵਿਡ-19 ਵਾਲੀਆਂ ਨਿਸ਼ਾਨੀਆਂ ਹਨ ਜਾਂ ਤੁਹਾਡਾ ਪਾਜ਼ੀਟਿਵ ਟੈੱਸਟ ਰਿਜ਼ਲਟ ਹੈ ਤਾਂ</w:t>
      </w:r>
      <w:r w:rsidRPr="0058550E">
        <w:rPr>
          <w:rFonts w:ascii="AnmolUni" w:hAnsi="AnmolUni" w:cs="AnmolUni"/>
          <w:sz w:val="24"/>
          <w:szCs w:val="24"/>
          <w:lang w:bidi="pa-IN"/>
        </w:rPr>
        <w:t xml:space="preserve"> </w:t>
      </w:r>
      <w:r w:rsidRPr="0058550E">
        <w:rPr>
          <w:rFonts w:ascii="AnmolUni" w:hAnsi="AnmolUni" w:cs="AnmolUni"/>
          <w:sz w:val="24"/>
          <w:szCs w:val="24"/>
          <w:cs/>
          <w:lang w:bidi="pa-IN"/>
        </w:rPr>
        <w:t xml:space="preserve">ਆਪਣੇ ਘਰ ਦੇ ਅੰਦਰ ਸਾਂਝੀਆਂ ਥਾਵਾਂ ਵਿੱਚ ਸਮਾਂ ਗੁਜ਼ਾਰਨ ਵਾਸਤੇ ਫੇਸ ਕਵਰਿੰਗ (ਚਿਹਰੇ ਨੂੰ ਕਿਸੇ ਚੀਜ਼ ਨਾਲ ਢੱਕਣਾ) ਦੀ ਵਰਤੋਂ ਕਰੋ </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ਇਹ ਵਿਸ਼ੇਸ ਰੂਪ ਵਿੱਚ ਜ਼ਰੂਰੀ ਹੈ, ਜੇਕਰ ਕੋਵਿਡ-19 ਵਾਲੀਆਂ ਨਿਸ਼ਾਨੀਆਂ ਹਨ ਜਾਂ ਪਾਜ਼ੀਟਿਵ ਕੋਵਿਡ-19 ਟੈੱਸਟ ਹੈ, ਤਾਂ ਜੋ ਕੋਸ਼ਿਸ਼ ਕੀਤੀ ਜਾਏ ਅਤੇ ਕਿਸੇ ਵੀ ਇਹੋ ਜਿਹੇ ਬੰਦੇ ਕੋਲੋਂ ਆਈਸੋਲੇਟ ਕਰੋ ਜਿਹੜਾ ਕਲਿਨੀਕਲੀ ਐੱਕਸਟਰੀਮਲੀ ਵਲਨਰੇਬਲ ਹੈ ਜਾਂ 60 ਸਾਲ ਤੋਂ ਵੱਡੀ ਉਮਰ ਦਾ ਹੈ</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t>ਆਈਸੋਲੇਸ਼ਨ ਵਿੱਚ ਰਹਿਣ ਵਾਲੇ ਦਿਨਾਂ ਦੀ ਗਿਣਤੀ ਕਰਨ ਲਈ ਪੂਰੀ ਫੈਮਲੀ ਲਈ ਕੈਲੰਡਰ ਤਿਆਰ ਕਰੋ ਅਤੇ ਬਾਦ ਵਿੱਚ ਇਸ ਜਸ਼ਨ ਨੂੰ ਮਨਾਉਣ ਲਈ ਕੁੱਝ ਯੋਜਨਾ ਤਿਆਰ ਕਰਨ</w:t>
      </w:r>
      <w:r w:rsidR="00044E5E">
        <w:rPr>
          <w:rFonts w:ascii="AnmolUni" w:hAnsi="AnmolUni" w:cs="AnmolUni" w:hint="cs"/>
          <w:sz w:val="24"/>
          <w:szCs w:val="24"/>
          <w:cs/>
          <w:lang w:bidi="pa-IN"/>
        </w:rPr>
        <w:t>ੀ</w:t>
      </w:r>
    </w:p>
    <w:p w:rsidR="00547B29" w:rsidRPr="0058550E" w:rsidRDefault="00547B29" w:rsidP="000651CA">
      <w:pPr>
        <w:pStyle w:val="ListParagraph"/>
        <w:numPr>
          <w:ilvl w:val="0"/>
          <w:numId w:val="3"/>
        </w:numPr>
        <w:rPr>
          <w:rFonts w:ascii="AnmolUni" w:hAnsi="AnmolUni" w:cs="AnmolUni"/>
          <w:sz w:val="24"/>
          <w:szCs w:val="24"/>
          <w:lang w:bidi="pa-IN"/>
        </w:rPr>
      </w:pPr>
      <w:r w:rsidRPr="0058550E">
        <w:rPr>
          <w:rFonts w:ascii="AnmolUni" w:hAnsi="AnmolUni" w:cs="AnmolUni"/>
          <w:sz w:val="24"/>
          <w:szCs w:val="24"/>
          <w:cs/>
          <w:lang w:bidi="pa-IN"/>
        </w:rPr>
        <w:lastRenderedPageBreak/>
        <w:t>ਭਾਂਵੇ ਤੁਸੀਂ ਅਲੱਗ ਕਮਰਿਆਂ ਵਿੱਚ ਰਹਿੰਦੇ ਹੋ, ਮਿਲ ਕੇ ਗਰੁੱਪ ਐਕਟਿਵਟੀਜ਼ ਦੀ ਕੋਸ਼ਿਸ਼ ਕਰੋ ਅਤੇ ਮਜ਼ਾ ਕਰੋ ਉਦਾਹਰਣ ਵੱਜੋਂ ਵਿਡੀਓ  ਕਾਲ ਵੇਲੇ ਇੱਕਠਿਆਂ ਖਾਣਾ, ਆਨਲਾਈਨ ਤੇ ਇੱਕਠਿਆਂ ਖੇਡਾਂ ਖੇਡਣੀਆਂ ਜਾਂ ਜੋ ਕੁੱਝ ਬਾਹਰ ਹੋ ਰਿਹਾ ਹੈ ਉਸ ਨੂੰ ਬਾਰੀ ਵਿੱਚ ਸਭ ਇਕੱਠੇ ਦੇਖ ਸਕਣ ਉਸ ਵੱਲ ਧਿਆਨ ਦੇਣਾ</w:t>
      </w:r>
    </w:p>
    <w:p w:rsidR="00BE4226" w:rsidRPr="0058550E" w:rsidRDefault="00BE4226" w:rsidP="00BE4226">
      <w:pPr>
        <w:spacing w:after="0" w:line="240" w:lineRule="auto"/>
        <w:rPr>
          <w:rFonts w:ascii="Arial" w:hAnsi="Arial" w:cs="Arial"/>
          <w:color w:val="FF0000"/>
          <w:sz w:val="24"/>
          <w:szCs w:val="24"/>
        </w:rPr>
      </w:pPr>
    </w:p>
    <w:p w:rsidR="00547B29" w:rsidRPr="0058550E" w:rsidRDefault="00547B29" w:rsidP="00547B29">
      <w:pPr>
        <w:rPr>
          <w:rFonts w:ascii="AnmolUni" w:hAnsi="AnmolUni" w:cs="AnmolUni"/>
          <w:sz w:val="24"/>
          <w:szCs w:val="24"/>
          <w:lang w:bidi="pa-IN"/>
        </w:rPr>
      </w:pPr>
      <w:r w:rsidRPr="0058550E">
        <w:rPr>
          <w:rFonts w:ascii="AnmolUni" w:hAnsi="AnmolUni" w:cs="AnmolUni"/>
          <w:sz w:val="24"/>
          <w:szCs w:val="24"/>
          <w:cs/>
          <w:lang w:bidi="pa-IN"/>
        </w:rPr>
        <w:t>ਇਹੋ ਜਿਹੀਆਂ ਚੀਜ਼ਾਂ ਨੂੰ ਸਾਫ ਕਰਨਾ ਯਾਦ ਰੱਖੋ ਜਿਨਾਂ ਨੂੰ ਤੁਸੀਂ ਸੱਭ ਤੋਂ ਜ਼ਿਆਦਾ ਛੂਹੰਦੇ ਹੋ ਅਤੇ ਸਾਂਝ ਕਰਦੇ ਹੋ:</w:t>
      </w:r>
    </w:p>
    <w:p w:rsidR="00BE4226" w:rsidRPr="0058550E" w:rsidRDefault="00BE4226" w:rsidP="00BE4226">
      <w:pPr>
        <w:spacing w:after="0" w:line="240" w:lineRule="auto"/>
        <w:rPr>
          <w:rFonts w:ascii="Arial" w:hAnsi="Arial" w:cs="Arial"/>
          <w:color w:val="FF0000"/>
          <w:sz w:val="24"/>
          <w:szCs w:val="24"/>
        </w:rPr>
      </w:pP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ਟੂਟੀਆਂ</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ਵਰਕਟਾਪਸ</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ਮੇਜ਼</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ਪੱਕੀਆਂ ਕੁਰਸੀਆਂ ਦੀਆਂ ਬੈਕਸ</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ਦਰਵਾਜ਼ਿਆਂ ਦੇ ਹੈਂਡਲਜ਼/ਕਪਬੋਰਡ/ਰਸੋਈ ਦੇ ਉਪਕਰਨ</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ਲਾਈਟ ਸਵਿੱਚਿਜ਼</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ਹੈਂਡਰੇਲਜ਼</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ਟੀ ਵੀ ਰੀਮੋਟਸ</w:t>
      </w:r>
    </w:p>
    <w:p w:rsidR="00547B29" w:rsidRPr="0058550E" w:rsidRDefault="00547B29" w:rsidP="000651CA">
      <w:pPr>
        <w:pStyle w:val="ListParagraph"/>
        <w:numPr>
          <w:ilvl w:val="0"/>
          <w:numId w:val="10"/>
        </w:numPr>
        <w:rPr>
          <w:rFonts w:ascii="AnmolUni" w:hAnsi="AnmolUni" w:cs="AnmolUni"/>
          <w:sz w:val="24"/>
          <w:szCs w:val="24"/>
          <w:lang w:bidi="pa-IN"/>
        </w:rPr>
      </w:pPr>
      <w:r w:rsidRPr="0058550E">
        <w:rPr>
          <w:rFonts w:ascii="AnmolUni" w:hAnsi="AnmolUni" w:cs="AnmolUni"/>
          <w:sz w:val="24"/>
          <w:szCs w:val="24"/>
          <w:cs/>
          <w:lang w:bidi="pa-IN"/>
        </w:rPr>
        <w:t>ਫੋਨਾਂ ਨੂੰ ਪੂੰਝਣ ਦੀ ਲੋੜ ਹੋਏਗੀ ਅਤੇ ਛਿੜਕਾ ਨਹੀਂ ਕਰਨਾ</w:t>
      </w:r>
    </w:p>
    <w:p w:rsidR="007B7F9C" w:rsidRDefault="007B7F9C" w:rsidP="00767492">
      <w:pPr>
        <w:rPr>
          <w:rFonts w:ascii="Arial" w:hAnsi="Arial" w:cs="Arial"/>
          <w:color w:val="FF0000"/>
          <w:sz w:val="24"/>
          <w:szCs w:val="24"/>
        </w:rPr>
      </w:pPr>
    </w:p>
    <w:p w:rsidR="003E457B" w:rsidRPr="00FD2E19" w:rsidRDefault="003E457B" w:rsidP="00767492">
      <w:pPr>
        <w:rPr>
          <w:rFonts w:ascii="Arial" w:hAnsi="Arial" w:cs="Arial"/>
          <w:b/>
          <w:sz w:val="24"/>
          <w:szCs w:val="24"/>
          <w:u w:val="single"/>
          <w:shd w:val="clear" w:color="auto" w:fill="FFFFFF"/>
        </w:rPr>
      </w:pPr>
    </w:p>
    <w:p w:rsidR="00767492" w:rsidRPr="002C2F43" w:rsidRDefault="002C2F43" w:rsidP="00767492">
      <w:pPr>
        <w:rPr>
          <w:rFonts w:ascii="AnmolUni" w:hAnsi="AnmolUni" w:cs="AnmolUni"/>
          <w:bCs/>
          <w:sz w:val="24"/>
          <w:szCs w:val="24"/>
          <w:u w:val="single"/>
          <w:shd w:val="clear" w:color="auto" w:fill="FFFFFF"/>
          <w:lang w:bidi="pa-IN"/>
        </w:rPr>
      </w:pPr>
      <w:r w:rsidRPr="002C2F43">
        <w:rPr>
          <w:rFonts w:ascii="AnmolUni" w:hAnsi="AnmolUni" w:cs="AnmolUni" w:hint="cs"/>
          <w:bCs/>
          <w:sz w:val="24"/>
          <w:szCs w:val="24"/>
          <w:u w:val="single"/>
          <w:shd w:val="clear" w:color="auto" w:fill="FFFFFF"/>
          <w:cs/>
          <w:lang w:bidi="pa-IN"/>
        </w:rPr>
        <w:t>ਅਘਾੜੀ ਯੋਜਨਾਬੰਦੀ</w:t>
      </w:r>
    </w:p>
    <w:p w:rsidR="002C2F43" w:rsidRDefault="002C2F43" w:rsidP="00767492">
      <w:p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ਸੈਲਫ-ਆਈਸੋਲੇਸ਼ਨ (ਸਵੈ-ਅਲਹਿਦਗੀ) ਨੂੰ ਹੋਰ ਸੌਖਾ ਬਨਾਉਣ ਵਿੱਚ ਸਹਾਇਤਾ ਕਰਨ ਲਈ ਕੁੱਝ ਇਹੋ ਜਿਹੀਆਂ ਚੀਜ਼ਾਂ ਹਨ ਜਿਹੜੀਆਂ ਤੁਸੀਂ ਕਰ ਸਕਦੇ ਹੋ। ਇਨ੍ਹਾਂ ਵਿੱਚ ਸ਼ਾਮਿਲ ਹਨ :</w:t>
      </w:r>
    </w:p>
    <w:p w:rsidR="00727E06" w:rsidRDefault="002C2F43"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sidRPr="00727E06">
        <w:rPr>
          <w:rFonts w:ascii="AnmolUni" w:eastAsia="Times New Roman" w:hAnsi="AnmolUni" w:cs="AnmolUni" w:hint="cs"/>
          <w:color w:val="0B0C0C"/>
          <w:sz w:val="24"/>
          <w:szCs w:val="24"/>
          <w:cs/>
          <w:lang w:eastAsia="en-GB" w:bidi="pa-IN"/>
        </w:rPr>
        <w:t>ਅਘਾੜੀ ਯੋਜਨਾਬੰਦੀ ਕਰਨੀ ਅਤੇ ਇਸ ਬਾਰੇ ਸੋਚਨਾ ਕਿ ਪੂਰੇ ਸਮੇਂ ਦੀ ਆਈਸੋਲੇਸ਼ਨ ਸਮੇਂ ਘਰ</w:t>
      </w:r>
      <w:r w:rsidR="00727E06" w:rsidRPr="00727E06">
        <w:rPr>
          <w:rFonts w:ascii="AnmolUni" w:eastAsia="Times New Roman" w:hAnsi="AnmolUni" w:cs="AnmolUni" w:hint="cs"/>
          <w:color w:val="0B0C0C"/>
          <w:sz w:val="24"/>
          <w:szCs w:val="24"/>
          <w:cs/>
          <w:lang w:eastAsia="en-GB" w:bidi="pa-IN"/>
        </w:rPr>
        <w:t xml:space="preserve"> ਵਿੱਚ ਰਹਿਣ ਸਮੇਂ ਤੁਹਾਡੀ ਲੋੜ ਕੀ ਹੋਏਗੀ</w:t>
      </w:r>
    </w:p>
    <w:p w:rsidR="00727E06" w:rsidRDefault="00727E06"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ਜਦੋਂ ਤੁਸੀਂ ਘਰ ਵਿੱਚ ਰਹਿੰਦੇ ਹੋ ਉਸ ਸਮੇਂ ਇਹੋ ਜਿਹੀਆਂ ਚੀਜ਼ਾਂ ਤਕ ਪਹੁੰਚ ਕਰਨ ਲਈ ਆਪਣੇ ਰੋਜ਼ਗਾਰ ਮਾਲਿਕ, ਦੋਸਤਾਂ ਅਤੇ ਫੈਮਲੀ ਨਾਲ ਗੱਲ ਬਾਤ ਕਰਨੀ।</w:t>
      </w:r>
    </w:p>
    <w:p w:rsidR="00727E06" w:rsidRDefault="00727E06"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 xml:space="preserve">ਸੰਪਰਕ ਲਿਸਟ ਤਿਆਰ ਕਰਨੀ ਇਸ ਵਿੱਚ ਗੁਆਂਢੀਆਂ, ਸਕੂਲਾਂ, ਰੋਜ਼ਗਾਰ ਮਾਲਕਾਂ, ਕੈਮਿਸਟਾਂ ਅਤੇ ਐੱਨ ਐੱਚ ਐੱਸ </w:t>
      </w:r>
      <w:r w:rsidR="002A73C4">
        <w:rPr>
          <w:rFonts w:ascii="AnmolUni" w:eastAsia="Times New Roman" w:hAnsi="AnmolUni" w:cs="AnmolUni" w:hint="cs"/>
          <w:color w:val="0B0C0C"/>
          <w:sz w:val="24"/>
          <w:szCs w:val="24"/>
          <w:cs/>
          <w:lang w:eastAsia="en-GB" w:bidi="pa-IN"/>
        </w:rPr>
        <w:t xml:space="preserve">111 </w:t>
      </w:r>
      <w:r>
        <w:rPr>
          <w:rFonts w:ascii="AnmolUni" w:eastAsia="Times New Roman" w:hAnsi="AnmolUni" w:cs="AnmolUni" w:hint="cs"/>
          <w:color w:val="0B0C0C"/>
          <w:sz w:val="24"/>
          <w:szCs w:val="24"/>
          <w:cs/>
          <w:lang w:eastAsia="en-GB" w:bidi="pa-IN"/>
        </w:rPr>
        <w:t>ਦੇ ਨੰਬਰ ਹੋਣੇ।</w:t>
      </w:r>
    </w:p>
    <w:p w:rsidR="00727E06" w:rsidRDefault="00727E06"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 xml:space="preserve">ਸੋਚਨਾ ਅਤੇ ਯੋਜਨਾਬੰਦੀ ਕਰਨੀ ਕਿ ਤੁਸੀਂ ਫੂਡ ਅਤੇ ਹੋਰ ਸਾਮਾਨ </w:t>
      </w:r>
      <w:r w:rsidR="00086657">
        <w:rPr>
          <w:rFonts w:ascii="AnmolUni" w:eastAsia="Times New Roman" w:hAnsi="AnmolUni" w:cs="AnmolUni" w:hint="cs"/>
          <w:color w:val="0B0C0C"/>
          <w:sz w:val="24"/>
          <w:szCs w:val="24"/>
          <w:cs/>
          <w:lang w:eastAsia="en-GB" w:bidi="pa-IN"/>
        </w:rPr>
        <w:t>ਤਕ ਕਿਵੇਂ ਪਹੁੰਚ ਕ</w:t>
      </w:r>
      <w:r w:rsidR="00044E5E">
        <w:rPr>
          <w:rFonts w:ascii="AnmolUni" w:eastAsia="Times New Roman" w:hAnsi="AnmolUni" w:cs="AnmolUni" w:hint="cs"/>
          <w:color w:val="0B0C0C"/>
          <w:sz w:val="24"/>
          <w:szCs w:val="24"/>
          <w:cs/>
          <w:lang w:eastAsia="en-GB" w:bidi="pa-IN"/>
        </w:rPr>
        <w:t xml:space="preserve">ਰ </w:t>
      </w:r>
      <w:r w:rsidR="00086657">
        <w:rPr>
          <w:rFonts w:ascii="AnmolUni" w:eastAsia="Times New Roman" w:hAnsi="AnmolUni" w:cs="AnmolUni" w:hint="cs"/>
          <w:color w:val="0B0C0C"/>
          <w:sz w:val="24"/>
          <w:szCs w:val="24"/>
          <w:cs/>
          <w:lang w:eastAsia="en-GB" w:bidi="pa-IN"/>
        </w:rPr>
        <w:t>ਸਕਦੇ ਹੋ ਜਿਵੇਂ ਕਿ ਦਵਾਈਆਂ, ਜਿਨ੍ਹਾਂ ਦੀ ਲੋੜ ਤੁਹਾਨੂੰ ਇਸ ਸਮੇਂ ਪਏਗੀ। ਜੇਕਰ ਸੰਭਵ ਹੋਵੇ ਤਾਂ ਆਨਲਾਈਨ ਸ਼ਾਪਿੰਗ ਐਕਾਊਂਟ ਸਥਾਪਿਤ ਕਰੋ ਜਾਂ ਸਥਾਨਕ ਦੁਕਾਨਾਂ ਤੋਂ ਹੋਮ ਡਲਿਵਰੀ ਲਈ ਚੋਣ ਕਰਨ ਤੇ ਵਿਚਾਰ ਕਰਨਾ।</w:t>
      </w:r>
    </w:p>
    <w:p w:rsidR="00086657" w:rsidRDefault="00086657"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ਜੇਕਰ ਤੁਹਾਨੂੰ ਕਿਸੇ ਚੀਜ਼ ਦੀ ਲੋੜ ਹੋਵੇ ਤਾਂ ਤੁਸੀਂ ਆਪਣੇ ਦੋਸਤਾਂ ਜਾਂ ਫੈਮਲੀ ਮੈਂਬਰਾ ਨੂੰ ਕਹਿ ਸਕਦੇ ਹੋ ਕਿ ਉਹ ਇਸ ਨੂੰ ਛੱਡ ਜਾਣ ਪਰ ਨਿਸ਼ਚਿਤ ਕਰੋ ਕਿ ਇਹ ਤੁਹਾਡੇ ਘਰ ਦੇ ਬਾਹਰ ਛੱਡ ਕੇ ਜਾਣ ਜਿਥੋਂ ਤੁਸੀਂ ਆਪ ਚੁਕ ਲਵੋਗੇ।</w:t>
      </w:r>
    </w:p>
    <w:p w:rsidR="00086657" w:rsidRDefault="005551F9"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ਨਿਸ਼ਚਿਤ ਕਰੋ ਕਿ ਦੋਸਤਾਂ ਅਤੇ ਫੈਮਲੀ ਨਾਲ ਫੋਨ ਜਾਂ ਸ਼ੋਸ਼ਲ ਮੀਡੀਆ ਤੇ ਸੰਪਰਕ ਵਿੱਚ ਰਹਿੰਦੇ ਹੋ।</w:t>
      </w:r>
    </w:p>
    <w:p w:rsidR="005551F9" w:rsidRDefault="005551F9"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ਇਹੋ ਜਿਹੀਆਂ ਚੀਜ਼ਾਂ ਬਾਰੇ ਸੋਚਨਾ ਜਿਹੜੀਆਂ ਤੁਸੀਂ ਘਰ ਵਿੱਚ ਰਹਿਣ ਵਾਲੇ ਸਮੇਂ ਦੌਰਾਨ ਕਰ ਸਕਦੇ ਹੋ। ਜਿਹੜੇ ਲੋਕਾਂ ਨੇ ਸਫਲਤਾਪੂਰਬਕ ਘਰ ਵਿੱਚ ਹੀ ਰਹਿਣ ਵਾਲੇ ਸਮੇਂ ਨੂੰ ਪੂਰਾ ਕੀਤਾ ਹੈ ਉਨ੍ਹਾਂ ਨੇ ਆਪਣੇ ਆਪ ਨੂੰ ਐੱਕਟਿਵਿਟੀਆਂ ਵਿੱਚ ਬਿਜ਼ੀ ਰੱਖਿਆ ਹੈ ਜਿਵੇਂ ਕਿ ਕੁਕਿੰਗ, ਰੀਡਿੰਗ, ਆਨਲਾਈਨ ਲਰਨਿੰਗ ਅਤੇ ਫਿਲਮਾਂ ਵੇਖਨਾ।</w:t>
      </w:r>
    </w:p>
    <w:p w:rsidR="005551F9" w:rsidRDefault="00EE0196"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ਪੂਰੇ 14 ਦਿਨਾਂ ਦੀ ਯੋਜਨਾਬੰਦੀ ਕਰਨੀ, ਜਿਵੇਂ ਕਿ ਮੇਕ-ਸ਼ਿਫਟ ਕੈਲੰਡਰ, ਜਿਹੜਾ ਕਈ ਲੋਕਾਂ ਨੂੰ ਸਹਾਇਤਾ ਦੇਣ ਵਾਲੇ ਲਗੇ ਹਨ। ਹੋ ਸਕਦਾ ਤੁਸੀਂ ਜੋ ਕੁੱਝ ਵੀ ਕਰੋਗੇ ਤੁਹਾਨੂੰ ਪਤਾ ਲਗੇ ਕਿ ਅਗਾਊਂ ਯੋਜਨਾ ਬਨਾਣੀ ਸਹਾਇਕ ਹੋਏ ਕਿ ਤੁਸੀਂ ਕੀ ਕਰੋਗੇ ਜੇਕਰ, ਉਦਾਹਰਣ ਵਜੋਂ, ਤੁਹਾਡੇ ਹਾਊਸਹੋਲਡ ਵਿੱਚ ਕਿਸੇ ਦੀ ਤਬੀਅਤ ਬਹੁਤ ਜ਼ਿਆਦਾ ਖਰਾਬ ਹੋ ਜਾਏ ਜਿਵੇਂ ਕਿ ਸਾਹ ਲੈਣ ਵਿੱਚ ਕਠਿਨਾਈਆਂ ਹੋਣਾ।</w:t>
      </w:r>
    </w:p>
    <w:p w:rsidR="00EE0196" w:rsidRDefault="00EE0196"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 xml:space="preserve">ਯਾਦ ਰਹੇ ਕਿ ਸਰੀਰਕ ਐੱਕਟਿਵਟੀ ਤੁਹਾਡੇ ਭਲੇ ਵਾਸਤੇ ਉਦੋਂ ਹੀ ਚੰਗੀ ਹੈ ਜਦੋਂ ਤੁਹਾਡੀ ਤਬੀਅਤ </w:t>
      </w:r>
      <w:r w:rsidR="00217298">
        <w:rPr>
          <w:rFonts w:ascii="AnmolUni" w:eastAsia="Times New Roman" w:hAnsi="AnmolUni" w:cs="AnmolUni" w:hint="cs"/>
          <w:color w:val="0B0C0C"/>
          <w:sz w:val="24"/>
          <w:szCs w:val="24"/>
          <w:cs/>
          <w:lang w:eastAsia="en-GB" w:bidi="pa-IN"/>
        </w:rPr>
        <w:t>ਚੰਗੀ ਹੁੰਦੀ ਹੈ। ਆਨਲਾਈਨ ਤੇ ਕਲਾਸਾਂ ਜਾਂ ਕੋਰਸਾਂ ਨੂੰ ਢੂੰਢੋ ਜਿਹੜੇ ਤੁਹਾਨੂੰ ਤੁਹਾਡੇ ਘਰ ਵਿੱਚ ਹਲਕੀ ਐੱਕਸਰਸਾਈਜ਼ ਕਰਨ ਵਿੱਚ ਸਹਾਇਤਾ ਕਰ ਸਕ</w:t>
      </w:r>
      <w:r w:rsidR="00671132">
        <w:rPr>
          <w:rFonts w:ascii="AnmolUni" w:eastAsia="Times New Roman" w:hAnsi="AnmolUni" w:cs="AnmolUni" w:hint="cs"/>
          <w:color w:val="0B0C0C"/>
          <w:sz w:val="24"/>
          <w:szCs w:val="24"/>
          <w:cs/>
          <w:lang w:eastAsia="en-GB" w:bidi="pa-IN"/>
        </w:rPr>
        <w:t>ਨ</w:t>
      </w:r>
      <w:r w:rsidR="00217298">
        <w:rPr>
          <w:rFonts w:ascii="AnmolUni" w:eastAsia="Times New Roman" w:hAnsi="AnmolUni" w:cs="AnmolUni" w:hint="cs"/>
          <w:color w:val="0B0C0C"/>
          <w:sz w:val="24"/>
          <w:szCs w:val="24"/>
          <w:cs/>
          <w:lang w:eastAsia="en-GB" w:bidi="hi-IN"/>
        </w:rPr>
        <w:t>।</w:t>
      </w:r>
    </w:p>
    <w:p w:rsidR="00217298" w:rsidRDefault="00217298" w:rsidP="000651CA">
      <w:pPr>
        <w:pStyle w:val="ListParagraph"/>
        <w:numPr>
          <w:ilvl w:val="0"/>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ਮਾਨਸਿਕ ਬਿਹਤਰੀ ਦਾ ਬਚਾਅ ਕਰਨਾ (ਬਿਹਤਰੀ ਦੇ 5 ਤਰੀਕੇ)</w:t>
      </w:r>
    </w:p>
    <w:p w:rsidR="00217298" w:rsidRDefault="00217298" w:rsidP="000651CA">
      <w:pPr>
        <w:pStyle w:val="ListParagraph"/>
        <w:numPr>
          <w:ilvl w:val="1"/>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ਕੋਨੈੱਕਟ</w:t>
      </w:r>
    </w:p>
    <w:p w:rsidR="00217298" w:rsidRDefault="00217298" w:rsidP="000651CA">
      <w:pPr>
        <w:pStyle w:val="ListParagraph"/>
        <w:numPr>
          <w:ilvl w:val="1"/>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ਬੀ ਐਕਟਿਵ</w:t>
      </w:r>
    </w:p>
    <w:p w:rsidR="00217298" w:rsidRDefault="00217298" w:rsidP="000651CA">
      <w:pPr>
        <w:pStyle w:val="ListParagraph"/>
        <w:numPr>
          <w:ilvl w:val="1"/>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ਟੇਕ ਨੋਟਿਸ</w:t>
      </w:r>
    </w:p>
    <w:p w:rsidR="00217298" w:rsidRDefault="00217298" w:rsidP="000651CA">
      <w:pPr>
        <w:pStyle w:val="ListParagraph"/>
        <w:numPr>
          <w:ilvl w:val="1"/>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ਲਰਨ</w:t>
      </w:r>
    </w:p>
    <w:p w:rsidR="00217298" w:rsidRDefault="00217298" w:rsidP="000651CA">
      <w:pPr>
        <w:pStyle w:val="ListParagraph"/>
        <w:numPr>
          <w:ilvl w:val="1"/>
          <w:numId w:val="16"/>
        </w:num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ਗਿਵ</w:t>
      </w:r>
    </w:p>
    <w:p w:rsidR="00466DFD" w:rsidRPr="001D4564" w:rsidRDefault="00466DFD" w:rsidP="00466DFD">
      <w:pPr>
        <w:spacing w:before="300" w:after="300" w:line="240" w:lineRule="auto"/>
        <w:rPr>
          <w:rFonts w:ascii="AnmolUni" w:eastAsia="Times New Roman" w:hAnsi="AnmolUni" w:cs="AnmolUni"/>
          <w:color w:val="0B0C0C"/>
          <w:sz w:val="24"/>
          <w:szCs w:val="24"/>
          <w:u w:val="single"/>
          <w:lang w:eastAsia="en-GB" w:bidi="pa-IN"/>
        </w:rPr>
      </w:pPr>
      <w:r w:rsidRPr="001D4564">
        <w:rPr>
          <w:rFonts w:ascii="AnmolUni" w:eastAsia="Times New Roman" w:hAnsi="AnmolUni" w:cs="AnmolUni" w:hint="cs"/>
          <w:color w:val="0B0C0C"/>
          <w:sz w:val="24"/>
          <w:szCs w:val="24"/>
          <w:u w:val="single"/>
          <w:cs/>
          <w:lang w:eastAsia="en-GB" w:bidi="pa-IN"/>
        </w:rPr>
        <w:t>ਸਪੋਰਟ ਬਬਲਜ਼</w:t>
      </w:r>
    </w:p>
    <w:p w:rsidR="00466DFD" w:rsidRDefault="00466DFD" w:rsidP="00466DFD">
      <w:p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 xml:space="preserve">ਤੁਸੀਂ ਸਮਾਜਕ ਤੌਰ ਤੇ ਫੈਮਲੀ ਜਾਂ ਦੋਸਤਾਂ </w:t>
      </w:r>
      <w:r w:rsidR="00A8771B">
        <w:rPr>
          <w:rFonts w:ascii="AnmolUni" w:eastAsia="Times New Roman" w:hAnsi="AnmolUni" w:cs="AnmolUni" w:hint="cs"/>
          <w:color w:val="0B0C0C"/>
          <w:sz w:val="24"/>
          <w:szCs w:val="24"/>
          <w:cs/>
          <w:lang w:eastAsia="en-GB" w:bidi="pa-IN"/>
        </w:rPr>
        <w:t xml:space="preserve">ਨਾਲ ਇਨਡੋਰਜ਼ ਨਹੀਂ ਮਿਲੋਗੇ ਜਦੋਂ ਤਕ ਕਿ ਉਹ ਤੁਹਾਡੇ ਹਾਊਸਹੋਲਡ ਦੇ ਮੈਂਬਰ ਨਾ ਹੋਣ ਮਤਲਬ ਹੈ ਕਿ ਉਹ ਲੋਕ ਜਿਨ੍ਹਾਂ ਨਾਲ ਤੁਸੀਂ ਰਹਿੰਦੇ ਹੋ </w:t>
      </w:r>
      <w:r w:rsidR="00A8771B">
        <w:rPr>
          <w:rFonts w:ascii="AnmolUni" w:eastAsia="Times New Roman" w:hAnsi="AnmolUni" w:cs="AnmolUni"/>
          <w:color w:val="0B0C0C"/>
          <w:sz w:val="24"/>
          <w:szCs w:val="24"/>
          <w:cs/>
          <w:lang w:eastAsia="en-GB" w:bidi="pa-IN"/>
        </w:rPr>
        <w:t>–</w:t>
      </w:r>
      <w:r w:rsidR="00A8771B">
        <w:rPr>
          <w:rFonts w:ascii="AnmolUni" w:eastAsia="Times New Roman" w:hAnsi="AnmolUni" w:cs="AnmolUni" w:hint="cs"/>
          <w:color w:val="0B0C0C"/>
          <w:sz w:val="24"/>
          <w:szCs w:val="24"/>
          <w:cs/>
          <w:lang w:eastAsia="en-GB" w:bidi="pa-IN"/>
        </w:rPr>
        <w:t xml:space="preserve"> ਜਾਂ ਬਬਲ ਨੂੰ ਸਪੋਰਟ ਕਰਦੇ ਹੋ।</w:t>
      </w:r>
    </w:p>
    <w:p w:rsidR="00A37EAF" w:rsidRDefault="00A8771B" w:rsidP="00466DFD">
      <w:pPr>
        <w:spacing w:before="300" w:after="300" w:line="240" w:lineRule="auto"/>
        <w:rPr>
          <w:rFonts w:ascii="AnmolUni" w:eastAsia="Times New Roman" w:hAnsi="AnmolUni" w:cs="AnmolUni"/>
          <w:color w:val="0B0C0C"/>
          <w:sz w:val="24"/>
          <w:szCs w:val="24"/>
          <w:lang w:eastAsia="en-GB" w:bidi="pa-IN"/>
        </w:rPr>
      </w:pPr>
      <w:r>
        <w:rPr>
          <w:rFonts w:ascii="AnmolUni" w:eastAsia="Times New Roman" w:hAnsi="AnmolUni" w:cs="AnmolUni" w:hint="cs"/>
          <w:color w:val="0B0C0C"/>
          <w:sz w:val="24"/>
          <w:szCs w:val="24"/>
          <w:cs/>
          <w:lang w:eastAsia="en-GB" w:bidi="pa-IN"/>
        </w:rPr>
        <w:t>ਸਪੋਰਟ ਬਬਲ ਦਾ ਮਤਲਬ ਹੈ ਜਿਥੇ ਇਕ ਹਾਊਸਹੋਲਡ ਦਾ ਇਕ ਬਾਲਗ ਕਿਸੇ ਹੋਰ ਹਾਊਸਹੋਲਡ ਨਾਲ ਜੁੜਦਾ ਹੈ। ਉਹ ਸਪੋਰਟ ਵਾਲੇ ਹਾਊਸਹੋਲਡਜ਼ ਹਾਲੇ ਵੀ ਇਕ ਦੂਜੇ ਨੂੰ ਵਿਜ਼ਿਟ ਕਰ ਸਕਦੇ ਹਨ, ਰਾਤੀਂ ਵੀ ਰਹਿ ਸਕਦੇ ਹਨ ਅਤੇ ਇੱਕਠਿਆਂ ਆਊਟਡੋਰ ਜਨਤਕ ਥਾਂਵਾਂ ਨੂੰ ਵਿਜ਼ਿਟ ਕਰ ਸਕਦੇ ਹਨ</w:t>
      </w:r>
      <w:r w:rsidR="00A37EAF">
        <w:rPr>
          <w:rFonts w:ascii="AnmolUni" w:eastAsia="Times New Roman" w:hAnsi="AnmolUni" w:cs="AnmolUni" w:hint="cs"/>
          <w:color w:val="0B0C0C"/>
          <w:sz w:val="24"/>
          <w:szCs w:val="24"/>
          <w:cs/>
          <w:lang w:eastAsia="en-GB" w:bidi="hi-IN"/>
        </w:rPr>
        <w:t xml:space="preserve">। </w:t>
      </w:r>
      <w:r w:rsidR="00A37EAF">
        <w:rPr>
          <w:rFonts w:ascii="AnmolUni" w:eastAsia="Times New Roman" w:hAnsi="AnmolUni" w:cs="AnmolUni" w:hint="cs"/>
          <w:color w:val="0B0C0C"/>
          <w:sz w:val="24"/>
          <w:szCs w:val="24"/>
          <w:cs/>
          <w:lang w:eastAsia="en-GB" w:bidi="pa-IN"/>
        </w:rPr>
        <w:t>ਜਦੋਂ ਤੁਸੀਂ ਇਕ ਸਪੋਰਟ ਬਬਲ ਬਣਾ ਲੈਂਦੇ ਹੋ, ਤੁਸੀਂ ਆਪਣੇ ਬਬਲ ਦੇ ਬੰਦੇ ਨੂੰ ਬਦਲ ਨਹੀਂ ਸਕਦੇ।</w:t>
      </w:r>
    </w:p>
    <w:p w:rsidR="00030014" w:rsidRPr="00FD2E19" w:rsidRDefault="00A37EAF" w:rsidP="00A37EAF">
      <w:pPr>
        <w:spacing w:before="300" w:after="300" w:line="240" w:lineRule="auto"/>
        <w:rPr>
          <w:rFonts w:ascii="Arial" w:hAnsi="Arial" w:cs="Arial"/>
          <w:color w:val="0B0C0C"/>
        </w:rPr>
      </w:pPr>
      <w:r>
        <w:rPr>
          <w:rFonts w:ascii="AnmolUni" w:eastAsia="Times New Roman" w:hAnsi="AnmolUni" w:cs="AnmolUni" w:hint="cs"/>
          <w:color w:val="0B0C0C"/>
          <w:sz w:val="24"/>
          <w:szCs w:val="24"/>
          <w:cs/>
          <w:lang w:eastAsia="en-GB" w:bidi="pa-IN"/>
        </w:rPr>
        <w:t xml:space="preserve">ਹੋਰ ਜ਼ਿਆਦਾ ਜਾਣਕਾਰੀ ਲਈ ਵਿਜ਼ਿਟ ਕਰੋ : </w:t>
      </w:r>
      <w:hyperlink r:id="rId13" w:history="1">
        <w:r w:rsidR="00E17D7A" w:rsidRPr="00F2123D">
          <w:rPr>
            <w:rStyle w:val="Hyperlink"/>
            <w:rFonts w:ascii="Arial" w:hAnsi="Arial" w:cs="Arial"/>
          </w:rPr>
          <w:t>https://www.gov.uk/guidance/making-a-support-bubble-with-another-household</w:t>
        </w:r>
      </w:hyperlink>
      <w:r w:rsidR="00E17D7A">
        <w:rPr>
          <w:rFonts w:ascii="Arial" w:hAnsi="Arial" w:cs="Arial"/>
          <w:color w:val="0B0C0C"/>
        </w:rPr>
        <w:t xml:space="preserve"> </w:t>
      </w:r>
    </w:p>
    <w:p w:rsidR="004B7464" w:rsidRDefault="004B7464" w:rsidP="00FD2E19">
      <w:pPr>
        <w:spacing w:after="75" w:line="240" w:lineRule="auto"/>
        <w:rPr>
          <w:rFonts w:ascii="AnmolUni" w:hAnsi="AnmolUni" w:cs="AnmolUni"/>
          <w:b/>
          <w:bCs/>
          <w:sz w:val="24"/>
          <w:szCs w:val="24"/>
          <w:u w:val="single"/>
          <w:shd w:val="clear" w:color="auto" w:fill="FFFFFF"/>
          <w:lang w:bidi="pa-IN"/>
        </w:rPr>
      </w:pPr>
    </w:p>
    <w:p w:rsidR="00010504" w:rsidRPr="00671132" w:rsidRDefault="00671132" w:rsidP="00FD2E19">
      <w:pPr>
        <w:spacing w:after="75" w:line="240" w:lineRule="auto"/>
        <w:rPr>
          <w:rFonts w:ascii="AnmolUni" w:hAnsi="AnmolUni" w:cs="AnmolUni"/>
          <w:b/>
          <w:bCs/>
          <w:sz w:val="24"/>
          <w:szCs w:val="24"/>
          <w:u w:val="single"/>
          <w:shd w:val="clear" w:color="auto" w:fill="FFFFFF"/>
          <w:lang w:bidi="pa-IN"/>
        </w:rPr>
      </w:pPr>
      <w:r w:rsidRPr="00671132">
        <w:rPr>
          <w:rFonts w:ascii="AnmolUni" w:hAnsi="AnmolUni" w:cs="AnmolUni" w:hint="cs"/>
          <w:b/>
          <w:bCs/>
          <w:sz w:val="24"/>
          <w:szCs w:val="24"/>
          <w:u w:val="single"/>
          <w:shd w:val="clear" w:color="auto" w:fill="FFFFFF"/>
          <w:cs/>
          <w:lang w:bidi="pa-IN"/>
        </w:rPr>
        <w:t>ਘਰ ਵਿੱਚ ਰਹਿਣਾ ਅਤੇ ਕੰਮ ਨਾ ਕਰ ਸਕਨ ਬਾਰੇ ਫਿਕਰਮੰਦ ਹੋ?</w:t>
      </w:r>
    </w:p>
    <w:p w:rsidR="003E457B" w:rsidRDefault="00671132" w:rsidP="00FD2E19">
      <w:pPr>
        <w:spacing w:after="75" w:line="240" w:lineRule="auto"/>
        <w:rPr>
          <w:rFonts w:ascii="AnmolUni" w:hAnsi="AnmolUni" w:cs="AnmolUni"/>
          <w:sz w:val="24"/>
          <w:lang w:eastAsia="en-GB" w:bidi="pa-IN"/>
        </w:rPr>
      </w:pPr>
      <w:r>
        <w:rPr>
          <w:rFonts w:ascii="AnmolUni" w:hAnsi="AnmolUni" w:cs="AnmolUni" w:hint="cs"/>
          <w:sz w:val="24"/>
          <w:szCs w:val="24"/>
          <w:shd w:val="clear" w:color="auto" w:fill="FFFFFF"/>
          <w:cs/>
          <w:lang w:bidi="pa-IN"/>
        </w:rPr>
        <w:t xml:space="preserve">ਜੇਕਰ ਐੱਨ ਐੱਚ ਐੱਸ ਟੈੱਸਟ ਐਂਡ ਟਰੇਸ ਵੱਲੋਂ ਤੁਹਾਨੂੰ ਸੈੱਲਫ </w:t>
      </w:r>
      <w:r>
        <w:rPr>
          <w:rFonts w:ascii="AnmolUni" w:hAnsi="AnmolUni" w:cs="AnmolUni"/>
          <w:sz w:val="24"/>
          <w:szCs w:val="24"/>
          <w:shd w:val="clear" w:color="auto" w:fill="FFFFFF"/>
          <w:cs/>
          <w:lang w:bidi="pa-IN"/>
        </w:rPr>
        <w:t>–</w:t>
      </w:r>
      <w:r>
        <w:rPr>
          <w:rFonts w:ascii="AnmolUni" w:hAnsi="AnmolUni" w:cs="AnmolUni" w:hint="cs"/>
          <w:sz w:val="24"/>
          <w:szCs w:val="24"/>
          <w:shd w:val="clear" w:color="auto" w:fill="FFFFFF"/>
          <w:cs/>
          <w:lang w:bidi="pa-IN"/>
        </w:rPr>
        <w:t xml:space="preserve"> ਆਈਸੋਲੇਟ ਕਰਨ ਲਈ ਕਿਹਾ ਜਾ</w:t>
      </w:r>
      <w:r w:rsidR="00561A3E">
        <w:rPr>
          <w:rFonts w:ascii="AnmolUni" w:hAnsi="AnmolUni" w:cs="AnmolUni" w:hint="cs"/>
          <w:sz w:val="24"/>
          <w:szCs w:val="24"/>
          <w:shd w:val="clear" w:color="auto" w:fill="FFFFFF"/>
          <w:cs/>
          <w:lang w:bidi="pa-IN"/>
        </w:rPr>
        <w:t xml:space="preserve">ਂਦਾ ਹੈ ਅਤੇ ਤੁਹਾਡੀ ਆਮਦਨੀ ਥੋੜੀ ਹੈ, ਘਰੋਂ ਕੰਮ ਕਰਨ ਦੇ ਯੋਗ ਨਹੀਂ ਹੋ ਅਤੇ ਇਸ ਦੇ ਨਤੀਜੇ ਵਜੋਂ ਤੁਹਾਡੀ ਆਮਦਨੀ ਖਤਮ ਹੋ ਜਾਏਗੀ ਤਾਂ ਹੋ ਸਕਦਾ ਹੈ ਕਿ ਤੁਸੀਂ ਟੈੱਸਟ ਐਂਡ ਟਰੇਸ ਸਪੋਰਟ ਪੇਮੈਂਟ ਸਕੀਮ ਥੱਲੇ ਆਪਣੀ ਸਥਾਨਕ ਸਰਕਾਰ ਕੋਲੋਂ </w:t>
      </w:r>
      <w:r w:rsidR="00561A3E" w:rsidRPr="0091443E">
        <w:rPr>
          <w:rFonts w:ascii="Arial" w:hAnsi="Arial" w:cs="Arial"/>
          <w:sz w:val="24"/>
          <w:lang w:eastAsia="en-GB"/>
        </w:rPr>
        <w:t>£</w:t>
      </w:r>
      <w:r w:rsidR="00561A3E">
        <w:rPr>
          <w:rFonts w:ascii="Arial" w:hAnsi="Arial" w:cs="Arial Unicode MS" w:hint="cs"/>
          <w:sz w:val="24"/>
          <w:cs/>
          <w:lang w:eastAsia="en-GB" w:bidi="pa-IN"/>
        </w:rPr>
        <w:t xml:space="preserve">500 </w:t>
      </w:r>
      <w:r w:rsidR="00561A3E" w:rsidRPr="00561A3E">
        <w:rPr>
          <w:rFonts w:ascii="AnmolUni" w:hAnsi="AnmolUni" w:cs="AnmolUni"/>
          <w:sz w:val="24"/>
          <w:cs/>
          <w:lang w:eastAsia="en-GB" w:bidi="pa-IN"/>
        </w:rPr>
        <w:t>ਦੇ ਹੱਕਦਾਰ ਹੋਵੋਂ।</w:t>
      </w:r>
      <w:r w:rsidR="00561A3E">
        <w:rPr>
          <w:rFonts w:ascii="AnmolUni" w:hAnsi="AnmolUni" w:cs="AnmolUni" w:hint="cs"/>
          <w:sz w:val="24"/>
          <w:cs/>
          <w:lang w:eastAsia="en-GB" w:bidi="pa-IN"/>
        </w:rPr>
        <w:t xml:space="preserve"> </w:t>
      </w:r>
    </w:p>
    <w:p w:rsidR="00561A3E" w:rsidRDefault="00561A3E" w:rsidP="00FD2E19">
      <w:pPr>
        <w:spacing w:after="75" w:line="240" w:lineRule="auto"/>
        <w:rPr>
          <w:rFonts w:ascii="AnmolUni" w:hAnsi="AnmolUni" w:cs="AnmolUni"/>
          <w:sz w:val="24"/>
          <w:u w:val="single"/>
          <w:lang w:eastAsia="en-GB" w:bidi="pa-IN"/>
        </w:rPr>
      </w:pPr>
      <w:r w:rsidRPr="00561A3E">
        <w:rPr>
          <w:rFonts w:ascii="AnmolUni" w:hAnsi="AnmolUni" w:cs="AnmolUni" w:hint="cs"/>
          <w:sz w:val="24"/>
          <w:u w:val="single"/>
          <w:cs/>
          <w:lang w:eastAsia="en-GB" w:bidi="pa-IN"/>
        </w:rPr>
        <w:t>ਜੇਕਰ ਤੁਸੀਂ ਘਰੋਂ ਕੰਮ ਨਹੀਂ ਕਰ ਸਕਦੇ</w:t>
      </w:r>
    </w:p>
    <w:p w:rsidR="00561A3E" w:rsidRDefault="00561A3E" w:rsidP="00FD2E19">
      <w:pPr>
        <w:spacing w:after="75" w:line="240" w:lineRule="auto"/>
        <w:rPr>
          <w:rFonts w:ascii="AnmolUni" w:hAnsi="AnmolUni" w:cs="Arial Unicode MS"/>
          <w:sz w:val="24"/>
          <w:szCs w:val="24"/>
          <w:u w:val="single"/>
          <w:shd w:val="clear" w:color="auto" w:fill="FFFFFF"/>
          <w:lang w:bidi="pa-IN"/>
        </w:rPr>
      </w:pPr>
    </w:p>
    <w:p w:rsidR="00CA2A82" w:rsidRDefault="00561A3E" w:rsidP="00CA2A82">
      <w:pPr>
        <w:rPr>
          <w:rFonts w:ascii="AnmolUni" w:hAnsi="AnmolUni" w:cs="AnmolUni"/>
          <w:sz w:val="24"/>
          <w:lang w:eastAsia="en-GB" w:bidi="pa-IN"/>
        </w:rPr>
      </w:pPr>
      <w:bookmarkStart w:id="3" w:name="_Worried_about_staying"/>
      <w:bookmarkEnd w:id="3"/>
      <w:r>
        <w:rPr>
          <w:rFonts w:ascii="AnmolUni" w:hAnsi="AnmolUni" w:cs="AnmolUni" w:hint="cs"/>
          <w:sz w:val="24"/>
          <w:cs/>
          <w:lang w:eastAsia="en-GB" w:bidi="pa-IN"/>
        </w:rPr>
        <w:t>ਜੇਕਰ ਤੁਸੀਂ ਕਰ ਸਕਦੇ ਹੋ ਤਾਂ ਘਰੋਂ ਕੰਮ ਕਰੋ</w:t>
      </w:r>
      <w:r w:rsidR="00CA2A82">
        <w:rPr>
          <w:rFonts w:ascii="AnmolUni" w:hAnsi="AnmolUni" w:cs="AnmolUni" w:hint="cs"/>
          <w:sz w:val="24"/>
          <w:cs/>
          <w:lang w:eastAsia="en-GB" w:bidi="hi-IN"/>
        </w:rPr>
        <w:t xml:space="preserve">। </w:t>
      </w:r>
      <w:r w:rsidR="00CA2A82">
        <w:rPr>
          <w:rFonts w:ascii="AnmolUni" w:hAnsi="AnmolUni" w:cs="AnmolUni" w:hint="cs"/>
          <w:sz w:val="24"/>
          <w:cs/>
          <w:lang w:eastAsia="en-GB" w:bidi="pa-IN"/>
        </w:rPr>
        <w:t>ਜੇਕਰ ਤੁਸੀਂ ਘਰੋਂ ਕੰਮ ਨਹੀਂ ਕਰ ਸਕਦੇ ਤਾਂ ਤੁਸੀਂ ਸ਼ਾਇਦ ਇਸ ਨੂੰ ਲੈਣ ਦੇ ਯੋਗ ਹੋਵੋ:</w:t>
      </w:r>
    </w:p>
    <w:p w:rsidR="00CA2A82" w:rsidRDefault="00D24A92" w:rsidP="000651CA">
      <w:pPr>
        <w:pStyle w:val="ListParagraph"/>
        <w:numPr>
          <w:ilvl w:val="0"/>
          <w:numId w:val="17"/>
        </w:numPr>
        <w:rPr>
          <w:rFonts w:ascii="AnmolUni" w:hAnsi="AnmolUni" w:cs="AnmolUni"/>
          <w:sz w:val="24"/>
          <w:lang w:eastAsia="en-GB" w:bidi="pa-IN"/>
        </w:rPr>
      </w:pPr>
      <w:r>
        <w:rPr>
          <w:rFonts w:ascii="AnmolUni" w:hAnsi="AnmolUni" w:cs="AnmolUni" w:hint="cs"/>
          <w:sz w:val="24"/>
          <w:cs/>
          <w:lang w:eastAsia="en-GB" w:bidi="pa-IN"/>
        </w:rPr>
        <w:t>ਟੈੱਸਟ ਐਂਡ ਟਰੇਸ ਸਪੋਰਟ ਪੇਮੈਂਟ</w:t>
      </w:r>
    </w:p>
    <w:p w:rsidR="00D24A92" w:rsidRDefault="00D24A92" w:rsidP="000651CA">
      <w:pPr>
        <w:pStyle w:val="ListParagraph"/>
        <w:numPr>
          <w:ilvl w:val="0"/>
          <w:numId w:val="17"/>
        </w:numPr>
        <w:rPr>
          <w:rFonts w:ascii="AnmolUni" w:hAnsi="AnmolUni" w:cs="AnmolUni"/>
          <w:sz w:val="24"/>
          <w:lang w:eastAsia="en-GB" w:bidi="pa-IN"/>
        </w:rPr>
      </w:pPr>
      <w:r>
        <w:rPr>
          <w:rFonts w:ascii="AnmolUni" w:hAnsi="AnmolUni" w:cs="AnmolUni" w:hint="cs"/>
          <w:sz w:val="24"/>
          <w:cs/>
          <w:lang w:eastAsia="en-GB" w:bidi="pa-IN"/>
        </w:rPr>
        <w:t>ਸਟੈਚੂਟਰੀ ਸਿਕ ਪੇ (ਐੱਸ ਐੱਸ ਪੀ)</w:t>
      </w:r>
    </w:p>
    <w:p w:rsidR="00D24A92" w:rsidRDefault="00D24A92" w:rsidP="000651CA">
      <w:pPr>
        <w:pStyle w:val="ListParagraph"/>
        <w:numPr>
          <w:ilvl w:val="0"/>
          <w:numId w:val="17"/>
        </w:numPr>
        <w:rPr>
          <w:rFonts w:ascii="AnmolUni" w:hAnsi="AnmolUni" w:cs="AnmolUni"/>
          <w:sz w:val="24"/>
          <w:lang w:eastAsia="en-GB" w:bidi="pa-IN"/>
        </w:rPr>
      </w:pPr>
      <w:r>
        <w:rPr>
          <w:rFonts w:ascii="AnmolUni" w:hAnsi="AnmolUni" w:cs="AnmolUni" w:hint="cs"/>
          <w:sz w:val="24"/>
          <w:cs/>
          <w:lang w:eastAsia="en-GB" w:bidi="pa-IN"/>
        </w:rPr>
        <w:t>ਨਿਊ ਸਟਾਈਲ ਐਮਪਲੋਆਇਮੈਂਟ ਐਂਡ ਸਪੋਰਟ ਐਲਾਊਂਸ (ਈ ਐੱਸ ਏ)</w:t>
      </w:r>
    </w:p>
    <w:p w:rsidR="00D24A92" w:rsidRDefault="00D24A92" w:rsidP="000651CA">
      <w:pPr>
        <w:pStyle w:val="ListParagraph"/>
        <w:numPr>
          <w:ilvl w:val="0"/>
          <w:numId w:val="17"/>
        </w:numPr>
        <w:rPr>
          <w:rFonts w:ascii="AnmolUni" w:hAnsi="AnmolUni" w:cs="AnmolUni"/>
          <w:sz w:val="24"/>
          <w:lang w:eastAsia="en-GB" w:bidi="pa-IN"/>
        </w:rPr>
      </w:pPr>
      <w:r>
        <w:rPr>
          <w:rFonts w:ascii="AnmolUni" w:hAnsi="AnmolUni" w:cs="AnmolUni" w:hint="cs"/>
          <w:sz w:val="24"/>
          <w:cs/>
          <w:lang w:eastAsia="en-GB" w:bidi="pa-IN"/>
        </w:rPr>
        <w:t>ਯੂਨੀਵਰਸਲ ਕਰੈਡਿਟ</w:t>
      </w:r>
    </w:p>
    <w:p w:rsidR="00D24A92" w:rsidRDefault="00D24A92" w:rsidP="000651CA">
      <w:pPr>
        <w:pStyle w:val="ListParagraph"/>
        <w:numPr>
          <w:ilvl w:val="0"/>
          <w:numId w:val="17"/>
        </w:numPr>
        <w:rPr>
          <w:rFonts w:ascii="AnmolUni" w:hAnsi="AnmolUni" w:cs="AnmolUni"/>
          <w:sz w:val="24"/>
          <w:lang w:eastAsia="en-GB" w:bidi="pa-IN"/>
        </w:rPr>
      </w:pPr>
      <w:r>
        <w:rPr>
          <w:rFonts w:ascii="AnmolUni" w:hAnsi="AnmolUni" w:cs="AnmolUni" w:hint="cs"/>
          <w:sz w:val="24"/>
          <w:cs/>
          <w:lang w:eastAsia="en-GB" w:bidi="pa-IN"/>
        </w:rPr>
        <w:t>ਪੈਂਸ਼ਨ ਕਰੈਡਿਟ</w:t>
      </w:r>
    </w:p>
    <w:p w:rsidR="00D24A92" w:rsidRDefault="00D24A92" w:rsidP="00D24A92">
      <w:pPr>
        <w:rPr>
          <w:rFonts w:ascii="AnmolUni" w:hAnsi="AnmolUni" w:cs="AnmolUni"/>
          <w:sz w:val="24"/>
          <w:lang w:eastAsia="en-GB" w:bidi="pa-IN"/>
        </w:rPr>
      </w:pPr>
      <w:r>
        <w:rPr>
          <w:rFonts w:ascii="AnmolUni" w:hAnsi="AnmolUni" w:cs="AnmolUni" w:hint="cs"/>
          <w:sz w:val="24"/>
          <w:cs/>
          <w:lang w:eastAsia="en-GB" w:bidi="pa-IN"/>
        </w:rPr>
        <w:t>ਟੈੱਸਟ ਐਂਡ ਟਰੇਸ ਸਪੋਰਟ ਪੇਮੈਂਟ</w:t>
      </w:r>
    </w:p>
    <w:p w:rsidR="00D24A92" w:rsidRDefault="00D24A92" w:rsidP="00D24A92">
      <w:pPr>
        <w:rPr>
          <w:rFonts w:ascii="AnmolUni" w:eastAsia="Times New Roman" w:hAnsi="AnmolUni" w:cs="AnmolUni"/>
          <w:color w:val="0B0C0C"/>
          <w:sz w:val="24"/>
          <w:szCs w:val="24"/>
          <w:lang w:eastAsia="en-GB" w:bidi="pa-IN"/>
        </w:rPr>
      </w:pPr>
      <w:r>
        <w:rPr>
          <w:rFonts w:ascii="AnmolUni" w:hAnsi="AnmolUni" w:cs="AnmolUni" w:hint="cs"/>
          <w:sz w:val="24"/>
          <w:cs/>
          <w:lang w:eastAsia="en-GB" w:bidi="pa-IN"/>
        </w:rPr>
        <w:t xml:space="preserve">ਹੋ ਸਕਦਾ ਹੈ ਕਿ ਤੁਹਾਡੀ ਲੋਕਲ ਕੌਂਸਿਲ ਤੁਹਾਨੂੰ </w:t>
      </w:r>
      <w:r w:rsidRPr="0091443E">
        <w:rPr>
          <w:rFonts w:ascii="Arial" w:eastAsia="Times New Roman" w:hAnsi="Arial" w:cs="Arial"/>
          <w:color w:val="0B0C0C"/>
          <w:sz w:val="24"/>
          <w:szCs w:val="24"/>
          <w:lang w:eastAsia="en-GB"/>
        </w:rPr>
        <w:t>£500</w:t>
      </w:r>
      <w:r>
        <w:rPr>
          <w:rFonts w:ascii="Arial" w:eastAsia="Times New Roman" w:hAnsi="Arial" w:cs="Arial Unicode MS" w:hint="cs"/>
          <w:color w:val="0B0C0C"/>
          <w:sz w:val="24"/>
          <w:szCs w:val="24"/>
          <w:cs/>
          <w:lang w:eastAsia="en-GB" w:bidi="pa-IN"/>
        </w:rPr>
        <w:t xml:space="preserve"> </w:t>
      </w:r>
      <w:r>
        <w:rPr>
          <w:rFonts w:ascii="AnmolUni" w:eastAsia="Times New Roman" w:hAnsi="AnmolUni" w:cs="AnmolUni" w:hint="cs"/>
          <w:color w:val="0B0C0C"/>
          <w:sz w:val="24"/>
          <w:szCs w:val="24"/>
          <w:cs/>
          <w:lang w:eastAsia="en-GB" w:bidi="pa-IN"/>
        </w:rPr>
        <w:t>ਦੇ ਸਕੇ ਜੇਕਰ :</w:t>
      </w:r>
    </w:p>
    <w:p w:rsidR="004F4658" w:rsidRDefault="00D24A92" w:rsidP="000651CA">
      <w:pPr>
        <w:pStyle w:val="ListParagraph"/>
        <w:numPr>
          <w:ilvl w:val="0"/>
          <w:numId w:val="18"/>
        </w:numPr>
        <w:rPr>
          <w:rFonts w:ascii="AnmolUni" w:hAnsi="AnmolUni" w:cs="AnmolUni"/>
          <w:sz w:val="24"/>
          <w:lang w:eastAsia="en-GB" w:bidi="pa-IN"/>
        </w:rPr>
      </w:pPr>
      <w:r>
        <w:rPr>
          <w:rFonts w:ascii="AnmolUni" w:hAnsi="AnmolUni" w:cs="AnmolUni" w:hint="cs"/>
          <w:sz w:val="24"/>
          <w:cs/>
          <w:lang w:eastAsia="en-GB" w:bidi="pa-IN"/>
        </w:rPr>
        <w:t xml:space="preserve">ਤੁਹਾਨੂੰ ਸੈੱਲਫ ਆਈਸੋਲੇਟ ਕਰਨ ਲਈ ਕਿਹਾ ਗਿਆ </w:t>
      </w:r>
      <w:r w:rsidR="004F4658">
        <w:rPr>
          <w:rFonts w:ascii="AnmolUni" w:hAnsi="AnmolUni" w:cs="AnmolUni" w:hint="cs"/>
          <w:sz w:val="24"/>
          <w:cs/>
          <w:lang w:eastAsia="en-GB" w:bidi="pa-IN"/>
        </w:rPr>
        <w:t>ਹੈ</w:t>
      </w:r>
    </w:p>
    <w:p w:rsidR="004F4658" w:rsidRDefault="004F4658" w:rsidP="000651CA">
      <w:pPr>
        <w:pStyle w:val="ListParagraph"/>
        <w:numPr>
          <w:ilvl w:val="0"/>
          <w:numId w:val="18"/>
        </w:numPr>
        <w:rPr>
          <w:rFonts w:ascii="AnmolUni" w:hAnsi="AnmolUni" w:cs="AnmolUni"/>
          <w:sz w:val="24"/>
          <w:lang w:eastAsia="en-GB" w:bidi="pa-IN"/>
        </w:rPr>
      </w:pPr>
      <w:r>
        <w:rPr>
          <w:rFonts w:ascii="AnmolUni" w:hAnsi="AnmolUni" w:cs="AnmolUni" w:hint="cs"/>
          <w:sz w:val="24"/>
          <w:cs/>
          <w:lang w:eastAsia="en-GB" w:bidi="pa-IN"/>
        </w:rPr>
        <w:t>ਤੁਸੀਂ ਇੰਗਲੈਂਡ ਵਿੱਚ ਰਹਿੰਦੇ ਹੋ</w:t>
      </w:r>
    </w:p>
    <w:p w:rsidR="004F4658" w:rsidRDefault="004F4658" w:rsidP="000651CA">
      <w:pPr>
        <w:pStyle w:val="ListParagraph"/>
        <w:numPr>
          <w:ilvl w:val="0"/>
          <w:numId w:val="18"/>
        </w:numPr>
        <w:rPr>
          <w:rFonts w:ascii="AnmolUni" w:hAnsi="AnmolUni" w:cs="AnmolUni"/>
          <w:sz w:val="24"/>
          <w:lang w:eastAsia="en-GB" w:bidi="pa-IN"/>
        </w:rPr>
      </w:pPr>
      <w:r>
        <w:rPr>
          <w:rFonts w:ascii="AnmolUni" w:hAnsi="AnmolUni" w:cs="AnmolUni" w:hint="cs"/>
          <w:sz w:val="24"/>
          <w:cs/>
          <w:lang w:eastAsia="en-GB" w:bidi="pa-IN"/>
        </w:rPr>
        <w:t>ਤੁਹਾਡੀ ਆਮਦਨੀ ਥੋੜੀ ਹੈ</w:t>
      </w:r>
    </w:p>
    <w:p w:rsidR="004F4658" w:rsidRDefault="004F4658" w:rsidP="000651CA">
      <w:pPr>
        <w:pStyle w:val="ListParagraph"/>
        <w:numPr>
          <w:ilvl w:val="0"/>
          <w:numId w:val="18"/>
        </w:numPr>
        <w:rPr>
          <w:rFonts w:ascii="AnmolUni" w:hAnsi="AnmolUni" w:cs="AnmolUni"/>
          <w:sz w:val="24"/>
          <w:lang w:eastAsia="en-GB" w:bidi="pa-IN"/>
        </w:rPr>
      </w:pPr>
      <w:r>
        <w:rPr>
          <w:rFonts w:ascii="AnmolUni" w:hAnsi="AnmolUni" w:cs="AnmolUni" w:hint="cs"/>
          <w:sz w:val="24"/>
          <w:cs/>
          <w:lang w:eastAsia="en-GB" w:bidi="pa-IN"/>
        </w:rPr>
        <w:t>ਤੁਸੀਂ ਘਰੋਂ ਕੰਮ ਨਹੀਂ ਕਰ ਸਕਦੇ ਅਤੇ ਇਸ ਦੇ ਨਤੀਜੇ ਵੱਜੋਂ ਤੁਹਾਡੀ ਆਮਦਨੀ ਖਤਮ ਹੋ ਜਾਏਗੀ।</w:t>
      </w:r>
    </w:p>
    <w:p w:rsidR="004563CA" w:rsidRDefault="004F4658" w:rsidP="007106AE">
      <w:pPr>
        <w:rPr>
          <w:rFonts w:ascii="Arial" w:hAnsi="Arial" w:cs="Arial Unicode MS"/>
          <w:color w:val="263238"/>
          <w:sz w:val="24"/>
          <w:szCs w:val="24"/>
          <w:shd w:val="clear" w:color="auto" w:fill="FFFFFF"/>
          <w:lang w:bidi="pa-IN"/>
        </w:rPr>
      </w:pPr>
      <w:r>
        <w:rPr>
          <w:rFonts w:ascii="AnmolUni" w:hAnsi="AnmolUni" w:cs="AnmolUni" w:hint="cs"/>
          <w:sz w:val="24"/>
          <w:cs/>
          <w:lang w:eastAsia="en-GB" w:bidi="pa-IN"/>
        </w:rPr>
        <w:t xml:space="preserve">ਐਪਲਾਈ ਕਰਨ ਲਈ ਵਿਜ਼ਿਟ ਕਰੋ : </w:t>
      </w:r>
      <w:hyperlink r:id="rId14" w:history="1">
        <w:r w:rsidR="000E4F20" w:rsidRPr="00FD2E19">
          <w:rPr>
            <w:rStyle w:val="Hyperlink"/>
            <w:rFonts w:ascii="Arial" w:hAnsi="Arial" w:cs="Arial"/>
            <w:sz w:val="24"/>
            <w:szCs w:val="24"/>
            <w:shd w:val="clear" w:color="auto" w:fill="FFFFFF"/>
          </w:rPr>
          <w:t>www.leeds.gov.uk/coronavirus/self-isolation-support</w:t>
        </w:r>
      </w:hyperlink>
      <w:r w:rsidR="003E457B">
        <w:rPr>
          <w:rFonts w:ascii="Arial" w:hAnsi="Arial" w:cs="Arial"/>
          <w:sz w:val="24"/>
          <w:szCs w:val="24"/>
          <w:shd w:val="clear" w:color="auto" w:fill="FFFFFF"/>
        </w:rPr>
        <w:t xml:space="preserve"> </w:t>
      </w:r>
      <w:r>
        <w:rPr>
          <w:rFonts w:ascii="Arial" w:hAnsi="Arial" w:cs="Mangal" w:hint="cs"/>
          <w:sz w:val="24"/>
          <w:szCs w:val="24"/>
          <w:shd w:val="clear" w:color="auto" w:fill="FFFFFF"/>
          <w:cs/>
          <w:lang w:bidi="hi-IN"/>
        </w:rPr>
        <w:t>।</w:t>
      </w:r>
      <w:r>
        <w:rPr>
          <w:rFonts w:ascii="Arial" w:hAnsi="Arial" w:cs="Arial Unicode MS" w:hint="cs"/>
          <w:sz w:val="24"/>
          <w:szCs w:val="24"/>
          <w:shd w:val="clear" w:color="auto" w:fill="FFFFFF"/>
          <w:cs/>
          <w:lang w:bidi="pa-IN"/>
        </w:rPr>
        <w:t xml:space="preserve"> </w:t>
      </w:r>
      <w:r>
        <w:rPr>
          <w:rFonts w:ascii="AnmolUni" w:hAnsi="AnmolUni" w:cs="AnmolUni" w:hint="cs"/>
          <w:sz w:val="24"/>
          <w:szCs w:val="24"/>
          <w:shd w:val="clear" w:color="auto" w:fill="FFFFFF"/>
          <w:cs/>
          <w:lang w:bidi="pa-IN"/>
        </w:rPr>
        <w:t>ਫਾਰਮ ਵਾਸਤੇ ਸਹਾਇਤਾ ਲਈ ਤੁਸੀਂ ਫੋਨ ਕਰ ਸਕਦੇ ਹੋ, ਤੁਸੀਂ ਸੰਪਰਕ ਕਰ ਸਕਦੇ</w:t>
      </w:r>
      <w:r>
        <w:rPr>
          <w:rFonts w:ascii="Arial" w:hAnsi="Arial" w:cs="Arial Unicode MS" w:hint="cs"/>
          <w:sz w:val="24"/>
          <w:szCs w:val="24"/>
          <w:shd w:val="clear" w:color="auto" w:fill="FFFFFF"/>
          <w:cs/>
          <w:lang w:bidi="pa-IN"/>
        </w:rPr>
        <w:t xml:space="preserve">  </w:t>
      </w:r>
      <w:r w:rsidR="00E17D7A" w:rsidRPr="00E17D7A">
        <w:rPr>
          <w:rFonts w:ascii="Arial" w:hAnsi="Arial" w:cs="Arial"/>
          <w:color w:val="263238"/>
          <w:sz w:val="24"/>
          <w:szCs w:val="24"/>
          <w:shd w:val="clear" w:color="auto" w:fill="FFFFFF"/>
        </w:rPr>
        <w:t>0113 868 9859</w:t>
      </w: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B7464" w:rsidRDefault="004B7464" w:rsidP="007106AE">
      <w:pPr>
        <w:rPr>
          <w:rFonts w:ascii="AnmolUni" w:hAnsi="AnmolUni" w:cs="AnmolUni"/>
          <w:b/>
          <w:bCs/>
          <w:color w:val="263238"/>
          <w:sz w:val="24"/>
          <w:szCs w:val="24"/>
          <w:u w:val="single"/>
          <w:shd w:val="clear" w:color="auto" w:fill="FFFFFF"/>
          <w:lang w:bidi="pa-IN"/>
        </w:rPr>
      </w:pPr>
    </w:p>
    <w:p w:rsidR="004563CA" w:rsidRDefault="004563CA" w:rsidP="007106AE">
      <w:pPr>
        <w:rPr>
          <w:rFonts w:ascii="AnmolUni" w:hAnsi="AnmolUni" w:cs="AnmolUni"/>
          <w:b/>
          <w:bCs/>
          <w:color w:val="263238"/>
          <w:sz w:val="24"/>
          <w:szCs w:val="24"/>
          <w:u w:val="single"/>
          <w:shd w:val="clear" w:color="auto" w:fill="FFFFFF"/>
          <w:lang w:bidi="pa-IN"/>
        </w:rPr>
      </w:pPr>
      <w:r w:rsidRPr="004563CA">
        <w:rPr>
          <w:rFonts w:ascii="AnmolUni" w:hAnsi="AnmolUni" w:cs="AnmolUni"/>
          <w:b/>
          <w:bCs/>
          <w:color w:val="263238"/>
          <w:sz w:val="24"/>
          <w:szCs w:val="24"/>
          <w:u w:val="single"/>
          <w:shd w:val="clear" w:color="auto" w:fill="FFFFFF"/>
          <w:cs/>
          <w:lang w:bidi="pa-IN"/>
        </w:rPr>
        <w:t>ਘਰ ਵਿੱਚ ਹੀ ਰਹਿਣਾ ਅਤੇ ਜੁਰਮਾਨੇ</w:t>
      </w:r>
    </w:p>
    <w:p w:rsidR="00942C17" w:rsidRDefault="004563CA" w:rsidP="007106AE">
      <w:pPr>
        <w:rPr>
          <w:rFonts w:ascii="AnmolUni" w:hAnsi="AnmolUni" w:cs="AnmolUni"/>
          <w:color w:val="263238"/>
          <w:sz w:val="24"/>
          <w:szCs w:val="24"/>
          <w:shd w:val="clear" w:color="auto" w:fill="FFFFFF"/>
          <w:lang w:bidi="pa-IN"/>
        </w:rPr>
      </w:pPr>
      <w:r>
        <w:rPr>
          <w:rFonts w:ascii="AnmolUni" w:hAnsi="AnmolUni" w:cs="AnmolUni" w:hint="cs"/>
          <w:color w:val="263238"/>
          <w:sz w:val="24"/>
          <w:szCs w:val="24"/>
          <w:shd w:val="clear" w:color="auto" w:fill="FFFFFF"/>
          <w:cs/>
          <w:lang w:bidi="pa-IN"/>
        </w:rPr>
        <w:t xml:space="preserve">ਪਾਜ਼ੀਟਿਵ ਕੋਵਿਡ-19 ਟੈੱਸਟ ਦੇ ਨਤੀਜੇ ਤੋਂ ਬਾਦ ਜਾਂ ਜੇਕਰ ਤੁਹਾਡੇ ਨਾਲ ਐੱਨ ਐੱਚ ਐੱਸ ਟੈੱਸਟ ਐਂਡ ਟਰੇਸ ਸੰਪਰਕ ਕਰਦਾ ਹੈ ਅਤੇ ਤੁਹਾਨੂੰ ਸੈਲਫ-ਆਈਸੋਲੇਟ ਕਰਨ ਦੇ ਨਿਰਦੇਸ਼ ਦਿਤੇ ਹਨ, ਜੇਕਰ ਤੁਸੀਂ ਘਰ ਵਿੱਚ ਨਹੀਂ ਰਹਿੰਦੇ ਅਤੇ ਸੈੱਲਫ-ਆਈਸੋਲੇਟ ਨਹੀਂ ਕਰਦੇ ਤਾਂ ਤੁਹਾਨੂੰ ਜੁਰਮਾਨਾ ਹੋ ਸਕਦਾ ਹੈ, ਕਿਉਂਕਿ ਤੁਸੀਂ ਕਿਸੇ ਇਹੋ ਜਿਹੇ ਬੰਦੇ ਦੇ </w:t>
      </w:r>
      <w:r w:rsidR="00942C17">
        <w:rPr>
          <w:rFonts w:ascii="AnmolUni" w:hAnsi="AnmolUni" w:cs="AnmolUni" w:hint="cs"/>
          <w:color w:val="263238"/>
          <w:sz w:val="24"/>
          <w:szCs w:val="24"/>
          <w:shd w:val="clear" w:color="auto" w:fill="FFFFFF"/>
          <w:cs/>
          <w:lang w:bidi="pa-IN"/>
        </w:rPr>
        <w:t>ਸਮਪਰਕ ਵਿੱਚ ਆਏ ਹੋ ਜਿਸ ਦੇ ਕੋਵਿਡ-19 ਟੈੱਸਟ ਪਾਜ਼ੀਟਿਵ ਆਉਂਦਾ ਹੈ ਤਾਂ ਜਾਣ ਬੁੱਝ ਕਿ ਐੱਨ ਐੱਚ ਐੱਸ ਟੈੱਸਟ ਐਂਡ ਟਰੇਸ ਨੂੰ ਆਪਣੇ ਬਹੁਤ ਨੇੜਲੇ ਸੰਪਰਕਾਂ ਬਾਰੇ ਝੂਠੀ ਜਾਣਕਾਰੀ ਦੇਣੀ ਵੀ ਇਕ ਜੁਰਮ ਹੋਏਗਾ।</w:t>
      </w:r>
    </w:p>
    <w:p w:rsidR="00942C17" w:rsidRPr="00942C17" w:rsidRDefault="00942C17" w:rsidP="007106AE">
      <w:pPr>
        <w:rPr>
          <w:rFonts w:ascii="AnmolUni" w:hAnsi="AnmolUni" w:cs="AnmolUni"/>
          <w:b/>
          <w:bCs/>
          <w:color w:val="263238"/>
          <w:sz w:val="24"/>
          <w:szCs w:val="24"/>
          <w:u w:val="single"/>
          <w:shd w:val="clear" w:color="auto" w:fill="FFFFFF"/>
          <w:lang w:bidi="pa-IN"/>
        </w:rPr>
      </w:pPr>
      <w:r w:rsidRPr="00942C17">
        <w:rPr>
          <w:rFonts w:ascii="AnmolUni" w:hAnsi="AnmolUni" w:cs="AnmolUni" w:hint="cs"/>
          <w:b/>
          <w:bCs/>
          <w:color w:val="263238"/>
          <w:sz w:val="24"/>
          <w:szCs w:val="24"/>
          <w:u w:val="single"/>
          <w:shd w:val="clear" w:color="auto" w:fill="FFFFFF"/>
          <w:cs/>
          <w:lang w:bidi="pa-IN"/>
        </w:rPr>
        <w:t>ਸਪੋਰਟ</w:t>
      </w:r>
    </w:p>
    <w:p w:rsidR="00942C17" w:rsidRDefault="00942C17" w:rsidP="007106AE">
      <w:pPr>
        <w:rPr>
          <w:rFonts w:ascii="AnmolUni" w:hAnsi="AnmolUni" w:cs="AnmolUni"/>
          <w:color w:val="263238"/>
          <w:sz w:val="24"/>
          <w:szCs w:val="24"/>
          <w:shd w:val="clear" w:color="auto" w:fill="FFFFFF"/>
          <w:lang w:bidi="pa-IN"/>
        </w:rPr>
      </w:pPr>
      <w:r>
        <w:rPr>
          <w:rFonts w:ascii="AnmolUni" w:hAnsi="AnmolUni" w:cs="AnmolUni" w:hint="cs"/>
          <w:color w:val="263238"/>
          <w:sz w:val="24"/>
          <w:szCs w:val="24"/>
          <w:shd w:val="clear" w:color="auto" w:fill="FFFFFF"/>
          <w:cs/>
          <w:lang w:bidi="pa-IN"/>
        </w:rPr>
        <w:t>ਇਨ੍ਹਾਂ ਸੇਧਾਂ ਦੀ ਪਾਲਨਾ ਕਰਨ ਨਾਲ, ਤੁਸੀਂ ਉਨ੍ਹਾਂ ਲੋਕਾਂ ਦੀ ਰੱਖਿਆ ਕਰ ਰਹੇ ਹੋ ਜਿਨ੍ਹਾਂ ਦੀ ਤੁਸੀਂ ਕੇਅਰ ਕਰਦੇ ਹੋ ਅਤੇ ਐੱਨ ਐੱਚ ਐੱਸ ਦੀ</w:t>
      </w:r>
    </w:p>
    <w:p w:rsidR="006C18BE" w:rsidRPr="00933BD7" w:rsidRDefault="00942C17" w:rsidP="000651CA">
      <w:pPr>
        <w:pStyle w:val="ListParagraph"/>
        <w:numPr>
          <w:ilvl w:val="0"/>
          <w:numId w:val="19"/>
        </w:numPr>
        <w:rPr>
          <w:rFonts w:ascii="AnmolUni" w:hAnsi="AnmolUni" w:cs="AnmolUni"/>
          <w:color w:val="263238"/>
          <w:sz w:val="24"/>
          <w:szCs w:val="24"/>
          <w:shd w:val="clear" w:color="auto" w:fill="FFFFFF"/>
          <w:lang w:bidi="pa-IN"/>
        </w:rPr>
      </w:pPr>
      <w:r w:rsidRPr="00933BD7">
        <w:rPr>
          <w:rFonts w:ascii="AnmolUni" w:hAnsi="AnmolUni" w:cs="AnmolUni" w:hint="cs"/>
          <w:b/>
          <w:bCs/>
          <w:color w:val="263238"/>
          <w:sz w:val="24"/>
          <w:szCs w:val="24"/>
          <w:shd w:val="clear" w:color="auto" w:fill="FFFFFF"/>
          <w:cs/>
          <w:lang w:bidi="pa-IN"/>
        </w:rPr>
        <w:t>ਲੀਡਜ਼ ਸਿਟੀ ਕੌਂਸਿਲ ਕੋਵਿਡ-19 ਸਪੋਰਟ</w:t>
      </w:r>
      <w:r w:rsidR="00933BD7" w:rsidRPr="00933BD7">
        <w:rPr>
          <w:rFonts w:ascii="AnmolUni" w:hAnsi="AnmolUni" w:cs="AnmolUni" w:hint="cs"/>
          <w:b/>
          <w:bCs/>
          <w:color w:val="263238"/>
          <w:sz w:val="24"/>
          <w:szCs w:val="24"/>
          <w:shd w:val="clear" w:color="auto" w:fill="FFFFFF"/>
          <w:cs/>
          <w:lang w:bidi="pa-IN"/>
        </w:rPr>
        <w:t xml:space="preserve"> -</w:t>
      </w:r>
      <w:bookmarkStart w:id="4" w:name="_Staying_at_home_1"/>
      <w:bookmarkStart w:id="5" w:name="_Support"/>
      <w:bookmarkEnd w:id="4"/>
      <w:bookmarkEnd w:id="5"/>
      <w:r w:rsidR="00DB4203" w:rsidRPr="00933BD7">
        <w:rPr>
          <w:rFonts w:ascii="Arial" w:hAnsi="Arial" w:cs="Arial"/>
          <w:b/>
          <w:sz w:val="24"/>
          <w:szCs w:val="24"/>
          <w:shd w:val="clear" w:color="auto" w:fill="FFFFFF"/>
        </w:rPr>
        <w:t>0113 376 0330</w:t>
      </w:r>
    </w:p>
    <w:p w:rsidR="00933BD7" w:rsidRDefault="00933BD7" w:rsidP="00933BD7">
      <w:pPr>
        <w:pStyle w:val="ListParagraph"/>
        <w:ind w:left="795"/>
        <w:rPr>
          <w:rFonts w:ascii="AnmolUni" w:hAnsi="AnmolUni" w:cs="AnmolUni"/>
          <w:color w:val="263238"/>
          <w:sz w:val="24"/>
          <w:szCs w:val="24"/>
          <w:shd w:val="clear" w:color="auto" w:fill="FFFFFF"/>
          <w:lang w:bidi="pa-IN"/>
        </w:rPr>
      </w:pPr>
      <w:r>
        <w:rPr>
          <w:rFonts w:ascii="AnmolUni" w:hAnsi="AnmolUni" w:cs="AnmolUni" w:hint="cs"/>
          <w:color w:val="263238"/>
          <w:sz w:val="24"/>
          <w:szCs w:val="24"/>
          <w:shd w:val="clear" w:color="auto" w:fill="FFFFFF"/>
          <w:cs/>
          <w:lang w:bidi="pa-IN"/>
        </w:rPr>
        <w:t>ਜੇਕਰ ਤੁਸੀਂ ਸੈਲਫ ਆਈਸੋਲੇਟ ਕਰ ਰਹੇ ਹੋ ਅਤੇ ਸਥਾਨਕੀ ਦੋਸਤ ਜਾਂ ਫੈਮਲੀ ਨਹੀਂ ਹੈ ਜਿਹੜੇ ਤੁਹਾਡੀ ਸਹਾਇਤਾ ਕਰ ਸਕਣ ਤਾਂ ਸਾਡੇ ਵਾਲੰਟੀਅਰ ਤੁਹਾਡੀ ਸਹਾਇਤਾ ਸ਼ਾਪਿੰਗ, ਦਵਾਈਆਂ ਲਿਆਉਣ ਵਾਸਤੇ ਜਾਂ ਤੁਹਾਡਾ ਹਾਲ ਚਾਲ ਪਤਾ ਕਰਨ ਲਈ ਫੋਨ ਕਰ ਸਕਦੇ ਹਨ।</w:t>
      </w:r>
    </w:p>
    <w:p w:rsidR="00933BD7" w:rsidRDefault="00933BD7" w:rsidP="00933BD7">
      <w:pPr>
        <w:pStyle w:val="ListParagraph"/>
        <w:ind w:left="795"/>
        <w:rPr>
          <w:rFonts w:ascii="AnmolUni" w:hAnsi="AnmolUni" w:cs="AnmolUni"/>
          <w:color w:val="263238"/>
          <w:sz w:val="24"/>
          <w:szCs w:val="24"/>
          <w:shd w:val="clear" w:color="auto" w:fill="FFFFFF"/>
          <w:lang w:bidi="pa-IN"/>
        </w:rPr>
      </w:pPr>
      <w:r>
        <w:rPr>
          <w:rFonts w:ascii="AnmolUni" w:hAnsi="AnmolUni" w:cs="AnmolUni" w:hint="cs"/>
          <w:color w:val="263238"/>
          <w:sz w:val="24"/>
          <w:szCs w:val="24"/>
          <w:shd w:val="clear" w:color="auto" w:fill="FFFFFF"/>
          <w:cs/>
          <w:lang w:bidi="pa-IN"/>
        </w:rPr>
        <w:t xml:space="preserve">ਸੋਮਵਾਰ </w:t>
      </w:r>
      <w:r>
        <w:rPr>
          <w:rFonts w:ascii="AnmolUni" w:hAnsi="AnmolUni" w:cs="AnmolUni"/>
          <w:color w:val="263238"/>
          <w:sz w:val="24"/>
          <w:szCs w:val="24"/>
          <w:shd w:val="clear" w:color="auto" w:fill="FFFFFF"/>
          <w:cs/>
          <w:lang w:bidi="pa-IN"/>
        </w:rPr>
        <w:t>–</w:t>
      </w:r>
      <w:r>
        <w:rPr>
          <w:rFonts w:ascii="AnmolUni" w:hAnsi="AnmolUni" w:cs="AnmolUni" w:hint="cs"/>
          <w:color w:val="263238"/>
          <w:sz w:val="24"/>
          <w:szCs w:val="24"/>
          <w:shd w:val="clear" w:color="auto" w:fill="FFFFFF"/>
          <w:cs/>
          <w:lang w:bidi="pa-IN"/>
        </w:rPr>
        <w:t xml:space="preserve"> ਸ਼ੁਕਰਵਾਰ ਸਵੇਰੇ 9-5 ਸ਼ਾਮੀਂ</w:t>
      </w:r>
    </w:p>
    <w:p w:rsidR="006C18BE" w:rsidRDefault="00933BD7" w:rsidP="00933BD7">
      <w:pPr>
        <w:pStyle w:val="ListParagraph"/>
        <w:ind w:left="795"/>
        <w:rPr>
          <w:rFonts w:ascii="AnmolUni" w:hAnsi="AnmolUni" w:cs="AnmolUni"/>
          <w:sz w:val="24"/>
          <w:szCs w:val="24"/>
          <w:shd w:val="clear" w:color="auto" w:fill="FFFFFF"/>
          <w:lang w:bidi="pa-IN"/>
        </w:rPr>
      </w:pPr>
      <w:r>
        <w:rPr>
          <w:rFonts w:ascii="AnmolUni" w:hAnsi="AnmolUni" w:cs="AnmolUni" w:hint="cs"/>
          <w:color w:val="263238"/>
          <w:sz w:val="24"/>
          <w:szCs w:val="24"/>
          <w:shd w:val="clear" w:color="auto" w:fill="FFFFFF"/>
          <w:cs/>
          <w:lang w:bidi="pa-IN"/>
        </w:rPr>
        <w:t>ਜੇਕਰ ਤੁਹਾਨੂੰ ਸੁਨਣ ਦੀਆਂ ਸਮਸਿਆਵਾਂ ਹਨ ਤਾਂ ਟੈੱਕਸਟ ਕਰੋ:</w:t>
      </w:r>
      <w:r w:rsidR="006C18BE" w:rsidRPr="006C18BE">
        <w:rPr>
          <w:rFonts w:ascii="Arial" w:hAnsi="Arial" w:cs="Arial"/>
          <w:sz w:val="24"/>
          <w:szCs w:val="24"/>
          <w:shd w:val="clear" w:color="auto" w:fill="FFFFFF"/>
        </w:rPr>
        <w:t xml:space="preserve"> 07480 632 471</w:t>
      </w:r>
      <w:r w:rsidR="006C18BE">
        <w:rPr>
          <w:rFonts w:ascii="Arial" w:hAnsi="Arial" w:cs="Arial"/>
          <w:sz w:val="24"/>
          <w:szCs w:val="24"/>
          <w:shd w:val="clear" w:color="auto" w:fill="FFFFFF"/>
        </w:rPr>
        <w:t xml:space="preserve"> </w:t>
      </w:r>
      <w:r>
        <w:rPr>
          <w:rFonts w:ascii="AnmolUni" w:hAnsi="AnmolUni" w:cs="AnmolUni" w:hint="cs"/>
          <w:sz w:val="24"/>
          <w:szCs w:val="24"/>
          <w:shd w:val="clear" w:color="auto" w:fill="FFFFFF"/>
          <w:cs/>
          <w:lang w:bidi="pa-IN"/>
        </w:rPr>
        <w:t>(ਹਫਤੇ ਦੇ 7 ਦਿਨ</w:t>
      </w:r>
      <w:r w:rsidR="00144F23">
        <w:rPr>
          <w:rFonts w:ascii="AnmolUni" w:hAnsi="AnmolUni" w:cs="AnmolUni" w:hint="cs"/>
          <w:sz w:val="24"/>
          <w:szCs w:val="24"/>
          <w:shd w:val="clear" w:color="auto" w:fill="FFFFFF"/>
          <w:cs/>
          <w:lang w:bidi="pa-IN"/>
        </w:rPr>
        <w:t>, ਸਵੇਰੇ 9-6 ਸ਼ਾਮੀਂ)</w:t>
      </w:r>
    </w:p>
    <w:p w:rsidR="00E67C3F" w:rsidRDefault="00144F23" w:rsidP="00144F23">
      <w:pPr>
        <w:pStyle w:val="ListParagraph"/>
        <w:ind w:left="795"/>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15" w:history="1">
        <w:r w:rsidR="00DB4203" w:rsidRPr="00CC3969">
          <w:rPr>
            <w:rStyle w:val="Hyperlink"/>
            <w:rFonts w:ascii="Arial" w:hAnsi="Arial" w:cs="Arial"/>
            <w:sz w:val="24"/>
            <w:szCs w:val="24"/>
            <w:shd w:val="clear" w:color="auto" w:fill="FFFFFF"/>
          </w:rPr>
          <w:t>https://www.leeds.gov.uk/coronavirus</w:t>
        </w:r>
      </w:hyperlink>
      <w:r w:rsidR="00DB4203">
        <w:rPr>
          <w:rFonts w:ascii="Arial" w:hAnsi="Arial" w:cs="Arial"/>
          <w:sz w:val="24"/>
          <w:szCs w:val="24"/>
          <w:shd w:val="clear" w:color="auto" w:fill="FFFFFF"/>
        </w:rPr>
        <w:t xml:space="preserve"> </w:t>
      </w:r>
    </w:p>
    <w:p w:rsidR="00144F23" w:rsidRPr="00144F23" w:rsidRDefault="00144F23" w:rsidP="00144F23">
      <w:pPr>
        <w:pStyle w:val="ListParagraph"/>
        <w:ind w:left="795"/>
        <w:rPr>
          <w:rFonts w:ascii="AnmolUni" w:hAnsi="AnmolUni" w:cs="AnmolUni"/>
          <w:sz w:val="24"/>
          <w:szCs w:val="24"/>
          <w:shd w:val="clear" w:color="auto" w:fill="FFFFFF"/>
          <w:lang w:bidi="pa-IN"/>
        </w:rPr>
      </w:pPr>
    </w:p>
    <w:p w:rsidR="00E17D7A" w:rsidRPr="00144F23" w:rsidRDefault="00144F23" w:rsidP="000651CA">
      <w:pPr>
        <w:pStyle w:val="ListParagraph"/>
        <w:numPr>
          <w:ilvl w:val="0"/>
          <w:numId w:val="2"/>
        </w:numPr>
        <w:rPr>
          <w:rFonts w:ascii="Arial" w:hAnsi="Arial" w:cs="Arial"/>
          <w:b/>
          <w:sz w:val="24"/>
          <w:szCs w:val="24"/>
          <w:shd w:val="clear" w:color="auto" w:fill="FFFFFF"/>
        </w:rPr>
      </w:pPr>
      <w:r w:rsidRPr="00144F23">
        <w:rPr>
          <w:rFonts w:ascii="AnmolUni" w:hAnsi="AnmolUni" w:cs="AnmolUni"/>
          <w:b/>
          <w:bCs/>
          <w:sz w:val="24"/>
          <w:szCs w:val="24"/>
          <w:shd w:val="clear" w:color="auto" w:fill="FFFFFF"/>
          <w:cs/>
          <w:lang w:bidi="pa-IN"/>
        </w:rPr>
        <w:t>ਲੀਡਜ਼ ਡ</w:t>
      </w:r>
      <w:r w:rsidRPr="00144F23">
        <w:rPr>
          <w:rFonts w:ascii="AnmolUni" w:hAnsi="AnmolUni" w:cs="AnmolUni" w:hint="cs"/>
          <w:b/>
          <w:bCs/>
          <w:sz w:val="24"/>
          <w:szCs w:val="24"/>
          <w:shd w:val="clear" w:color="auto" w:fill="FFFFFF"/>
          <w:cs/>
          <w:lang w:bidi="pa-IN"/>
        </w:rPr>
        <w:t>ਾਇਰੈੱਕਟਰੀ -</w:t>
      </w:r>
      <w:r w:rsidR="0091443E" w:rsidRPr="00144F23">
        <w:rPr>
          <w:rFonts w:ascii="Arial" w:hAnsi="Arial" w:cs="Arial"/>
          <w:b/>
          <w:sz w:val="24"/>
          <w:szCs w:val="24"/>
          <w:shd w:val="clear" w:color="auto" w:fill="FFFFFF"/>
        </w:rPr>
        <w:t xml:space="preserve"> </w:t>
      </w:r>
      <w:r w:rsidR="00E17D7A" w:rsidRPr="00144F23">
        <w:rPr>
          <w:rFonts w:ascii="Arial" w:hAnsi="Arial" w:cs="Arial"/>
          <w:b/>
          <w:sz w:val="24"/>
          <w:szCs w:val="24"/>
          <w:shd w:val="clear" w:color="auto" w:fill="FFFFFF"/>
        </w:rPr>
        <w:t>0113 378 4610</w:t>
      </w:r>
    </w:p>
    <w:p w:rsidR="00144F23" w:rsidRDefault="00144F23" w:rsidP="00144F23">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ਤੁਹਾਨੂੰ ਚੰਗੀ ਤਰ੍ਹਾਂ ਰਹਿਣ ਲਈ ਚੰਗੀ ਤਰ੍ਹਾਂ ਚੈੱਕ ਅਤੇ ਛਾਨ-ਬੀਣ ਕੀਤੀਆਂ ਹੋਈਆਂ ਸਥਾਨਕ ਸਰਵਿਸਿਜ਼ ਅਤੇ ਟ੍ਰੇਡਜ਼ ਪੀਪਲ ਨਾਲ, ਨਾਲੇ ਸਥਾਨਕ ਐੱਕਟਿਵਟੀਜ਼ ਅਤੇ ਈਵੈਂਟਸ ਨਾਲ ਜੋੜ ਕੇ ਅਸੀਂ ਤੁਹਾਡੀ ਸਪੋਰਟ ਕਰ ਰਹੇ ਹਾਂ।</w:t>
      </w:r>
    </w:p>
    <w:p w:rsidR="00E81026" w:rsidRDefault="00144F23" w:rsidP="00144F23">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ਵੀਕਡੇ</w:t>
      </w:r>
      <w:r w:rsidR="00E81026">
        <w:rPr>
          <w:rFonts w:ascii="AnmolUni" w:hAnsi="AnmolUni" w:cs="AnmolUni" w:hint="cs"/>
          <w:sz w:val="24"/>
          <w:szCs w:val="24"/>
          <w:shd w:val="clear" w:color="auto" w:fill="FFFFFF"/>
          <w:cs/>
          <w:lang w:bidi="pa-IN"/>
        </w:rPr>
        <w:t>ਅ</w:t>
      </w:r>
      <w:r>
        <w:rPr>
          <w:rFonts w:ascii="AnmolUni" w:hAnsi="AnmolUni" w:cs="AnmolUni" w:hint="cs"/>
          <w:sz w:val="24"/>
          <w:szCs w:val="24"/>
          <w:shd w:val="clear" w:color="auto" w:fill="FFFFFF"/>
          <w:cs/>
          <w:lang w:bidi="pa-IN"/>
        </w:rPr>
        <w:t>ਜ਼</w:t>
      </w:r>
      <w:r w:rsidR="00E81026">
        <w:rPr>
          <w:rFonts w:ascii="AnmolUni" w:hAnsi="AnmolUni" w:cs="AnmolUni" w:hint="cs"/>
          <w:sz w:val="24"/>
          <w:szCs w:val="24"/>
          <w:shd w:val="clear" w:color="auto" w:fill="FFFFFF"/>
          <w:cs/>
          <w:lang w:bidi="pa-IN"/>
        </w:rPr>
        <w:t>: ਸਵੇਰੇ 9-5 ਸ਼ਾਮੀ</w:t>
      </w:r>
    </w:p>
    <w:p w:rsidR="00E81026" w:rsidRDefault="00E81026" w:rsidP="00144F23">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ਲੀਡਜ਼ ਵਿੱਚ ਸਾਰੀਆਂ ਕਮਿਉਨਿਟੀਆਂ ਦੇ ਸੰਗਠਨ ਹਨ ਜਿਹੜੇ ਬਜ਼ੁਰਗਾਂ ਨੂੰ ਸਪੋਰਟ ਕਰਨ ਲਈ ਕੰਮ ਕਰ ਰਹੇ ਇਸ ਵਿੱਚ ਸ਼ਾਮਿਲ ਹਨ ਐੱਕਟਿਵਿਟੀ ਗਰੁੱਪਸ, ਲੰਚ ਕਲੱਬਜ਼, ਸਲਾਹ ਅਤੇ ਸਪੋਰਟ</w:t>
      </w:r>
    </w:p>
    <w:p w:rsidR="00D2017A" w:rsidRDefault="00E81026" w:rsidP="00D2017A">
      <w:pPr>
        <w:pStyle w:val="ListParagraph"/>
        <w:rPr>
          <w:rFonts w:cs="Arial Unicode MS"/>
          <w:lang w:bidi="pa-IN"/>
        </w:rPr>
      </w:pPr>
      <w:r>
        <w:rPr>
          <w:rFonts w:ascii="AnmolUni" w:hAnsi="AnmolUni" w:cs="AnmolUni" w:hint="cs"/>
          <w:sz w:val="24"/>
          <w:szCs w:val="24"/>
          <w:shd w:val="clear" w:color="auto" w:fill="FFFFFF"/>
          <w:cs/>
          <w:lang w:bidi="pa-IN"/>
        </w:rPr>
        <w:t>ਵੈਬਸਾਈਟ:</w:t>
      </w:r>
      <w:r w:rsidR="00E17D7A" w:rsidRPr="00D2017A">
        <w:rPr>
          <w:rFonts w:ascii="Arial" w:hAnsi="Arial" w:cs="Arial"/>
          <w:sz w:val="24"/>
          <w:szCs w:val="24"/>
          <w:shd w:val="clear" w:color="auto" w:fill="FFFFFF"/>
        </w:rPr>
        <w:t xml:space="preserve"> </w:t>
      </w:r>
      <w:hyperlink r:id="rId16" w:history="1">
        <w:r w:rsidR="00E17D7A" w:rsidRPr="00D2017A">
          <w:rPr>
            <w:rStyle w:val="Hyperlink"/>
            <w:rFonts w:ascii="Arial" w:hAnsi="Arial" w:cs="Arial"/>
            <w:sz w:val="24"/>
            <w:szCs w:val="24"/>
            <w:shd w:val="clear" w:color="auto" w:fill="FFFFFF"/>
          </w:rPr>
          <w:t>https://www.leedsdirectory.org/</w:t>
        </w:r>
      </w:hyperlink>
    </w:p>
    <w:p w:rsidR="00E81026" w:rsidRDefault="00E81026" w:rsidP="00D2017A">
      <w:pPr>
        <w:pStyle w:val="ListParagraph"/>
        <w:rPr>
          <w:rFonts w:cs="Arial Unicode MS"/>
          <w:lang w:bidi="pa-IN"/>
        </w:rPr>
      </w:pPr>
    </w:p>
    <w:p w:rsidR="00E81026" w:rsidRDefault="00E81026" w:rsidP="000651CA">
      <w:pPr>
        <w:pStyle w:val="ListParagraph"/>
        <w:numPr>
          <w:ilvl w:val="0"/>
          <w:numId w:val="19"/>
        </w:numPr>
        <w:rPr>
          <w:rFonts w:ascii="AnmolUni" w:hAnsi="AnmolUni" w:cs="AnmolUni"/>
          <w:b/>
          <w:bCs/>
          <w:sz w:val="24"/>
          <w:szCs w:val="24"/>
          <w:shd w:val="clear" w:color="auto" w:fill="FFFFFF"/>
          <w:lang w:bidi="pa-IN"/>
        </w:rPr>
      </w:pPr>
      <w:r w:rsidRPr="00E81026">
        <w:rPr>
          <w:rFonts w:ascii="AnmolUni" w:hAnsi="AnmolUni" w:cs="AnmolUni" w:hint="cs"/>
          <w:b/>
          <w:bCs/>
          <w:sz w:val="24"/>
          <w:szCs w:val="24"/>
          <w:shd w:val="clear" w:color="auto" w:fill="FFFFFF"/>
          <w:cs/>
          <w:lang w:bidi="pa-IN"/>
        </w:rPr>
        <w:t>ਮਾਈਂਡਵੈੱਲ</w:t>
      </w:r>
    </w:p>
    <w:p w:rsidR="00E81026" w:rsidRDefault="00E81026" w:rsidP="00E81026">
      <w:pPr>
        <w:pStyle w:val="ListParagraph"/>
        <w:ind w:left="795"/>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 xml:space="preserve">ਇਸ ਹੱਬ ਵਿੱਚ ਭੰਡਾਰ, ਵਿਡੀਓਜ਼ ਅਤੇ ਜਾਣਕਾਰੀ ਹੈ ਜਿਨ੍ਹਾਂ ਨਾਲ ਲੀਡਜ਼ ਵਿੱਚ ਲੋਕਾਂ ਨੂੰ ਆਪਣੀ </w:t>
      </w:r>
      <w:r w:rsidR="00392E0E">
        <w:rPr>
          <w:rFonts w:ascii="AnmolUni" w:hAnsi="AnmolUni" w:cs="AnmolUni" w:hint="cs"/>
          <w:sz w:val="24"/>
          <w:szCs w:val="24"/>
          <w:shd w:val="clear" w:color="auto" w:fill="FFFFFF"/>
          <w:cs/>
          <w:lang w:bidi="pa-IN"/>
        </w:rPr>
        <w:t>ਮਾਨਸਿਕ ਸਿਹਤ ਦੀ ਕੇਅਰ ਕਰਨ ਵਾਸਤੇ ਸਹਾਇਤਾ ਕਰਨਾ ਹੈ</w:t>
      </w:r>
    </w:p>
    <w:p w:rsidR="00E17D7A" w:rsidRDefault="00392E0E" w:rsidP="00392E0E">
      <w:pPr>
        <w:pStyle w:val="ListParagraph"/>
        <w:ind w:left="795"/>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 :</w:t>
      </w:r>
      <w:r w:rsidR="00E17D7A" w:rsidRPr="00D2017A">
        <w:rPr>
          <w:rFonts w:ascii="Arial" w:hAnsi="Arial" w:cs="Arial"/>
          <w:sz w:val="24"/>
          <w:szCs w:val="24"/>
          <w:shd w:val="clear" w:color="auto" w:fill="FFFFFF"/>
        </w:rPr>
        <w:t xml:space="preserve"> </w:t>
      </w:r>
      <w:hyperlink r:id="rId17" w:history="1">
        <w:r w:rsidR="00E17D7A" w:rsidRPr="00D2017A">
          <w:rPr>
            <w:rStyle w:val="Hyperlink"/>
            <w:rFonts w:ascii="Arial" w:hAnsi="Arial" w:cs="Arial"/>
            <w:sz w:val="24"/>
            <w:szCs w:val="24"/>
            <w:shd w:val="clear" w:color="auto" w:fill="FFFFFF"/>
          </w:rPr>
          <w:t>https://www.mindwell-leeds.org.uk/</w:t>
        </w:r>
      </w:hyperlink>
      <w:r w:rsidR="00E17D7A" w:rsidRPr="00D2017A">
        <w:rPr>
          <w:rFonts w:ascii="Arial" w:hAnsi="Arial" w:cs="Arial"/>
          <w:sz w:val="24"/>
          <w:szCs w:val="24"/>
          <w:shd w:val="clear" w:color="auto" w:fill="FFFFFF"/>
        </w:rPr>
        <w:t xml:space="preserve"> </w:t>
      </w:r>
    </w:p>
    <w:p w:rsidR="00392E0E" w:rsidRDefault="00392E0E" w:rsidP="00392E0E">
      <w:pPr>
        <w:pStyle w:val="ListParagraph"/>
        <w:ind w:left="795"/>
        <w:rPr>
          <w:rFonts w:ascii="Arial" w:hAnsi="Arial" w:cs="Arial Unicode MS"/>
          <w:sz w:val="24"/>
          <w:szCs w:val="24"/>
          <w:shd w:val="clear" w:color="auto" w:fill="FFFFFF"/>
          <w:lang w:bidi="pa-IN"/>
        </w:rPr>
      </w:pPr>
    </w:p>
    <w:p w:rsidR="0098697A" w:rsidRPr="00392E0E" w:rsidRDefault="00392E0E" w:rsidP="000651CA">
      <w:pPr>
        <w:pStyle w:val="ListParagraph"/>
        <w:numPr>
          <w:ilvl w:val="0"/>
          <w:numId w:val="2"/>
        </w:numPr>
        <w:rPr>
          <w:rFonts w:ascii="Arial" w:hAnsi="Arial" w:cs="Arial"/>
          <w:b/>
          <w:sz w:val="24"/>
          <w:szCs w:val="24"/>
          <w:shd w:val="clear" w:color="auto" w:fill="FFFFFF"/>
        </w:rPr>
      </w:pPr>
      <w:r w:rsidRPr="00392E0E">
        <w:rPr>
          <w:rFonts w:ascii="AnmolUni" w:hAnsi="AnmolUni" w:cs="AnmolUni" w:hint="cs"/>
          <w:b/>
          <w:bCs/>
          <w:sz w:val="24"/>
          <w:szCs w:val="24"/>
          <w:shd w:val="clear" w:color="auto" w:fill="FFFFFF"/>
          <w:cs/>
          <w:lang w:bidi="pa-IN"/>
        </w:rPr>
        <w:t>ਐੱਕਟਿਵ ਲੀਡਜ਼-</w:t>
      </w:r>
      <w:r w:rsidR="00E17D7A" w:rsidRPr="00392E0E">
        <w:rPr>
          <w:rFonts w:ascii="Arial" w:hAnsi="Arial" w:cs="Arial"/>
          <w:b/>
          <w:sz w:val="24"/>
          <w:szCs w:val="24"/>
          <w:shd w:val="clear" w:color="auto" w:fill="FFFFFF"/>
        </w:rPr>
        <w:t xml:space="preserve"> 0113 378 3680</w:t>
      </w:r>
    </w:p>
    <w:p w:rsidR="00632628" w:rsidRDefault="00392E0E" w:rsidP="00392E0E">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ਲੀਡਜ਼ ਦੇ ਲੋਕਾਂ ਲਈ ਲੀਡਜ਼ ਸਿਟੀ ਕੌਂਸਿਲ ਦੇ ਸਿਹਤ ਅਤੇ ਤੰਦਰੁਸਤੀ ਦਾ ਪ੍ਰਾਵਧਾਨ</w:t>
      </w:r>
      <w:r w:rsidR="004A7B30">
        <w:rPr>
          <w:rFonts w:ascii="AnmolUni" w:hAnsi="AnmolUni" w:cs="AnmolUni" w:hint="cs"/>
          <w:sz w:val="24"/>
          <w:szCs w:val="24"/>
          <w:shd w:val="clear" w:color="auto" w:fill="FFFFFF"/>
          <w:cs/>
          <w:lang w:bidi="pa-IN"/>
        </w:rPr>
        <w:t xml:space="preserve"> ਇਸ ਵਿੱਚ ਸ਼ਾਮਿਲ ਹਨ ਲਈਯਰ ਸੈਂਟਰ ਕਲਾਸਾਂ ਦੀ </w:t>
      </w:r>
      <w:r w:rsidR="00632628">
        <w:rPr>
          <w:rFonts w:ascii="AnmolUni" w:hAnsi="AnmolUni" w:cs="AnmolUni" w:hint="cs"/>
          <w:sz w:val="24"/>
          <w:szCs w:val="24"/>
          <w:shd w:val="clear" w:color="auto" w:fill="FFFFFF"/>
          <w:cs/>
          <w:lang w:bidi="pa-IN"/>
        </w:rPr>
        <w:t>ਅਤੇ ਐੱਕਟਿਵਟੀਜ਼ ਅਤੇ ਕਮਿਉਨਿਟੀ ਬੇਸਡ ਸਿਹਤ ਪ੍ਰੋਗਰਾਮਾਂ ਦੀ ਆਫਰ ਕਰਦੇ ਹਨ ਜਿਵੇਂ ਕਿ ਸਟ੍ਰੈਂਥ ਅਤੇ ਬੈਲੈਂਸ ਕਲਾਸਾਂ।</w:t>
      </w:r>
    </w:p>
    <w:p w:rsidR="00E17D7A" w:rsidRDefault="00632628"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 :</w:t>
      </w:r>
      <w:r w:rsidR="00E17D7A" w:rsidRPr="00D2017A">
        <w:rPr>
          <w:rFonts w:ascii="Arial" w:hAnsi="Arial" w:cs="Arial"/>
          <w:sz w:val="24"/>
          <w:szCs w:val="24"/>
          <w:shd w:val="clear" w:color="auto" w:fill="FFFFFF"/>
        </w:rPr>
        <w:t xml:space="preserve"> </w:t>
      </w:r>
      <w:hyperlink r:id="rId18" w:history="1">
        <w:r w:rsidR="00E17D7A" w:rsidRPr="00D2017A">
          <w:rPr>
            <w:rStyle w:val="Hyperlink"/>
            <w:rFonts w:ascii="Arial" w:hAnsi="Arial" w:cs="Arial"/>
            <w:sz w:val="24"/>
            <w:szCs w:val="24"/>
            <w:shd w:val="clear" w:color="auto" w:fill="FFFFFF"/>
          </w:rPr>
          <w:t>https://active.leeds.gov.uk</w:t>
        </w:r>
      </w:hyperlink>
      <w:r w:rsidR="00E17D7A" w:rsidRPr="00D2017A">
        <w:rPr>
          <w:rFonts w:ascii="Arial" w:hAnsi="Arial" w:cs="Arial"/>
          <w:sz w:val="24"/>
          <w:szCs w:val="24"/>
          <w:shd w:val="clear" w:color="auto" w:fill="FFFFFF"/>
        </w:rPr>
        <w:t xml:space="preserve"> </w:t>
      </w:r>
    </w:p>
    <w:p w:rsidR="00632628" w:rsidRDefault="00632628" w:rsidP="00D2017A">
      <w:pPr>
        <w:pStyle w:val="ListParagraph"/>
        <w:rPr>
          <w:rFonts w:ascii="Arial" w:hAnsi="Arial" w:cs="Arial Unicode MS"/>
          <w:sz w:val="24"/>
          <w:szCs w:val="24"/>
          <w:shd w:val="clear" w:color="auto" w:fill="FFFFFF"/>
          <w:lang w:bidi="pa-IN"/>
        </w:rPr>
      </w:pPr>
    </w:p>
    <w:p w:rsidR="00E17D7A" w:rsidRPr="0081494B" w:rsidRDefault="0081494B" w:rsidP="000651CA">
      <w:pPr>
        <w:pStyle w:val="ListParagraph"/>
        <w:numPr>
          <w:ilvl w:val="0"/>
          <w:numId w:val="2"/>
        </w:numPr>
        <w:rPr>
          <w:rFonts w:ascii="Arial" w:hAnsi="Arial" w:cs="Arial"/>
          <w:b/>
          <w:sz w:val="24"/>
          <w:szCs w:val="24"/>
          <w:shd w:val="clear" w:color="auto" w:fill="FFFFFF"/>
        </w:rPr>
      </w:pPr>
      <w:r w:rsidRPr="0081494B">
        <w:rPr>
          <w:rFonts w:ascii="AnmolUni" w:hAnsi="AnmolUni" w:cs="AnmolUni" w:hint="cs"/>
          <w:b/>
          <w:bCs/>
          <w:sz w:val="24"/>
          <w:szCs w:val="24"/>
          <w:shd w:val="clear" w:color="auto" w:fill="FFFFFF"/>
          <w:cs/>
          <w:lang w:bidi="pa-IN"/>
        </w:rPr>
        <w:t>ਹੋਮ ਪਲੱਸ (ਲੀਡਜ਼) -</w:t>
      </w:r>
      <w:r w:rsidR="00E17D7A" w:rsidRPr="0081494B">
        <w:rPr>
          <w:rFonts w:ascii="Arial" w:hAnsi="Arial" w:cs="Arial"/>
          <w:b/>
          <w:sz w:val="24"/>
          <w:szCs w:val="24"/>
          <w:shd w:val="clear" w:color="auto" w:fill="FFFFFF"/>
        </w:rPr>
        <w:t xml:space="preserve"> 0113 240 6009</w:t>
      </w:r>
    </w:p>
    <w:p w:rsidR="00CA2E7C" w:rsidRDefault="0081494B" w:rsidP="00CA2E7C">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 xml:space="preserve">ਕੇਅਰ ਐਂਡ ਰਿਪੇਅਰ ਲੀਡਜ਼ ਗਰਾਉਂਡਵਰਕ ਨੀਊਈ ਅਤੇ ਏਜ ਯੂ ਕੇ ਲੀਡਜ਼ ਨਾਲ ਮਿਲ ਕੇ ਭਾਈਵਾਲੀ ਵਿੱਚ ਇਹੋ ਜਿਹਿਆਂ ਲਈ ਸਪੋਰਟ ਪ੍ਰਦਾਨ ਕਰਦੀ ਜਿਹੜੇ ਹੋ ਸਕਦਾ ਹੈ ਕਿ ਘਰ </w:t>
      </w:r>
      <w:r w:rsidR="00CA2E7C">
        <w:rPr>
          <w:rFonts w:ascii="AnmolUni" w:hAnsi="AnmolUni" w:cs="AnmolUni" w:hint="cs"/>
          <w:sz w:val="24"/>
          <w:szCs w:val="24"/>
          <w:shd w:val="clear" w:color="auto" w:fill="FFFFFF"/>
          <w:cs/>
          <w:lang w:bidi="pa-IN"/>
        </w:rPr>
        <w:t>ਨੂੰ ਗਰਮ ਕਰਨ ਲਈ ਸੰਘਰਸ਼ ਕਰ ਰਹੇ ਹਨ, ਫਯੂਲ ਮਸ਼ਵਰੇ ਦੀ ਲੋੜ ਵਾਲੇ ਹਨ, ਜਿਨ੍ਹਾਂ ਨੂੰ ਘਰ ਵਿੱਚ ਖਤਰਿਆਂ ਕਾਰਣ ਸਹਾਇਤਾ ਦੀ ਲੋੜ ਹੈ ਜਾਂ ਜਿਨ੍ਹਾਂ ਨੂੰ ਘਰ ਵਿੱਚ ਸੁਤੰਤਰ ਤਰੀਕੇ ਨਾਲ ਰਹਿਣ ਵਾਸਤੇ ਸਲਾਹ ਦੀ ਲੋੜ ਹੈ।</w:t>
      </w:r>
    </w:p>
    <w:p w:rsidR="00E67C3F" w:rsidRDefault="00CA2E7C"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 :</w:t>
      </w:r>
      <w:r w:rsidR="00E67C3F">
        <w:rPr>
          <w:rFonts w:ascii="Arial" w:hAnsi="Arial" w:cs="Arial"/>
          <w:sz w:val="24"/>
          <w:szCs w:val="24"/>
          <w:shd w:val="clear" w:color="auto" w:fill="FFFFFF"/>
        </w:rPr>
        <w:t xml:space="preserve"> </w:t>
      </w:r>
      <w:hyperlink r:id="rId19" w:history="1">
        <w:r w:rsidR="00DB4203" w:rsidRPr="00CC3969">
          <w:rPr>
            <w:rStyle w:val="Hyperlink"/>
            <w:rFonts w:ascii="Arial" w:hAnsi="Arial" w:cs="Arial"/>
            <w:sz w:val="24"/>
            <w:szCs w:val="24"/>
            <w:shd w:val="clear" w:color="auto" w:fill="FFFFFF"/>
          </w:rPr>
          <w:t>https://care-repair-leeds.org.uk/</w:t>
        </w:r>
      </w:hyperlink>
      <w:r w:rsidR="00DB4203">
        <w:rPr>
          <w:rFonts w:ascii="Arial" w:hAnsi="Arial" w:cs="Arial"/>
          <w:sz w:val="24"/>
          <w:szCs w:val="24"/>
          <w:shd w:val="clear" w:color="auto" w:fill="FFFFFF"/>
        </w:rPr>
        <w:t xml:space="preserve"> </w:t>
      </w:r>
    </w:p>
    <w:p w:rsidR="00CA2E7C" w:rsidRDefault="00CA2E7C" w:rsidP="00D2017A">
      <w:pPr>
        <w:pStyle w:val="ListParagraph"/>
        <w:rPr>
          <w:rFonts w:ascii="Arial" w:hAnsi="Arial" w:cs="Arial Unicode MS"/>
          <w:sz w:val="24"/>
          <w:szCs w:val="24"/>
          <w:shd w:val="clear" w:color="auto" w:fill="FFFFFF"/>
          <w:lang w:bidi="pa-IN"/>
        </w:rPr>
      </w:pPr>
    </w:p>
    <w:p w:rsidR="00E17D7A" w:rsidRPr="00CA2E7C" w:rsidRDefault="00CA2E7C" w:rsidP="000651CA">
      <w:pPr>
        <w:pStyle w:val="ListParagraph"/>
        <w:numPr>
          <w:ilvl w:val="0"/>
          <w:numId w:val="2"/>
        </w:numPr>
        <w:rPr>
          <w:rFonts w:ascii="Arial" w:hAnsi="Arial" w:cs="Arial"/>
          <w:b/>
          <w:sz w:val="24"/>
          <w:szCs w:val="24"/>
          <w:shd w:val="clear" w:color="auto" w:fill="FFFFFF"/>
        </w:rPr>
      </w:pPr>
      <w:r w:rsidRPr="00CA2E7C">
        <w:rPr>
          <w:rFonts w:ascii="AnmolUni" w:hAnsi="AnmolUni" w:cs="AnmolUni" w:hint="cs"/>
          <w:b/>
          <w:bCs/>
          <w:sz w:val="24"/>
          <w:szCs w:val="24"/>
          <w:shd w:val="clear" w:color="auto" w:fill="FFFFFF"/>
          <w:cs/>
          <w:lang w:bidi="pa-IN"/>
        </w:rPr>
        <w:t>ਵਨ ਯੂ ਲੀਡਜ਼-</w:t>
      </w:r>
      <w:r w:rsidR="00E17D7A" w:rsidRPr="00CA2E7C">
        <w:rPr>
          <w:rFonts w:ascii="Arial" w:hAnsi="Arial" w:cs="Arial"/>
          <w:b/>
          <w:sz w:val="24"/>
          <w:szCs w:val="24"/>
          <w:shd w:val="clear" w:color="auto" w:fill="FFFFFF"/>
        </w:rPr>
        <w:t xml:space="preserve"> 0800 169 4219</w:t>
      </w:r>
    </w:p>
    <w:p w:rsidR="00621C50" w:rsidRDefault="00CA2E7C" w:rsidP="00CA2E7C">
      <w:pPr>
        <w:pStyle w:val="ListParagraph"/>
        <w:rPr>
          <w:rFonts w:ascii="AnmolUni" w:hAnsi="AnmolUni" w:cs="AnmolUni"/>
          <w:sz w:val="24"/>
          <w:szCs w:val="24"/>
          <w:shd w:val="clear" w:color="auto" w:fill="FFFFFF"/>
          <w:lang w:bidi="pa-IN"/>
        </w:rPr>
      </w:pPr>
      <w:r w:rsidRPr="00CA2E7C">
        <w:rPr>
          <w:rFonts w:ascii="AnmolUni" w:hAnsi="AnmolUni" w:cs="AnmolUni" w:hint="cs"/>
          <w:sz w:val="24"/>
          <w:szCs w:val="24"/>
          <w:shd w:val="clear" w:color="auto" w:fill="FFFFFF"/>
          <w:cs/>
          <w:lang w:bidi="pa-IN"/>
        </w:rPr>
        <w:t>ਲੀਡਜ਼ ਵਿੱਚ ਹੈੱਲਦੀ ਲਿਵਿੰਗ ਸਰਵਿਸ</w:t>
      </w:r>
      <w:r>
        <w:rPr>
          <w:rFonts w:ascii="AnmolUni" w:hAnsi="AnmolUni" w:cs="AnmolUni" w:hint="cs"/>
          <w:sz w:val="24"/>
          <w:szCs w:val="24"/>
          <w:shd w:val="clear" w:color="auto" w:fill="FFFFFF"/>
          <w:cs/>
          <w:lang w:bidi="pa-IN"/>
        </w:rPr>
        <w:t>ਿ</w:t>
      </w:r>
      <w:r w:rsidRPr="00CA2E7C">
        <w:rPr>
          <w:rFonts w:ascii="AnmolUni" w:hAnsi="AnmolUni" w:cs="AnmolUni" w:hint="cs"/>
          <w:sz w:val="24"/>
          <w:szCs w:val="24"/>
          <w:shd w:val="clear" w:color="auto" w:fill="FFFFFF"/>
          <w:cs/>
          <w:lang w:bidi="pa-IN"/>
        </w:rPr>
        <w:t>ਜ਼</w:t>
      </w:r>
      <w:r>
        <w:rPr>
          <w:rFonts w:ascii="AnmolUni" w:hAnsi="AnmolUni" w:cs="AnmolUni" w:hint="cs"/>
          <w:sz w:val="24"/>
          <w:szCs w:val="24"/>
          <w:shd w:val="clear" w:color="auto" w:fill="FFFFFF"/>
          <w:cs/>
          <w:lang w:bidi="pa-IN"/>
        </w:rPr>
        <w:t xml:space="preserve">-ਇਸ ਵਿੱਚ ਸ਼ਾਮਿਲ ਹਨ ਸਪੋਰਟ ਫਾਰ ਸਟਾਪਿੰਗ </w:t>
      </w:r>
      <w:r w:rsidR="00621C50">
        <w:rPr>
          <w:rFonts w:ascii="AnmolUni" w:hAnsi="AnmolUni" w:cs="AnmolUni" w:hint="cs"/>
          <w:sz w:val="24"/>
          <w:szCs w:val="24"/>
          <w:shd w:val="clear" w:color="auto" w:fill="FFFFFF"/>
          <w:cs/>
          <w:lang w:bidi="pa-IN"/>
        </w:rPr>
        <w:t>ਸਮੋਕਿੰਗ, ਵੇਟ ਮੈਨੇਜਮੈਂਟ, ਹੋਰ ਜ਼ਿਆਦਾ ਐੱਕਟਿਵ ਹੋਣਾ ਅਤੇ ਚੰਗੀ ਤਰ੍ਹਾਂ ਖਾਣਾ</w:t>
      </w:r>
    </w:p>
    <w:p w:rsidR="00E17D7A" w:rsidRDefault="00621C50"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17D7A" w:rsidRPr="00D2017A">
        <w:rPr>
          <w:rFonts w:ascii="Arial" w:hAnsi="Arial" w:cs="Arial"/>
          <w:sz w:val="24"/>
          <w:szCs w:val="24"/>
          <w:shd w:val="clear" w:color="auto" w:fill="FFFFFF"/>
        </w:rPr>
        <w:t xml:space="preserve"> </w:t>
      </w:r>
      <w:hyperlink r:id="rId20" w:history="1">
        <w:r w:rsidR="00E17D7A" w:rsidRPr="00D2017A">
          <w:rPr>
            <w:rStyle w:val="Hyperlink"/>
            <w:rFonts w:ascii="Arial" w:hAnsi="Arial" w:cs="Arial"/>
            <w:sz w:val="24"/>
            <w:szCs w:val="24"/>
            <w:shd w:val="clear" w:color="auto" w:fill="FFFFFF"/>
          </w:rPr>
          <w:t>https://oneyouleeds.co.uk</w:t>
        </w:r>
      </w:hyperlink>
      <w:r w:rsidR="00E17D7A" w:rsidRPr="00D2017A">
        <w:rPr>
          <w:rFonts w:ascii="Arial" w:hAnsi="Arial" w:cs="Arial"/>
          <w:sz w:val="24"/>
          <w:szCs w:val="24"/>
          <w:shd w:val="clear" w:color="auto" w:fill="FFFFFF"/>
        </w:rPr>
        <w:t xml:space="preserve"> </w:t>
      </w:r>
    </w:p>
    <w:p w:rsidR="00621C50" w:rsidRDefault="00621C50" w:rsidP="00D2017A">
      <w:pPr>
        <w:pStyle w:val="ListParagraph"/>
        <w:rPr>
          <w:rFonts w:ascii="Arial" w:hAnsi="Arial" w:cs="Arial Unicode MS"/>
          <w:sz w:val="24"/>
          <w:szCs w:val="24"/>
          <w:shd w:val="clear" w:color="auto" w:fill="FFFFFF"/>
          <w:lang w:bidi="pa-IN"/>
        </w:rPr>
      </w:pPr>
    </w:p>
    <w:p w:rsidR="00E17D7A" w:rsidRPr="00621C50" w:rsidRDefault="00621C50" w:rsidP="000651CA">
      <w:pPr>
        <w:pStyle w:val="ListParagraph"/>
        <w:numPr>
          <w:ilvl w:val="0"/>
          <w:numId w:val="2"/>
        </w:numPr>
        <w:rPr>
          <w:rFonts w:ascii="Arial" w:hAnsi="Arial" w:cs="Arial"/>
          <w:b/>
          <w:sz w:val="24"/>
          <w:szCs w:val="24"/>
          <w:shd w:val="clear" w:color="auto" w:fill="FFFFFF"/>
        </w:rPr>
      </w:pPr>
      <w:r w:rsidRPr="00621C50">
        <w:rPr>
          <w:rFonts w:ascii="AnmolUni" w:hAnsi="AnmolUni" w:cs="AnmolUni" w:hint="cs"/>
          <w:b/>
          <w:bCs/>
          <w:sz w:val="24"/>
          <w:szCs w:val="24"/>
          <w:shd w:val="clear" w:color="auto" w:fill="FFFFFF"/>
          <w:cs/>
          <w:lang w:bidi="pa-IN"/>
        </w:rPr>
        <w:t>ਫਾਰਵਰਡ ਲੀਡਜ਼ -</w:t>
      </w:r>
      <w:r w:rsidR="00E17D7A" w:rsidRPr="00621C50">
        <w:rPr>
          <w:rFonts w:ascii="Arial" w:hAnsi="Arial" w:cs="Arial"/>
          <w:b/>
          <w:sz w:val="24"/>
          <w:szCs w:val="24"/>
          <w:shd w:val="clear" w:color="auto" w:fill="FFFFFF"/>
        </w:rPr>
        <w:t xml:space="preserve"> 0113 887 2477</w:t>
      </w:r>
    </w:p>
    <w:p w:rsidR="00621C50" w:rsidRDefault="00621C50" w:rsidP="00621C50">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ਜੇਕਰ ਤੁਹਾਨੂੰ ਆਪਣੀ ਡੱਰਗ ਅਤੇ /ਜਾਂ ਸ਼ਰਾਬ ਦੀ ਵਰਤੋਂ ਬਾਰੇ ਫਿਕਰ ਹੈ ਅਤੇ ਮਾਹਿਰ ਸਹਾਇਤਾ ਚਾਹੁੰਦੇ ਹੋ ਤਾਂ ਸੰਪਰਕ ਕਰੋ ਫਾਰਵਰਡਜ਼ ਲੀਡਜ਼</w:t>
      </w:r>
    </w:p>
    <w:p w:rsidR="00E17D7A" w:rsidRDefault="00621C50"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1" w:history="1">
        <w:r w:rsidR="00E17D7A" w:rsidRPr="00D2017A">
          <w:rPr>
            <w:rStyle w:val="Hyperlink"/>
            <w:rFonts w:ascii="Arial" w:hAnsi="Arial" w:cs="Arial"/>
            <w:sz w:val="24"/>
            <w:szCs w:val="24"/>
            <w:shd w:val="clear" w:color="auto" w:fill="FFFFFF"/>
          </w:rPr>
          <w:t>info@forwardleeds.co.uk</w:t>
        </w:r>
      </w:hyperlink>
      <w:r w:rsidR="00E17D7A" w:rsidRPr="00D2017A">
        <w:rPr>
          <w:rFonts w:ascii="Arial" w:hAnsi="Arial" w:cs="Arial"/>
          <w:sz w:val="24"/>
          <w:szCs w:val="24"/>
          <w:shd w:val="clear" w:color="auto" w:fill="FFFFFF"/>
        </w:rPr>
        <w:t xml:space="preserve"> </w:t>
      </w:r>
    </w:p>
    <w:p w:rsidR="00621C50" w:rsidRDefault="00621C50" w:rsidP="00D2017A">
      <w:pPr>
        <w:pStyle w:val="ListParagraph"/>
        <w:rPr>
          <w:rFonts w:ascii="Arial" w:hAnsi="Arial" w:cs="Arial Unicode MS"/>
          <w:sz w:val="24"/>
          <w:szCs w:val="24"/>
          <w:shd w:val="clear" w:color="auto" w:fill="FFFFFF"/>
          <w:lang w:bidi="pa-IN"/>
        </w:rPr>
      </w:pPr>
    </w:p>
    <w:p w:rsidR="00E17D7A" w:rsidRPr="00621C50" w:rsidRDefault="00621C50" w:rsidP="000651CA">
      <w:pPr>
        <w:pStyle w:val="ListParagraph"/>
        <w:numPr>
          <w:ilvl w:val="0"/>
          <w:numId w:val="2"/>
        </w:numPr>
        <w:rPr>
          <w:rFonts w:ascii="Arial" w:hAnsi="Arial" w:cs="Arial"/>
          <w:b/>
          <w:sz w:val="24"/>
          <w:szCs w:val="24"/>
          <w:shd w:val="clear" w:color="auto" w:fill="FFFFFF"/>
        </w:rPr>
      </w:pPr>
      <w:r w:rsidRPr="00621C50">
        <w:rPr>
          <w:rFonts w:ascii="AnmolUni" w:hAnsi="AnmolUni" w:cs="AnmolUni" w:hint="cs"/>
          <w:b/>
          <w:bCs/>
          <w:sz w:val="24"/>
          <w:szCs w:val="24"/>
          <w:shd w:val="clear" w:color="auto" w:fill="FFFFFF"/>
          <w:cs/>
          <w:lang w:bidi="pa-IN"/>
        </w:rPr>
        <w:t>ਕੇਅਰਰਜ਼ ਲੀਡਜ਼-</w:t>
      </w:r>
      <w:r w:rsidR="00E17D7A" w:rsidRPr="00621C50">
        <w:rPr>
          <w:rFonts w:ascii="Arial" w:hAnsi="Arial" w:cs="Arial"/>
          <w:b/>
          <w:sz w:val="24"/>
          <w:szCs w:val="24"/>
          <w:shd w:val="clear" w:color="auto" w:fill="FFFFFF"/>
        </w:rPr>
        <w:t xml:space="preserve"> 0113 380 4300</w:t>
      </w:r>
    </w:p>
    <w:p w:rsidR="00621C50" w:rsidRDefault="00621C50" w:rsidP="00621C50">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ਜੇਕਰ ਤੁਸੀਂ ਆਪਣੀ ਕੇਅਰਿੰਗ ਹਾਲਤ ਜਾਂ ਕਿਸੇ ਨਾਲ ਗੱਲ ਬਾਤ ਕਰਨ ਬਾਰੇ ਜਾਣਕਾਰੀ ਲੈਣਾ ਚਾਹੁੰਦੇ ਹੋ ਤਾਂ ਐੱਡ</w:t>
      </w:r>
      <w:r w:rsidR="00F61872">
        <w:rPr>
          <w:rFonts w:ascii="AnmolUni" w:hAnsi="AnmolUni" w:cs="AnmolUni" w:hint="cs"/>
          <w:sz w:val="24"/>
          <w:szCs w:val="24"/>
          <w:shd w:val="clear" w:color="auto" w:fill="FFFFFF"/>
          <w:cs/>
          <w:lang w:bidi="pa-IN"/>
        </w:rPr>
        <w:t>ਵਾਇਸ ਲਾਈਨ ਨੂੰ ਫੋਨ ਕਰੋ।</w:t>
      </w:r>
    </w:p>
    <w:p w:rsidR="00F61872" w:rsidRDefault="00F61872" w:rsidP="00621C50">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ਸੋਮਵਾਰ ਤੋਂ ਸ਼ੁਕਰਵਾਰ ਸਵੇਰੇ 9 ਤੋਂ 5 ਸ਼ਾਮੀਂ</w:t>
      </w:r>
    </w:p>
    <w:p w:rsidR="00E67C3F" w:rsidRDefault="00F61872"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2" w:history="1">
        <w:r w:rsidR="00DB4203" w:rsidRPr="00CC3969">
          <w:rPr>
            <w:rStyle w:val="Hyperlink"/>
            <w:rFonts w:ascii="Arial" w:hAnsi="Arial" w:cs="Arial"/>
            <w:sz w:val="24"/>
            <w:szCs w:val="24"/>
            <w:shd w:val="clear" w:color="auto" w:fill="FFFFFF"/>
          </w:rPr>
          <w:t>https://www.carersleeds.org.uk/</w:t>
        </w:r>
      </w:hyperlink>
      <w:r w:rsidR="00DB4203">
        <w:rPr>
          <w:rFonts w:ascii="Arial" w:hAnsi="Arial" w:cs="Arial"/>
          <w:sz w:val="24"/>
          <w:szCs w:val="24"/>
          <w:shd w:val="clear" w:color="auto" w:fill="FFFFFF"/>
        </w:rPr>
        <w:t xml:space="preserve"> </w:t>
      </w:r>
    </w:p>
    <w:p w:rsidR="00F61872" w:rsidRDefault="00F61872" w:rsidP="00D2017A">
      <w:pPr>
        <w:pStyle w:val="ListParagraph"/>
        <w:rPr>
          <w:rFonts w:ascii="Arial" w:hAnsi="Arial" w:cs="Arial Unicode MS"/>
          <w:sz w:val="24"/>
          <w:szCs w:val="24"/>
          <w:shd w:val="clear" w:color="auto" w:fill="FFFFFF"/>
          <w:lang w:bidi="pa-IN"/>
        </w:rPr>
      </w:pPr>
    </w:p>
    <w:p w:rsidR="00E17D7A" w:rsidRPr="00F61872" w:rsidRDefault="00F61872" w:rsidP="000651CA">
      <w:pPr>
        <w:pStyle w:val="ListParagraph"/>
        <w:numPr>
          <w:ilvl w:val="0"/>
          <w:numId w:val="2"/>
        </w:numPr>
        <w:rPr>
          <w:rFonts w:ascii="Arial" w:hAnsi="Arial" w:cs="Arial"/>
          <w:b/>
          <w:sz w:val="24"/>
          <w:szCs w:val="24"/>
          <w:shd w:val="clear" w:color="auto" w:fill="FFFFFF"/>
        </w:rPr>
      </w:pPr>
      <w:r w:rsidRPr="00F61872">
        <w:rPr>
          <w:rFonts w:ascii="AnmolUni" w:hAnsi="AnmolUni" w:cs="AnmolUni" w:hint="cs"/>
          <w:b/>
          <w:bCs/>
          <w:sz w:val="24"/>
          <w:szCs w:val="24"/>
          <w:shd w:val="clear" w:color="auto" w:fill="FFFFFF"/>
          <w:cs/>
          <w:lang w:bidi="pa-IN"/>
        </w:rPr>
        <w:t xml:space="preserve">ਵੈੱਲਫੇਅਰ ਐੱਡਵਾਈਸ - </w:t>
      </w:r>
      <w:r w:rsidR="00E17D7A" w:rsidRPr="00F61872">
        <w:rPr>
          <w:rFonts w:ascii="Arial" w:hAnsi="Arial" w:cs="Arial"/>
          <w:b/>
          <w:sz w:val="24"/>
          <w:szCs w:val="24"/>
          <w:shd w:val="clear" w:color="auto" w:fill="FFFFFF"/>
        </w:rPr>
        <w:t xml:space="preserve"> 0113 376 0452</w:t>
      </w:r>
    </w:p>
    <w:p w:rsidR="00F61872" w:rsidRDefault="00F61872" w:rsidP="00F61872">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ਵੈੱਲਫੇਅਰ ਰਾਈਟਸ ਲੀਡਜ਼ ਦੇ ਰਿਹਾਇਸ਼ੀ ਨੂੰ ਇਨ੍ਹਾਂ ਚੀਜ਼ਾਂ ਬਾਰੇ ਅਤੇ ਜੇਕਰ ਤੁਹਾਡੀ ਆਮਦਨੀ ਬਾਰੇ ਕੋਈ ਹੋਰ ਸੁਆਲ ਹਨ ਤਾਂ ਇਹ ਉਨ੍ਹਾਂ ਨੂੰ ਸਲਾਹ ਅਤੇ ਜਾਣਕਾਰੀ ਦੀ ਪੇਸ਼ਕਸ਼ ਕਰ ਸਕਦੀ ਹੈ।</w:t>
      </w:r>
    </w:p>
    <w:p w:rsidR="00E67C3F" w:rsidRDefault="00F61872"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3" w:history="1">
        <w:r w:rsidR="00DB4203" w:rsidRPr="00CC3969">
          <w:rPr>
            <w:rStyle w:val="Hyperlink"/>
            <w:rFonts w:ascii="Arial" w:hAnsi="Arial" w:cs="Arial"/>
            <w:sz w:val="24"/>
            <w:szCs w:val="24"/>
            <w:shd w:val="clear" w:color="auto" w:fill="FFFFFF"/>
          </w:rPr>
          <w:t>https://www.leeds.gov.uk/residents/council-tax-and-benefits/welfare-rights</w:t>
        </w:r>
      </w:hyperlink>
      <w:r w:rsidR="00DB4203">
        <w:rPr>
          <w:rFonts w:ascii="Arial" w:hAnsi="Arial" w:cs="Arial"/>
          <w:sz w:val="24"/>
          <w:szCs w:val="24"/>
          <w:shd w:val="clear" w:color="auto" w:fill="FFFFFF"/>
        </w:rPr>
        <w:t xml:space="preserve"> </w:t>
      </w:r>
    </w:p>
    <w:p w:rsidR="004B7464" w:rsidRDefault="004B7464" w:rsidP="00D2017A">
      <w:pPr>
        <w:pStyle w:val="ListParagraph"/>
        <w:rPr>
          <w:rFonts w:ascii="Arial" w:hAnsi="Arial" w:cs="Arial Unicode MS"/>
          <w:sz w:val="24"/>
          <w:szCs w:val="24"/>
          <w:shd w:val="clear" w:color="auto" w:fill="FFFFFF"/>
          <w:lang w:bidi="pa-IN"/>
        </w:rPr>
      </w:pPr>
    </w:p>
    <w:p w:rsidR="004B7464" w:rsidRPr="004B7464" w:rsidRDefault="004B7464" w:rsidP="00D2017A">
      <w:pPr>
        <w:pStyle w:val="ListParagraph"/>
        <w:rPr>
          <w:rFonts w:ascii="Arial" w:hAnsi="Arial" w:cs="Arial Unicode MS"/>
          <w:sz w:val="24"/>
          <w:szCs w:val="24"/>
          <w:shd w:val="clear" w:color="auto" w:fill="FFFFFF"/>
          <w:lang w:bidi="pa-IN"/>
        </w:rPr>
      </w:pPr>
    </w:p>
    <w:p w:rsidR="00F61872" w:rsidRDefault="00F61872" w:rsidP="00D2017A">
      <w:pPr>
        <w:pStyle w:val="ListParagraph"/>
        <w:rPr>
          <w:rFonts w:ascii="Arial" w:hAnsi="Arial" w:cs="Arial Unicode MS"/>
          <w:sz w:val="24"/>
          <w:szCs w:val="24"/>
          <w:shd w:val="clear" w:color="auto" w:fill="FFFFFF"/>
          <w:lang w:bidi="pa-IN"/>
        </w:rPr>
      </w:pPr>
    </w:p>
    <w:p w:rsidR="00E17D7A" w:rsidRPr="00F61872" w:rsidRDefault="00F61872" w:rsidP="000651CA">
      <w:pPr>
        <w:pStyle w:val="ListParagraph"/>
        <w:numPr>
          <w:ilvl w:val="0"/>
          <w:numId w:val="2"/>
        </w:numPr>
        <w:rPr>
          <w:rFonts w:ascii="Arial" w:hAnsi="Arial" w:cs="Arial"/>
          <w:b/>
          <w:sz w:val="24"/>
          <w:szCs w:val="24"/>
          <w:shd w:val="clear" w:color="auto" w:fill="FFFFFF"/>
        </w:rPr>
      </w:pPr>
      <w:r w:rsidRPr="00F61872">
        <w:rPr>
          <w:rFonts w:ascii="AnmolUni" w:hAnsi="AnmolUni" w:cs="AnmolUni" w:hint="cs"/>
          <w:b/>
          <w:bCs/>
          <w:sz w:val="24"/>
          <w:szCs w:val="24"/>
          <w:shd w:val="clear" w:color="auto" w:fill="FFFFFF"/>
          <w:cs/>
          <w:lang w:bidi="pa-IN"/>
        </w:rPr>
        <w:t xml:space="preserve">ਸੀ ਏ ਬੀ ਲੀਡਜ਼ - </w:t>
      </w:r>
      <w:r w:rsidR="00E17D7A" w:rsidRPr="00F61872">
        <w:rPr>
          <w:rFonts w:ascii="Arial" w:hAnsi="Arial" w:cs="Arial"/>
          <w:b/>
          <w:sz w:val="24"/>
          <w:szCs w:val="24"/>
          <w:shd w:val="clear" w:color="auto" w:fill="FFFFFF"/>
        </w:rPr>
        <w:t xml:space="preserve"> 0113 223 4400</w:t>
      </w:r>
    </w:p>
    <w:p w:rsidR="0054497A" w:rsidRDefault="00F61872" w:rsidP="00F61872">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ਸਿਟੀਜ਼ੰਜ਼</w:t>
      </w:r>
      <w:r w:rsidR="003B7120">
        <w:rPr>
          <w:rFonts w:ascii="AnmolUni" w:hAnsi="AnmolUni" w:cs="AnmolUni" w:hint="cs"/>
          <w:sz w:val="24"/>
          <w:szCs w:val="24"/>
          <w:shd w:val="clear" w:color="auto" w:fill="FFFFFF"/>
          <w:cs/>
          <w:lang w:bidi="pa-IN"/>
        </w:rPr>
        <w:t xml:space="preserve"> ਐੱਡਵਾਈਸ ਬਿਊਰੋ ਲੌਡਜ਼ ਇਕ ਸਥਾਨਕ ਚੈਰਿਟੀ ਹੈ ਜਿਹੜੀ ਲੀਡਜ਼ ਅਤੇ ਆਸ ਪਾਸ ਦੇ ਇਕਾਲਿਆਂ ਦੇ ਨਿਵਾਸੀਆਂ ਨੁੰ ਮੁਫਤ ਗੁਪਤ ਅਤੇ</w:t>
      </w:r>
      <w:r w:rsidR="00117622">
        <w:rPr>
          <w:rFonts w:ascii="AnmolUni" w:hAnsi="AnmolUni" w:cs="AnmolUni"/>
          <w:sz w:val="24"/>
          <w:szCs w:val="24"/>
          <w:shd w:val="clear" w:color="auto" w:fill="FFFFFF"/>
          <w:lang w:bidi="pa-IN"/>
        </w:rPr>
        <w:t xml:space="preserve"> </w:t>
      </w:r>
      <w:r w:rsidR="00117622">
        <w:rPr>
          <w:rFonts w:ascii="AnmolUni" w:hAnsi="AnmolUni" w:cs="AnmolUni" w:hint="cs"/>
          <w:sz w:val="24"/>
          <w:szCs w:val="24"/>
          <w:shd w:val="clear" w:color="auto" w:fill="FFFFFF"/>
          <w:cs/>
          <w:lang w:bidi="pa-IN"/>
        </w:rPr>
        <w:t>ਸਤੁੰਤਰ ਸਲਾਹ ਪ੍ਰਦਾਨ ਕਰ ਰਹੀ ਹੈ। ਅਸੀਂ ਕਈ ਪ੍ਰਕਾਰ ਦੇ ਵਿਸ਼ਿਆਂ ਤੇ ਸਲਾਹ ਅਤੇ ਜਾਣਕਾਰੀ ਪ੍ਰਦਾਨ ਕਰਦੇ ਹਾਂ ਜਿਨ੍ਹਾਂ ਵਿੱਚ ਬੈਨੇਫਿਟਸ, ਟੈੱਕਸ ਕਰੈੱਡਿਟਸ, ਡੈੱਟ, ਹਾਊਸਿੰਗ ਅਤੇ ਰੋਜ਼ਗਾਰ ਸ਼ਾਮਿਲ ਹਨ।</w:t>
      </w:r>
    </w:p>
    <w:p w:rsidR="00E67C3F" w:rsidRDefault="0054497A"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4" w:history="1">
        <w:r w:rsidR="00DB4203" w:rsidRPr="00CC3969">
          <w:rPr>
            <w:rStyle w:val="Hyperlink"/>
            <w:rFonts w:ascii="Arial" w:hAnsi="Arial" w:cs="Arial"/>
            <w:sz w:val="24"/>
            <w:szCs w:val="24"/>
            <w:shd w:val="clear" w:color="auto" w:fill="FFFFFF"/>
          </w:rPr>
          <w:t>https://www.citizensadvice.org.uk/local/leeds/</w:t>
        </w:r>
      </w:hyperlink>
      <w:r w:rsidR="00DB4203">
        <w:rPr>
          <w:rFonts w:ascii="Arial" w:hAnsi="Arial" w:cs="Arial"/>
          <w:sz w:val="24"/>
          <w:szCs w:val="24"/>
          <w:shd w:val="clear" w:color="auto" w:fill="FFFFFF"/>
        </w:rPr>
        <w:t xml:space="preserve"> </w:t>
      </w:r>
    </w:p>
    <w:p w:rsidR="002F6B58" w:rsidRDefault="002F6B58" w:rsidP="00D2017A">
      <w:pPr>
        <w:pStyle w:val="ListParagraph"/>
        <w:rPr>
          <w:rFonts w:ascii="Arial" w:hAnsi="Arial" w:cs="Arial Unicode MS"/>
          <w:sz w:val="24"/>
          <w:szCs w:val="24"/>
          <w:shd w:val="clear" w:color="auto" w:fill="FFFFFF"/>
          <w:lang w:bidi="pa-IN"/>
        </w:rPr>
      </w:pPr>
    </w:p>
    <w:p w:rsidR="00E17D7A" w:rsidRPr="0054497A" w:rsidRDefault="0054497A" w:rsidP="000651CA">
      <w:pPr>
        <w:pStyle w:val="ListParagraph"/>
        <w:numPr>
          <w:ilvl w:val="0"/>
          <w:numId w:val="2"/>
        </w:numPr>
        <w:rPr>
          <w:rFonts w:ascii="Arial" w:hAnsi="Arial" w:cs="Arial"/>
          <w:b/>
          <w:sz w:val="24"/>
          <w:szCs w:val="24"/>
          <w:shd w:val="clear" w:color="auto" w:fill="FFFFFF"/>
        </w:rPr>
      </w:pPr>
      <w:r w:rsidRPr="0054497A">
        <w:rPr>
          <w:rFonts w:ascii="AnmolUni" w:hAnsi="AnmolUni" w:cs="AnmolUni" w:hint="cs"/>
          <w:b/>
          <w:bCs/>
          <w:sz w:val="24"/>
          <w:szCs w:val="24"/>
          <w:shd w:val="clear" w:color="auto" w:fill="FFFFFF"/>
          <w:cs/>
          <w:lang w:bidi="pa-IN"/>
        </w:rPr>
        <w:t>ਕੋਨੈੱਕਟ ਹੈਲਪਲਾਈਨ-</w:t>
      </w:r>
      <w:r w:rsidR="00E17D7A" w:rsidRPr="0054497A">
        <w:rPr>
          <w:rFonts w:ascii="Arial" w:hAnsi="Arial" w:cs="Arial"/>
          <w:b/>
          <w:sz w:val="24"/>
          <w:szCs w:val="24"/>
          <w:shd w:val="clear" w:color="auto" w:fill="FFFFFF"/>
        </w:rPr>
        <w:t xml:space="preserve"> 0808 800 1212</w:t>
      </w:r>
    </w:p>
    <w:p w:rsidR="0054497A" w:rsidRDefault="0054497A" w:rsidP="0054497A">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ਇਹ ਟੈਲੀਫੋਨ ਸਰਵਿਸ ਬਿਪਤਾ ਵਿੱਚ ਪਏ ਹੋਏ ਲੋਕਾਂ ਨੂੰ ਭਾਵਾਤਮਕ ਸਪੋਰਟ ਅਤੇ ਜਾਣਕਾਰੀ ਪ੍ਰਦਾਨ ਕਰਦੀ ਹੈ।</w:t>
      </w:r>
    </w:p>
    <w:p w:rsidR="0054497A" w:rsidRDefault="0054497A" w:rsidP="0054497A">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ਹਰ ਰੋਜ਼ ਖੁਲਦੀ ਹੈ: ਸ਼ਾਮੀ 6 - 2 ਸਵੇਰੇ</w:t>
      </w:r>
    </w:p>
    <w:p w:rsidR="006C18BE" w:rsidRDefault="0054497A" w:rsidP="006C18BE">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17D7A" w:rsidRPr="00D2017A">
        <w:rPr>
          <w:rFonts w:ascii="Arial" w:hAnsi="Arial" w:cs="Arial"/>
          <w:sz w:val="24"/>
          <w:szCs w:val="24"/>
          <w:shd w:val="clear" w:color="auto" w:fill="FFFFFF"/>
        </w:rPr>
        <w:t xml:space="preserve"> </w:t>
      </w:r>
      <w:hyperlink r:id="rId25" w:history="1">
        <w:r w:rsidR="00E17D7A" w:rsidRPr="00D2017A">
          <w:rPr>
            <w:rStyle w:val="Hyperlink"/>
            <w:rFonts w:ascii="Arial" w:hAnsi="Arial" w:cs="Arial"/>
            <w:sz w:val="24"/>
            <w:szCs w:val="24"/>
            <w:shd w:val="clear" w:color="auto" w:fill="FFFFFF"/>
          </w:rPr>
          <w:t>www.lslcs.org.uk</w:t>
        </w:r>
      </w:hyperlink>
      <w:r w:rsidR="00E17D7A" w:rsidRPr="00D2017A">
        <w:rPr>
          <w:rFonts w:ascii="Arial" w:hAnsi="Arial" w:cs="Arial"/>
          <w:sz w:val="24"/>
          <w:szCs w:val="24"/>
          <w:shd w:val="clear" w:color="auto" w:fill="FFFFFF"/>
        </w:rPr>
        <w:t xml:space="preserve"> </w:t>
      </w:r>
    </w:p>
    <w:p w:rsidR="0054497A" w:rsidRDefault="0054497A" w:rsidP="006C18BE">
      <w:pPr>
        <w:pStyle w:val="ListParagraph"/>
        <w:rPr>
          <w:rFonts w:ascii="Arial" w:hAnsi="Arial" w:cs="Arial Unicode MS"/>
          <w:sz w:val="24"/>
          <w:szCs w:val="24"/>
          <w:shd w:val="clear" w:color="auto" w:fill="FFFFFF"/>
          <w:lang w:bidi="pa-IN"/>
        </w:rPr>
      </w:pPr>
    </w:p>
    <w:p w:rsidR="00E17D7A" w:rsidRPr="0054497A" w:rsidRDefault="0054497A" w:rsidP="000651CA">
      <w:pPr>
        <w:pStyle w:val="ListParagraph"/>
        <w:numPr>
          <w:ilvl w:val="0"/>
          <w:numId w:val="2"/>
        </w:numPr>
        <w:rPr>
          <w:rFonts w:ascii="Arial" w:hAnsi="Arial" w:cs="Arial"/>
          <w:b/>
          <w:sz w:val="24"/>
          <w:szCs w:val="24"/>
          <w:shd w:val="clear" w:color="auto" w:fill="FFFFFF"/>
        </w:rPr>
      </w:pPr>
      <w:r w:rsidRPr="0054497A">
        <w:rPr>
          <w:rFonts w:ascii="AnmolUni" w:hAnsi="AnmolUni" w:cs="AnmolUni" w:hint="cs"/>
          <w:b/>
          <w:bCs/>
          <w:sz w:val="24"/>
          <w:szCs w:val="24"/>
          <w:shd w:val="clear" w:color="auto" w:fill="FFFFFF"/>
          <w:cs/>
          <w:lang w:bidi="pa-IN"/>
        </w:rPr>
        <w:t xml:space="preserve">ਲਿੰਕਿਂਗ ਲੀਡਜ਼ - </w:t>
      </w:r>
      <w:r w:rsidR="00E17D7A" w:rsidRPr="0054497A">
        <w:rPr>
          <w:rFonts w:ascii="Arial" w:hAnsi="Arial" w:cs="Arial"/>
          <w:b/>
          <w:sz w:val="24"/>
          <w:szCs w:val="24"/>
          <w:shd w:val="clear" w:color="auto" w:fill="FFFFFF"/>
        </w:rPr>
        <w:t xml:space="preserve"> 0113 336 7612</w:t>
      </w:r>
    </w:p>
    <w:p w:rsidR="0054497A" w:rsidRDefault="0054497A" w:rsidP="0054497A">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 xml:space="preserve">ਲੀਡਜ਼ ਵਿੱਚ ਲੋਕਾਂ ਲਈ ਸ਼ੋਸ਼ਲ ਪਰੈੱਸਕਰਾਈਬਿੰਗ ਸਰਵਿਸ ਲੋਕਾਂ ਦੀ ਸਹਾਇਤਾ ਇਹੋ ਜਿਹੀਆਂ ਸਰਵਿਸਿਜ਼ ਤਕ ਪਹੁੰਚ ਲਈ ਕਰਦੀ ਹੈ ਜਿਨ੍ਹਾਂ </w:t>
      </w:r>
      <w:r w:rsidR="00F54EE0">
        <w:rPr>
          <w:rFonts w:ascii="AnmolUni" w:hAnsi="AnmolUni" w:cs="AnmolUni" w:hint="cs"/>
          <w:sz w:val="24"/>
          <w:szCs w:val="24"/>
          <w:shd w:val="clear" w:color="auto" w:fill="FFFFFF"/>
          <w:cs/>
          <w:lang w:bidi="pa-IN"/>
        </w:rPr>
        <w:t>ਨਾਲ ਉਹ ਸਮੁੱਚੀ ਹੈੱਲਥ ਅਤੇ ਵੈੱਲਬੀਂਅਗ ਤਕ ਪਹੁੰਚ ਕਰ ਸਕਣ।</w:t>
      </w:r>
    </w:p>
    <w:p w:rsidR="00F54EE0" w:rsidRDefault="00F54EE0" w:rsidP="0054497A">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ਸੋਮਵਾਰ ਤੋਂ ਵੀਰਵਾਰ: ਸਵੇਰੇ 9 ਤੋਂ 5 ਸ਼ਾਮੀਂ</w:t>
      </w:r>
    </w:p>
    <w:p w:rsidR="00E67C3F" w:rsidRDefault="00F54EE0" w:rsidP="00D2017A">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 :</w:t>
      </w:r>
      <w:r w:rsidR="00E67C3F">
        <w:rPr>
          <w:rFonts w:ascii="Arial" w:hAnsi="Arial" w:cs="Arial"/>
          <w:sz w:val="24"/>
          <w:szCs w:val="24"/>
          <w:shd w:val="clear" w:color="auto" w:fill="FFFFFF"/>
        </w:rPr>
        <w:t xml:space="preserve"> </w:t>
      </w:r>
      <w:hyperlink r:id="rId26" w:history="1">
        <w:r w:rsidR="00DB4203" w:rsidRPr="00CC3969">
          <w:rPr>
            <w:rStyle w:val="Hyperlink"/>
            <w:rFonts w:ascii="Arial" w:hAnsi="Arial" w:cs="Arial"/>
            <w:sz w:val="24"/>
            <w:szCs w:val="24"/>
            <w:shd w:val="clear" w:color="auto" w:fill="FFFFFF"/>
          </w:rPr>
          <w:t>https://www.commlinks.co.uk/?service=linking-leeds</w:t>
        </w:r>
      </w:hyperlink>
      <w:r w:rsidR="00DB4203">
        <w:rPr>
          <w:rFonts w:ascii="Arial" w:hAnsi="Arial" w:cs="Arial"/>
          <w:sz w:val="24"/>
          <w:szCs w:val="24"/>
          <w:shd w:val="clear" w:color="auto" w:fill="FFFFFF"/>
        </w:rPr>
        <w:t xml:space="preserve"> </w:t>
      </w:r>
    </w:p>
    <w:p w:rsidR="00F54EE0" w:rsidRDefault="00F54EE0" w:rsidP="00D2017A">
      <w:pPr>
        <w:pStyle w:val="ListParagraph"/>
        <w:rPr>
          <w:rFonts w:ascii="Arial" w:hAnsi="Arial" w:cs="Arial Unicode MS"/>
          <w:sz w:val="24"/>
          <w:szCs w:val="24"/>
          <w:shd w:val="clear" w:color="auto" w:fill="FFFFFF"/>
          <w:lang w:bidi="pa-IN"/>
        </w:rPr>
      </w:pPr>
    </w:p>
    <w:p w:rsidR="00354706" w:rsidRPr="00F54EE0" w:rsidRDefault="00F54EE0" w:rsidP="000651CA">
      <w:pPr>
        <w:pStyle w:val="ListParagraph"/>
        <w:numPr>
          <w:ilvl w:val="0"/>
          <w:numId w:val="2"/>
        </w:numPr>
        <w:rPr>
          <w:rFonts w:ascii="Arial" w:hAnsi="Arial" w:cs="Arial"/>
          <w:sz w:val="24"/>
          <w:szCs w:val="24"/>
          <w:shd w:val="clear" w:color="auto" w:fill="FFFFFF"/>
        </w:rPr>
      </w:pPr>
      <w:r w:rsidRPr="00F54EE0">
        <w:rPr>
          <w:rFonts w:ascii="AnmolUni" w:hAnsi="AnmolUni" w:cs="AnmolUni" w:hint="cs"/>
          <w:b/>
          <w:bCs/>
          <w:sz w:val="24"/>
          <w:szCs w:val="24"/>
          <w:shd w:val="clear" w:color="auto" w:fill="FFFFFF"/>
          <w:cs/>
          <w:lang w:bidi="pa-IN"/>
        </w:rPr>
        <w:t xml:space="preserve">ਗਰੀਫ ਐਂਡ ਲਾਸ ਸਪੋਰਟ ਸਰਵਿਸ - </w:t>
      </w:r>
      <w:r w:rsidR="00354706" w:rsidRPr="00F54EE0">
        <w:rPr>
          <w:rFonts w:ascii="Arial" w:hAnsi="Arial" w:cs="Arial"/>
          <w:b/>
          <w:sz w:val="24"/>
          <w:szCs w:val="24"/>
          <w:shd w:val="clear" w:color="auto" w:fill="FFFFFF"/>
        </w:rPr>
        <w:t>0808 1963833</w:t>
      </w:r>
      <w:r>
        <w:rPr>
          <w:rFonts w:ascii="Arial" w:hAnsi="Arial" w:cs="Arial Unicode MS" w:hint="cs"/>
          <w:b/>
          <w:sz w:val="24"/>
          <w:szCs w:val="24"/>
          <w:shd w:val="clear" w:color="auto" w:fill="FFFFFF"/>
          <w:cs/>
          <w:lang w:bidi="pa-IN"/>
        </w:rPr>
        <w:t xml:space="preserve"> </w:t>
      </w:r>
      <w:r>
        <w:rPr>
          <w:rFonts w:ascii="AnmolUni" w:hAnsi="AnmolUni" w:cs="AnmolUni" w:hint="cs"/>
          <w:bCs/>
          <w:sz w:val="24"/>
          <w:szCs w:val="24"/>
          <w:shd w:val="clear" w:color="auto" w:fill="FFFFFF"/>
          <w:cs/>
          <w:lang w:bidi="pa-IN"/>
        </w:rPr>
        <w:t xml:space="preserve">ਜਾਂ </w:t>
      </w:r>
      <w:hyperlink r:id="rId27" w:history="1">
        <w:r w:rsidRPr="00F54EE0">
          <w:rPr>
            <w:rStyle w:val="Hyperlink"/>
            <w:rFonts w:ascii="AnmolUni" w:hAnsi="AnmolUni" w:cs="AnmolUni" w:hint="cs"/>
            <w:bCs/>
            <w:sz w:val="24"/>
            <w:szCs w:val="24"/>
            <w:shd w:val="clear" w:color="auto" w:fill="FFFFFF"/>
            <w:cs/>
            <w:lang w:bidi="pa-IN"/>
          </w:rPr>
          <w:t>ਆਨਲਾਈਨ ਚੈਟ ਫਸਿਲਟੀ</w:t>
        </w:r>
      </w:hyperlink>
      <w:r w:rsidR="00354706" w:rsidRPr="00F54EE0">
        <w:rPr>
          <w:rFonts w:ascii="Arial" w:hAnsi="Arial" w:cs="Arial"/>
          <w:b/>
          <w:sz w:val="24"/>
          <w:szCs w:val="24"/>
          <w:shd w:val="clear" w:color="auto" w:fill="FFFFFF"/>
        </w:rPr>
        <w:t xml:space="preserve"> </w:t>
      </w:r>
    </w:p>
    <w:p w:rsidR="000B3E56" w:rsidRDefault="000B3E56" w:rsidP="00F54EE0">
      <w:pPr>
        <w:pStyle w:val="ListParagraph"/>
        <w:rPr>
          <w:rFonts w:ascii="AnmolUni" w:hAnsi="AnmolUni" w:cs="AnmolUni"/>
          <w:sz w:val="24"/>
          <w:szCs w:val="24"/>
          <w:shd w:val="clear" w:color="auto" w:fill="FFFFFF"/>
          <w:lang w:bidi="pa-IN"/>
        </w:rPr>
      </w:pPr>
      <w:r>
        <w:rPr>
          <w:rFonts w:ascii="AnmolUni" w:hAnsi="AnmolUni" w:cs="AnmolUni" w:hint="cs"/>
          <w:sz w:val="24"/>
          <w:szCs w:val="24"/>
          <w:shd w:val="clear" w:color="auto" w:fill="FFFFFF"/>
          <w:cs/>
          <w:lang w:bidi="pa-IN"/>
        </w:rPr>
        <w:t>ਇਹ ਕਿਸੇ ਵੀ ਇਹੋ ਜਿਹੇ ਬੰਦੇ ਵਾਸਤੇ ਹੈ ਜਿਸ ਨੂੰ ਕਿਸੇ ਕਿਸਮ ਦਾ ਦੁਖ ਹੋਏ ਅਤੇ ਅਭਾਵ ਹੋਏ ਜਾਂ ਉਨ੍ਹਾਂ ਵਾਸਤੇ ਜਿਨ੍ਹਾਂ ਨੂੰ ਕਿਸੇ ਨੂੰ ਗੁਆ ਬੈਠਣ ਦੀ ਚਿੰਤਾ ਹੈ ਭਾਂਵੇਂ ਇਸ ਦਾ ਸੰਬੰਧ ਕਿਸੇ ਫੈਮਲੀ ਮੈਂਬਰ, ਦੋਸਤ ਜਾਂ ਉਨ੍ਹਾਂ ਦੀ ਆਪਣੀ ਕਮਿਉਨਿਟੀ ਦੇ ਕਿਸੇ ਮੈਂਬਰ ਨਾਲ ਹੋਏ ਜਿਸ ਨੂੰ ਵੈੱਸਟ ਯੋਰਕਸ਼ਾਇਰ ਐਂਡ ਹੈਰੋਗੇਟ ਹੈੱਲਥ ਐਂਡ ਕੇਅਰ ਪਾਰਟਨਰਸ਼ਿਪ ਵੱਲੋਂ ਪ੍ਰਦਾਨ ਕੀਤਾ ਗਿਆ ਹੋਏ।</w:t>
      </w:r>
    </w:p>
    <w:p w:rsidR="00354706" w:rsidRDefault="000B3E56" w:rsidP="003E457B">
      <w:pPr>
        <w:pStyle w:val="ListParagraph"/>
        <w:rPr>
          <w:rFonts w:ascii="Arial" w:hAnsi="Arial" w:cs="Arial Unicode MS"/>
          <w:sz w:val="24"/>
          <w:szCs w:val="24"/>
          <w:shd w:val="clear" w:color="auto" w:fill="FFFFFF"/>
          <w:lang w:bidi="pa-IN"/>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8" w:history="1">
        <w:r w:rsidR="00DB4203" w:rsidRPr="00CC3969">
          <w:rPr>
            <w:rStyle w:val="Hyperlink"/>
            <w:rFonts w:ascii="Arial" w:hAnsi="Arial" w:cs="Arial"/>
            <w:sz w:val="24"/>
            <w:szCs w:val="24"/>
            <w:shd w:val="clear" w:color="auto" w:fill="FFFFFF"/>
          </w:rPr>
          <w:t>https://www.griefandlosswyh.co.uk/</w:t>
        </w:r>
      </w:hyperlink>
      <w:r w:rsidR="00DB4203">
        <w:rPr>
          <w:rFonts w:ascii="Arial" w:hAnsi="Arial" w:cs="Arial"/>
          <w:sz w:val="24"/>
          <w:szCs w:val="24"/>
          <w:shd w:val="clear" w:color="auto" w:fill="FFFFFF"/>
        </w:rPr>
        <w:t xml:space="preserve"> </w:t>
      </w:r>
    </w:p>
    <w:p w:rsidR="000B3E56" w:rsidRDefault="000B3E56" w:rsidP="003E457B">
      <w:pPr>
        <w:pStyle w:val="ListParagraph"/>
        <w:rPr>
          <w:rFonts w:ascii="Arial" w:hAnsi="Arial" w:cs="Arial Unicode MS"/>
          <w:sz w:val="24"/>
          <w:szCs w:val="24"/>
          <w:shd w:val="clear" w:color="auto" w:fill="FFFFFF"/>
          <w:lang w:bidi="pa-IN"/>
        </w:rPr>
      </w:pPr>
    </w:p>
    <w:p w:rsidR="00354706" w:rsidRPr="002F6B58" w:rsidRDefault="000B3E56" w:rsidP="002F6B58">
      <w:pPr>
        <w:pStyle w:val="ListParagraph"/>
        <w:numPr>
          <w:ilvl w:val="0"/>
          <w:numId w:val="19"/>
        </w:numPr>
        <w:rPr>
          <w:rFonts w:ascii="Arial" w:hAnsi="Arial" w:cs="Arial"/>
          <w:sz w:val="24"/>
          <w:szCs w:val="24"/>
          <w:shd w:val="clear" w:color="auto" w:fill="FFFFFF"/>
        </w:rPr>
      </w:pPr>
      <w:r>
        <w:rPr>
          <w:rFonts w:ascii="AnmolUni" w:hAnsi="AnmolUni" w:cs="AnmolUni" w:hint="cs"/>
          <w:b/>
          <w:bCs/>
          <w:sz w:val="24"/>
          <w:szCs w:val="24"/>
          <w:shd w:val="clear" w:color="auto" w:fill="FFFFFF"/>
          <w:cs/>
          <w:lang w:bidi="pa-IN"/>
        </w:rPr>
        <w:t>ਲੀਡਜ਼ ਬਰੀ</w:t>
      </w:r>
      <w:r w:rsidR="002F6B58">
        <w:rPr>
          <w:rFonts w:ascii="AnmolUni" w:hAnsi="AnmolUni" w:cs="AnmolUni" w:hint="cs"/>
          <w:b/>
          <w:bCs/>
          <w:sz w:val="24"/>
          <w:szCs w:val="24"/>
          <w:shd w:val="clear" w:color="auto" w:fill="FFFFFF"/>
          <w:cs/>
          <w:lang w:bidi="pa-IN"/>
        </w:rPr>
        <w:t xml:space="preserve">ਵਮੈਂਟ ਫੋਰਮ - </w:t>
      </w:r>
      <w:r w:rsidR="00354706" w:rsidRPr="00354706">
        <w:rPr>
          <w:rFonts w:ascii="Arial" w:hAnsi="Arial" w:cs="Arial"/>
          <w:b/>
          <w:sz w:val="24"/>
          <w:szCs w:val="24"/>
          <w:shd w:val="clear" w:color="auto" w:fill="FFFFFF"/>
        </w:rPr>
        <w:t xml:space="preserve">0113 225 3975 </w:t>
      </w:r>
    </w:p>
    <w:p w:rsidR="002F6B58" w:rsidRDefault="002F6B58" w:rsidP="002F6B58">
      <w:pPr>
        <w:pStyle w:val="ListParagraph"/>
        <w:ind w:left="795"/>
        <w:rPr>
          <w:rFonts w:ascii="AnmolUni" w:hAnsi="AnmolUni" w:cs="AnmolUni"/>
          <w:sz w:val="24"/>
          <w:szCs w:val="24"/>
          <w:shd w:val="clear" w:color="auto" w:fill="FFFFFF"/>
          <w:lang w:bidi="pa-IN"/>
        </w:rPr>
      </w:pPr>
      <w:r w:rsidRPr="002F6B58">
        <w:rPr>
          <w:rFonts w:ascii="AnmolUni" w:hAnsi="AnmolUni" w:cs="AnmolUni" w:hint="cs"/>
          <w:sz w:val="24"/>
          <w:szCs w:val="24"/>
          <w:shd w:val="clear" w:color="auto" w:fill="FFFFFF"/>
          <w:cs/>
          <w:lang w:bidi="pa-IN"/>
        </w:rPr>
        <w:t xml:space="preserve">ਇਹ ਲੋਕਾਂ </w:t>
      </w:r>
      <w:r>
        <w:rPr>
          <w:rFonts w:ascii="AnmolUni" w:hAnsi="AnmolUni" w:cs="AnmolUni" w:hint="cs"/>
          <w:sz w:val="24"/>
          <w:szCs w:val="24"/>
          <w:shd w:val="clear" w:color="auto" w:fill="FFFFFF"/>
          <w:cs/>
          <w:lang w:bidi="pa-IN"/>
        </w:rPr>
        <w:t>ਨੂੰ ਸਭ ਤੋਂ ਜ਼ਿਆਦਾ ਉੱਚਿਤ ਬਰੀਵਮੈਂਟ ਸਰਵਿਸ, ਸਥਾਨਕ ਜਾਂ ਰਾਸ਼ਟਰੀ, ਲਈ ਸਾਈਨਪੋਸਟਸ ਕਰਦੀ ਹੈ। ਫਰੀ ਸਰਵਿਸ ਸੱਭ ਲਈ ਖੁਲੀ ਹੈ।</w:t>
      </w:r>
    </w:p>
    <w:p w:rsidR="00E67C3F" w:rsidRPr="00354706" w:rsidRDefault="002F6B58" w:rsidP="002F6B58">
      <w:pPr>
        <w:pStyle w:val="ListParagraph"/>
        <w:ind w:left="795"/>
        <w:rPr>
          <w:rFonts w:ascii="Arial" w:hAnsi="Arial" w:cs="Arial"/>
          <w:sz w:val="24"/>
          <w:szCs w:val="24"/>
          <w:shd w:val="clear" w:color="auto" w:fill="FFFFFF"/>
        </w:rPr>
      </w:pPr>
      <w:r>
        <w:rPr>
          <w:rFonts w:ascii="AnmolUni" w:hAnsi="AnmolUni" w:cs="AnmolUni" w:hint="cs"/>
          <w:sz w:val="24"/>
          <w:szCs w:val="24"/>
          <w:shd w:val="clear" w:color="auto" w:fill="FFFFFF"/>
          <w:cs/>
          <w:lang w:bidi="pa-IN"/>
        </w:rPr>
        <w:t>ਵੈਬਸਾਈਟ:</w:t>
      </w:r>
      <w:r w:rsidR="00E67C3F">
        <w:rPr>
          <w:rFonts w:ascii="Arial" w:hAnsi="Arial" w:cs="Arial"/>
          <w:sz w:val="24"/>
          <w:szCs w:val="24"/>
          <w:shd w:val="clear" w:color="auto" w:fill="FFFFFF"/>
        </w:rPr>
        <w:t xml:space="preserve"> </w:t>
      </w:r>
      <w:hyperlink r:id="rId29" w:history="1">
        <w:r w:rsidR="00DB4203" w:rsidRPr="00CC3969">
          <w:rPr>
            <w:rStyle w:val="Hyperlink"/>
            <w:rFonts w:ascii="Arial" w:hAnsi="Arial" w:cs="Arial"/>
            <w:sz w:val="24"/>
            <w:szCs w:val="24"/>
            <w:shd w:val="clear" w:color="auto" w:fill="FFFFFF"/>
          </w:rPr>
          <w:t>http://lbforum.org.uk/</w:t>
        </w:r>
      </w:hyperlink>
      <w:r w:rsidR="00DB4203">
        <w:rPr>
          <w:rFonts w:ascii="Arial" w:hAnsi="Arial" w:cs="Arial"/>
          <w:sz w:val="24"/>
          <w:szCs w:val="24"/>
          <w:shd w:val="clear" w:color="auto" w:fill="FFFFFF"/>
        </w:rPr>
        <w:t xml:space="preserve"> </w:t>
      </w:r>
    </w:p>
    <w:p w:rsidR="0091443E" w:rsidRPr="00FD2E19" w:rsidRDefault="0091443E" w:rsidP="007106AE">
      <w:pPr>
        <w:rPr>
          <w:rFonts w:ascii="Arial" w:hAnsi="Arial" w:cs="Arial"/>
          <w:sz w:val="24"/>
          <w:szCs w:val="24"/>
          <w:shd w:val="clear" w:color="auto" w:fill="FFFFFF"/>
        </w:rPr>
      </w:pPr>
    </w:p>
    <w:p w:rsidR="00030014" w:rsidRPr="00FD2E19" w:rsidRDefault="00030014">
      <w:pPr>
        <w:rPr>
          <w:rFonts w:ascii="Arial" w:hAnsi="Arial" w:cs="Arial"/>
          <w:sz w:val="24"/>
          <w:szCs w:val="24"/>
        </w:rPr>
      </w:pPr>
    </w:p>
    <w:sectPr w:rsidR="00030014" w:rsidRPr="00FD2E19" w:rsidSect="008E1AB3">
      <w:footerReference w:type="defaul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1C" w:rsidRDefault="00714E1C" w:rsidP="00905D0A">
      <w:pPr>
        <w:spacing w:after="0" w:line="240" w:lineRule="auto"/>
      </w:pPr>
      <w:r>
        <w:separator/>
      </w:r>
    </w:p>
  </w:endnote>
  <w:endnote w:type="continuationSeparator" w:id="0">
    <w:p w:rsidR="00714E1C" w:rsidRDefault="00714E1C" w:rsidP="009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subsetted="1" w:fontKey="{29EC84FE-6B8F-4642-A2ED-86F90F45D00B}"/>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molUni">
    <w:altName w:val="Candara"/>
    <w:charset w:val="00"/>
    <w:family w:val="auto"/>
    <w:pitch w:val="variable"/>
    <w:sig w:usb0="00000003" w:usb1="1000E003"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2" w:subsetted="1" w:fontKey="{7A5E4CB9-A0EC-46CF-BCDA-DBA2E26E64C3}"/>
    <w:embedBold r:id="rId3" w:subsetted="1" w:fontKey="{545565F6-0B53-4564-A5F6-5C35C1824A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54242"/>
      <w:docPartObj>
        <w:docPartGallery w:val="Page Numbers (Bottom of Page)"/>
        <w:docPartUnique/>
      </w:docPartObj>
    </w:sdtPr>
    <w:sdtEndPr>
      <w:rPr>
        <w:noProof/>
      </w:rPr>
    </w:sdtEndPr>
    <w:sdtContent>
      <w:p w:rsidR="00F54EE0" w:rsidRDefault="004E6544">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F54EE0" w:rsidRDefault="00F5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1C" w:rsidRDefault="00714E1C" w:rsidP="00905D0A">
      <w:pPr>
        <w:spacing w:after="0" w:line="240" w:lineRule="auto"/>
      </w:pPr>
      <w:r>
        <w:separator/>
      </w:r>
    </w:p>
  </w:footnote>
  <w:footnote w:type="continuationSeparator" w:id="0">
    <w:p w:rsidR="00714E1C" w:rsidRDefault="00714E1C" w:rsidP="00905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44B"/>
    <w:multiLevelType w:val="hybridMultilevel"/>
    <w:tmpl w:val="FCB0A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F407C"/>
    <w:multiLevelType w:val="hybridMultilevel"/>
    <w:tmpl w:val="372CE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D1C82"/>
    <w:multiLevelType w:val="hybridMultilevel"/>
    <w:tmpl w:val="D9E4A2E2"/>
    <w:lvl w:ilvl="0" w:tplc="08090003">
      <w:start w:val="1"/>
      <w:numFmt w:val="bullet"/>
      <w:lvlText w:val="o"/>
      <w:lvlJc w:val="left"/>
      <w:pPr>
        <w:ind w:left="1365" w:hanging="360"/>
      </w:pPr>
      <w:rPr>
        <w:rFonts w:ascii="Courier New" w:hAnsi="Courier New" w:cs="Courier New"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3" w15:restartNumberingAfterBreak="0">
    <w:nsid w:val="164C0C67"/>
    <w:multiLevelType w:val="hybridMultilevel"/>
    <w:tmpl w:val="1F1E40BC"/>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4" w15:restartNumberingAfterBreak="0">
    <w:nsid w:val="16E63BD0"/>
    <w:multiLevelType w:val="hybridMultilevel"/>
    <w:tmpl w:val="D54ECD18"/>
    <w:lvl w:ilvl="0" w:tplc="1AA815B6">
      <w:numFmt w:val="bullet"/>
      <w:lvlText w:val="-"/>
      <w:lvlJc w:val="left"/>
      <w:pPr>
        <w:ind w:left="1005" w:hanging="360"/>
      </w:pPr>
      <w:rPr>
        <w:rFonts w:ascii="Arial" w:eastAsiaTheme="minorHAnsi" w:hAnsi="Arial" w:cs="Aria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FB5544"/>
    <w:multiLevelType w:val="hybridMultilevel"/>
    <w:tmpl w:val="9880E382"/>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22346FCA"/>
    <w:multiLevelType w:val="hybridMultilevel"/>
    <w:tmpl w:val="2D8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58C5"/>
    <w:multiLevelType w:val="hybridMultilevel"/>
    <w:tmpl w:val="7FFEDB92"/>
    <w:lvl w:ilvl="0" w:tplc="1AA815B6">
      <w:numFmt w:val="bullet"/>
      <w:lvlText w:val="-"/>
      <w:lvlJc w:val="left"/>
      <w:pPr>
        <w:ind w:left="856" w:hanging="360"/>
      </w:pPr>
      <w:rPr>
        <w:rFonts w:ascii="Arial" w:eastAsiaTheme="minorHAnsi" w:hAnsi="Arial" w:cs="Aria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8" w15:restartNumberingAfterBreak="0">
    <w:nsid w:val="3A36597F"/>
    <w:multiLevelType w:val="hybridMultilevel"/>
    <w:tmpl w:val="27EC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6069D6"/>
    <w:multiLevelType w:val="hybridMultilevel"/>
    <w:tmpl w:val="3A427F2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3DD67BE4"/>
    <w:multiLevelType w:val="hybridMultilevel"/>
    <w:tmpl w:val="726A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0D2446"/>
    <w:multiLevelType w:val="hybridMultilevel"/>
    <w:tmpl w:val="A176A1FE"/>
    <w:lvl w:ilvl="0" w:tplc="1AA815B6">
      <w:numFmt w:val="bullet"/>
      <w:lvlText w:val="-"/>
      <w:lvlJc w:val="left"/>
      <w:pPr>
        <w:ind w:left="788" w:hanging="360"/>
      </w:pPr>
      <w:rPr>
        <w:rFonts w:ascii="Arial" w:eastAsiaTheme="minorHAnsi" w:hAnsi="Arial" w:cs="Aria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2" w15:restartNumberingAfterBreak="0">
    <w:nsid w:val="490D4A09"/>
    <w:multiLevelType w:val="hybridMultilevel"/>
    <w:tmpl w:val="0D2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F5C16"/>
    <w:multiLevelType w:val="hybridMultilevel"/>
    <w:tmpl w:val="DF6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C662E"/>
    <w:multiLevelType w:val="hybridMultilevel"/>
    <w:tmpl w:val="5D52655E"/>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5" w15:restartNumberingAfterBreak="0">
    <w:nsid w:val="6CB81E65"/>
    <w:multiLevelType w:val="hybridMultilevel"/>
    <w:tmpl w:val="6BA2A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5F150A"/>
    <w:multiLevelType w:val="hybridMultilevel"/>
    <w:tmpl w:val="892260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DA0429"/>
    <w:multiLevelType w:val="hybridMultilevel"/>
    <w:tmpl w:val="54BC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112241"/>
    <w:multiLevelType w:val="hybridMultilevel"/>
    <w:tmpl w:val="AE14C8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7"/>
  </w:num>
  <w:num w:numId="6">
    <w:abstractNumId w:val="11"/>
  </w:num>
  <w:num w:numId="7">
    <w:abstractNumId w:val="4"/>
  </w:num>
  <w:num w:numId="8">
    <w:abstractNumId w:val="2"/>
  </w:num>
  <w:num w:numId="9">
    <w:abstractNumId w:val="17"/>
  </w:num>
  <w:num w:numId="10">
    <w:abstractNumId w:val="3"/>
  </w:num>
  <w:num w:numId="11">
    <w:abstractNumId w:val="0"/>
  </w:num>
  <w:num w:numId="12">
    <w:abstractNumId w:val="8"/>
  </w:num>
  <w:num w:numId="13">
    <w:abstractNumId w:val="10"/>
  </w:num>
  <w:num w:numId="14">
    <w:abstractNumId w:val="15"/>
  </w:num>
  <w:num w:numId="15">
    <w:abstractNumId w:val="1"/>
  </w:num>
  <w:num w:numId="16">
    <w:abstractNumId w:val="16"/>
  </w:num>
  <w:num w:numId="17">
    <w:abstractNumId w:val="18"/>
  </w:num>
  <w:num w:numId="18">
    <w:abstractNumId w:val="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AE"/>
    <w:rsid w:val="00010504"/>
    <w:rsid w:val="00030014"/>
    <w:rsid w:val="00044E5E"/>
    <w:rsid w:val="00064D2E"/>
    <w:rsid w:val="000651CA"/>
    <w:rsid w:val="00086657"/>
    <w:rsid w:val="000B0B66"/>
    <w:rsid w:val="000B3E56"/>
    <w:rsid w:val="000D53AD"/>
    <w:rsid w:val="000E2070"/>
    <w:rsid w:val="000E4F20"/>
    <w:rsid w:val="000F5AEE"/>
    <w:rsid w:val="001173E2"/>
    <w:rsid w:val="00117622"/>
    <w:rsid w:val="00142023"/>
    <w:rsid w:val="00144F23"/>
    <w:rsid w:val="00171ACA"/>
    <w:rsid w:val="001720BA"/>
    <w:rsid w:val="001801BF"/>
    <w:rsid w:val="0019719B"/>
    <w:rsid w:val="001C17BF"/>
    <w:rsid w:val="001D4564"/>
    <w:rsid w:val="001D6554"/>
    <w:rsid w:val="001E760A"/>
    <w:rsid w:val="00202878"/>
    <w:rsid w:val="00217298"/>
    <w:rsid w:val="00242049"/>
    <w:rsid w:val="002532BF"/>
    <w:rsid w:val="00266653"/>
    <w:rsid w:val="00275AF7"/>
    <w:rsid w:val="00285E54"/>
    <w:rsid w:val="002A73C4"/>
    <w:rsid w:val="002B6A36"/>
    <w:rsid w:val="002C2F43"/>
    <w:rsid w:val="002F6B58"/>
    <w:rsid w:val="0030422B"/>
    <w:rsid w:val="00322169"/>
    <w:rsid w:val="00326773"/>
    <w:rsid w:val="00326C90"/>
    <w:rsid w:val="00353E61"/>
    <w:rsid w:val="00354706"/>
    <w:rsid w:val="00386C0F"/>
    <w:rsid w:val="00392E0E"/>
    <w:rsid w:val="00393BD9"/>
    <w:rsid w:val="003946A5"/>
    <w:rsid w:val="003B7120"/>
    <w:rsid w:val="003E1AF2"/>
    <w:rsid w:val="003E457B"/>
    <w:rsid w:val="003E6E36"/>
    <w:rsid w:val="003F5451"/>
    <w:rsid w:val="004002A2"/>
    <w:rsid w:val="0041038B"/>
    <w:rsid w:val="004132FD"/>
    <w:rsid w:val="00432CEB"/>
    <w:rsid w:val="00454906"/>
    <w:rsid w:val="004563CA"/>
    <w:rsid w:val="00466DFD"/>
    <w:rsid w:val="004815B9"/>
    <w:rsid w:val="00490477"/>
    <w:rsid w:val="004A7B30"/>
    <w:rsid w:val="004B7464"/>
    <w:rsid w:val="004D6630"/>
    <w:rsid w:val="004E5140"/>
    <w:rsid w:val="004E6544"/>
    <w:rsid w:val="004F4658"/>
    <w:rsid w:val="004F4F24"/>
    <w:rsid w:val="00511AF2"/>
    <w:rsid w:val="00513F63"/>
    <w:rsid w:val="00515717"/>
    <w:rsid w:val="00530164"/>
    <w:rsid w:val="00537292"/>
    <w:rsid w:val="0054497A"/>
    <w:rsid w:val="00547B29"/>
    <w:rsid w:val="005551F9"/>
    <w:rsid w:val="00561A3E"/>
    <w:rsid w:val="00564A4D"/>
    <w:rsid w:val="0058550E"/>
    <w:rsid w:val="00610586"/>
    <w:rsid w:val="006137C8"/>
    <w:rsid w:val="00621C50"/>
    <w:rsid w:val="00632628"/>
    <w:rsid w:val="00646695"/>
    <w:rsid w:val="00671132"/>
    <w:rsid w:val="006808D8"/>
    <w:rsid w:val="006C18BE"/>
    <w:rsid w:val="006D23E8"/>
    <w:rsid w:val="006D6319"/>
    <w:rsid w:val="006E4371"/>
    <w:rsid w:val="00702F01"/>
    <w:rsid w:val="007106AE"/>
    <w:rsid w:val="00714E1C"/>
    <w:rsid w:val="00727E06"/>
    <w:rsid w:val="00752677"/>
    <w:rsid w:val="00762179"/>
    <w:rsid w:val="00763A49"/>
    <w:rsid w:val="00767492"/>
    <w:rsid w:val="00793C91"/>
    <w:rsid w:val="00796536"/>
    <w:rsid w:val="007A0902"/>
    <w:rsid w:val="007A29B8"/>
    <w:rsid w:val="007A664B"/>
    <w:rsid w:val="007B26CE"/>
    <w:rsid w:val="007B2836"/>
    <w:rsid w:val="007B7F9C"/>
    <w:rsid w:val="007C03A1"/>
    <w:rsid w:val="007F6CA5"/>
    <w:rsid w:val="00807CB8"/>
    <w:rsid w:val="00810CBD"/>
    <w:rsid w:val="00814336"/>
    <w:rsid w:val="0081494B"/>
    <w:rsid w:val="00826969"/>
    <w:rsid w:val="0083251A"/>
    <w:rsid w:val="008552C8"/>
    <w:rsid w:val="00871FD9"/>
    <w:rsid w:val="00895B41"/>
    <w:rsid w:val="0089779D"/>
    <w:rsid w:val="008C4082"/>
    <w:rsid w:val="008D28A5"/>
    <w:rsid w:val="008D2CCD"/>
    <w:rsid w:val="008D6142"/>
    <w:rsid w:val="008E04AB"/>
    <w:rsid w:val="008E1AB3"/>
    <w:rsid w:val="008E6F93"/>
    <w:rsid w:val="008E758A"/>
    <w:rsid w:val="008F561B"/>
    <w:rsid w:val="008F5D44"/>
    <w:rsid w:val="0090232F"/>
    <w:rsid w:val="00905D0A"/>
    <w:rsid w:val="009069FE"/>
    <w:rsid w:val="0091443E"/>
    <w:rsid w:val="00924417"/>
    <w:rsid w:val="00933BD7"/>
    <w:rsid w:val="00942C17"/>
    <w:rsid w:val="00946A4E"/>
    <w:rsid w:val="0094703C"/>
    <w:rsid w:val="0095537E"/>
    <w:rsid w:val="0098697A"/>
    <w:rsid w:val="00992CD3"/>
    <w:rsid w:val="009F27C8"/>
    <w:rsid w:val="00A106C0"/>
    <w:rsid w:val="00A13098"/>
    <w:rsid w:val="00A14972"/>
    <w:rsid w:val="00A348F9"/>
    <w:rsid w:val="00A37EAF"/>
    <w:rsid w:val="00A52806"/>
    <w:rsid w:val="00A8771B"/>
    <w:rsid w:val="00AA08E1"/>
    <w:rsid w:val="00AA13E0"/>
    <w:rsid w:val="00AA68E4"/>
    <w:rsid w:val="00AC2450"/>
    <w:rsid w:val="00B42A5E"/>
    <w:rsid w:val="00B72FCA"/>
    <w:rsid w:val="00B7762C"/>
    <w:rsid w:val="00BB1CBD"/>
    <w:rsid w:val="00BC497F"/>
    <w:rsid w:val="00BC4C90"/>
    <w:rsid w:val="00BE4226"/>
    <w:rsid w:val="00BF1DD4"/>
    <w:rsid w:val="00C11C74"/>
    <w:rsid w:val="00C22A61"/>
    <w:rsid w:val="00C55C9A"/>
    <w:rsid w:val="00CA2A82"/>
    <w:rsid w:val="00CA2E7C"/>
    <w:rsid w:val="00D2017A"/>
    <w:rsid w:val="00D20C88"/>
    <w:rsid w:val="00D2481E"/>
    <w:rsid w:val="00D24A92"/>
    <w:rsid w:val="00D30075"/>
    <w:rsid w:val="00D41B14"/>
    <w:rsid w:val="00D573A2"/>
    <w:rsid w:val="00D702E9"/>
    <w:rsid w:val="00D90148"/>
    <w:rsid w:val="00DB106F"/>
    <w:rsid w:val="00DB4203"/>
    <w:rsid w:val="00DE7660"/>
    <w:rsid w:val="00E050F1"/>
    <w:rsid w:val="00E17D7A"/>
    <w:rsid w:val="00E40B30"/>
    <w:rsid w:val="00E507DA"/>
    <w:rsid w:val="00E5322E"/>
    <w:rsid w:val="00E67C3F"/>
    <w:rsid w:val="00E81026"/>
    <w:rsid w:val="00E95453"/>
    <w:rsid w:val="00EA2043"/>
    <w:rsid w:val="00EB4E20"/>
    <w:rsid w:val="00EE0196"/>
    <w:rsid w:val="00F138B0"/>
    <w:rsid w:val="00F158EB"/>
    <w:rsid w:val="00F536F2"/>
    <w:rsid w:val="00F54EE0"/>
    <w:rsid w:val="00F61872"/>
    <w:rsid w:val="00F62123"/>
    <w:rsid w:val="00F7373E"/>
    <w:rsid w:val="00F77540"/>
    <w:rsid w:val="00F9198D"/>
    <w:rsid w:val="00FD2E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15:docId w15:val="{D200ADCD-1475-4487-B244-E345C596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71"/>
  </w:style>
  <w:style w:type="paragraph" w:styleId="Heading1">
    <w:name w:val="heading 1"/>
    <w:basedOn w:val="Normal"/>
    <w:next w:val="Normal"/>
    <w:link w:val="Heading1Char"/>
    <w:uiPriority w:val="9"/>
    <w:qFormat/>
    <w:rsid w:val="00266653"/>
    <w:pPr>
      <w:outlineLvl w:val="0"/>
    </w:pPr>
    <w:rPr>
      <w:rFonts w:ascii="Arial" w:hAnsi="Arial" w:cs="Arial"/>
      <w:sz w:val="24"/>
      <w:szCs w:val="24"/>
      <w:u w:val="single"/>
      <w:shd w:val="clear" w:color="auto" w:fill="FFFFFF"/>
    </w:rPr>
  </w:style>
  <w:style w:type="paragraph" w:styleId="Heading2">
    <w:name w:val="heading 2"/>
    <w:basedOn w:val="Normal"/>
    <w:next w:val="Normal"/>
    <w:link w:val="Heading2Char"/>
    <w:uiPriority w:val="9"/>
    <w:semiHidden/>
    <w:unhideWhenUsed/>
    <w:qFormat/>
    <w:rsid w:val="0091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6AE"/>
    <w:rPr>
      <w:color w:val="0563C1" w:themeColor="hyperlink"/>
      <w:u w:val="single"/>
    </w:rPr>
  </w:style>
  <w:style w:type="paragraph" w:styleId="ListParagraph">
    <w:name w:val="List Paragraph"/>
    <w:basedOn w:val="Normal"/>
    <w:uiPriority w:val="34"/>
    <w:qFormat/>
    <w:rsid w:val="00490477"/>
    <w:pPr>
      <w:ind w:left="720"/>
      <w:contextualSpacing/>
    </w:pPr>
  </w:style>
  <w:style w:type="character" w:styleId="CommentReference">
    <w:name w:val="annotation reference"/>
    <w:basedOn w:val="DefaultParagraphFont"/>
    <w:uiPriority w:val="99"/>
    <w:semiHidden/>
    <w:unhideWhenUsed/>
    <w:rsid w:val="00266653"/>
    <w:rPr>
      <w:sz w:val="16"/>
      <w:szCs w:val="16"/>
    </w:rPr>
  </w:style>
  <w:style w:type="paragraph" w:styleId="CommentText">
    <w:name w:val="annotation text"/>
    <w:basedOn w:val="Normal"/>
    <w:link w:val="CommentTextChar"/>
    <w:uiPriority w:val="99"/>
    <w:semiHidden/>
    <w:unhideWhenUsed/>
    <w:rsid w:val="00266653"/>
    <w:pPr>
      <w:spacing w:line="240" w:lineRule="auto"/>
    </w:pPr>
    <w:rPr>
      <w:sz w:val="20"/>
      <w:szCs w:val="20"/>
    </w:rPr>
  </w:style>
  <w:style w:type="character" w:customStyle="1" w:styleId="CommentTextChar">
    <w:name w:val="Comment Text Char"/>
    <w:basedOn w:val="DefaultParagraphFont"/>
    <w:link w:val="CommentText"/>
    <w:uiPriority w:val="99"/>
    <w:semiHidden/>
    <w:rsid w:val="00266653"/>
    <w:rPr>
      <w:sz w:val="20"/>
      <w:szCs w:val="20"/>
    </w:rPr>
  </w:style>
  <w:style w:type="paragraph" w:styleId="CommentSubject">
    <w:name w:val="annotation subject"/>
    <w:basedOn w:val="CommentText"/>
    <w:next w:val="CommentText"/>
    <w:link w:val="CommentSubjectChar"/>
    <w:uiPriority w:val="99"/>
    <w:semiHidden/>
    <w:unhideWhenUsed/>
    <w:rsid w:val="00266653"/>
    <w:rPr>
      <w:b/>
      <w:bCs/>
    </w:rPr>
  </w:style>
  <w:style w:type="character" w:customStyle="1" w:styleId="CommentSubjectChar">
    <w:name w:val="Comment Subject Char"/>
    <w:basedOn w:val="CommentTextChar"/>
    <w:link w:val="CommentSubject"/>
    <w:uiPriority w:val="99"/>
    <w:semiHidden/>
    <w:rsid w:val="00266653"/>
    <w:rPr>
      <w:b/>
      <w:bCs/>
      <w:sz w:val="20"/>
      <w:szCs w:val="20"/>
    </w:rPr>
  </w:style>
  <w:style w:type="paragraph" w:styleId="BalloonText">
    <w:name w:val="Balloon Text"/>
    <w:basedOn w:val="Normal"/>
    <w:link w:val="BalloonTextChar"/>
    <w:uiPriority w:val="99"/>
    <w:semiHidden/>
    <w:unhideWhenUsed/>
    <w:rsid w:val="0026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53"/>
    <w:rPr>
      <w:rFonts w:ascii="Segoe UI" w:hAnsi="Segoe UI" w:cs="Segoe UI"/>
      <w:sz w:val="18"/>
      <w:szCs w:val="18"/>
    </w:rPr>
  </w:style>
  <w:style w:type="character" w:customStyle="1" w:styleId="Heading1Char">
    <w:name w:val="Heading 1 Char"/>
    <w:basedOn w:val="DefaultParagraphFont"/>
    <w:link w:val="Heading1"/>
    <w:uiPriority w:val="9"/>
    <w:rsid w:val="00266653"/>
    <w:rPr>
      <w:rFonts w:ascii="Arial" w:hAnsi="Arial" w:cs="Arial"/>
      <w:sz w:val="24"/>
      <w:szCs w:val="24"/>
      <w:u w:val="single"/>
    </w:rPr>
  </w:style>
  <w:style w:type="character" w:styleId="FollowedHyperlink">
    <w:name w:val="FollowedHyperlink"/>
    <w:basedOn w:val="DefaultParagraphFont"/>
    <w:uiPriority w:val="99"/>
    <w:semiHidden/>
    <w:unhideWhenUsed/>
    <w:rsid w:val="003E1AF2"/>
    <w:rPr>
      <w:color w:val="954F72" w:themeColor="followedHyperlink"/>
      <w:u w:val="single"/>
    </w:rPr>
  </w:style>
  <w:style w:type="paragraph" w:styleId="NormalWeb">
    <w:name w:val="Normal (Web)"/>
    <w:basedOn w:val="Normal"/>
    <w:uiPriority w:val="99"/>
    <w:semiHidden/>
    <w:unhideWhenUsed/>
    <w:rsid w:val="000300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44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44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0A"/>
  </w:style>
  <w:style w:type="paragraph" w:styleId="Footer">
    <w:name w:val="footer"/>
    <w:basedOn w:val="Normal"/>
    <w:link w:val="FooterChar"/>
    <w:uiPriority w:val="99"/>
    <w:unhideWhenUsed/>
    <w:rsid w:val="009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55">
      <w:bodyDiv w:val="1"/>
      <w:marLeft w:val="0"/>
      <w:marRight w:val="0"/>
      <w:marTop w:val="0"/>
      <w:marBottom w:val="0"/>
      <w:divBdr>
        <w:top w:val="none" w:sz="0" w:space="0" w:color="auto"/>
        <w:left w:val="none" w:sz="0" w:space="0" w:color="auto"/>
        <w:bottom w:val="none" w:sz="0" w:space="0" w:color="auto"/>
        <w:right w:val="none" w:sz="0" w:space="0" w:color="auto"/>
      </w:divBdr>
    </w:div>
    <w:div w:id="199051516">
      <w:bodyDiv w:val="1"/>
      <w:marLeft w:val="0"/>
      <w:marRight w:val="0"/>
      <w:marTop w:val="0"/>
      <w:marBottom w:val="0"/>
      <w:divBdr>
        <w:top w:val="none" w:sz="0" w:space="0" w:color="auto"/>
        <w:left w:val="none" w:sz="0" w:space="0" w:color="auto"/>
        <w:bottom w:val="none" w:sz="0" w:space="0" w:color="auto"/>
        <w:right w:val="none" w:sz="0" w:space="0" w:color="auto"/>
      </w:divBdr>
      <w:divsChild>
        <w:div w:id="1220172372">
          <w:marLeft w:val="0"/>
          <w:marRight w:val="0"/>
          <w:marTop w:val="0"/>
          <w:marBottom w:val="480"/>
          <w:divBdr>
            <w:top w:val="none" w:sz="0" w:space="0" w:color="auto"/>
            <w:left w:val="none" w:sz="0" w:space="0" w:color="auto"/>
            <w:bottom w:val="none" w:sz="0" w:space="0" w:color="auto"/>
            <w:right w:val="none" w:sz="0" w:space="0" w:color="auto"/>
          </w:divBdr>
        </w:div>
      </w:divsChild>
    </w:div>
    <w:div w:id="243271044">
      <w:bodyDiv w:val="1"/>
      <w:marLeft w:val="0"/>
      <w:marRight w:val="0"/>
      <w:marTop w:val="0"/>
      <w:marBottom w:val="0"/>
      <w:divBdr>
        <w:top w:val="none" w:sz="0" w:space="0" w:color="auto"/>
        <w:left w:val="none" w:sz="0" w:space="0" w:color="auto"/>
        <w:bottom w:val="none" w:sz="0" w:space="0" w:color="auto"/>
        <w:right w:val="none" w:sz="0" w:space="0" w:color="auto"/>
      </w:divBdr>
    </w:div>
    <w:div w:id="426003510">
      <w:bodyDiv w:val="1"/>
      <w:marLeft w:val="0"/>
      <w:marRight w:val="0"/>
      <w:marTop w:val="0"/>
      <w:marBottom w:val="0"/>
      <w:divBdr>
        <w:top w:val="none" w:sz="0" w:space="0" w:color="auto"/>
        <w:left w:val="none" w:sz="0" w:space="0" w:color="auto"/>
        <w:bottom w:val="none" w:sz="0" w:space="0" w:color="auto"/>
        <w:right w:val="none" w:sz="0" w:space="0" w:color="auto"/>
      </w:divBdr>
      <w:divsChild>
        <w:div w:id="216285277">
          <w:marLeft w:val="0"/>
          <w:marRight w:val="0"/>
          <w:marTop w:val="0"/>
          <w:marBottom w:val="0"/>
          <w:divBdr>
            <w:top w:val="none" w:sz="0" w:space="0" w:color="auto"/>
            <w:left w:val="none" w:sz="0" w:space="0" w:color="auto"/>
            <w:bottom w:val="none" w:sz="0" w:space="0" w:color="auto"/>
            <w:right w:val="none" w:sz="0" w:space="0" w:color="auto"/>
          </w:divBdr>
        </w:div>
        <w:div w:id="1160654951">
          <w:marLeft w:val="0"/>
          <w:marRight w:val="0"/>
          <w:marTop w:val="0"/>
          <w:marBottom w:val="0"/>
          <w:divBdr>
            <w:top w:val="none" w:sz="0" w:space="0" w:color="auto"/>
            <w:left w:val="none" w:sz="0" w:space="0" w:color="auto"/>
            <w:bottom w:val="none" w:sz="0" w:space="0" w:color="auto"/>
            <w:right w:val="none" w:sz="0" w:space="0" w:color="auto"/>
          </w:divBdr>
        </w:div>
        <w:div w:id="23404320">
          <w:marLeft w:val="0"/>
          <w:marRight w:val="0"/>
          <w:marTop w:val="0"/>
          <w:marBottom w:val="0"/>
          <w:divBdr>
            <w:top w:val="none" w:sz="0" w:space="0" w:color="auto"/>
            <w:left w:val="none" w:sz="0" w:space="0" w:color="auto"/>
            <w:bottom w:val="none" w:sz="0" w:space="0" w:color="auto"/>
            <w:right w:val="none" w:sz="0" w:space="0" w:color="auto"/>
          </w:divBdr>
        </w:div>
        <w:div w:id="522863107">
          <w:marLeft w:val="0"/>
          <w:marRight w:val="0"/>
          <w:marTop w:val="0"/>
          <w:marBottom w:val="0"/>
          <w:divBdr>
            <w:top w:val="none" w:sz="0" w:space="0" w:color="auto"/>
            <w:left w:val="none" w:sz="0" w:space="0" w:color="auto"/>
            <w:bottom w:val="none" w:sz="0" w:space="0" w:color="auto"/>
            <w:right w:val="none" w:sz="0" w:space="0" w:color="auto"/>
          </w:divBdr>
        </w:div>
      </w:divsChild>
    </w:div>
    <w:div w:id="464204956">
      <w:bodyDiv w:val="1"/>
      <w:marLeft w:val="0"/>
      <w:marRight w:val="0"/>
      <w:marTop w:val="0"/>
      <w:marBottom w:val="0"/>
      <w:divBdr>
        <w:top w:val="none" w:sz="0" w:space="0" w:color="auto"/>
        <w:left w:val="none" w:sz="0" w:space="0" w:color="auto"/>
        <w:bottom w:val="none" w:sz="0" w:space="0" w:color="auto"/>
        <w:right w:val="none" w:sz="0" w:space="0" w:color="auto"/>
      </w:divBdr>
    </w:div>
    <w:div w:id="48798700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8932471">
      <w:bodyDiv w:val="1"/>
      <w:marLeft w:val="0"/>
      <w:marRight w:val="0"/>
      <w:marTop w:val="0"/>
      <w:marBottom w:val="0"/>
      <w:divBdr>
        <w:top w:val="none" w:sz="0" w:space="0" w:color="auto"/>
        <w:left w:val="none" w:sz="0" w:space="0" w:color="auto"/>
        <w:bottom w:val="none" w:sz="0" w:space="0" w:color="auto"/>
        <w:right w:val="none" w:sz="0" w:space="0" w:color="auto"/>
      </w:divBdr>
    </w:div>
    <w:div w:id="970094793">
      <w:bodyDiv w:val="1"/>
      <w:marLeft w:val="0"/>
      <w:marRight w:val="0"/>
      <w:marTop w:val="0"/>
      <w:marBottom w:val="0"/>
      <w:divBdr>
        <w:top w:val="none" w:sz="0" w:space="0" w:color="auto"/>
        <w:left w:val="none" w:sz="0" w:space="0" w:color="auto"/>
        <w:bottom w:val="none" w:sz="0" w:space="0" w:color="auto"/>
        <w:right w:val="none" w:sz="0" w:space="0" w:color="auto"/>
      </w:divBdr>
    </w:div>
    <w:div w:id="1305158218">
      <w:bodyDiv w:val="1"/>
      <w:marLeft w:val="0"/>
      <w:marRight w:val="0"/>
      <w:marTop w:val="0"/>
      <w:marBottom w:val="0"/>
      <w:divBdr>
        <w:top w:val="none" w:sz="0" w:space="0" w:color="auto"/>
        <w:left w:val="none" w:sz="0" w:space="0" w:color="auto"/>
        <w:bottom w:val="none" w:sz="0" w:space="0" w:color="auto"/>
        <w:right w:val="none" w:sz="0" w:space="0" w:color="auto"/>
      </w:divBdr>
    </w:div>
    <w:div w:id="1605650431">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1943688727">
      <w:bodyDiv w:val="1"/>
      <w:marLeft w:val="0"/>
      <w:marRight w:val="0"/>
      <w:marTop w:val="0"/>
      <w:marBottom w:val="0"/>
      <w:divBdr>
        <w:top w:val="none" w:sz="0" w:space="0" w:color="auto"/>
        <w:left w:val="none" w:sz="0" w:space="0" w:color="auto"/>
        <w:bottom w:val="none" w:sz="0" w:space="0" w:color="auto"/>
        <w:right w:val="none" w:sz="0" w:space="0" w:color="auto"/>
      </w:divBdr>
      <w:divsChild>
        <w:div w:id="1699818230">
          <w:marLeft w:val="0"/>
          <w:marRight w:val="0"/>
          <w:marTop w:val="0"/>
          <w:marBottom w:val="0"/>
          <w:divBdr>
            <w:top w:val="none" w:sz="0" w:space="0" w:color="auto"/>
            <w:left w:val="none" w:sz="0" w:space="0" w:color="auto"/>
            <w:bottom w:val="none" w:sz="0" w:space="0" w:color="auto"/>
            <w:right w:val="none" w:sz="0" w:space="0" w:color="auto"/>
          </w:divBdr>
        </w:div>
        <w:div w:id="1055155947">
          <w:marLeft w:val="0"/>
          <w:marRight w:val="0"/>
          <w:marTop w:val="0"/>
          <w:marBottom w:val="0"/>
          <w:divBdr>
            <w:top w:val="none" w:sz="0" w:space="0" w:color="auto"/>
            <w:left w:val="none" w:sz="0" w:space="0" w:color="auto"/>
            <w:bottom w:val="none" w:sz="0" w:space="0" w:color="auto"/>
            <w:right w:val="none" w:sz="0" w:space="0" w:color="auto"/>
          </w:divBdr>
        </w:div>
      </w:divsChild>
    </w:div>
    <w:div w:id="2026326649">
      <w:bodyDiv w:val="1"/>
      <w:marLeft w:val="0"/>
      <w:marRight w:val="0"/>
      <w:marTop w:val="0"/>
      <w:marBottom w:val="0"/>
      <w:divBdr>
        <w:top w:val="none" w:sz="0" w:space="0" w:color="auto"/>
        <w:left w:val="none" w:sz="0" w:space="0" w:color="auto"/>
        <w:bottom w:val="none" w:sz="0" w:space="0" w:color="auto"/>
        <w:right w:val="none" w:sz="0" w:space="0" w:color="auto"/>
      </w:divBdr>
    </w:div>
    <w:div w:id="2072147720">
      <w:bodyDiv w:val="1"/>
      <w:marLeft w:val="0"/>
      <w:marRight w:val="0"/>
      <w:marTop w:val="0"/>
      <w:marBottom w:val="0"/>
      <w:divBdr>
        <w:top w:val="none" w:sz="0" w:space="0" w:color="auto"/>
        <w:left w:val="none" w:sz="0" w:space="0" w:color="auto"/>
        <w:bottom w:val="none" w:sz="0" w:space="0" w:color="auto"/>
        <w:right w:val="none" w:sz="0" w:space="0" w:color="auto"/>
      </w:divBdr>
      <w:divsChild>
        <w:div w:id="926573522">
          <w:marLeft w:val="0"/>
          <w:marRight w:val="0"/>
          <w:marTop w:val="0"/>
          <w:marBottom w:val="0"/>
          <w:divBdr>
            <w:top w:val="none" w:sz="0" w:space="0" w:color="auto"/>
            <w:left w:val="none" w:sz="0" w:space="0" w:color="auto"/>
            <w:bottom w:val="none" w:sz="0" w:space="0" w:color="auto"/>
            <w:right w:val="none" w:sz="0" w:space="0" w:color="auto"/>
          </w:divBdr>
          <w:divsChild>
            <w:div w:id="857160212">
              <w:marLeft w:val="0"/>
              <w:marRight w:val="0"/>
              <w:marTop w:val="0"/>
              <w:marBottom w:val="0"/>
              <w:divBdr>
                <w:top w:val="none" w:sz="0" w:space="0" w:color="auto"/>
                <w:left w:val="none" w:sz="0" w:space="0" w:color="auto"/>
                <w:bottom w:val="none" w:sz="0" w:space="0" w:color="auto"/>
                <w:right w:val="none" w:sz="0" w:space="0" w:color="auto"/>
              </w:divBdr>
            </w:div>
          </w:divsChild>
        </w:div>
        <w:div w:id="1907573548">
          <w:marLeft w:val="0"/>
          <w:marRight w:val="0"/>
          <w:marTop w:val="0"/>
          <w:marBottom w:val="0"/>
          <w:divBdr>
            <w:top w:val="none" w:sz="0" w:space="0" w:color="auto"/>
            <w:left w:val="none" w:sz="0" w:space="0" w:color="auto"/>
            <w:bottom w:val="none" w:sz="0" w:space="0" w:color="auto"/>
            <w:right w:val="none" w:sz="0" w:space="0" w:color="auto"/>
          </w:divBdr>
          <w:divsChild>
            <w:div w:id="1423378595">
              <w:marLeft w:val="0"/>
              <w:marRight w:val="0"/>
              <w:marTop w:val="0"/>
              <w:marBottom w:val="0"/>
              <w:divBdr>
                <w:top w:val="none" w:sz="0" w:space="0" w:color="auto"/>
                <w:left w:val="none" w:sz="0" w:space="0" w:color="auto"/>
                <w:bottom w:val="none" w:sz="0" w:space="0" w:color="auto"/>
                <w:right w:val="none" w:sz="0" w:space="0" w:color="auto"/>
              </w:divBdr>
              <w:divsChild>
                <w:div w:id="87702777">
                  <w:marLeft w:val="0"/>
                  <w:marRight w:val="0"/>
                  <w:marTop w:val="0"/>
                  <w:marBottom w:val="0"/>
                  <w:divBdr>
                    <w:top w:val="none" w:sz="0" w:space="0" w:color="auto"/>
                    <w:left w:val="none" w:sz="0" w:space="0" w:color="auto"/>
                    <w:bottom w:val="none" w:sz="0" w:space="0" w:color="auto"/>
                    <w:right w:val="none" w:sz="0" w:space="0" w:color="auto"/>
                  </w:divBdr>
                </w:div>
                <w:div w:id="614479235">
                  <w:marLeft w:val="230"/>
                  <w:marRight w:val="0"/>
                  <w:marTop w:val="0"/>
                  <w:marBottom w:val="0"/>
                  <w:divBdr>
                    <w:top w:val="none" w:sz="0" w:space="0" w:color="auto"/>
                    <w:left w:val="none" w:sz="0" w:space="0" w:color="auto"/>
                    <w:bottom w:val="none" w:sz="0" w:space="0" w:color="auto"/>
                    <w:right w:val="none" w:sz="0" w:space="0" w:color="auto"/>
                  </w:divBdr>
                </w:div>
                <w:div w:id="133646752">
                  <w:marLeft w:val="230"/>
                  <w:marRight w:val="0"/>
                  <w:marTop w:val="0"/>
                  <w:marBottom w:val="0"/>
                  <w:divBdr>
                    <w:top w:val="none" w:sz="0" w:space="0" w:color="auto"/>
                    <w:left w:val="none" w:sz="0" w:space="0" w:color="auto"/>
                    <w:bottom w:val="none" w:sz="0" w:space="0" w:color="auto"/>
                    <w:right w:val="none" w:sz="0" w:space="0" w:color="auto"/>
                  </w:divBdr>
                </w:div>
                <w:div w:id="358433896">
                  <w:marLeft w:val="0"/>
                  <w:marRight w:val="0"/>
                  <w:marTop w:val="0"/>
                  <w:marBottom w:val="0"/>
                  <w:divBdr>
                    <w:top w:val="none" w:sz="0" w:space="0" w:color="auto"/>
                    <w:left w:val="none" w:sz="0" w:space="0" w:color="auto"/>
                    <w:bottom w:val="none" w:sz="0" w:space="0" w:color="auto"/>
                    <w:right w:val="none" w:sz="0" w:space="0" w:color="auto"/>
                  </w:divBdr>
                </w:div>
                <w:div w:id="1809786051">
                  <w:marLeft w:val="46"/>
                  <w:marRight w:val="0"/>
                  <w:marTop w:val="0"/>
                  <w:marBottom w:val="0"/>
                  <w:divBdr>
                    <w:top w:val="none" w:sz="0" w:space="0" w:color="auto"/>
                    <w:left w:val="none" w:sz="0" w:space="0" w:color="auto"/>
                    <w:bottom w:val="none" w:sz="0" w:space="0" w:color="auto"/>
                    <w:right w:val="none" w:sz="0" w:space="0" w:color="auto"/>
                  </w:divBdr>
                </w:div>
              </w:divsChild>
            </w:div>
            <w:div w:id="1800565254">
              <w:marLeft w:val="0"/>
              <w:marRight w:val="0"/>
              <w:marTop w:val="0"/>
              <w:marBottom w:val="0"/>
              <w:divBdr>
                <w:top w:val="none" w:sz="0" w:space="0" w:color="auto"/>
                <w:left w:val="none" w:sz="0" w:space="0" w:color="auto"/>
                <w:bottom w:val="none" w:sz="0" w:space="0" w:color="auto"/>
                <w:right w:val="none" w:sz="0" w:space="0" w:color="auto"/>
              </w:divBdr>
              <w:divsChild>
                <w:div w:id="345714297">
                  <w:marLeft w:val="0"/>
                  <w:marRight w:val="0"/>
                  <w:marTop w:val="92"/>
                  <w:marBottom w:val="0"/>
                  <w:divBdr>
                    <w:top w:val="none" w:sz="0" w:space="0" w:color="auto"/>
                    <w:left w:val="none" w:sz="0" w:space="0" w:color="auto"/>
                    <w:bottom w:val="none" w:sz="0" w:space="0" w:color="auto"/>
                    <w:right w:val="none" w:sz="0" w:space="0" w:color="auto"/>
                  </w:divBdr>
                  <w:divsChild>
                    <w:div w:id="693111512">
                      <w:marLeft w:val="0"/>
                      <w:marRight w:val="0"/>
                      <w:marTop w:val="0"/>
                      <w:marBottom w:val="0"/>
                      <w:divBdr>
                        <w:top w:val="none" w:sz="0" w:space="0" w:color="auto"/>
                        <w:left w:val="none" w:sz="0" w:space="0" w:color="auto"/>
                        <w:bottom w:val="none" w:sz="0" w:space="0" w:color="auto"/>
                        <w:right w:val="none" w:sz="0" w:space="0" w:color="auto"/>
                      </w:divBdr>
                      <w:divsChild>
                        <w:div w:id="1664700880">
                          <w:marLeft w:val="0"/>
                          <w:marRight w:val="0"/>
                          <w:marTop w:val="0"/>
                          <w:marBottom w:val="0"/>
                          <w:divBdr>
                            <w:top w:val="none" w:sz="0" w:space="0" w:color="auto"/>
                            <w:left w:val="none" w:sz="0" w:space="0" w:color="auto"/>
                            <w:bottom w:val="none" w:sz="0" w:space="0" w:color="auto"/>
                            <w:right w:val="none" w:sz="0" w:space="0" w:color="auto"/>
                          </w:divBdr>
                          <w:divsChild>
                            <w:div w:id="1604071619">
                              <w:marLeft w:val="0"/>
                              <w:marRight w:val="0"/>
                              <w:marTop w:val="0"/>
                              <w:marBottom w:val="0"/>
                              <w:divBdr>
                                <w:top w:val="none" w:sz="0" w:space="0" w:color="auto"/>
                                <w:left w:val="none" w:sz="0" w:space="0" w:color="auto"/>
                                <w:bottom w:val="none" w:sz="0" w:space="0" w:color="auto"/>
                                <w:right w:val="none" w:sz="0" w:space="0" w:color="auto"/>
                              </w:divBdr>
                            </w:div>
                            <w:div w:id="1303462530">
                              <w:marLeft w:val="0"/>
                              <w:marRight w:val="0"/>
                              <w:marTop w:val="0"/>
                              <w:marBottom w:val="0"/>
                              <w:divBdr>
                                <w:top w:val="none" w:sz="0" w:space="0" w:color="auto"/>
                                <w:left w:val="none" w:sz="0" w:space="0" w:color="auto"/>
                                <w:bottom w:val="none" w:sz="0" w:space="0" w:color="auto"/>
                                <w:right w:val="none" w:sz="0" w:space="0" w:color="auto"/>
                              </w:divBdr>
                            </w:div>
                            <w:div w:id="455831415">
                              <w:marLeft w:val="0"/>
                              <w:marRight w:val="0"/>
                              <w:marTop w:val="0"/>
                              <w:marBottom w:val="0"/>
                              <w:divBdr>
                                <w:top w:val="none" w:sz="0" w:space="0" w:color="auto"/>
                                <w:left w:val="none" w:sz="0" w:space="0" w:color="auto"/>
                                <w:bottom w:val="none" w:sz="0" w:space="0" w:color="auto"/>
                                <w:right w:val="none" w:sz="0" w:space="0" w:color="auto"/>
                              </w:divBdr>
                            </w:div>
                            <w:div w:id="1384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0502">
      <w:bodyDiv w:val="1"/>
      <w:marLeft w:val="0"/>
      <w:marRight w:val="0"/>
      <w:marTop w:val="0"/>
      <w:marBottom w:val="0"/>
      <w:divBdr>
        <w:top w:val="none" w:sz="0" w:space="0" w:color="auto"/>
        <w:left w:val="none" w:sz="0" w:space="0" w:color="auto"/>
        <w:bottom w:val="none" w:sz="0" w:space="0" w:color="auto"/>
        <w:right w:val="none" w:sz="0" w:space="0" w:color="auto"/>
      </w:divBdr>
    </w:div>
    <w:div w:id="21255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aking-a-support-bubble-with-another-household" TargetMode="External"/><Relationship Id="rId18" Type="http://schemas.openxmlformats.org/officeDocument/2006/relationships/hyperlink" Target="https://active.leeds.gov.uk" TargetMode="External"/><Relationship Id="rId26" Type="http://schemas.openxmlformats.org/officeDocument/2006/relationships/hyperlink" Target="https://www.commlinks.co.uk/?service=linking-leeds" TargetMode="External"/><Relationship Id="rId3" Type="http://schemas.openxmlformats.org/officeDocument/2006/relationships/styles" Target="styles.xml"/><Relationship Id="rId21" Type="http://schemas.openxmlformats.org/officeDocument/2006/relationships/hyperlink" Target="mailto:info@forwardleeds.co.uk" TargetMode="External"/><Relationship Id="rId7" Type="http://schemas.openxmlformats.org/officeDocument/2006/relationships/endnotes" Target="endnotes.xml"/><Relationship Id="rId12" Type="http://schemas.openxmlformats.org/officeDocument/2006/relationships/hyperlink" Target="http://www.leeds.gov.uk/shielding" TargetMode="External"/><Relationship Id="rId17" Type="http://schemas.openxmlformats.org/officeDocument/2006/relationships/hyperlink" Target="https://www.mindwell-leeds.org.uk/" TargetMode="External"/><Relationship Id="rId25" Type="http://schemas.openxmlformats.org/officeDocument/2006/relationships/hyperlink" Target="http://www.lslcs.org.uk" TargetMode="External"/><Relationship Id="rId2" Type="http://schemas.openxmlformats.org/officeDocument/2006/relationships/numbering" Target="numbering.xml"/><Relationship Id="rId16" Type="http://schemas.openxmlformats.org/officeDocument/2006/relationships/hyperlink" Target="https://www.leedsdirectory.org/" TargetMode="External"/><Relationship Id="rId20" Type="http://schemas.openxmlformats.org/officeDocument/2006/relationships/hyperlink" Target="https://oneyouleeds.co.uk" TargetMode="External"/><Relationship Id="rId29" Type="http://schemas.openxmlformats.org/officeDocument/2006/relationships/hyperlink" Target="http://lbforu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et-coronavirus-test" TargetMode="External"/><Relationship Id="rId24" Type="http://schemas.openxmlformats.org/officeDocument/2006/relationships/hyperlink" Target="https://www.citizensadvice.org.uk/local/le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eds.gov.uk/coronavirus" TargetMode="External"/><Relationship Id="rId23" Type="http://schemas.openxmlformats.org/officeDocument/2006/relationships/hyperlink" Target="https://www.leeds.gov.uk/residents/council-tax-and-benefits/welfare-rights" TargetMode="External"/><Relationship Id="rId28" Type="http://schemas.openxmlformats.org/officeDocument/2006/relationships/hyperlink" Target="https://www.griefandlosswyh.co.uk/" TargetMode="External"/><Relationship Id="rId10" Type="http://schemas.openxmlformats.org/officeDocument/2006/relationships/hyperlink" Target="http://www.leeds.gov.uk/coronavirus" TargetMode="External"/><Relationship Id="rId19" Type="http://schemas.openxmlformats.org/officeDocument/2006/relationships/hyperlink" Target="https://care-repair-leed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eds.gov.uk/coronavirus/self-isolation-support" TargetMode="External"/><Relationship Id="rId22" Type="http://schemas.openxmlformats.org/officeDocument/2006/relationships/hyperlink" Target="https://www.carersleeds.org.uk/" TargetMode="External"/><Relationship Id="rId27" Type="http://schemas.openxmlformats.org/officeDocument/2006/relationships/hyperlink" Target="https://www.griefandlosswyh.co.uk/"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E4A8-14F1-420C-BE23-4E2A233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0</Words>
  <Characters>1852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on, Rachel</dc:creator>
  <cp:lastModifiedBy>McGurk, Hannah</cp:lastModifiedBy>
  <cp:revision>2</cp:revision>
  <cp:lastPrinted>2021-03-23T10:51:00Z</cp:lastPrinted>
  <dcterms:created xsi:type="dcterms:W3CDTF">2021-03-25T08:35:00Z</dcterms:created>
  <dcterms:modified xsi:type="dcterms:W3CDTF">2021-03-25T08:35:00Z</dcterms:modified>
</cp:coreProperties>
</file>